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2FE8" w14:textId="77777777" w:rsidR="00CF6F24" w:rsidRPr="000E6DB5" w:rsidRDefault="00CF6F24" w:rsidP="00CF6F2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E6DB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33E006" w14:textId="77777777" w:rsidR="00CF6F24" w:rsidRPr="000E6DB5" w:rsidRDefault="00CF6F24" w:rsidP="00CF6F24">
      <w:pPr>
        <w:jc w:val="both"/>
        <w:rPr>
          <w:rFonts w:ascii="Arial" w:hAnsi="Arial" w:cs="Arial"/>
          <w:sz w:val="20"/>
          <w:szCs w:val="20"/>
          <w:lang w:val="es-419"/>
        </w:rPr>
      </w:pPr>
    </w:p>
    <w:p w14:paraId="23C71BBA" w14:textId="3F02842A" w:rsidR="00CF6F24" w:rsidRPr="00CF6F24" w:rsidRDefault="00CF6F24" w:rsidP="00CF6F24">
      <w:pPr>
        <w:jc w:val="both"/>
        <w:rPr>
          <w:rFonts w:ascii="Arial" w:hAnsi="Arial" w:cs="Arial"/>
          <w:sz w:val="20"/>
          <w:szCs w:val="20"/>
          <w:lang w:val="es-CO"/>
        </w:rPr>
      </w:pPr>
      <w:r w:rsidRPr="00CF6F24">
        <w:rPr>
          <w:rFonts w:ascii="Arial" w:hAnsi="Arial" w:cs="Arial"/>
          <w:sz w:val="20"/>
          <w:szCs w:val="20"/>
          <w:lang w:val="es-CO"/>
        </w:rPr>
        <w:t>Tipo de proceso</w:t>
      </w:r>
      <w:r w:rsidRPr="00CF6F24">
        <w:rPr>
          <w:rFonts w:ascii="Arial" w:hAnsi="Arial" w:cs="Arial"/>
          <w:sz w:val="20"/>
          <w:szCs w:val="20"/>
          <w:lang w:val="es-CO"/>
        </w:rPr>
        <w:tab/>
        <w:t xml:space="preserve">: Ejecutivo – Pretensión personal </w:t>
      </w:r>
    </w:p>
    <w:p w14:paraId="287F7335" w14:textId="5321E759" w:rsidR="00CF6F24" w:rsidRPr="00CF6F24" w:rsidRDefault="00CF6F24" w:rsidP="00CF6F24">
      <w:pPr>
        <w:jc w:val="both"/>
        <w:rPr>
          <w:rFonts w:ascii="Arial" w:hAnsi="Arial" w:cs="Arial"/>
          <w:sz w:val="20"/>
          <w:szCs w:val="20"/>
          <w:lang w:val="es-CO"/>
        </w:rPr>
      </w:pPr>
      <w:r w:rsidRPr="00CF6F24">
        <w:rPr>
          <w:rFonts w:ascii="Arial" w:hAnsi="Arial" w:cs="Arial"/>
          <w:sz w:val="20"/>
          <w:szCs w:val="20"/>
          <w:lang w:val="es-CO"/>
        </w:rPr>
        <w:t>Ejecutante</w:t>
      </w:r>
      <w:r w:rsidRPr="00CF6F24">
        <w:rPr>
          <w:rFonts w:ascii="Arial" w:hAnsi="Arial" w:cs="Arial"/>
          <w:sz w:val="20"/>
          <w:szCs w:val="20"/>
          <w:lang w:val="es-CO"/>
        </w:rPr>
        <w:tab/>
      </w:r>
      <w:r>
        <w:rPr>
          <w:rFonts w:ascii="Arial" w:hAnsi="Arial" w:cs="Arial"/>
          <w:sz w:val="20"/>
          <w:szCs w:val="20"/>
          <w:lang w:val="es-CO"/>
        </w:rPr>
        <w:tab/>
      </w:r>
      <w:r w:rsidRPr="00CF6F24">
        <w:rPr>
          <w:rFonts w:ascii="Arial" w:hAnsi="Arial" w:cs="Arial"/>
          <w:sz w:val="20"/>
          <w:szCs w:val="20"/>
          <w:lang w:val="es-CO"/>
        </w:rPr>
        <w:t xml:space="preserve">: </w:t>
      </w:r>
      <w:proofErr w:type="spellStart"/>
      <w:r w:rsidRPr="00CF6F24">
        <w:rPr>
          <w:rFonts w:ascii="Arial" w:hAnsi="Arial" w:cs="Arial"/>
          <w:sz w:val="20"/>
          <w:szCs w:val="20"/>
          <w:lang w:val="es-CO"/>
        </w:rPr>
        <w:t>Synlab</w:t>
      </w:r>
      <w:proofErr w:type="spellEnd"/>
      <w:r w:rsidRPr="00CF6F24">
        <w:rPr>
          <w:rFonts w:ascii="Arial" w:hAnsi="Arial" w:cs="Arial"/>
          <w:sz w:val="20"/>
          <w:szCs w:val="20"/>
          <w:lang w:val="es-CO"/>
        </w:rPr>
        <w:t xml:space="preserve"> Colombia SAS </w:t>
      </w:r>
    </w:p>
    <w:p w14:paraId="3C737A6B" w14:textId="1A15D891" w:rsidR="00CF6F24" w:rsidRPr="00CF6F24" w:rsidRDefault="00CF6F24" w:rsidP="00CF6F24">
      <w:pPr>
        <w:jc w:val="both"/>
        <w:rPr>
          <w:rFonts w:ascii="Arial" w:hAnsi="Arial" w:cs="Arial"/>
          <w:sz w:val="20"/>
          <w:szCs w:val="20"/>
          <w:lang w:val="es-CO"/>
        </w:rPr>
      </w:pPr>
      <w:r w:rsidRPr="00CF6F24">
        <w:rPr>
          <w:rFonts w:ascii="Arial" w:hAnsi="Arial" w:cs="Arial"/>
          <w:sz w:val="20"/>
          <w:szCs w:val="20"/>
          <w:lang w:val="es-CO"/>
        </w:rPr>
        <w:t xml:space="preserve">Ejecutado </w:t>
      </w:r>
      <w:r w:rsidRPr="00CF6F24">
        <w:rPr>
          <w:rFonts w:ascii="Arial" w:hAnsi="Arial" w:cs="Arial"/>
          <w:sz w:val="20"/>
          <w:szCs w:val="20"/>
          <w:lang w:val="es-CO"/>
        </w:rPr>
        <w:tab/>
      </w:r>
      <w:r w:rsidRPr="00CF6F24">
        <w:rPr>
          <w:rFonts w:ascii="Arial" w:hAnsi="Arial" w:cs="Arial"/>
          <w:sz w:val="20"/>
          <w:szCs w:val="20"/>
          <w:lang w:val="es-CO"/>
        </w:rPr>
        <w:tab/>
        <w:t>: Corporación IPS Eje Cafetero</w:t>
      </w:r>
    </w:p>
    <w:p w14:paraId="352C1D42" w14:textId="56B535C5" w:rsidR="00CF6F24" w:rsidRPr="00CF6F24" w:rsidRDefault="00CF6F24" w:rsidP="00CF6F24">
      <w:pPr>
        <w:jc w:val="both"/>
        <w:rPr>
          <w:rFonts w:ascii="Arial" w:hAnsi="Arial" w:cs="Arial"/>
          <w:sz w:val="20"/>
          <w:szCs w:val="20"/>
          <w:lang w:val="es-CO"/>
        </w:rPr>
      </w:pPr>
      <w:r w:rsidRPr="00CF6F24">
        <w:rPr>
          <w:rFonts w:ascii="Arial" w:hAnsi="Arial" w:cs="Arial"/>
          <w:sz w:val="20"/>
          <w:szCs w:val="20"/>
          <w:lang w:val="es-CO"/>
        </w:rPr>
        <w:t>Procedencia</w:t>
      </w:r>
      <w:r w:rsidRPr="00CF6F24">
        <w:rPr>
          <w:rFonts w:ascii="Arial" w:hAnsi="Arial" w:cs="Arial"/>
          <w:sz w:val="20"/>
          <w:szCs w:val="20"/>
          <w:lang w:val="es-CO"/>
        </w:rPr>
        <w:tab/>
      </w:r>
      <w:r>
        <w:rPr>
          <w:rFonts w:ascii="Arial" w:hAnsi="Arial" w:cs="Arial"/>
          <w:sz w:val="20"/>
          <w:szCs w:val="20"/>
          <w:lang w:val="es-CO"/>
        </w:rPr>
        <w:tab/>
      </w:r>
      <w:r w:rsidRPr="00CF6F24">
        <w:rPr>
          <w:rFonts w:ascii="Arial" w:hAnsi="Arial" w:cs="Arial"/>
          <w:sz w:val="20"/>
          <w:szCs w:val="20"/>
          <w:lang w:val="es-CO"/>
        </w:rPr>
        <w:t>: Juzgado Quinto Civil del Circuito de Pereira, R.</w:t>
      </w:r>
    </w:p>
    <w:p w14:paraId="786B4444" w14:textId="00DCAAC0" w:rsidR="00CF6F24" w:rsidRPr="00CF6F24" w:rsidRDefault="00CF6F24" w:rsidP="00CF6F24">
      <w:pPr>
        <w:jc w:val="both"/>
        <w:rPr>
          <w:rFonts w:ascii="Arial" w:hAnsi="Arial" w:cs="Arial"/>
          <w:sz w:val="20"/>
          <w:szCs w:val="20"/>
          <w:lang w:val="es-CO"/>
        </w:rPr>
      </w:pPr>
      <w:r w:rsidRPr="00CF6F24">
        <w:rPr>
          <w:rFonts w:ascii="Arial" w:hAnsi="Arial" w:cs="Arial"/>
          <w:sz w:val="20"/>
          <w:szCs w:val="20"/>
          <w:lang w:val="es-CO"/>
        </w:rPr>
        <w:t>Radicación</w:t>
      </w:r>
      <w:r>
        <w:rPr>
          <w:rFonts w:ascii="Arial" w:hAnsi="Arial" w:cs="Arial"/>
          <w:sz w:val="20"/>
          <w:szCs w:val="20"/>
          <w:lang w:val="es-CO"/>
        </w:rPr>
        <w:tab/>
      </w:r>
      <w:r w:rsidRPr="00CF6F24">
        <w:rPr>
          <w:rFonts w:ascii="Arial" w:hAnsi="Arial" w:cs="Arial"/>
          <w:sz w:val="20"/>
          <w:szCs w:val="20"/>
          <w:lang w:val="es-CO"/>
        </w:rPr>
        <w:tab/>
        <w:t>: 66001-31-03-005-</w:t>
      </w:r>
      <w:bookmarkStart w:id="0" w:name="_GoBack"/>
      <w:r w:rsidRPr="00CF6F24">
        <w:rPr>
          <w:rFonts w:ascii="Arial" w:hAnsi="Arial" w:cs="Arial"/>
          <w:sz w:val="20"/>
          <w:szCs w:val="20"/>
          <w:lang w:val="es-CO"/>
        </w:rPr>
        <w:t>2022-00557</w:t>
      </w:r>
      <w:bookmarkEnd w:id="0"/>
      <w:r w:rsidRPr="00CF6F24">
        <w:rPr>
          <w:rFonts w:ascii="Arial" w:hAnsi="Arial" w:cs="Arial"/>
          <w:sz w:val="20"/>
          <w:szCs w:val="20"/>
          <w:lang w:val="es-CO"/>
        </w:rPr>
        <w:t>-01</w:t>
      </w:r>
    </w:p>
    <w:p w14:paraId="169A6D8D" w14:textId="2E6A70AD" w:rsidR="00CF6F24" w:rsidRPr="000E6DB5" w:rsidRDefault="00CF6F24" w:rsidP="00CF6F24">
      <w:pPr>
        <w:jc w:val="both"/>
        <w:rPr>
          <w:rFonts w:ascii="Arial" w:hAnsi="Arial" w:cs="Arial"/>
          <w:sz w:val="20"/>
          <w:szCs w:val="20"/>
          <w:lang w:val="es-CO"/>
        </w:rPr>
      </w:pPr>
      <w:proofErr w:type="spellStart"/>
      <w:r w:rsidRPr="00CF6F24">
        <w:rPr>
          <w:rFonts w:ascii="Arial" w:hAnsi="Arial" w:cs="Arial"/>
          <w:sz w:val="20"/>
          <w:szCs w:val="20"/>
          <w:lang w:val="es-CO"/>
        </w:rPr>
        <w:t>Mag</w:t>
      </w:r>
      <w:proofErr w:type="spellEnd"/>
      <w:r w:rsidRPr="00CF6F24">
        <w:rPr>
          <w:rFonts w:ascii="Arial" w:hAnsi="Arial" w:cs="Arial"/>
          <w:sz w:val="20"/>
          <w:szCs w:val="20"/>
          <w:lang w:val="es-CO"/>
        </w:rPr>
        <w:t>. Sustanciador</w:t>
      </w:r>
      <w:r w:rsidRPr="00CF6F24">
        <w:rPr>
          <w:rFonts w:ascii="Arial" w:hAnsi="Arial" w:cs="Arial"/>
          <w:sz w:val="20"/>
          <w:szCs w:val="20"/>
          <w:lang w:val="es-CO"/>
        </w:rPr>
        <w:tab/>
        <w:t>: DUBERNEY GRISALES HERRERA</w:t>
      </w:r>
    </w:p>
    <w:p w14:paraId="3D697B69" w14:textId="77777777" w:rsidR="00CF6F24" w:rsidRPr="000E6DB5" w:rsidRDefault="00CF6F24" w:rsidP="00CF6F24">
      <w:pPr>
        <w:jc w:val="both"/>
        <w:rPr>
          <w:rFonts w:ascii="Arial" w:hAnsi="Arial" w:cs="Arial"/>
          <w:sz w:val="20"/>
          <w:szCs w:val="20"/>
          <w:lang w:val="es-419"/>
        </w:rPr>
      </w:pPr>
    </w:p>
    <w:p w14:paraId="0F7B8769" w14:textId="1E01D0AD" w:rsidR="00CF6F24" w:rsidRPr="000E6DB5" w:rsidRDefault="0072310A" w:rsidP="0024259D">
      <w:pPr>
        <w:widowControl w:val="0"/>
        <w:autoSpaceDE w:val="0"/>
        <w:autoSpaceDN w:val="0"/>
        <w:adjustRightInd w:val="0"/>
        <w:jc w:val="both"/>
        <w:rPr>
          <w:rFonts w:ascii="Arial" w:hAnsi="Arial" w:cs="Arial"/>
          <w:sz w:val="20"/>
          <w:szCs w:val="20"/>
          <w:lang w:val="es-419"/>
        </w:rPr>
      </w:pPr>
      <w:r w:rsidRPr="000E6DB5">
        <w:rPr>
          <w:rFonts w:ascii="Arial" w:hAnsi="Arial" w:cs="Arial"/>
          <w:b/>
          <w:bCs/>
          <w:iCs/>
          <w:sz w:val="20"/>
          <w:szCs w:val="20"/>
          <w:u w:val="single"/>
          <w:lang w:val="es-419" w:eastAsia="fr-FR"/>
        </w:rPr>
        <w:t>TEMAS:</w:t>
      </w:r>
      <w:r w:rsidRPr="000E6DB5">
        <w:rPr>
          <w:rFonts w:ascii="Arial" w:hAnsi="Arial" w:cs="Arial"/>
          <w:b/>
          <w:bCs/>
          <w:iCs/>
          <w:sz w:val="20"/>
          <w:szCs w:val="20"/>
          <w:lang w:val="es-419" w:eastAsia="fr-FR"/>
        </w:rPr>
        <w:tab/>
      </w:r>
      <w:r>
        <w:rPr>
          <w:rFonts w:ascii="Arial" w:hAnsi="Arial" w:cs="Arial"/>
          <w:b/>
          <w:bCs/>
          <w:iCs/>
          <w:sz w:val="20"/>
          <w:szCs w:val="20"/>
          <w:lang w:val="es-419" w:eastAsia="fr-FR"/>
        </w:rPr>
        <w:t xml:space="preserve">PROCESO EJECUTIVO / FINALIDAD / TÍTULO / REQUISITOS / OBLIGACIÓN CLARA, EXPRESA Y EXIGIBLE / </w:t>
      </w:r>
      <w:r w:rsidRPr="0024259D">
        <w:rPr>
          <w:rFonts w:ascii="Arial" w:hAnsi="Arial" w:cs="Arial"/>
          <w:b/>
          <w:bCs/>
          <w:iCs/>
          <w:sz w:val="20"/>
          <w:szCs w:val="20"/>
          <w:lang w:val="es-419" w:eastAsia="fr-FR"/>
        </w:rPr>
        <w:t xml:space="preserve">FACTURAS </w:t>
      </w:r>
      <w:r>
        <w:rPr>
          <w:rFonts w:ascii="Arial" w:hAnsi="Arial" w:cs="Arial"/>
          <w:b/>
          <w:bCs/>
          <w:iCs/>
          <w:sz w:val="20"/>
          <w:szCs w:val="20"/>
          <w:lang w:val="es-419" w:eastAsia="fr-FR"/>
        </w:rPr>
        <w:t xml:space="preserve">DE VENTA </w:t>
      </w:r>
      <w:r w:rsidRPr="0024259D">
        <w:rPr>
          <w:rFonts w:ascii="Arial" w:hAnsi="Arial" w:cs="Arial"/>
          <w:b/>
          <w:bCs/>
          <w:iCs/>
          <w:sz w:val="20"/>
          <w:szCs w:val="20"/>
          <w:lang w:val="es-419" w:eastAsia="fr-FR"/>
        </w:rPr>
        <w:t xml:space="preserve">DE SALUD </w:t>
      </w:r>
      <w:r>
        <w:rPr>
          <w:rFonts w:ascii="Arial" w:hAnsi="Arial" w:cs="Arial"/>
          <w:b/>
          <w:bCs/>
          <w:iCs/>
          <w:sz w:val="20"/>
          <w:szCs w:val="20"/>
          <w:lang w:val="es-419" w:eastAsia="fr-FR"/>
        </w:rPr>
        <w:t>/ DIFERENCIAS CON LAS FACTURAS CAMBIARIAS /</w:t>
      </w:r>
      <w:r w:rsidRPr="0024259D">
        <w:rPr>
          <w:rFonts w:ascii="Arial" w:hAnsi="Arial" w:cs="Arial"/>
          <w:b/>
          <w:bCs/>
          <w:iCs/>
          <w:sz w:val="20"/>
          <w:szCs w:val="20"/>
          <w:lang w:val="es-419" w:eastAsia="fr-FR"/>
        </w:rPr>
        <w:t xml:space="preserve"> TÍTULO EJECUTIVO COMPLEJO</w:t>
      </w:r>
      <w:r>
        <w:rPr>
          <w:rFonts w:ascii="Arial" w:hAnsi="Arial" w:cs="Arial"/>
          <w:b/>
          <w:bCs/>
          <w:iCs/>
          <w:sz w:val="20"/>
          <w:szCs w:val="20"/>
          <w:lang w:val="es-419" w:eastAsia="fr-FR"/>
        </w:rPr>
        <w:t>.</w:t>
      </w:r>
    </w:p>
    <w:p w14:paraId="11068D35" w14:textId="77777777" w:rsidR="00CF6F24" w:rsidRDefault="00CF6F24" w:rsidP="00CF6F24">
      <w:pPr>
        <w:jc w:val="both"/>
        <w:rPr>
          <w:rFonts w:ascii="Arial" w:hAnsi="Arial" w:cs="Arial"/>
          <w:sz w:val="20"/>
          <w:szCs w:val="20"/>
          <w:lang w:val="es-419"/>
        </w:rPr>
      </w:pPr>
    </w:p>
    <w:p w14:paraId="4363D75C" w14:textId="77C5DBDB" w:rsidR="00CF6F24" w:rsidRDefault="00B02D79" w:rsidP="00CF6F24">
      <w:pPr>
        <w:jc w:val="both"/>
        <w:rPr>
          <w:rFonts w:ascii="Arial" w:hAnsi="Arial" w:cs="Arial"/>
          <w:sz w:val="20"/>
          <w:szCs w:val="20"/>
          <w:lang w:val="es-419"/>
        </w:rPr>
      </w:pPr>
      <w:r w:rsidRPr="00B02D79">
        <w:rPr>
          <w:rFonts w:ascii="Arial" w:hAnsi="Arial" w:cs="Arial"/>
          <w:sz w:val="20"/>
          <w:szCs w:val="20"/>
          <w:lang w:val="es-419"/>
        </w:rPr>
        <w:t>El proceso ejecutivo presta utilidad para hacer efectivos los derechos que, en una relación jurídica, se hallen incumplidos, sea total o parcial; trátese de una prestación de dar, hacer o no hacer</w:t>
      </w:r>
      <w:r>
        <w:rPr>
          <w:rFonts w:ascii="Arial" w:hAnsi="Arial" w:cs="Arial"/>
          <w:sz w:val="20"/>
          <w:szCs w:val="20"/>
          <w:lang w:val="es-419"/>
        </w:rPr>
        <w:t>…</w:t>
      </w:r>
    </w:p>
    <w:p w14:paraId="6849CB99" w14:textId="77777777" w:rsidR="00CF6F24" w:rsidRDefault="00CF6F24" w:rsidP="00CF6F24">
      <w:pPr>
        <w:jc w:val="both"/>
        <w:rPr>
          <w:rFonts w:ascii="Arial" w:hAnsi="Arial" w:cs="Arial"/>
          <w:sz w:val="20"/>
          <w:szCs w:val="20"/>
          <w:lang w:val="es-419"/>
        </w:rPr>
      </w:pPr>
    </w:p>
    <w:p w14:paraId="72148AFD" w14:textId="361802BA" w:rsidR="00CF6F24" w:rsidRDefault="00B02D79" w:rsidP="00CF6F24">
      <w:pPr>
        <w:jc w:val="both"/>
        <w:rPr>
          <w:rFonts w:ascii="Arial" w:hAnsi="Arial" w:cs="Arial"/>
          <w:sz w:val="20"/>
          <w:szCs w:val="20"/>
          <w:lang w:val="es-419"/>
        </w:rPr>
      </w:pPr>
      <w:r w:rsidRPr="00B02D79">
        <w:rPr>
          <w:rFonts w:ascii="Arial" w:hAnsi="Arial" w:cs="Arial"/>
          <w:sz w:val="20"/>
          <w:szCs w:val="20"/>
          <w:lang w:val="es-419"/>
        </w:rPr>
        <w:t>Es requisito, indispensable, que con la demanda ejecutiva se allegue un documento, que materialice la obligación y reúna los requisitos de fondo: expresividad, claridad</w:t>
      </w:r>
      <w:r>
        <w:rPr>
          <w:rFonts w:ascii="Arial" w:hAnsi="Arial" w:cs="Arial"/>
          <w:sz w:val="20"/>
          <w:szCs w:val="20"/>
          <w:lang w:val="es-419"/>
        </w:rPr>
        <w:t>…</w:t>
      </w:r>
      <w:r w:rsidRPr="00B02D79">
        <w:rPr>
          <w:rFonts w:ascii="Arial" w:hAnsi="Arial" w:cs="Arial"/>
          <w:sz w:val="20"/>
          <w:szCs w:val="20"/>
          <w:lang w:val="es-419"/>
        </w:rPr>
        <w:t xml:space="preserve"> y exigibilidad para constituir el título ejecutivo</w:t>
      </w:r>
      <w:r>
        <w:rPr>
          <w:rFonts w:ascii="Arial" w:hAnsi="Arial" w:cs="Arial"/>
          <w:sz w:val="20"/>
          <w:szCs w:val="20"/>
          <w:lang w:val="es-419"/>
        </w:rPr>
        <w:t>…</w:t>
      </w:r>
    </w:p>
    <w:p w14:paraId="522D7A3A" w14:textId="35B6E90C" w:rsidR="00B02D79" w:rsidRDefault="00B02D79" w:rsidP="00CF6F24">
      <w:pPr>
        <w:jc w:val="both"/>
        <w:rPr>
          <w:rFonts w:ascii="Arial" w:hAnsi="Arial" w:cs="Arial"/>
          <w:sz w:val="20"/>
          <w:szCs w:val="20"/>
          <w:lang w:val="es-419"/>
        </w:rPr>
      </w:pPr>
    </w:p>
    <w:p w14:paraId="4517535E" w14:textId="2DA6FDE3" w:rsidR="00B02D79" w:rsidRDefault="00B02D79" w:rsidP="00CF6F24">
      <w:pPr>
        <w:jc w:val="both"/>
        <w:rPr>
          <w:rFonts w:ascii="Arial" w:hAnsi="Arial" w:cs="Arial"/>
          <w:sz w:val="20"/>
          <w:szCs w:val="20"/>
          <w:lang w:val="es-419"/>
        </w:rPr>
      </w:pPr>
      <w:r w:rsidRPr="00B02D79">
        <w:rPr>
          <w:rFonts w:ascii="Arial" w:hAnsi="Arial" w:cs="Arial"/>
          <w:sz w:val="20"/>
          <w:szCs w:val="20"/>
          <w:lang w:val="es-419"/>
        </w:rPr>
        <w:t>Cuando quiera que el título esté conformado por varios documentos, estamos en presencia del título ejecutivo complejo o compuesto, donde lo importante es su unidad jurídica</w:t>
      </w:r>
      <w:r>
        <w:rPr>
          <w:rFonts w:ascii="Arial" w:hAnsi="Arial" w:cs="Arial"/>
          <w:sz w:val="20"/>
          <w:szCs w:val="20"/>
          <w:lang w:val="es-419"/>
        </w:rPr>
        <w:t>…</w:t>
      </w:r>
    </w:p>
    <w:p w14:paraId="55AB5500" w14:textId="77777777" w:rsidR="00B02D79" w:rsidRDefault="00B02D79" w:rsidP="00CF6F24">
      <w:pPr>
        <w:jc w:val="both"/>
        <w:rPr>
          <w:rFonts w:ascii="Arial" w:hAnsi="Arial" w:cs="Arial"/>
          <w:sz w:val="20"/>
          <w:szCs w:val="20"/>
          <w:lang w:val="es-419"/>
        </w:rPr>
      </w:pPr>
    </w:p>
    <w:p w14:paraId="19250705" w14:textId="43D5423D" w:rsidR="00CF6F24" w:rsidRDefault="0001539E" w:rsidP="00CF6F24">
      <w:pPr>
        <w:jc w:val="both"/>
        <w:rPr>
          <w:rFonts w:ascii="Arial" w:hAnsi="Arial" w:cs="Arial"/>
          <w:sz w:val="20"/>
          <w:szCs w:val="20"/>
          <w:lang w:val="es-419"/>
        </w:rPr>
      </w:pPr>
      <w:r>
        <w:rPr>
          <w:rFonts w:ascii="Arial" w:hAnsi="Arial" w:cs="Arial"/>
          <w:sz w:val="20"/>
          <w:szCs w:val="20"/>
          <w:lang w:val="es-419"/>
        </w:rPr>
        <w:t>…</w:t>
      </w:r>
      <w:r w:rsidRPr="0001539E">
        <w:rPr>
          <w:rFonts w:ascii="Arial" w:hAnsi="Arial" w:cs="Arial"/>
          <w:sz w:val="20"/>
          <w:szCs w:val="20"/>
          <w:lang w:val="es-419"/>
        </w:rPr>
        <w:t xml:space="preserve"> La ejecutividad deriva de los contenidos materiales del documento exhibido y no de la mera enunciación formal que sobre él se haga; la naturaleza ontológica de las cosas es inmutable, y las manifestaciones o sus predicados carecen de entidad suficiente y eficiente para mutarlas</w:t>
      </w:r>
      <w:r>
        <w:rPr>
          <w:rFonts w:ascii="Arial" w:hAnsi="Arial" w:cs="Arial"/>
          <w:sz w:val="20"/>
          <w:szCs w:val="20"/>
          <w:lang w:val="es-419"/>
        </w:rPr>
        <w:t>…</w:t>
      </w:r>
    </w:p>
    <w:p w14:paraId="3C8B0F14" w14:textId="77777777" w:rsidR="00CF6F24" w:rsidRDefault="00CF6F24" w:rsidP="00CF6F24">
      <w:pPr>
        <w:jc w:val="both"/>
        <w:rPr>
          <w:rFonts w:ascii="Arial" w:hAnsi="Arial" w:cs="Arial"/>
          <w:sz w:val="20"/>
          <w:szCs w:val="20"/>
          <w:lang w:val="es-419"/>
        </w:rPr>
      </w:pPr>
    </w:p>
    <w:p w14:paraId="3DCE37F3" w14:textId="1DC970EC" w:rsidR="00CF6F24" w:rsidRDefault="00F00DA4" w:rsidP="00CF6F24">
      <w:pPr>
        <w:jc w:val="both"/>
        <w:rPr>
          <w:rFonts w:ascii="Arial" w:hAnsi="Arial" w:cs="Arial"/>
          <w:sz w:val="20"/>
          <w:szCs w:val="20"/>
          <w:lang w:val="es-419"/>
        </w:rPr>
      </w:pPr>
      <w:r w:rsidRPr="00F00DA4">
        <w:rPr>
          <w:rFonts w:ascii="Arial" w:hAnsi="Arial" w:cs="Arial"/>
          <w:sz w:val="20"/>
          <w:szCs w:val="20"/>
          <w:lang w:val="es-419"/>
        </w:rPr>
        <w:t>Las facturas de venta expedidas en el sistema de salud, no son títulos valores; guardan nítidas diferencias con las “facturas cambiarias”, estas reguladas por el Estatuto Mercantil, aquellas gobernadas por normas especiales</w:t>
      </w:r>
      <w:r>
        <w:rPr>
          <w:rFonts w:ascii="Arial" w:hAnsi="Arial" w:cs="Arial"/>
          <w:sz w:val="20"/>
          <w:szCs w:val="20"/>
          <w:lang w:val="es-419"/>
        </w:rPr>
        <w:t>…</w:t>
      </w:r>
    </w:p>
    <w:p w14:paraId="658CB765" w14:textId="62647D60" w:rsidR="00F00DA4" w:rsidRDefault="00F00DA4" w:rsidP="00CF6F24">
      <w:pPr>
        <w:jc w:val="both"/>
        <w:rPr>
          <w:rFonts w:ascii="Arial" w:hAnsi="Arial" w:cs="Arial"/>
          <w:sz w:val="20"/>
          <w:szCs w:val="20"/>
          <w:lang w:val="es-419"/>
        </w:rPr>
      </w:pPr>
    </w:p>
    <w:p w14:paraId="442AA3FE" w14:textId="28B4E53B" w:rsidR="00F00DA4" w:rsidRDefault="00A65F7B" w:rsidP="00CF6F24">
      <w:pPr>
        <w:jc w:val="both"/>
        <w:rPr>
          <w:rFonts w:ascii="Arial" w:hAnsi="Arial" w:cs="Arial"/>
          <w:sz w:val="20"/>
          <w:szCs w:val="20"/>
          <w:lang w:val="es-419"/>
        </w:rPr>
      </w:pPr>
      <w:r w:rsidRPr="00A65F7B">
        <w:rPr>
          <w:rFonts w:ascii="Arial" w:hAnsi="Arial" w:cs="Arial"/>
          <w:sz w:val="20"/>
          <w:szCs w:val="20"/>
          <w:lang w:val="es-419"/>
        </w:rPr>
        <w:t>La literatura especializada nacional encuentra diferencias sustanciales entre la factura cambiaria y la de venta o comercial, al menos se reseñan nueve (9), entre ellas la forma de aceptación, su negociabilidad, su régimen de prescripción y caducidad, etcétera</w:t>
      </w:r>
      <w:r>
        <w:rPr>
          <w:rFonts w:ascii="Arial" w:hAnsi="Arial" w:cs="Arial"/>
          <w:sz w:val="20"/>
          <w:szCs w:val="20"/>
          <w:lang w:val="es-419"/>
        </w:rPr>
        <w:t>…</w:t>
      </w:r>
    </w:p>
    <w:p w14:paraId="25DE4113" w14:textId="5A733B82" w:rsidR="00F00DA4" w:rsidRDefault="00F00DA4" w:rsidP="00CF6F24">
      <w:pPr>
        <w:jc w:val="both"/>
        <w:rPr>
          <w:rFonts w:ascii="Arial" w:hAnsi="Arial" w:cs="Arial"/>
          <w:sz w:val="20"/>
          <w:szCs w:val="20"/>
          <w:lang w:val="es-419"/>
        </w:rPr>
      </w:pPr>
    </w:p>
    <w:p w14:paraId="11BEE09E" w14:textId="3F5A37E7" w:rsidR="00F00DA4" w:rsidRDefault="00A65F7B" w:rsidP="00CF6F24">
      <w:pPr>
        <w:jc w:val="both"/>
        <w:rPr>
          <w:rFonts w:ascii="Arial" w:hAnsi="Arial" w:cs="Arial"/>
          <w:sz w:val="20"/>
          <w:szCs w:val="20"/>
          <w:lang w:val="es-419"/>
        </w:rPr>
      </w:pPr>
      <w:r w:rsidRPr="00A65F7B">
        <w:rPr>
          <w:rFonts w:ascii="Arial" w:hAnsi="Arial" w:cs="Arial"/>
          <w:sz w:val="20"/>
          <w:szCs w:val="20"/>
          <w:lang w:val="es-419"/>
        </w:rPr>
        <w:t>Cuando se pretende ejecutar por servicios diferentes a las urgencias, en este caso servicios de laboratorio, es menester también integrar el título ejecutivo con el contrato respectivo, contentivo de la obligación, pues la factura concreta el cumplimiento de uno de los extremos de la relación negocial – el contrato en virtud del cual la ejecutante se comprometió con la IPS-, para la prestación de los servicios médicos.</w:t>
      </w:r>
    </w:p>
    <w:p w14:paraId="031F7A8E" w14:textId="77777777" w:rsidR="00462633" w:rsidRDefault="00462633" w:rsidP="00CF6F24">
      <w:pPr>
        <w:jc w:val="both"/>
        <w:rPr>
          <w:rFonts w:ascii="Arial" w:hAnsi="Arial" w:cs="Arial"/>
          <w:sz w:val="20"/>
          <w:szCs w:val="20"/>
          <w:lang w:val="es-419"/>
        </w:rPr>
      </w:pPr>
    </w:p>
    <w:p w14:paraId="57D7A390" w14:textId="77777777" w:rsidR="00F00DA4" w:rsidRPr="000E6DB5" w:rsidRDefault="00F00DA4" w:rsidP="00CF6F24">
      <w:pPr>
        <w:jc w:val="both"/>
        <w:rPr>
          <w:rFonts w:ascii="Arial" w:hAnsi="Arial" w:cs="Arial"/>
          <w:sz w:val="20"/>
          <w:szCs w:val="20"/>
          <w:lang w:val="es-419"/>
        </w:rPr>
      </w:pPr>
    </w:p>
    <w:p w14:paraId="2B453C45" w14:textId="77777777" w:rsidR="00CF6F24" w:rsidRPr="000E6DB5" w:rsidRDefault="00CF6F24" w:rsidP="00CF6F24">
      <w:pPr>
        <w:jc w:val="both"/>
        <w:rPr>
          <w:rFonts w:ascii="Arial" w:hAnsi="Arial" w:cs="Arial"/>
          <w:sz w:val="20"/>
          <w:szCs w:val="20"/>
          <w:lang w:val="es-419"/>
        </w:rPr>
      </w:pPr>
    </w:p>
    <w:p w14:paraId="1A25F87D" w14:textId="77777777" w:rsidR="00CF6F24" w:rsidRPr="000E6DB5" w:rsidRDefault="00CF6F24" w:rsidP="00CF6F24">
      <w:pPr>
        <w:jc w:val="both"/>
        <w:rPr>
          <w:rFonts w:ascii="Arial" w:hAnsi="Arial" w:cs="Arial"/>
          <w:spacing w:val="4"/>
          <w:sz w:val="20"/>
          <w:szCs w:val="20"/>
          <w:lang w:val="es-419"/>
        </w:rPr>
      </w:pPr>
      <w:r w:rsidRPr="000E6DB5">
        <w:rPr>
          <w:rFonts w:ascii="Georgia" w:hAnsi="Georgia"/>
          <w:noProof/>
          <w:lang w:val="es-CO" w:eastAsia="es-CO"/>
        </w:rPr>
        <w:drawing>
          <wp:anchor distT="0" distB="0" distL="114300" distR="114300" simplePos="0" relativeHeight="251660288" behindDoc="0" locked="0" layoutInCell="1" allowOverlap="1" wp14:anchorId="712751C7" wp14:editId="0C792486">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8995" w14:textId="77777777" w:rsidR="00CF6F24" w:rsidRPr="000E6DB5" w:rsidRDefault="00CF6F24" w:rsidP="00CF6F24">
      <w:pPr>
        <w:tabs>
          <w:tab w:val="left" w:pos="3579"/>
        </w:tabs>
        <w:spacing w:line="360" w:lineRule="auto"/>
        <w:ind w:left="4248" w:hanging="4248"/>
        <w:jc w:val="center"/>
        <w:rPr>
          <w:rFonts w:ascii="Georgia" w:hAnsi="Georgia" w:cs="Arial"/>
          <w:w w:val="140"/>
          <w:sz w:val="14"/>
          <w:szCs w:val="22"/>
          <w:lang w:val="es-CO"/>
        </w:rPr>
      </w:pPr>
    </w:p>
    <w:p w14:paraId="383CFF7B" w14:textId="77777777" w:rsidR="00CF6F24" w:rsidRPr="000E6DB5" w:rsidRDefault="00CF6F24" w:rsidP="00CF6F24">
      <w:pPr>
        <w:tabs>
          <w:tab w:val="left" w:pos="3579"/>
        </w:tabs>
        <w:spacing w:line="360" w:lineRule="auto"/>
        <w:ind w:left="3579" w:hanging="3579"/>
        <w:jc w:val="center"/>
        <w:rPr>
          <w:rFonts w:ascii="Georgia" w:hAnsi="Georgia" w:cs="Arial"/>
          <w:w w:val="140"/>
          <w:sz w:val="14"/>
          <w:szCs w:val="22"/>
          <w:lang w:val="es-CO"/>
        </w:rPr>
      </w:pPr>
    </w:p>
    <w:p w14:paraId="1721F02C" w14:textId="77777777" w:rsidR="00CF6F24" w:rsidRPr="000E6DB5" w:rsidRDefault="00CF6F24" w:rsidP="00CF6F24">
      <w:pPr>
        <w:tabs>
          <w:tab w:val="left" w:pos="3579"/>
        </w:tabs>
        <w:spacing w:line="360" w:lineRule="auto"/>
        <w:ind w:left="3579" w:hanging="3579"/>
        <w:jc w:val="center"/>
        <w:rPr>
          <w:rFonts w:ascii="Georgia" w:hAnsi="Georgia" w:cs="Arial"/>
          <w:spacing w:val="4"/>
          <w:w w:val="140"/>
          <w:sz w:val="14"/>
          <w:szCs w:val="22"/>
          <w:lang w:val="es-CO"/>
        </w:rPr>
      </w:pPr>
      <w:r w:rsidRPr="000E6DB5">
        <w:rPr>
          <w:rFonts w:ascii="Georgia" w:hAnsi="Georgia" w:cs="Arial"/>
          <w:spacing w:val="4"/>
          <w:w w:val="140"/>
          <w:sz w:val="14"/>
          <w:szCs w:val="22"/>
          <w:lang w:val="es-CO"/>
        </w:rPr>
        <w:t>REPUBLICA DE COLOMBIA</w:t>
      </w:r>
    </w:p>
    <w:p w14:paraId="0C077D56" w14:textId="77777777" w:rsidR="00CF6F24" w:rsidRPr="000E6DB5" w:rsidRDefault="00CF6F24" w:rsidP="00CF6F24">
      <w:pPr>
        <w:tabs>
          <w:tab w:val="center" w:pos="4987"/>
          <w:tab w:val="left" w:pos="8449"/>
        </w:tabs>
        <w:spacing w:line="360" w:lineRule="auto"/>
        <w:jc w:val="center"/>
        <w:rPr>
          <w:rFonts w:ascii="Georgia" w:hAnsi="Georgia" w:cs="Arial"/>
          <w:spacing w:val="4"/>
          <w:w w:val="140"/>
          <w:sz w:val="22"/>
          <w:szCs w:val="22"/>
          <w:lang w:val="es-CO"/>
        </w:rPr>
      </w:pPr>
      <w:r w:rsidRPr="000E6DB5">
        <w:rPr>
          <w:rFonts w:ascii="Georgia" w:hAnsi="Georgia" w:cs="Arial"/>
          <w:spacing w:val="4"/>
          <w:w w:val="140"/>
          <w:sz w:val="14"/>
          <w:szCs w:val="22"/>
          <w:lang w:val="es-CO"/>
        </w:rPr>
        <w:t>RAMA JUDICIAL DEL PODER PÚBLICO</w:t>
      </w:r>
    </w:p>
    <w:p w14:paraId="16600C4F" w14:textId="77777777" w:rsidR="00CF6F24" w:rsidRPr="000E6DB5" w:rsidRDefault="00CF6F24" w:rsidP="00CF6F24">
      <w:pPr>
        <w:spacing w:line="360" w:lineRule="auto"/>
        <w:jc w:val="center"/>
        <w:rPr>
          <w:rFonts w:ascii="Georgia" w:hAnsi="Georgia" w:cs="Arial"/>
          <w:b/>
          <w:spacing w:val="4"/>
          <w:w w:val="140"/>
          <w:sz w:val="16"/>
          <w:szCs w:val="22"/>
          <w:lang w:val="es-CO"/>
        </w:rPr>
      </w:pPr>
      <w:r w:rsidRPr="000E6DB5">
        <w:rPr>
          <w:rFonts w:ascii="Georgia" w:hAnsi="Georgia" w:cs="Arial"/>
          <w:b/>
          <w:spacing w:val="4"/>
          <w:w w:val="140"/>
          <w:sz w:val="18"/>
          <w:szCs w:val="22"/>
          <w:lang w:val="es-CO"/>
        </w:rPr>
        <w:t>T</w:t>
      </w:r>
      <w:r w:rsidRPr="000E6DB5">
        <w:rPr>
          <w:rFonts w:ascii="Georgia" w:hAnsi="Georgia" w:cs="Arial"/>
          <w:b/>
          <w:spacing w:val="4"/>
          <w:w w:val="140"/>
          <w:sz w:val="16"/>
          <w:szCs w:val="22"/>
          <w:lang w:val="es-CO"/>
        </w:rPr>
        <w:t>RIBUNAL</w:t>
      </w:r>
      <w:r w:rsidRPr="000E6DB5">
        <w:rPr>
          <w:rFonts w:ascii="Georgia" w:hAnsi="Georgia" w:cs="Arial"/>
          <w:b/>
          <w:spacing w:val="4"/>
          <w:w w:val="140"/>
          <w:sz w:val="18"/>
          <w:szCs w:val="22"/>
          <w:lang w:val="es-CO"/>
        </w:rPr>
        <w:t xml:space="preserve"> S</w:t>
      </w:r>
      <w:r w:rsidRPr="000E6DB5">
        <w:rPr>
          <w:rFonts w:ascii="Georgia" w:hAnsi="Georgia" w:cs="Arial"/>
          <w:b/>
          <w:spacing w:val="4"/>
          <w:w w:val="140"/>
          <w:sz w:val="16"/>
          <w:szCs w:val="22"/>
          <w:lang w:val="es-CO"/>
        </w:rPr>
        <w:t xml:space="preserve">UPERIOR DEL </w:t>
      </w:r>
      <w:r w:rsidRPr="000E6DB5">
        <w:rPr>
          <w:rFonts w:ascii="Georgia" w:hAnsi="Georgia" w:cs="Arial"/>
          <w:b/>
          <w:spacing w:val="4"/>
          <w:w w:val="140"/>
          <w:sz w:val="18"/>
          <w:szCs w:val="22"/>
          <w:lang w:val="es-CO"/>
        </w:rPr>
        <w:t>D</w:t>
      </w:r>
      <w:r w:rsidRPr="000E6DB5">
        <w:rPr>
          <w:rFonts w:ascii="Georgia" w:hAnsi="Georgia" w:cs="Arial"/>
          <w:b/>
          <w:spacing w:val="4"/>
          <w:w w:val="140"/>
          <w:sz w:val="16"/>
          <w:szCs w:val="22"/>
          <w:lang w:val="es-CO"/>
        </w:rPr>
        <w:t>ISTRITO</w:t>
      </w:r>
      <w:r w:rsidRPr="000E6DB5">
        <w:rPr>
          <w:rFonts w:ascii="Georgia" w:hAnsi="Georgia" w:cs="Arial"/>
          <w:b/>
          <w:spacing w:val="4"/>
          <w:w w:val="140"/>
          <w:sz w:val="18"/>
          <w:szCs w:val="22"/>
          <w:lang w:val="es-CO"/>
        </w:rPr>
        <w:t xml:space="preserve"> J</w:t>
      </w:r>
      <w:r w:rsidRPr="000E6DB5">
        <w:rPr>
          <w:rFonts w:ascii="Georgia" w:hAnsi="Georgia" w:cs="Arial"/>
          <w:b/>
          <w:spacing w:val="4"/>
          <w:w w:val="140"/>
          <w:sz w:val="16"/>
          <w:szCs w:val="22"/>
          <w:lang w:val="es-CO"/>
        </w:rPr>
        <w:t>UDICIAL</w:t>
      </w:r>
    </w:p>
    <w:p w14:paraId="7DC4F1C9" w14:textId="77777777" w:rsidR="00CF6F24" w:rsidRPr="000E6DB5" w:rsidRDefault="00CF6F24" w:rsidP="00CF6F24">
      <w:pPr>
        <w:spacing w:line="360" w:lineRule="auto"/>
        <w:jc w:val="center"/>
        <w:rPr>
          <w:rFonts w:ascii="Georgia" w:hAnsi="Georgia" w:cs="Arial"/>
          <w:spacing w:val="4"/>
          <w:w w:val="140"/>
          <w:sz w:val="16"/>
          <w:szCs w:val="18"/>
          <w:lang w:val="es-CO"/>
        </w:rPr>
      </w:pPr>
      <w:r w:rsidRPr="000E6DB5">
        <w:rPr>
          <w:rFonts w:ascii="Georgia" w:hAnsi="Georgia" w:cs="Arial"/>
          <w:spacing w:val="4"/>
          <w:w w:val="140"/>
          <w:sz w:val="18"/>
          <w:szCs w:val="16"/>
          <w:lang w:val="es-CO"/>
        </w:rPr>
        <w:t>S</w:t>
      </w:r>
      <w:r w:rsidRPr="000E6DB5">
        <w:rPr>
          <w:rFonts w:ascii="Georgia" w:hAnsi="Georgia" w:cs="Arial"/>
          <w:spacing w:val="4"/>
          <w:w w:val="140"/>
          <w:sz w:val="16"/>
          <w:szCs w:val="14"/>
          <w:lang w:val="es-CO"/>
        </w:rPr>
        <w:t xml:space="preserve">ALA </w:t>
      </w:r>
      <w:r w:rsidRPr="000E6DB5">
        <w:rPr>
          <w:rFonts w:ascii="Georgia" w:hAnsi="Georgia" w:cs="Arial"/>
          <w:spacing w:val="4"/>
          <w:w w:val="140"/>
          <w:sz w:val="18"/>
          <w:szCs w:val="18"/>
          <w:lang w:val="es-CO"/>
        </w:rPr>
        <w:t>U</w:t>
      </w:r>
      <w:r w:rsidRPr="000E6DB5">
        <w:rPr>
          <w:rFonts w:ascii="Georgia" w:hAnsi="Georgia" w:cs="Arial"/>
          <w:spacing w:val="4"/>
          <w:w w:val="140"/>
          <w:sz w:val="16"/>
          <w:szCs w:val="16"/>
          <w:lang w:val="es-CO"/>
        </w:rPr>
        <w:t>NITARIA</w:t>
      </w:r>
      <w:r w:rsidRPr="000E6DB5">
        <w:rPr>
          <w:rFonts w:ascii="Georgia" w:hAnsi="Georgia" w:cs="Arial"/>
          <w:spacing w:val="4"/>
          <w:w w:val="140"/>
          <w:sz w:val="14"/>
          <w:szCs w:val="14"/>
          <w:lang w:val="es-CO"/>
        </w:rPr>
        <w:t xml:space="preserve"> </w:t>
      </w:r>
      <w:r w:rsidRPr="000E6DB5">
        <w:rPr>
          <w:rFonts w:ascii="Georgia" w:hAnsi="Georgia" w:cs="Arial"/>
          <w:spacing w:val="4"/>
          <w:w w:val="140"/>
          <w:sz w:val="18"/>
          <w:szCs w:val="16"/>
          <w:lang w:val="es-CO"/>
        </w:rPr>
        <w:t>C</w:t>
      </w:r>
      <w:r w:rsidRPr="000E6DB5">
        <w:rPr>
          <w:rFonts w:ascii="Georgia" w:hAnsi="Georgia" w:cs="Arial"/>
          <w:spacing w:val="4"/>
          <w:w w:val="140"/>
          <w:sz w:val="16"/>
          <w:szCs w:val="16"/>
          <w:lang w:val="es-CO"/>
        </w:rPr>
        <w:t>IVIL</w:t>
      </w:r>
      <w:r w:rsidRPr="000E6DB5">
        <w:rPr>
          <w:rFonts w:ascii="Georgia" w:hAnsi="Georgia" w:cs="Arial"/>
          <w:spacing w:val="4"/>
          <w:w w:val="140"/>
          <w:sz w:val="14"/>
          <w:szCs w:val="14"/>
          <w:lang w:val="es-CO"/>
        </w:rPr>
        <w:t xml:space="preserve">– </w:t>
      </w:r>
      <w:r w:rsidRPr="000E6DB5">
        <w:rPr>
          <w:rFonts w:ascii="Georgia" w:hAnsi="Georgia" w:cs="Arial"/>
          <w:spacing w:val="4"/>
          <w:w w:val="140"/>
          <w:sz w:val="18"/>
          <w:szCs w:val="16"/>
          <w:lang w:val="es-CO"/>
        </w:rPr>
        <w:t>F</w:t>
      </w:r>
      <w:r w:rsidRPr="000E6DB5">
        <w:rPr>
          <w:rFonts w:ascii="Georgia" w:hAnsi="Georgia" w:cs="Arial"/>
          <w:spacing w:val="4"/>
          <w:w w:val="140"/>
          <w:sz w:val="16"/>
          <w:szCs w:val="16"/>
          <w:lang w:val="es-CO"/>
        </w:rPr>
        <w:t xml:space="preserve">AMILIA – </w:t>
      </w:r>
      <w:r w:rsidRPr="000E6DB5">
        <w:rPr>
          <w:rFonts w:ascii="Georgia" w:hAnsi="Georgia" w:cs="Arial"/>
          <w:spacing w:val="4"/>
          <w:w w:val="140"/>
          <w:sz w:val="18"/>
          <w:szCs w:val="16"/>
          <w:lang w:val="es-CO"/>
        </w:rPr>
        <w:t>D</w:t>
      </w:r>
      <w:r w:rsidRPr="000E6DB5">
        <w:rPr>
          <w:rFonts w:ascii="Georgia" w:hAnsi="Georgia" w:cs="Arial"/>
          <w:spacing w:val="4"/>
          <w:w w:val="140"/>
          <w:sz w:val="16"/>
          <w:szCs w:val="16"/>
          <w:lang w:val="es-CO"/>
        </w:rPr>
        <w:t xml:space="preserve">ISTRITO DE </w:t>
      </w:r>
      <w:r w:rsidRPr="000E6DB5">
        <w:rPr>
          <w:rFonts w:ascii="Georgia" w:hAnsi="Georgia" w:cs="Arial"/>
          <w:spacing w:val="4"/>
          <w:w w:val="140"/>
          <w:sz w:val="18"/>
          <w:szCs w:val="16"/>
          <w:lang w:val="es-CO"/>
        </w:rPr>
        <w:t>P</w:t>
      </w:r>
      <w:r w:rsidRPr="000E6DB5">
        <w:rPr>
          <w:rFonts w:ascii="Georgia" w:hAnsi="Georgia" w:cs="Arial"/>
          <w:spacing w:val="4"/>
          <w:w w:val="140"/>
          <w:sz w:val="16"/>
          <w:szCs w:val="16"/>
          <w:lang w:val="es-CO"/>
        </w:rPr>
        <w:t>EREIRA</w:t>
      </w:r>
    </w:p>
    <w:p w14:paraId="077CA9FA" w14:textId="77777777" w:rsidR="00CF6F24" w:rsidRPr="000E6DB5" w:rsidRDefault="00CF6F24" w:rsidP="00CF6F24">
      <w:pPr>
        <w:spacing w:line="360" w:lineRule="auto"/>
        <w:jc w:val="center"/>
        <w:rPr>
          <w:rFonts w:ascii="Georgia" w:hAnsi="Georgia" w:cs="Arial"/>
          <w:spacing w:val="4"/>
          <w:w w:val="140"/>
          <w:sz w:val="16"/>
          <w:szCs w:val="16"/>
          <w:lang w:val="es-CO"/>
        </w:rPr>
      </w:pPr>
      <w:r w:rsidRPr="000E6DB5">
        <w:rPr>
          <w:rFonts w:ascii="Georgia" w:hAnsi="Georgia" w:cs="Arial"/>
          <w:spacing w:val="4"/>
          <w:w w:val="140"/>
          <w:sz w:val="16"/>
          <w:szCs w:val="18"/>
          <w:lang w:val="es-CO"/>
        </w:rPr>
        <w:t xml:space="preserve">D </w:t>
      </w:r>
      <w:r w:rsidRPr="000E6DB5">
        <w:rPr>
          <w:rFonts w:ascii="Georgia" w:hAnsi="Georgia" w:cs="Arial"/>
          <w:spacing w:val="4"/>
          <w:w w:val="140"/>
          <w:sz w:val="14"/>
          <w:szCs w:val="16"/>
          <w:lang w:val="es-CO"/>
        </w:rPr>
        <w:t xml:space="preserve">E P A R T A M E N T O   D E L </w:t>
      </w:r>
      <w:r w:rsidRPr="000E6DB5">
        <w:rPr>
          <w:rFonts w:ascii="Georgia" w:hAnsi="Georgia" w:cs="Arial"/>
          <w:spacing w:val="4"/>
          <w:w w:val="140"/>
          <w:sz w:val="12"/>
          <w:szCs w:val="14"/>
          <w:lang w:val="es-CO"/>
        </w:rPr>
        <w:t xml:space="preserve">   </w:t>
      </w:r>
      <w:r w:rsidRPr="000E6DB5">
        <w:rPr>
          <w:rFonts w:ascii="Georgia" w:hAnsi="Georgia" w:cs="Arial"/>
          <w:spacing w:val="4"/>
          <w:w w:val="140"/>
          <w:sz w:val="16"/>
          <w:szCs w:val="16"/>
          <w:lang w:val="es-CO"/>
        </w:rPr>
        <w:t xml:space="preserve">R </w:t>
      </w:r>
      <w:r w:rsidRPr="000E6DB5">
        <w:rPr>
          <w:rFonts w:ascii="Georgia" w:hAnsi="Georgia" w:cs="Arial"/>
          <w:spacing w:val="4"/>
          <w:w w:val="140"/>
          <w:sz w:val="14"/>
          <w:szCs w:val="16"/>
          <w:lang w:val="es-CO"/>
        </w:rPr>
        <w:t>I S A R A L D A</w:t>
      </w:r>
    </w:p>
    <w:p w14:paraId="54919C55" w14:textId="77777777" w:rsidR="00CF6F24" w:rsidRPr="00CF6F24" w:rsidRDefault="00CF6F24" w:rsidP="00CF6F24">
      <w:pPr>
        <w:spacing w:line="276" w:lineRule="auto"/>
        <w:jc w:val="center"/>
        <w:rPr>
          <w:rFonts w:ascii="Georgia" w:hAnsi="Georgia" w:cs="Arial"/>
          <w:b/>
          <w:bCs/>
          <w:spacing w:val="4"/>
          <w:lang w:val="es-CO"/>
        </w:rPr>
      </w:pPr>
    </w:p>
    <w:p w14:paraId="17CC0FE8" w14:textId="6038EA38" w:rsidR="00A87802" w:rsidRPr="00CF6F24" w:rsidRDefault="00A87802" w:rsidP="005C4779">
      <w:pPr>
        <w:pStyle w:val="Textoindependiente"/>
        <w:spacing w:line="276" w:lineRule="auto"/>
        <w:jc w:val="center"/>
        <w:rPr>
          <w:rFonts w:ascii="Georgia" w:hAnsi="Georgia" w:cs="Arial"/>
          <w:b/>
          <w:sz w:val="24"/>
          <w:szCs w:val="24"/>
          <w:lang w:val="es-CO"/>
        </w:rPr>
      </w:pPr>
      <w:r w:rsidRPr="00CF6F24">
        <w:rPr>
          <w:rFonts w:ascii="Georgia" w:hAnsi="Georgia" w:cs="Arial"/>
          <w:b/>
          <w:sz w:val="24"/>
          <w:szCs w:val="24"/>
          <w:lang w:val="es-CO"/>
        </w:rPr>
        <w:t>AC-</w:t>
      </w:r>
      <w:r w:rsidR="00D0585E" w:rsidRPr="00CF6F24">
        <w:rPr>
          <w:rFonts w:ascii="Georgia" w:hAnsi="Georgia" w:cs="Arial"/>
          <w:b/>
          <w:sz w:val="24"/>
          <w:szCs w:val="24"/>
          <w:lang w:val="es-CO"/>
        </w:rPr>
        <w:t>0</w:t>
      </w:r>
      <w:r w:rsidR="0073161B" w:rsidRPr="00CF6F24">
        <w:rPr>
          <w:rFonts w:ascii="Georgia" w:hAnsi="Georgia" w:cs="Arial"/>
          <w:b/>
          <w:sz w:val="24"/>
          <w:szCs w:val="24"/>
          <w:lang w:val="es-CO"/>
        </w:rPr>
        <w:t>0</w:t>
      </w:r>
      <w:r w:rsidR="004F671A" w:rsidRPr="00CF6F24">
        <w:rPr>
          <w:rFonts w:ascii="Georgia" w:hAnsi="Georgia" w:cs="Arial"/>
          <w:b/>
          <w:sz w:val="24"/>
          <w:szCs w:val="24"/>
          <w:lang w:val="es-CO"/>
        </w:rPr>
        <w:t>26</w:t>
      </w:r>
      <w:r w:rsidRPr="00CF6F24">
        <w:rPr>
          <w:rFonts w:ascii="Georgia" w:hAnsi="Georgia" w:cs="Arial"/>
          <w:b/>
          <w:sz w:val="24"/>
          <w:szCs w:val="24"/>
          <w:lang w:val="es-CO"/>
        </w:rPr>
        <w:t>-202</w:t>
      </w:r>
      <w:r w:rsidR="0073161B" w:rsidRPr="00CF6F24">
        <w:rPr>
          <w:rFonts w:ascii="Georgia" w:hAnsi="Georgia" w:cs="Arial"/>
          <w:b/>
          <w:sz w:val="24"/>
          <w:szCs w:val="24"/>
          <w:lang w:val="es-CO"/>
        </w:rPr>
        <w:t>3</w:t>
      </w:r>
    </w:p>
    <w:p w14:paraId="54FBBE54" w14:textId="77777777" w:rsidR="00521F22" w:rsidRPr="00CF6F24" w:rsidRDefault="00521F22" w:rsidP="005C4779">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CF6F24" w:rsidRDefault="00DA52A9" w:rsidP="005C4779">
      <w:pPr>
        <w:pStyle w:val="Ttulo"/>
        <w:spacing w:line="276" w:lineRule="auto"/>
        <w:rPr>
          <w:rFonts w:ascii="Georgia" w:hAnsi="Georgia"/>
          <w:b w:val="0"/>
          <w:bCs w:val="0"/>
          <w:i w:val="0"/>
          <w:iCs w:val="0"/>
          <w:spacing w:val="-3"/>
          <w:lang w:val="es-CO"/>
        </w:rPr>
      </w:pPr>
    </w:p>
    <w:p w14:paraId="22948F64" w14:textId="61521AC4" w:rsidR="007B685E" w:rsidRPr="00CF6F24" w:rsidRDefault="004F671A" w:rsidP="005C4779">
      <w:pPr>
        <w:spacing w:line="276" w:lineRule="auto"/>
        <w:jc w:val="center"/>
        <w:rPr>
          <w:rFonts w:ascii="Georgia" w:hAnsi="Georgia" w:cs="Arial"/>
          <w:b/>
          <w:smallCaps/>
        </w:rPr>
      </w:pPr>
      <w:r w:rsidRPr="00CF6F24">
        <w:rPr>
          <w:rStyle w:val="normaltextrun"/>
          <w:rFonts w:ascii="Georgia" w:hAnsi="Georgia"/>
          <w:b/>
          <w:smallCaps/>
          <w:shd w:val="clear" w:color="auto" w:fill="FFFFFF"/>
        </w:rPr>
        <w:t xml:space="preserve">Veintisiete </w:t>
      </w:r>
      <w:r w:rsidR="00135FE4" w:rsidRPr="00CF6F24">
        <w:rPr>
          <w:rStyle w:val="normaltextrun"/>
          <w:rFonts w:ascii="Georgia" w:hAnsi="Georgia"/>
          <w:b/>
          <w:smallCaps/>
          <w:shd w:val="clear" w:color="auto" w:fill="FFFFFF"/>
        </w:rPr>
        <w:t>(</w:t>
      </w:r>
      <w:r w:rsidRPr="00CF6F24">
        <w:rPr>
          <w:rStyle w:val="normaltextrun"/>
          <w:rFonts w:ascii="Georgia" w:hAnsi="Georgia"/>
          <w:b/>
          <w:smallCaps/>
          <w:shd w:val="clear" w:color="auto" w:fill="FFFFFF"/>
        </w:rPr>
        <w:t>27</w:t>
      </w:r>
      <w:r w:rsidR="00521F22" w:rsidRPr="00CF6F24">
        <w:rPr>
          <w:rStyle w:val="normaltextrun"/>
          <w:rFonts w:ascii="Georgia" w:hAnsi="Georgia"/>
          <w:b/>
          <w:smallCaps/>
          <w:shd w:val="clear" w:color="auto" w:fill="FFFFFF"/>
        </w:rPr>
        <w:t>)</w:t>
      </w:r>
      <w:r w:rsidR="00135FE4" w:rsidRPr="00CF6F24">
        <w:rPr>
          <w:rStyle w:val="normaltextrun"/>
          <w:rFonts w:ascii="Georgia" w:hAnsi="Georgia"/>
          <w:b/>
          <w:smallCaps/>
          <w:shd w:val="clear" w:color="auto" w:fill="FFFFFF"/>
        </w:rPr>
        <w:t xml:space="preserve"> de </w:t>
      </w:r>
      <w:r w:rsidR="00066B17" w:rsidRPr="00CF6F24">
        <w:rPr>
          <w:rStyle w:val="normaltextrun"/>
          <w:rFonts w:ascii="Georgia" w:hAnsi="Georgia"/>
          <w:b/>
          <w:smallCaps/>
          <w:shd w:val="clear" w:color="auto" w:fill="FFFFFF"/>
        </w:rPr>
        <w:t>febrero</w:t>
      </w:r>
      <w:r w:rsidR="00B8135A" w:rsidRPr="00CF6F24">
        <w:rPr>
          <w:rStyle w:val="normaltextrun"/>
          <w:rFonts w:ascii="Georgia" w:hAnsi="Georgia"/>
          <w:b/>
          <w:smallCaps/>
          <w:shd w:val="clear" w:color="auto" w:fill="FFFFFF"/>
        </w:rPr>
        <w:t xml:space="preserve"> </w:t>
      </w:r>
      <w:r w:rsidR="00135FE4" w:rsidRPr="00CF6F24">
        <w:rPr>
          <w:rStyle w:val="normaltextrun"/>
          <w:rFonts w:ascii="Georgia" w:hAnsi="Georgia"/>
          <w:b/>
          <w:smallCaps/>
          <w:shd w:val="clear" w:color="auto" w:fill="FFFFFF"/>
        </w:rPr>
        <w:t>de dos mil veinti</w:t>
      </w:r>
      <w:r w:rsidR="00066B17" w:rsidRPr="00CF6F24">
        <w:rPr>
          <w:rStyle w:val="normaltextrun"/>
          <w:rFonts w:ascii="Georgia" w:hAnsi="Georgia"/>
          <w:b/>
          <w:smallCaps/>
          <w:shd w:val="clear" w:color="auto" w:fill="FFFFFF"/>
        </w:rPr>
        <w:t xml:space="preserve">trés </w:t>
      </w:r>
      <w:r w:rsidR="00135FE4" w:rsidRPr="00CF6F24">
        <w:rPr>
          <w:rStyle w:val="normaltextrun"/>
          <w:rFonts w:ascii="Georgia" w:hAnsi="Georgia"/>
          <w:b/>
          <w:smallCaps/>
          <w:shd w:val="clear" w:color="auto" w:fill="FFFFFF"/>
        </w:rPr>
        <w:t>(202</w:t>
      </w:r>
      <w:r w:rsidR="00066B17" w:rsidRPr="00CF6F24">
        <w:rPr>
          <w:rStyle w:val="normaltextrun"/>
          <w:rFonts w:ascii="Georgia" w:hAnsi="Georgia"/>
          <w:b/>
          <w:smallCaps/>
          <w:shd w:val="clear" w:color="auto" w:fill="FFFFFF"/>
        </w:rPr>
        <w:t>3</w:t>
      </w:r>
      <w:r w:rsidR="00135FE4" w:rsidRPr="00CF6F24">
        <w:rPr>
          <w:rStyle w:val="normaltextrun"/>
          <w:rFonts w:ascii="Georgia" w:hAnsi="Georgia"/>
          <w:b/>
          <w:smallCaps/>
          <w:shd w:val="clear" w:color="auto" w:fill="FFFFFF"/>
        </w:rPr>
        <w:t>).</w:t>
      </w:r>
      <w:r w:rsidR="00135FE4" w:rsidRPr="00CF6F24">
        <w:rPr>
          <w:rStyle w:val="eop"/>
          <w:rFonts w:ascii="Georgia" w:hAnsi="Georgia"/>
          <w:b/>
          <w:shd w:val="clear" w:color="auto" w:fill="FFFFFF"/>
        </w:rPr>
        <w:t> </w:t>
      </w:r>
    </w:p>
    <w:p w14:paraId="0FE5F05B" w14:textId="00C647DE" w:rsidR="003C7387" w:rsidRPr="00CF6F24" w:rsidRDefault="003C7387" w:rsidP="005C4779">
      <w:pPr>
        <w:spacing w:line="276" w:lineRule="auto"/>
        <w:rPr>
          <w:rFonts w:ascii="Georgia" w:hAnsi="Georgia" w:cs="Arial"/>
          <w:smallCaps/>
        </w:rPr>
      </w:pPr>
    </w:p>
    <w:p w14:paraId="51BFCA3E" w14:textId="77777777" w:rsidR="00534EBA" w:rsidRPr="00CF6F24" w:rsidRDefault="00534EBA" w:rsidP="005C4779">
      <w:pPr>
        <w:spacing w:line="276" w:lineRule="auto"/>
        <w:rPr>
          <w:rFonts w:ascii="Georgia" w:hAnsi="Georgia" w:cs="Arial"/>
          <w:smallCaps/>
        </w:rPr>
      </w:pPr>
    </w:p>
    <w:p w14:paraId="4B91196B" w14:textId="77777777" w:rsidR="00356104" w:rsidRPr="00CF6F24" w:rsidRDefault="00356104" w:rsidP="005C4779">
      <w:pPr>
        <w:pStyle w:val="Sinespaciado"/>
        <w:numPr>
          <w:ilvl w:val="0"/>
          <w:numId w:val="4"/>
        </w:numPr>
        <w:spacing w:line="276" w:lineRule="auto"/>
        <w:jc w:val="both"/>
        <w:rPr>
          <w:rFonts w:ascii="Georgia" w:hAnsi="Georgia" w:cs="Arial"/>
          <w:b/>
          <w:bCs/>
          <w:sz w:val="24"/>
          <w:szCs w:val="24"/>
          <w:lang w:val="es-CO"/>
        </w:rPr>
      </w:pPr>
      <w:r w:rsidRPr="00CF6F24">
        <w:rPr>
          <w:rFonts w:ascii="Georgia" w:hAnsi="Georgia" w:cs="Arial"/>
          <w:b/>
          <w:bCs/>
          <w:sz w:val="24"/>
          <w:szCs w:val="24"/>
          <w:lang w:val="es-CO"/>
        </w:rPr>
        <w:t>EL ASUNTO POR DECIDIR</w:t>
      </w:r>
    </w:p>
    <w:p w14:paraId="18890413" w14:textId="69283268" w:rsidR="00356104" w:rsidRPr="00CF6F24" w:rsidRDefault="00356104" w:rsidP="005C4779">
      <w:pPr>
        <w:pStyle w:val="Sinespaciado"/>
        <w:spacing w:line="276" w:lineRule="auto"/>
        <w:jc w:val="both"/>
        <w:rPr>
          <w:rFonts w:ascii="Georgia" w:hAnsi="Georgia" w:cs="Arial"/>
          <w:sz w:val="24"/>
          <w:szCs w:val="24"/>
          <w:lang w:val="es-CO"/>
        </w:rPr>
      </w:pPr>
    </w:p>
    <w:p w14:paraId="5B6E1D73" w14:textId="0540B7D8" w:rsidR="00240E1C" w:rsidRPr="00CF6F24" w:rsidRDefault="00F46FDE" w:rsidP="005C4779">
      <w:pPr>
        <w:pStyle w:val="Sinespaciado"/>
        <w:shd w:val="clear" w:color="auto" w:fill="FFFFFF" w:themeFill="background1"/>
        <w:spacing w:line="276" w:lineRule="auto"/>
        <w:jc w:val="both"/>
        <w:rPr>
          <w:rFonts w:ascii="Georgia" w:hAnsi="Georgia" w:cs="Arial"/>
          <w:sz w:val="24"/>
          <w:szCs w:val="24"/>
          <w:lang w:val="es-CO"/>
        </w:rPr>
      </w:pPr>
      <w:r w:rsidRPr="00CF6F24">
        <w:rPr>
          <w:rFonts w:ascii="Georgia" w:hAnsi="Georgia" w:cs="Arial"/>
          <w:sz w:val="24"/>
          <w:szCs w:val="24"/>
          <w:lang w:val="es-CO"/>
        </w:rPr>
        <w:lastRenderedPageBreak/>
        <w:t xml:space="preserve">La </w:t>
      </w:r>
      <w:r w:rsidR="00D765F1" w:rsidRPr="00CF6F24">
        <w:rPr>
          <w:rFonts w:ascii="Georgia" w:hAnsi="Georgia" w:cs="Arial"/>
          <w:sz w:val="24"/>
          <w:szCs w:val="24"/>
          <w:lang w:val="es-CO"/>
        </w:rPr>
        <w:t>alzada</w:t>
      </w:r>
      <w:r w:rsidR="00FC4A9C" w:rsidRPr="00CF6F24">
        <w:rPr>
          <w:rFonts w:ascii="Georgia" w:hAnsi="Georgia" w:cs="Arial"/>
          <w:sz w:val="24"/>
          <w:szCs w:val="24"/>
          <w:lang w:val="es-CO"/>
        </w:rPr>
        <w:t xml:space="preserve"> </w:t>
      </w:r>
      <w:r w:rsidR="00D115F2" w:rsidRPr="00CF6F24">
        <w:rPr>
          <w:rFonts w:ascii="Georgia" w:hAnsi="Georgia" w:cs="Arial"/>
          <w:sz w:val="24"/>
          <w:szCs w:val="24"/>
          <w:lang w:val="es-CO"/>
        </w:rPr>
        <w:t>de</w:t>
      </w:r>
      <w:r w:rsidR="00066B17" w:rsidRPr="00CF6F24">
        <w:rPr>
          <w:rFonts w:ascii="Georgia" w:hAnsi="Georgia" w:cs="Arial"/>
          <w:sz w:val="24"/>
          <w:szCs w:val="24"/>
          <w:lang w:val="es-CO"/>
        </w:rPr>
        <w:t xml:space="preserve"> </w:t>
      </w:r>
      <w:r w:rsidR="00D115F2" w:rsidRPr="00CF6F24">
        <w:rPr>
          <w:rFonts w:ascii="Georgia" w:hAnsi="Georgia" w:cs="Arial"/>
          <w:sz w:val="24"/>
          <w:szCs w:val="24"/>
          <w:lang w:val="es-CO"/>
        </w:rPr>
        <w:t>l</w:t>
      </w:r>
      <w:r w:rsidR="00066B17" w:rsidRPr="00CF6F24">
        <w:rPr>
          <w:rFonts w:ascii="Georgia" w:hAnsi="Georgia" w:cs="Arial"/>
          <w:sz w:val="24"/>
          <w:szCs w:val="24"/>
          <w:lang w:val="es-CO"/>
        </w:rPr>
        <w:t>a</w:t>
      </w:r>
      <w:r w:rsidR="00D765F1" w:rsidRPr="00CF6F24">
        <w:rPr>
          <w:rFonts w:ascii="Georgia" w:hAnsi="Georgia" w:cs="Arial"/>
          <w:sz w:val="24"/>
          <w:szCs w:val="24"/>
          <w:lang w:val="es-CO"/>
        </w:rPr>
        <w:t xml:space="preserve"> mandatari</w:t>
      </w:r>
      <w:r w:rsidR="00066B17" w:rsidRPr="00CF6F24">
        <w:rPr>
          <w:rFonts w:ascii="Georgia" w:hAnsi="Georgia" w:cs="Arial"/>
          <w:sz w:val="24"/>
          <w:szCs w:val="24"/>
          <w:lang w:val="es-CO"/>
        </w:rPr>
        <w:t>a</w:t>
      </w:r>
      <w:r w:rsidR="00D765F1" w:rsidRPr="00CF6F24">
        <w:rPr>
          <w:rFonts w:ascii="Georgia" w:hAnsi="Georgia" w:cs="Arial"/>
          <w:sz w:val="24"/>
          <w:szCs w:val="24"/>
          <w:lang w:val="es-CO"/>
        </w:rPr>
        <w:t xml:space="preserve"> </w:t>
      </w:r>
      <w:r w:rsidR="0060718C" w:rsidRPr="00CF6F24">
        <w:rPr>
          <w:rFonts w:ascii="Georgia" w:hAnsi="Georgia" w:cs="Arial"/>
          <w:sz w:val="24"/>
          <w:szCs w:val="24"/>
          <w:lang w:val="es-CO"/>
        </w:rPr>
        <w:t>de</w:t>
      </w:r>
      <w:r w:rsidR="00521F22" w:rsidRPr="00CF6F24">
        <w:rPr>
          <w:rFonts w:ascii="Georgia" w:hAnsi="Georgia" w:cs="Arial"/>
          <w:sz w:val="24"/>
          <w:szCs w:val="24"/>
          <w:lang w:val="es-CO"/>
        </w:rPr>
        <w:t xml:space="preserve"> </w:t>
      </w:r>
      <w:r w:rsidR="0060718C" w:rsidRPr="00CF6F24">
        <w:rPr>
          <w:rFonts w:ascii="Georgia" w:hAnsi="Georgia" w:cs="Arial"/>
          <w:sz w:val="24"/>
          <w:szCs w:val="24"/>
          <w:lang w:val="es-CO"/>
        </w:rPr>
        <w:t>l</w:t>
      </w:r>
      <w:r w:rsidR="00521F22" w:rsidRPr="00CF6F24">
        <w:rPr>
          <w:rFonts w:ascii="Georgia" w:hAnsi="Georgia" w:cs="Arial"/>
          <w:sz w:val="24"/>
          <w:szCs w:val="24"/>
          <w:lang w:val="es-CO"/>
        </w:rPr>
        <w:t>a</w:t>
      </w:r>
      <w:r w:rsidR="0060718C" w:rsidRPr="00CF6F24">
        <w:rPr>
          <w:rFonts w:ascii="Georgia" w:hAnsi="Georgia" w:cs="Arial"/>
          <w:sz w:val="24"/>
          <w:szCs w:val="24"/>
          <w:lang w:val="es-CO"/>
        </w:rPr>
        <w:t xml:space="preserve"> </w:t>
      </w:r>
      <w:r w:rsidR="00D115F2" w:rsidRPr="00CF6F24">
        <w:rPr>
          <w:rFonts w:ascii="Georgia" w:hAnsi="Georgia" w:cs="Arial"/>
          <w:sz w:val="24"/>
          <w:szCs w:val="24"/>
          <w:lang w:val="es-CO"/>
        </w:rPr>
        <w:t xml:space="preserve">ejecutante </w:t>
      </w:r>
      <w:r w:rsidR="00240E1C" w:rsidRPr="00CF6F24">
        <w:rPr>
          <w:rFonts w:ascii="Georgia" w:hAnsi="Georgia" w:cs="Arial"/>
          <w:sz w:val="24"/>
          <w:szCs w:val="24"/>
          <w:lang w:val="es-CO"/>
        </w:rPr>
        <w:t xml:space="preserve">contra </w:t>
      </w:r>
      <w:r w:rsidRPr="00CF6F24">
        <w:rPr>
          <w:rFonts w:ascii="Georgia" w:hAnsi="Georgia" w:cs="Arial"/>
          <w:sz w:val="24"/>
          <w:szCs w:val="24"/>
          <w:lang w:val="es-CO"/>
        </w:rPr>
        <w:t xml:space="preserve">la providencia </w:t>
      </w:r>
      <w:r w:rsidR="00FC4A9C" w:rsidRPr="00CF6F24">
        <w:rPr>
          <w:rFonts w:ascii="Georgia" w:hAnsi="Georgia" w:cs="Arial"/>
          <w:sz w:val="24"/>
          <w:szCs w:val="24"/>
          <w:lang w:val="es-CO"/>
        </w:rPr>
        <w:t xml:space="preserve">fechada </w:t>
      </w:r>
      <w:r w:rsidR="005C4E44" w:rsidRPr="00CF6F24">
        <w:rPr>
          <w:rFonts w:ascii="Georgia" w:hAnsi="Georgia" w:cs="Arial"/>
          <w:sz w:val="24"/>
          <w:szCs w:val="24"/>
          <w:lang w:val="es-CO"/>
        </w:rPr>
        <w:t xml:space="preserve">el </w:t>
      </w:r>
      <w:r w:rsidR="00F10739" w:rsidRPr="00CF6F24">
        <w:rPr>
          <w:rFonts w:ascii="Georgia" w:hAnsi="Georgia" w:cs="Arial"/>
          <w:sz w:val="24"/>
          <w:szCs w:val="24"/>
          <w:lang w:val="es-CO"/>
        </w:rPr>
        <w:t>2</w:t>
      </w:r>
      <w:r w:rsidR="00D765F1" w:rsidRPr="00CF6F24">
        <w:rPr>
          <w:rFonts w:ascii="Georgia" w:hAnsi="Georgia" w:cs="Arial"/>
          <w:sz w:val="24"/>
          <w:szCs w:val="24"/>
          <w:lang w:val="es-CO"/>
        </w:rPr>
        <w:t>9</w:t>
      </w:r>
      <w:r w:rsidR="00F10739" w:rsidRPr="00CF6F24">
        <w:rPr>
          <w:rFonts w:ascii="Georgia" w:hAnsi="Georgia" w:cs="Arial"/>
          <w:sz w:val="24"/>
          <w:szCs w:val="24"/>
          <w:lang w:val="es-CO"/>
        </w:rPr>
        <w:t>-</w:t>
      </w:r>
      <w:r w:rsidR="00D765F1" w:rsidRPr="00CF6F24">
        <w:rPr>
          <w:rFonts w:ascii="Georgia" w:hAnsi="Georgia" w:cs="Arial"/>
          <w:sz w:val="24"/>
          <w:szCs w:val="24"/>
          <w:lang w:val="es-CO"/>
        </w:rPr>
        <w:t>0</w:t>
      </w:r>
      <w:r w:rsidR="00066B17" w:rsidRPr="00CF6F24">
        <w:rPr>
          <w:rFonts w:ascii="Georgia" w:hAnsi="Georgia" w:cs="Arial"/>
          <w:sz w:val="24"/>
          <w:szCs w:val="24"/>
          <w:lang w:val="es-CO"/>
        </w:rPr>
        <w:t>8</w:t>
      </w:r>
      <w:r w:rsidR="00F10739" w:rsidRPr="00CF6F24">
        <w:rPr>
          <w:rFonts w:ascii="Georgia" w:hAnsi="Georgia" w:cs="Arial"/>
          <w:sz w:val="24"/>
          <w:szCs w:val="24"/>
          <w:lang w:val="es-CO"/>
        </w:rPr>
        <w:t>-2022</w:t>
      </w:r>
      <w:r w:rsidR="003F2DFC" w:rsidRPr="00CF6F24">
        <w:rPr>
          <w:rFonts w:ascii="Georgia" w:hAnsi="Georgia" w:cs="Arial"/>
          <w:sz w:val="24"/>
          <w:szCs w:val="24"/>
          <w:lang w:val="es-CO"/>
        </w:rPr>
        <w:t>, denegatorio d</w:t>
      </w:r>
      <w:r w:rsidR="00066B17" w:rsidRPr="00CF6F24">
        <w:rPr>
          <w:rFonts w:ascii="Georgia" w:hAnsi="Georgia" w:cs="Arial"/>
          <w:sz w:val="24"/>
          <w:szCs w:val="24"/>
          <w:lang w:val="es-CO"/>
        </w:rPr>
        <w:t>el mandamiento de pago</w:t>
      </w:r>
      <w:r w:rsidR="00D115F2" w:rsidRPr="00CF6F24">
        <w:rPr>
          <w:rFonts w:ascii="Georgia" w:hAnsi="Georgia" w:cs="Arial"/>
          <w:sz w:val="24"/>
          <w:szCs w:val="24"/>
          <w:lang w:val="es-CO"/>
        </w:rPr>
        <w:t xml:space="preserve"> </w:t>
      </w:r>
      <w:r w:rsidR="00F10739" w:rsidRPr="00CF6F24">
        <w:rPr>
          <w:rFonts w:ascii="Georgia" w:hAnsi="Georgia" w:cs="Arial"/>
          <w:sz w:val="24"/>
          <w:szCs w:val="24"/>
          <w:lang w:val="es-CO"/>
        </w:rPr>
        <w:t>(</w:t>
      </w:r>
      <w:r w:rsidR="00784D4C" w:rsidRPr="00CF6F24">
        <w:rPr>
          <w:rFonts w:ascii="Georgia" w:hAnsi="Georgia" w:cs="Arial"/>
          <w:sz w:val="24"/>
          <w:szCs w:val="24"/>
          <w:lang w:val="es-CO"/>
        </w:rPr>
        <w:t>Expediente re</w:t>
      </w:r>
      <w:r w:rsidR="29E1E3D4" w:rsidRPr="00CF6F24">
        <w:rPr>
          <w:rFonts w:ascii="Georgia" w:hAnsi="Georgia" w:cs="Arial"/>
          <w:sz w:val="24"/>
          <w:szCs w:val="24"/>
          <w:lang w:val="es-CO"/>
        </w:rPr>
        <w:t xml:space="preserve">cibido de reparto el </w:t>
      </w:r>
      <w:r w:rsidR="00066B17" w:rsidRPr="00CF6F24">
        <w:rPr>
          <w:rFonts w:ascii="Georgia" w:hAnsi="Georgia" w:cs="Arial"/>
          <w:sz w:val="24"/>
          <w:szCs w:val="24"/>
          <w:lang w:val="es-CO"/>
        </w:rPr>
        <w:t>12-12</w:t>
      </w:r>
      <w:r w:rsidR="00817652" w:rsidRPr="00CF6F24">
        <w:rPr>
          <w:rFonts w:ascii="Georgia" w:hAnsi="Georgia" w:cs="Arial"/>
          <w:sz w:val="24"/>
          <w:szCs w:val="24"/>
          <w:lang w:val="es-CO"/>
        </w:rPr>
        <w:t>-2022</w:t>
      </w:r>
      <w:r w:rsidR="00F10739" w:rsidRPr="00CF6F24">
        <w:rPr>
          <w:rFonts w:ascii="Georgia" w:hAnsi="Georgia" w:cs="Arial"/>
          <w:sz w:val="24"/>
          <w:szCs w:val="24"/>
          <w:lang w:val="es-CO"/>
        </w:rPr>
        <w:t>)</w:t>
      </w:r>
      <w:r w:rsidR="00591F1C" w:rsidRPr="00CF6F24">
        <w:rPr>
          <w:rFonts w:ascii="Georgia" w:hAnsi="Georgia" w:cs="Arial"/>
          <w:sz w:val="24"/>
          <w:szCs w:val="24"/>
          <w:lang w:val="es-CO"/>
        </w:rPr>
        <w:t>.</w:t>
      </w:r>
    </w:p>
    <w:p w14:paraId="2A6CA8BC" w14:textId="7B97B8F1" w:rsidR="00E910D3" w:rsidRPr="00CF6F24" w:rsidRDefault="00E910D3" w:rsidP="005C4779">
      <w:pPr>
        <w:pStyle w:val="Sinespaciado"/>
        <w:spacing w:line="276" w:lineRule="auto"/>
        <w:jc w:val="both"/>
        <w:rPr>
          <w:rFonts w:ascii="Georgia" w:hAnsi="Georgia" w:cs="Arial"/>
          <w:sz w:val="24"/>
          <w:szCs w:val="24"/>
          <w:lang w:val="es-CO"/>
        </w:rPr>
      </w:pPr>
    </w:p>
    <w:p w14:paraId="069EFB60" w14:textId="77777777" w:rsidR="007401E6" w:rsidRPr="00CF6F24" w:rsidRDefault="007401E6" w:rsidP="005C4779">
      <w:pPr>
        <w:pStyle w:val="Sinespaciado"/>
        <w:spacing w:line="276" w:lineRule="auto"/>
        <w:jc w:val="both"/>
        <w:rPr>
          <w:rFonts w:ascii="Georgia" w:hAnsi="Georgia" w:cs="Arial"/>
          <w:sz w:val="24"/>
          <w:szCs w:val="24"/>
          <w:lang w:val="es-CO"/>
        </w:rPr>
      </w:pPr>
    </w:p>
    <w:p w14:paraId="2591F39D" w14:textId="77777777" w:rsidR="00356104" w:rsidRPr="00CF6F24" w:rsidRDefault="00356104" w:rsidP="005C4779">
      <w:pPr>
        <w:pStyle w:val="Sinespaciado"/>
        <w:numPr>
          <w:ilvl w:val="0"/>
          <w:numId w:val="4"/>
        </w:numPr>
        <w:spacing w:line="276" w:lineRule="auto"/>
        <w:jc w:val="both"/>
        <w:rPr>
          <w:rFonts w:ascii="Georgia" w:hAnsi="Georgia" w:cs="Arial"/>
          <w:b/>
          <w:bCs/>
          <w:sz w:val="24"/>
          <w:szCs w:val="24"/>
          <w:lang w:val="es-CO"/>
        </w:rPr>
      </w:pPr>
      <w:r w:rsidRPr="00CF6F24">
        <w:rPr>
          <w:rFonts w:ascii="Georgia" w:hAnsi="Georgia" w:cs="Arial"/>
          <w:b/>
          <w:bCs/>
          <w:sz w:val="24"/>
          <w:szCs w:val="24"/>
          <w:lang w:val="es-CO"/>
        </w:rPr>
        <w:t>LA PROVIDENCIA RECURRIDA</w:t>
      </w:r>
    </w:p>
    <w:p w14:paraId="6B3B942A" w14:textId="06AD66B7" w:rsidR="00356104" w:rsidRPr="00CF6F24" w:rsidRDefault="00356104" w:rsidP="005C4779">
      <w:pPr>
        <w:pStyle w:val="Sinespaciado"/>
        <w:spacing w:line="276" w:lineRule="auto"/>
        <w:jc w:val="both"/>
        <w:rPr>
          <w:rFonts w:ascii="Georgia" w:hAnsi="Georgia" w:cs="Arial"/>
          <w:sz w:val="24"/>
          <w:szCs w:val="24"/>
          <w:lang w:val="es-CO"/>
        </w:rPr>
      </w:pPr>
    </w:p>
    <w:p w14:paraId="0AD34766" w14:textId="52E28340" w:rsidR="006A6D2F" w:rsidRPr="00CF6F24" w:rsidRDefault="00066B17" w:rsidP="005C4779">
      <w:pPr>
        <w:spacing w:line="276" w:lineRule="auto"/>
        <w:jc w:val="both"/>
        <w:rPr>
          <w:rFonts w:ascii="Georgia" w:hAnsi="Georgia" w:cs="Arial"/>
        </w:rPr>
      </w:pPr>
      <w:bookmarkStart w:id="1" w:name="_Hlk63173463"/>
      <w:r w:rsidRPr="00CF6F24">
        <w:rPr>
          <w:rFonts w:ascii="Georgia" w:hAnsi="Georgia" w:cs="Arial"/>
        </w:rPr>
        <w:t>Desestimó la orden de apremio porque las facturas</w:t>
      </w:r>
      <w:r w:rsidR="00950439" w:rsidRPr="00CF6F24">
        <w:rPr>
          <w:rFonts w:ascii="Georgia" w:hAnsi="Georgia" w:cs="Arial"/>
        </w:rPr>
        <w:t>,</w:t>
      </w:r>
      <w:r w:rsidRPr="00CF6F24">
        <w:rPr>
          <w:rFonts w:ascii="Georgia" w:hAnsi="Georgia" w:cs="Arial"/>
        </w:rPr>
        <w:t xml:space="preserve"> </w:t>
      </w:r>
      <w:r w:rsidR="004A3D02" w:rsidRPr="00CF6F24">
        <w:rPr>
          <w:rFonts w:ascii="Georgia" w:hAnsi="Georgia" w:cs="Arial"/>
        </w:rPr>
        <w:t>base de la ejecución</w:t>
      </w:r>
      <w:r w:rsidR="00950439" w:rsidRPr="00CF6F24">
        <w:rPr>
          <w:rFonts w:ascii="Georgia" w:hAnsi="Georgia" w:cs="Arial"/>
        </w:rPr>
        <w:t>:</w:t>
      </w:r>
      <w:r w:rsidR="008F68FA" w:rsidRPr="00CF6F24">
        <w:rPr>
          <w:rFonts w:ascii="Georgia" w:hAnsi="Georgia" w:cs="Arial"/>
        </w:rPr>
        <w:t xml:space="preserve"> </w:t>
      </w:r>
      <w:r w:rsidR="00950439" w:rsidRPr="00CF6F24">
        <w:rPr>
          <w:rFonts w:ascii="Georgia" w:hAnsi="Georgia" w:cs="Arial"/>
          <w:b/>
        </w:rPr>
        <w:t>(i)</w:t>
      </w:r>
      <w:r w:rsidR="00950439" w:rsidRPr="00CF6F24">
        <w:rPr>
          <w:rFonts w:ascii="Georgia" w:hAnsi="Georgia" w:cs="Arial"/>
        </w:rPr>
        <w:t xml:space="preserve"> C</w:t>
      </w:r>
      <w:r w:rsidR="008F68FA" w:rsidRPr="00CF6F24">
        <w:rPr>
          <w:rFonts w:ascii="Georgia" w:hAnsi="Georgia" w:cs="Arial"/>
        </w:rPr>
        <w:t>arecen de constancia</w:t>
      </w:r>
      <w:r w:rsidR="003F2DFC" w:rsidRPr="00CF6F24">
        <w:rPr>
          <w:rFonts w:ascii="Georgia" w:hAnsi="Georgia" w:cs="Arial"/>
        </w:rPr>
        <w:t xml:space="preserve"> electrónica</w:t>
      </w:r>
      <w:r w:rsidR="008F68FA" w:rsidRPr="00CF6F24">
        <w:rPr>
          <w:rFonts w:ascii="Georgia" w:hAnsi="Georgia" w:cs="Arial"/>
        </w:rPr>
        <w:t xml:space="preserve"> de recibo del deudor [Art</w:t>
      </w:r>
      <w:r w:rsidR="00206AAC" w:rsidRPr="00CF6F24">
        <w:rPr>
          <w:rFonts w:ascii="Georgia" w:hAnsi="Georgia" w:cs="Arial"/>
        </w:rPr>
        <w:t>s</w:t>
      </w:r>
      <w:r w:rsidR="008F68FA" w:rsidRPr="00CF6F24">
        <w:rPr>
          <w:rFonts w:ascii="Georgia" w:hAnsi="Georgia" w:cs="Arial"/>
        </w:rPr>
        <w:t>.2.2.2.53.2</w:t>
      </w:r>
      <w:r w:rsidR="00206AAC" w:rsidRPr="00CF6F24">
        <w:rPr>
          <w:rFonts w:ascii="Georgia" w:hAnsi="Georgia" w:cs="Arial"/>
        </w:rPr>
        <w:t>.</w:t>
      </w:r>
      <w:r w:rsidR="008F68FA" w:rsidRPr="00CF6F24">
        <w:rPr>
          <w:rFonts w:ascii="Georgia" w:hAnsi="Georgia" w:cs="Arial"/>
        </w:rPr>
        <w:t xml:space="preserve"> </w:t>
      </w:r>
      <w:r w:rsidR="00206AAC" w:rsidRPr="00CF6F24">
        <w:rPr>
          <w:rFonts w:ascii="Georgia" w:hAnsi="Georgia" w:cs="Arial"/>
        </w:rPr>
        <w:t xml:space="preserve">y 2.2.2.53.4. </w:t>
      </w:r>
      <w:r w:rsidR="008F68FA" w:rsidRPr="00CF6F24">
        <w:rPr>
          <w:rFonts w:ascii="Georgia" w:hAnsi="Georgia" w:cs="Arial"/>
        </w:rPr>
        <w:t xml:space="preserve">del Decreto 1154 de 2020, así como, arts. 661, 772 y 774, CCo.], por ende, incumplen el requisito de que provengan de </w:t>
      </w:r>
      <w:r w:rsidR="00280C43" w:rsidRPr="00CF6F24">
        <w:rPr>
          <w:rFonts w:ascii="Georgia" w:hAnsi="Georgia" w:cs="Arial"/>
        </w:rPr>
        <w:t>este</w:t>
      </w:r>
      <w:r w:rsidR="008F68FA" w:rsidRPr="00CF6F24">
        <w:rPr>
          <w:rFonts w:ascii="Georgia" w:hAnsi="Georgia" w:cs="Arial"/>
        </w:rPr>
        <w:t xml:space="preserve"> [Art.422, CGP]</w:t>
      </w:r>
      <w:r w:rsidR="00950439" w:rsidRPr="00CF6F24">
        <w:rPr>
          <w:rFonts w:ascii="Georgia" w:hAnsi="Georgia" w:cs="Arial"/>
        </w:rPr>
        <w:t xml:space="preserve">; y, </w:t>
      </w:r>
      <w:r w:rsidR="00950439" w:rsidRPr="00CF6F24">
        <w:rPr>
          <w:rFonts w:ascii="Georgia" w:hAnsi="Georgia" w:cs="Arial"/>
          <w:b/>
        </w:rPr>
        <w:t>(ii)</w:t>
      </w:r>
      <w:r w:rsidR="00950439" w:rsidRPr="00CF6F24">
        <w:rPr>
          <w:rFonts w:ascii="Georgia" w:hAnsi="Georgia" w:cs="Arial"/>
        </w:rPr>
        <w:t xml:space="preserve"> T</w:t>
      </w:r>
      <w:r w:rsidR="008F68FA" w:rsidRPr="00CF6F24">
        <w:rPr>
          <w:rFonts w:ascii="Georgia" w:hAnsi="Georgia" w:cs="Arial"/>
        </w:rPr>
        <w:t>ienen como beneficiaria a una persona jurídica diferente a la ejecutante</w:t>
      </w:r>
      <w:r w:rsidR="00950439" w:rsidRPr="00CF6F24">
        <w:rPr>
          <w:rFonts w:ascii="Georgia" w:hAnsi="Georgia" w:cs="Arial"/>
        </w:rPr>
        <w:t xml:space="preserve">, aparece </w:t>
      </w:r>
      <w:r w:rsidR="003F2DFC" w:rsidRPr="00CF6F24">
        <w:rPr>
          <w:rFonts w:ascii="Georgia" w:hAnsi="Georgia" w:cs="Arial"/>
        </w:rPr>
        <w:t>Ángel Diagnóstica SAS</w:t>
      </w:r>
      <w:r w:rsidR="00950439" w:rsidRPr="00CF6F24">
        <w:rPr>
          <w:rFonts w:ascii="Georgia" w:hAnsi="Georgia" w:cs="Arial"/>
        </w:rPr>
        <w:t xml:space="preserve"> en la factura y demanda </w:t>
      </w:r>
      <w:proofErr w:type="spellStart"/>
      <w:r w:rsidR="003F2DFC" w:rsidRPr="00CF6F24">
        <w:rPr>
          <w:rFonts w:ascii="Georgia" w:hAnsi="Georgia" w:cs="Arial"/>
        </w:rPr>
        <w:t>Synlab</w:t>
      </w:r>
      <w:proofErr w:type="spellEnd"/>
      <w:r w:rsidR="003F2DFC" w:rsidRPr="00CF6F24">
        <w:rPr>
          <w:rFonts w:ascii="Georgia" w:hAnsi="Georgia" w:cs="Arial"/>
        </w:rPr>
        <w:t xml:space="preserve"> Colombia SAS </w:t>
      </w:r>
      <w:r w:rsidR="00BB7711" w:rsidRPr="00CF6F24">
        <w:rPr>
          <w:rFonts w:ascii="Georgia" w:hAnsi="Georgia" w:cs="Arial"/>
        </w:rPr>
        <w:t>(C</w:t>
      </w:r>
      <w:r w:rsidR="008F68FA" w:rsidRPr="00CF6F24">
        <w:rPr>
          <w:rFonts w:ascii="Georgia" w:hAnsi="Georgia" w:cs="Arial"/>
        </w:rPr>
        <w:t xml:space="preserve">arpeta </w:t>
      </w:r>
      <w:r w:rsidR="00BB7711" w:rsidRPr="00CF6F24">
        <w:rPr>
          <w:rFonts w:ascii="Georgia" w:hAnsi="Georgia" w:cs="Arial"/>
        </w:rPr>
        <w:t>de 01PrimeraInstancia,</w:t>
      </w:r>
      <w:r w:rsidR="008F68FA" w:rsidRPr="00CF6F24">
        <w:rPr>
          <w:rFonts w:ascii="Georgia" w:hAnsi="Georgia" w:cs="Arial"/>
        </w:rPr>
        <w:t xml:space="preserve"> carpeta de 01PrimeraInstancia, carpeta C01Principal, </w:t>
      </w:r>
      <w:r w:rsidR="00BB7711" w:rsidRPr="00CF6F24">
        <w:rPr>
          <w:rFonts w:ascii="Georgia" w:hAnsi="Georgia" w:cs="Arial"/>
        </w:rPr>
        <w:t>pdf No.</w:t>
      </w:r>
      <w:r w:rsidR="008F68FA" w:rsidRPr="00CF6F24">
        <w:rPr>
          <w:rFonts w:ascii="Georgia" w:hAnsi="Georgia" w:cs="Arial"/>
        </w:rPr>
        <w:t>006</w:t>
      </w:r>
      <w:r w:rsidR="00BB7711" w:rsidRPr="00CF6F24">
        <w:rPr>
          <w:rFonts w:ascii="Georgia" w:hAnsi="Georgia" w:cs="Arial"/>
        </w:rPr>
        <w:t>).</w:t>
      </w:r>
    </w:p>
    <w:p w14:paraId="0E04B4F9" w14:textId="2F6E9E06" w:rsidR="006A6D2F" w:rsidRPr="00CF6F24" w:rsidRDefault="006A6D2F" w:rsidP="005C4779">
      <w:pPr>
        <w:spacing w:line="276" w:lineRule="auto"/>
        <w:jc w:val="both"/>
        <w:rPr>
          <w:rFonts w:ascii="Georgia" w:hAnsi="Georgia" w:cs="Arial"/>
        </w:rPr>
      </w:pPr>
    </w:p>
    <w:p w14:paraId="41B1239F" w14:textId="77777777" w:rsidR="004F671A" w:rsidRPr="00CF6F24" w:rsidRDefault="004F671A" w:rsidP="005C4779">
      <w:pPr>
        <w:spacing w:line="276" w:lineRule="auto"/>
        <w:jc w:val="both"/>
        <w:rPr>
          <w:rFonts w:ascii="Georgia" w:hAnsi="Georgia" w:cs="Arial"/>
        </w:rPr>
      </w:pPr>
    </w:p>
    <w:p w14:paraId="03BAFD86" w14:textId="7D256826" w:rsidR="00356104" w:rsidRPr="00CF6F24" w:rsidRDefault="00356104" w:rsidP="005C4779">
      <w:pPr>
        <w:pStyle w:val="Sinespaciado"/>
        <w:numPr>
          <w:ilvl w:val="0"/>
          <w:numId w:val="4"/>
        </w:numPr>
        <w:spacing w:line="276" w:lineRule="auto"/>
        <w:jc w:val="both"/>
        <w:rPr>
          <w:rFonts w:ascii="Georgia" w:hAnsi="Georgia" w:cs="Arial"/>
          <w:b/>
          <w:bCs/>
          <w:sz w:val="24"/>
          <w:szCs w:val="24"/>
          <w:lang w:val="es-CO"/>
        </w:rPr>
      </w:pPr>
      <w:r w:rsidRPr="00CF6F24">
        <w:rPr>
          <w:rFonts w:ascii="Georgia" w:hAnsi="Georgia" w:cs="Arial"/>
          <w:b/>
          <w:bCs/>
          <w:sz w:val="24"/>
          <w:szCs w:val="24"/>
          <w:lang w:val="es-CO"/>
        </w:rPr>
        <w:t xml:space="preserve">LA SÍNTESIS DE LA </w:t>
      </w:r>
      <w:r w:rsidR="00953DFF" w:rsidRPr="00CF6F24">
        <w:rPr>
          <w:rFonts w:ascii="Georgia" w:hAnsi="Georgia" w:cs="Arial"/>
          <w:b/>
          <w:bCs/>
          <w:sz w:val="24"/>
          <w:szCs w:val="24"/>
          <w:lang w:val="es-CO"/>
        </w:rPr>
        <w:t>APELACI</w:t>
      </w:r>
      <w:r w:rsidR="0035280F" w:rsidRPr="00CF6F24">
        <w:rPr>
          <w:rFonts w:ascii="Georgia" w:hAnsi="Georgia" w:cs="Arial"/>
          <w:b/>
          <w:bCs/>
          <w:sz w:val="24"/>
          <w:szCs w:val="24"/>
          <w:lang w:val="es-CO"/>
        </w:rPr>
        <w:t>ÓN</w:t>
      </w:r>
    </w:p>
    <w:p w14:paraId="699A6D60" w14:textId="77777777" w:rsidR="00422560" w:rsidRPr="00CF6F24" w:rsidRDefault="00422560" w:rsidP="005C4779">
      <w:pPr>
        <w:pStyle w:val="Sinespaciado"/>
        <w:spacing w:line="276" w:lineRule="auto"/>
        <w:jc w:val="both"/>
        <w:rPr>
          <w:rFonts w:ascii="Georgia" w:hAnsi="Georgia" w:cs="Arial"/>
          <w:sz w:val="24"/>
          <w:szCs w:val="24"/>
          <w:lang w:val="es-CO"/>
        </w:rPr>
      </w:pPr>
      <w:bookmarkStart w:id="2" w:name="_Hlk51922163"/>
    </w:p>
    <w:p w14:paraId="29310836" w14:textId="01D4933A" w:rsidR="00CD6670" w:rsidRPr="00CF6F24" w:rsidRDefault="00280C43" w:rsidP="005C4779">
      <w:pPr>
        <w:spacing w:line="276" w:lineRule="auto"/>
        <w:jc w:val="both"/>
        <w:rPr>
          <w:rFonts w:ascii="Georgia" w:hAnsi="Georgia" w:cs="Arial"/>
          <w:lang w:val="es-CO"/>
        </w:rPr>
      </w:pPr>
      <w:bookmarkStart w:id="3" w:name="_Hlk94078093"/>
      <w:r w:rsidRPr="00CF6F24">
        <w:rPr>
          <w:rFonts w:ascii="Georgia" w:hAnsi="Georgia" w:cs="Arial"/>
          <w:lang w:val="es-CO"/>
        </w:rPr>
        <w:t>Explicó que con el certificado de existencia y representación se acreditó que la ejecutante absorbió a la sociedad Ángel Diagnós</w:t>
      </w:r>
      <w:r w:rsidR="00CD6670" w:rsidRPr="00CF6F24">
        <w:rPr>
          <w:rFonts w:ascii="Georgia" w:hAnsi="Georgia" w:cs="Arial"/>
          <w:lang w:val="es-CO"/>
        </w:rPr>
        <w:t xml:space="preserve">tica SAS, así </w:t>
      </w:r>
      <w:r w:rsidR="00F67FE5" w:rsidRPr="00CF6F24">
        <w:rPr>
          <w:rFonts w:ascii="Georgia" w:hAnsi="Georgia" w:cs="Arial"/>
          <w:lang w:val="es-CO"/>
        </w:rPr>
        <w:t xml:space="preserve">que, </w:t>
      </w:r>
      <w:r w:rsidR="00CD6670" w:rsidRPr="00CF6F24">
        <w:rPr>
          <w:rFonts w:ascii="Georgia" w:hAnsi="Georgia" w:cs="Arial"/>
          <w:lang w:val="es-CO"/>
        </w:rPr>
        <w:t>no hay inconsistencia en la</w:t>
      </w:r>
      <w:r w:rsidR="00F67FE5" w:rsidRPr="00CF6F24">
        <w:rPr>
          <w:rFonts w:ascii="Georgia" w:hAnsi="Georgia" w:cs="Arial"/>
          <w:lang w:val="es-CO"/>
        </w:rPr>
        <w:t xml:space="preserve"> ejecutante</w:t>
      </w:r>
      <w:r w:rsidR="00CD6670" w:rsidRPr="00CF6F24">
        <w:rPr>
          <w:rFonts w:ascii="Georgia" w:hAnsi="Georgia" w:cs="Arial"/>
          <w:lang w:val="es-CO"/>
        </w:rPr>
        <w:t>.</w:t>
      </w:r>
    </w:p>
    <w:p w14:paraId="4C6A7851" w14:textId="77777777" w:rsidR="00CD6670" w:rsidRPr="00CF6F24" w:rsidRDefault="00CD6670" w:rsidP="005C4779">
      <w:pPr>
        <w:spacing w:line="276" w:lineRule="auto"/>
        <w:jc w:val="both"/>
        <w:rPr>
          <w:rFonts w:ascii="Georgia" w:hAnsi="Georgia" w:cs="Arial"/>
          <w:lang w:val="es-CO"/>
        </w:rPr>
      </w:pPr>
    </w:p>
    <w:p w14:paraId="1B5D9A70" w14:textId="49B3251D" w:rsidR="00F67FE5" w:rsidRPr="00CF6F24" w:rsidRDefault="008A356E" w:rsidP="005C4779">
      <w:pPr>
        <w:spacing w:line="276" w:lineRule="auto"/>
        <w:jc w:val="both"/>
        <w:rPr>
          <w:rFonts w:ascii="Georgia" w:hAnsi="Georgia" w:cs="Arial"/>
        </w:rPr>
      </w:pPr>
      <w:r w:rsidRPr="00CF6F24">
        <w:rPr>
          <w:rFonts w:ascii="Georgia" w:hAnsi="Georgia" w:cs="Arial"/>
          <w:lang w:val="es-CO"/>
        </w:rPr>
        <w:t>Enseguida</w:t>
      </w:r>
      <w:r w:rsidR="001F6542" w:rsidRPr="00CF6F24">
        <w:rPr>
          <w:rFonts w:ascii="Georgia" w:hAnsi="Georgia" w:cs="Arial"/>
          <w:lang w:val="es-CO"/>
        </w:rPr>
        <w:t xml:space="preserve">, </w:t>
      </w:r>
      <w:r w:rsidR="7150CFA7" w:rsidRPr="00CF6F24">
        <w:rPr>
          <w:rFonts w:ascii="Georgia" w:hAnsi="Georgia" w:cs="Arial"/>
          <w:lang w:val="es-CO"/>
        </w:rPr>
        <w:t xml:space="preserve">transcribió </w:t>
      </w:r>
      <w:r w:rsidR="001F6542" w:rsidRPr="00CF6F24">
        <w:rPr>
          <w:rFonts w:ascii="Georgia" w:hAnsi="Georgia" w:cs="Arial"/>
          <w:lang w:val="es-CO"/>
        </w:rPr>
        <w:t>los hechos Nos.</w:t>
      </w:r>
      <w:r w:rsidR="00B02D79">
        <w:rPr>
          <w:rFonts w:ascii="Georgia" w:hAnsi="Georgia" w:cs="Arial"/>
          <w:lang w:val="es-CO"/>
        </w:rPr>
        <w:t xml:space="preserve"> </w:t>
      </w:r>
      <w:r w:rsidR="001F6542" w:rsidRPr="00CF6F24">
        <w:rPr>
          <w:rFonts w:ascii="Georgia" w:hAnsi="Georgia" w:cs="Arial"/>
          <w:lang w:val="es-CO"/>
        </w:rPr>
        <w:t>3° a 10° de la demanda</w:t>
      </w:r>
      <w:r w:rsidR="00A45DF4" w:rsidRPr="00CF6F24">
        <w:rPr>
          <w:rFonts w:ascii="Georgia" w:hAnsi="Georgia" w:cs="Arial"/>
          <w:lang w:val="es-CO"/>
        </w:rPr>
        <w:t xml:space="preserve"> (</w:t>
      </w:r>
      <w:r w:rsidR="00A45DF4" w:rsidRPr="00CF6F24">
        <w:rPr>
          <w:rFonts w:ascii="Georgia" w:hAnsi="Georgia" w:cs="Arial"/>
        </w:rPr>
        <w:t xml:space="preserve">Carpeta de 01PrimeraInstancia, carpeta de 01PrimeraInstancia, carpeta C01Principal, pdf No.001, folios 13-15), </w:t>
      </w:r>
      <w:r w:rsidR="001F6542" w:rsidRPr="00CF6F24">
        <w:rPr>
          <w:rFonts w:ascii="Georgia" w:hAnsi="Georgia" w:cs="Arial"/>
          <w:lang w:val="es-CO"/>
        </w:rPr>
        <w:t>donde a</w:t>
      </w:r>
      <w:r w:rsidR="00F67FE5" w:rsidRPr="00CF6F24">
        <w:rPr>
          <w:rFonts w:ascii="Georgia" w:hAnsi="Georgia" w:cs="Arial"/>
          <w:lang w:val="es-CO"/>
        </w:rPr>
        <w:t>dujo que</w:t>
      </w:r>
      <w:r w:rsidR="00FA2B6A" w:rsidRPr="00CF6F24">
        <w:rPr>
          <w:rFonts w:ascii="Georgia" w:hAnsi="Georgia" w:cs="Arial"/>
          <w:lang w:val="es-CO"/>
        </w:rPr>
        <w:t>,</w:t>
      </w:r>
      <w:r w:rsidR="00F67FE5" w:rsidRPr="00CF6F24">
        <w:rPr>
          <w:rFonts w:ascii="Georgia" w:hAnsi="Georgia" w:cs="Arial"/>
          <w:lang w:val="es-CO"/>
        </w:rPr>
        <w:t xml:space="preserve"> por ser servicios de salud, la aceptación de las facturas </w:t>
      </w:r>
      <w:r w:rsidR="00071AE9" w:rsidRPr="00CF6F24">
        <w:rPr>
          <w:rFonts w:ascii="Georgia" w:hAnsi="Georgia" w:cs="Arial"/>
          <w:lang w:val="es-CO"/>
        </w:rPr>
        <w:t xml:space="preserve">puede ser incluso tácita </w:t>
      </w:r>
      <w:r w:rsidR="00F67FE5" w:rsidRPr="00CF6F24">
        <w:rPr>
          <w:rFonts w:ascii="Georgia" w:hAnsi="Georgia" w:cs="Arial"/>
          <w:lang w:val="es-CO"/>
        </w:rPr>
        <w:t xml:space="preserve">[Resolución </w:t>
      </w:r>
      <w:r w:rsidR="003F2DFC" w:rsidRPr="00CF6F24">
        <w:rPr>
          <w:rFonts w:ascii="Georgia" w:hAnsi="Georgia" w:cs="Arial"/>
          <w:lang w:val="es-CO"/>
        </w:rPr>
        <w:t>No.</w:t>
      </w:r>
      <w:r w:rsidR="00F67FE5" w:rsidRPr="00CF6F24">
        <w:rPr>
          <w:rFonts w:ascii="Georgia" w:hAnsi="Georgia" w:cs="Arial"/>
          <w:lang w:val="es-CO"/>
        </w:rPr>
        <w:t xml:space="preserve">3047 de 2008 de Minsalud], por eso es inaplicable el </w:t>
      </w:r>
      <w:r w:rsidR="00F67FE5" w:rsidRPr="00CF6F24">
        <w:rPr>
          <w:rFonts w:ascii="Georgia" w:hAnsi="Georgia" w:cs="Arial"/>
        </w:rPr>
        <w:t>artículo 2.2.2.53.</w:t>
      </w:r>
      <w:r w:rsidR="00206AAC" w:rsidRPr="00CF6F24">
        <w:rPr>
          <w:rFonts w:ascii="Georgia" w:hAnsi="Georgia" w:cs="Arial"/>
        </w:rPr>
        <w:t>4.</w:t>
      </w:r>
      <w:r w:rsidR="00F67FE5" w:rsidRPr="00CF6F24">
        <w:rPr>
          <w:rFonts w:ascii="Georgia" w:hAnsi="Georgia" w:cs="Arial"/>
        </w:rPr>
        <w:t xml:space="preserve"> del Decreto 1154 de 2020. </w:t>
      </w:r>
      <w:r w:rsidR="00462AF4" w:rsidRPr="00CF6F24">
        <w:rPr>
          <w:rFonts w:ascii="Georgia" w:hAnsi="Georgia" w:cs="Arial"/>
        </w:rPr>
        <w:t xml:space="preserve">Los </w:t>
      </w:r>
      <w:r w:rsidR="00F67FE5" w:rsidRPr="00CF6F24">
        <w:rPr>
          <w:rFonts w:ascii="Georgia" w:hAnsi="Georgia" w:cs="Arial"/>
        </w:rPr>
        <w:t>documento</w:t>
      </w:r>
      <w:r w:rsidR="004C63A2" w:rsidRPr="00CF6F24">
        <w:rPr>
          <w:rFonts w:ascii="Georgia" w:hAnsi="Georgia" w:cs="Arial"/>
        </w:rPr>
        <w:t>s</w:t>
      </w:r>
      <w:r w:rsidR="00F67FE5" w:rsidRPr="00CF6F24">
        <w:rPr>
          <w:rFonts w:ascii="Georgia" w:hAnsi="Georgia" w:cs="Arial"/>
        </w:rPr>
        <w:t xml:space="preserve"> fueron convalidados en la DIAN y cumplen los requisitos de los artículos 772 a 774, CCo, entonces, se deduce que hay una obligación clara, expresa y exigible porque la ejecutada no rechazó ni hizo observaciones. </w:t>
      </w:r>
    </w:p>
    <w:p w14:paraId="62596FBD" w14:textId="1C208F63" w:rsidR="006A0755" w:rsidRPr="00CF6F24" w:rsidRDefault="006A0755" w:rsidP="005C4779">
      <w:pPr>
        <w:spacing w:line="276" w:lineRule="auto"/>
        <w:jc w:val="both"/>
        <w:rPr>
          <w:rFonts w:ascii="Georgia" w:hAnsi="Georgia" w:cs="Arial"/>
        </w:rPr>
      </w:pPr>
    </w:p>
    <w:p w14:paraId="41B93B1A" w14:textId="56A77BC9" w:rsidR="00827551" w:rsidRPr="00CF6F24" w:rsidRDefault="000710D6" w:rsidP="005C4779">
      <w:pPr>
        <w:spacing w:line="276" w:lineRule="auto"/>
        <w:jc w:val="both"/>
        <w:rPr>
          <w:rFonts w:ascii="Georgia" w:hAnsi="Georgia" w:cs="Arial"/>
        </w:rPr>
      </w:pPr>
      <w:r w:rsidRPr="00CF6F24">
        <w:rPr>
          <w:rFonts w:ascii="Georgia" w:hAnsi="Georgia" w:cs="Arial"/>
        </w:rPr>
        <w:t xml:space="preserve">Las </w:t>
      </w:r>
      <w:r w:rsidR="006A0755" w:rsidRPr="00CF6F24">
        <w:rPr>
          <w:rFonts w:ascii="Georgia" w:hAnsi="Georgia" w:cs="Arial"/>
        </w:rPr>
        <w:t>normas relativas al registro de la factura electrónica (Constancia de acuse de recibido, aceptación expresa o registro de la tácita, entre otros)</w:t>
      </w:r>
      <w:r w:rsidR="00827551" w:rsidRPr="00CF6F24">
        <w:rPr>
          <w:rFonts w:ascii="Georgia" w:hAnsi="Georgia" w:cs="Arial"/>
        </w:rPr>
        <w:t>,</w:t>
      </w:r>
      <w:r w:rsidR="006A0755" w:rsidRPr="00CF6F24">
        <w:rPr>
          <w:rFonts w:ascii="Georgia" w:hAnsi="Georgia" w:cs="Arial"/>
        </w:rPr>
        <w:t xml:space="preserve"> carecían de vigencia, por ello le son </w:t>
      </w:r>
      <w:r w:rsidR="00034A34" w:rsidRPr="00CF6F24">
        <w:rPr>
          <w:rFonts w:ascii="Georgia" w:hAnsi="Georgia" w:cs="Arial"/>
        </w:rPr>
        <w:t>ine</w:t>
      </w:r>
      <w:r w:rsidR="006A0755" w:rsidRPr="00CF6F24">
        <w:rPr>
          <w:rFonts w:ascii="Georgia" w:hAnsi="Georgia" w:cs="Arial"/>
        </w:rPr>
        <w:t xml:space="preserve">xigibles; en todo caso, se cuenta con el soporte del proveedor tecnológico tanto de emisor como receptor </w:t>
      </w:r>
      <w:r w:rsidR="00827551" w:rsidRPr="00CF6F24">
        <w:rPr>
          <w:rFonts w:ascii="Georgia" w:hAnsi="Georgia" w:cs="Arial"/>
        </w:rPr>
        <w:t xml:space="preserve">y el código QR </w:t>
      </w:r>
      <w:r w:rsidR="006A0755" w:rsidRPr="00CF6F24">
        <w:rPr>
          <w:rFonts w:ascii="Georgia" w:hAnsi="Georgia" w:cs="Arial"/>
        </w:rPr>
        <w:t>[Resolución 000042 de 05-05-2020</w:t>
      </w:r>
      <w:r w:rsidR="133E6B10" w:rsidRPr="00CF6F24">
        <w:rPr>
          <w:rFonts w:ascii="Georgia" w:hAnsi="Georgia" w:cs="Arial"/>
        </w:rPr>
        <w:t>,</w:t>
      </w:r>
      <w:r w:rsidR="006A0755" w:rsidRPr="00CF6F24">
        <w:rPr>
          <w:rFonts w:ascii="Georgia" w:hAnsi="Georgia" w:cs="Arial"/>
        </w:rPr>
        <w:t xml:space="preserve"> arts. 621, CCo. y 617, ET]. </w:t>
      </w:r>
      <w:r w:rsidR="00827551" w:rsidRPr="00CF6F24">
        <w:rPr>
          <w:rFonts w:ascii="Georgia" w:hAnsi="Georgia" w:cs="Arial"/>
        </w:rPr>
        <w:t xml:space="preserve">Referenció los requisitos de la Resolución </w:t>
      </w:r>
      <w:r w:rsidR="00A80D4D" w:rsidRPr="00CF6F24">
        <w:rPr>
          <w:rFonts w:ascii="Georgia" w:hAnsi="Georgia" w:cs="Arial"/>
        </w:rPr>
        <w:t>No.</w:t>
      </w:r>
      <w:r w:rsidR="00827551" w:rsidRPr="00CF6F24">
        <w:rPr>
          <w:rFonts w:ascii="Georgia" w:hAnsi="Georgia" w:cs="Arial"/>
        </w:rPr>
        <w:t>00085 de 2022 que tampoco aplicaban</w:t>
      </w:r>
      <w:r w:rsidR="00206AAC" w:rsidRPr="00CF6F24">
        <w:rPr>
          <w:rFonts w:ascii="Georgia" w:hAnsi="Georgia" w:cs="Arial"/>
        </w:rPr>
        <w:t>.</w:t>
      </w:r>
    </w:p>
    <w:p w14:paraId="49E4D674" w14:textId="77777777" w:rsidR="00827551" w:rsidRPr="00CF6F24" w:rsidRDefault="00827551" w:rsidP="005C4779">
      <w:pPr>
        <w:spacing w:line="276" w:lineRule="auto"/>
        <w:jc w:val="both"/>
        <w:rPr>
          <w:rFonts w:ascii="Georgia" w:hAnsi="Georgia" w:cs="Arial"/>
        </w:rPr>
      </w:pPr>
    </w:p>
    <w:p w14:paraId="4A809088" w14:textId="4512B5B3" w:rsidR="000D67A9" w:rsidRPr="00CF6F24" w:rsidRDefault="00827551" w:rsidP="005C4779">
      <w:pPr>
        <w:spacing w:line="276" w:lineRule="auto"/>
        <w:jc w:val="both"/>
        <w:rPr>
          <w:rFonts w:ascii="Georgia" w:hAnsi="Georgia" w:cs="Arial"/>
        </w:rPr>
      </w:pPr>
      <w:r w:rsidRPr="00CF6F24">
        <w:rPr>
          <w:rFonts w:ascii="Georgia" w:hAnsi="Georgia" w:cs="Arial"/>
        </w:rPr>
        <w:t xml:space="preserve">Agregó que las facturas se allanan </w:t>
      </w:r>
      <w:r w:rsidR="00703398" w:rsidRPr="00CF6F24">
        <w:rPr>
          <w:rFonts w:ascii="Georgia" w:hAnsi="Georgia" w:cs="Arial"/>
        </w:rPr>
        <w:t xml:space="preserve">al </w:t>
      </w:r>
      <w:r w:rsidRPr="00CF6F24">
        <w:rPr>
          <w:rFonts w:ascii="Georgia" w:hAnsi="Georgia" w:cs="Arial"/>
        </w:rPr>
        <w:t>artículo 422, CGP</w:t>
      </w:r>
      <w:r w:rsidR="000D549C" w:rsidRPr="00CF6F24">
        <w:rPr>
          <w:rFonts w:ascii="Georgia" w:hAnsi="Georgia" w:cs="Arial"/>
        </w:rPr>
        <w:t xml:space="preserve">, son títulos ejecutivos, </w:t>
      </w:r>
      <w:r w:rsidRPr="00CF6F24">
        <w:rPr>
          <w:rFonts w:ascii="Georgia" w:hAnsi="Georgia" w:cs="Arial"/>
        </w:rPr>
        <w:t xml:space="preserve">debe librarse mandamiento </w:t>
      </w:r>
      <w:r w:rsidR="5DA45842" w:rsidRPr="00CF6F24">
        <w:rPr>
          <w:rFonts w:ascii="Georgia" w:hAnsi="Georgia" w:cs="Arial"/>
        </w:rPr>
        <w:t>ejecutivo</w:t>
      </w:r>
      <w:r w:rsidR="00625D26" w:rsidRPr="00CF6F24">
        <w:rPr>
          <w:rFonts w:ascii="Georgia" w:hAnsi="Georgia" w:cs="Arial"/>
        </w:rPr>
        <w:t xml:space="preserve">; </w:t>
      </w:r>
      <w:r w:rsidR="57CF3540" w:rsidRPr="00CF6F24">
        <w:rPr>
          <w:rFonts w:ascii="Georgia" w:hAnsi="Georgia" w:cs="Arial"/>
        </w:rPr>
        <w:t>y</w:t>
      </w:r>
      <w:r w:rsidR="00625D26" w:rsidRPr="00CF6F24">
        <w:rPr>
          <w:rFonts w:ascii="Georgia" w:hAnsi="Georgia" w:cs="Arial"/>
        </w:rPr>
        <w:t xml:space="preserve">, que la ejecutante no cuenta con soportes de la prestación del servicio </w:t>
      </w:r>
      <w:r w:rsidR="006D336B" w:rsidRPr="00CF6F24">
        <w:rPr>
          <w:rFonts w:ascii="Georgia" w:hAnsi="Georgia" w:cs="Arial"/>
          <w:lang w:val="es-CO"/>
        </w:rPr>
        <w:t>(</w:t>
      </w:r>
      <w:r w:rsidR="00625D26" w:rsidRPr="00CF6F24">
        <w:rPr>
          <w:rFonts w:ascii="Georgia" w:hAnsi="Georgia" w:cs="Arial"/>
        </w:rPr>
        <w:t>Carpeta de 01PrimeraInstancia, carpeta de 01PrimeraInstancia, carpeta C01Principal, pdf No.007</w:t>
      </w:r>
      <w:r w:rsidR="006D336B" w:rsidRPr="00CF6F24">
        <w:rPr>
          <w:rFonts w:ascii="Georgia" w:hAnsi="Georgia" w:cs="Arial"/>
        </w:rPr>
        <w:t>)</w:t>
      </w:r>
      <w:r w:rsidR="0043153A" w:rsidRPr="00CF6F24">
        <w:rPr>
          <w:rFonts w:ascii="Georgia" w:hAnsi="Georgia" w:cs="Arial"/>
        </w:rPr>
        <w:t>.</w:t>
      </w:r>
    </w:p>
    <w:p w14:paraId="162EDC88" w14:textId="77777777" w:rsidR="001C5A49" w:rsidRPr="00CF6F24" w:rsidRDefault="001C5A49" w:rsidP="005C4779">
      <w:pPr>
        <w:spacing w:line="276" w:lineRule="auto"/>
        <w:jc w:val="both"/>
        <w:rPr>
          <w:rFonts w:ascii="Georgia" w:hAnsi="Georgia" w:cs="Arial"/>
        </w:rPr>
      </w:pPr>
    </w:p>
    <w:bookmarkEnd w:id="3"/>
    <w:p w14:paraId="4F6BC301" w14:textId="77777777" w:rsidR="00B66D4E" w:rsidRPr="00CF6F24" w:rsidRDefault="00B66D4E" w:rsidP="005C4779">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2F94CCF" w:rsidR="00A640EB" w:rsidRPr="00CF6F24" w:rsidRDefault="00A640EB" w:rsidP="005C4779">
      <w:pPr>
        <w:numPr>
          <w:ilvl w:val="0"/>
          <w:numId w:val="4"/>
        </w:numPr>
        <w:spacing w:line="276" w:lineRule="auto"/>
        <w:jc w:val="both"/>
        <w:rPr>
          <w:rFonts w:ascii="Georgia" w:hAnsi="Georgia" w:cs="Arial"/>
          <w:b/>
          <w:bCs/>
          <w:lang w:val="es-CO"/>
        </w:rPr>
      </w:pPr>
      <w:r w:rsidRPr="00CF6F24">
        <w:rPr>
          <w:rFonts w:ascii="Georgia" w:hAnsi="Georgia" w:cs="Arial"/>
          <w:b/>
          <w:bCs/>
          <w:lang w:val="es-CO"/>
        </w:rPr>
        <w:t>LAS ESTIMACIONES JURÍDICAS PARA DECIDIR</w:t>
      </w:r>
    </w:p>
    <w:p w14:paraId="6104A0BA" w14:textId="77777777" w:rsidR="00FE2E0C" w:rsidRPr="00CF6F24" w:rsidRDefault="00FE2E0C" w:rsidP="005C4779">
      <w:pPr>
        <w:spacing w:line="276" w:lineRule="auto"/>
        <w:ind w:left="360"/>
        <w:jc w:val="both"/>
        <w:rPr>
          <w:rFonts w:ascii="Georgia" w:hAnsi="Georgia" w:cs="Arial"/>
          <w:b/>
          <w:bCs/>
          <w:lang w:val="es-CO"/>
        </w:rPr>
      </w:pPr>
    </w:p>
    <w:p w14:paraId="1F11B099" w14:textId="1A072BA4" w:rsidR="00D3336F" w:rsidRPr="00CF6F24" w:rsidRDefault="00C77FBC" w:rsidP="005C4779">
      <w:pPr>
        <w:pStyle w:val="Textopredeterminado"/>
        <w:numPr>
          <w:ilvl w:val="1"/>
          <w:numId w:val="4"/>
        </w:numPr>
        <w:spacing w:line="276" w:lineRule="auto"/>
        <w:jc w:val="both"/>
        <w:rPr>
          <w:rFonts w:ascii="Georgia" w:hAnsi="Georgia" w:cs="Arial"/>
          <w:color w:val="auto"/>
          <w:szCs w:val="24"/>
        </w:rPr>
      </w:pPr>
      <w:r w:rsidRPr="00CF6F24">
        <w:rPr>
          <w:rFonts w:ascii="Georgia" w:hAnsi="Georgia" w:cs="Arial"/>
          <w:smallCaps/>
          <w:color w:val="auto"/>
          <w:szCs w:val="24"/>
        </w:rPr>
        <w:t>La competencia</w:t>
      </w:r>
      <w:r w:rsidR="00C73759" w:rsidRPr="00CF6F24">
        <w:rPr>
          <w:rFonts w:ascii="Georgia" w:hAnsi="Georgia" w:cs="Arial"/>
          <w:i/>
          <w:iCs/>
          <w:smallCaps/>
          <w:color w:val="auto"/>
          <w:szCs w:val="24"/>
        </w:rPr>
        <w:t xml:space="preserve">. </w:t>
      </w:r>
      <w:r w:rsidR="00D3336F" w:rsidRPr="00CF6F24">
        <w:rPr>
          <w:rFonts w:ascii="Georgia" w:hAnsi="Georgia" w:cs="Arial"/>
          <w:color w:val="auto"/>
          <w:szCs w:val="24"/>
        </w:rPr>
        <w:t xml:space="preserve">La </w:t>
      </w:r>
      <w:r w:rsidR="00A57A18" w:rsidRPr="00CF6F24">
        <w:rPr>
          <w:rFonts w:ascii="Georgia" w:hAnsi="Georgia" w:cs="Arial"/>
          <w:color w:val="auto"/>
          <w:szCs w:val="24"/>
        </w:rPr>
        <w:t>potestad</w:t>
      </w:r>
      <w:r w:rsidR="00D3336F" w:rsidRPr="00CF6F24">
        <w:rPr>
          <w:rFonts w:ascii="Georgia" w:hAnsi="Georgia" w:cs="Arial"/>
          <w:color w:val="auto"/>
          <w:szCs w:val="24"/>
        </w:rPr>
        <w:t xml:space="preserve"> jurídica para resolver esta </w:t>
      </w:r>
      <w:r w:rsidR="7802D985" w:rsidRPr="00CF6F24">
        <w:rPr>
          <w:rFonts w:ascii="Georgia" w:hAnsi="Georgia" w:cs="Arial"/>
          <w:color w:val="auto"/>
          <w:szCs w:val="24"/>
        </w:rPr>
        <w:t>disputa</w:t>
      </w:r>
      <w:r w:rsidR="00D3336F" w:rsidRPr="00CF6F24">
        <w:rPr>
          <w:rFonts w:ascii="Georgia" w:hAnsi="Georgia" w:cs="Arial"/>
          <w:color w:val="auto"/>
          <w:szCs w:val="24"/>
        </w:rPr>
        <w:t xml:space="preserve"> radica en esta Colegiatura por el factor funcional </w:t>
      </w:r>
      <w:r w:rsidR="004A0041" w:rsidRPr="00CF6F24">
        <w:rPr>
          <w:rFonts w:ascii="Georgia" w:hAnsi="Georgia" w:cs="Arial"/>
          <w:color w:val="auto"/>
          <w:szCs w:val="24"/>
        </w:rPr>
        <w:t>[</w:t>
      </w:r>
      <w:r w:rsidR="00D3336F" w:rsidRPr="00CF6F24">
        <w:rPr>
          <w:rFonts w:ascii="Georgia" w:hAnsi="Georgia" w:cs="Arial"/>
          <w:color w:val="auto"/>
          <w:szCs w:val="24"/>
        </w:rPr>
        <w:t>Arts</w:t>
      </w:r>
      <w:r w:rsidR="0057247F" w:rsidRPr="00CF6F24">
        <w:rPr>
          <w:rFonts w:ascii="Georgia" w:hAnsi="Georgia" w:cs="Arial"/>
          <w:color w:val="auto"/>
          <w:szCs w:val="24"/>
        </w:rPr>
        <w:t>.</w:t>
      </w:r>
      <w:r w:rsidR="00D3336F" w:rsidRPr="00CF6F24">
        <w:rPr>
          <w:rFonts w:ascii="Georgia" w:hAnsi="Georgia" w:cs="Arial"/>
          <w:color w:val="auto"/>
          <w:szCs w:val="24"/>
        </w:rPr>
        <w:t>31°-1º y 35, CGP</w:t>
      </w:r>
      <w:r w:rsidR="004A0041" w:rsidRPr="00CF6F24">
        <w:rPr>
          <w:rFonts w:ascii="Georgia" w:hAnsi="Georgia" w:cs="Arial"/>
          <w:color w:val="auto"/>
          <w:szCs w:val="24"/>
        </w:rPr>
        <w:t>]</w:t>
      </w:r>
      <w:r w:rsidR="00D3336F" w:rsidRPr="00CF6F24">
        <w:rPr>
          <w:rFonts w:ascii="Georgia" w:hAnsi="Georgia" w:cs="Arial"/>
          <w:color w:val="auto"/>
          <w:szCs w:val="24"/>
        </w:rPr>
        <w:t xml:space="preserve">, </w:t>
      </w:r>
      <w:r w:rsidR="00152EF7" w:rsidRPr="00CF6F24">
        <w:rPr>
          <w:rFonts w:ascii="Georgia" w:hAnsi="Georgia" w:cs="Arial"/>
          <w:color w:val="auto"/>
          <w:szCs w:val="24"/>
        </w:rPr>
        <w:t xml:space="preserve">al ser </w:t>
      </w:r>
      <w:r w:rsidR="00D3336F" w:rsidRPr="00CF6F24">
        <w:rPr>
          <w:rFonts w:ascii="Georgia" w:hAnsi="Georgia" w:cs="Arial"/>
          <w:color w:val="auto"/>
          <w:szCs w:val="24"/>
        </w:rPr>
        <w:t>superiora jerárquica del d</w:t>
      </w:r>
      <w:r w:rsidR="00152EF7" w:rsidRPr="00CF6F24">
        <w:rPr>
          <w:rFonts w:ascii="Georgia" w:hAnsi="Georgia" w:cs="Arial"/>
          <w:color w:val="auto"/>
          <w:szCs w:val="24"/>
        </w:rPr>
        <w:t xml:space="preserve">espacho </w:t>
      </w:r>
      <w:r w:rsidR="00E75C29" w:rsidRPr="00CF6F24">
        <w:rPr>
          <w:rFonts w:ascii="Georgia" w:hAnsi="Georgia" w:cs="Arial"/>
          <w:color w:val="auto"/>
          <w:szCs w:val="24"/>
        </w:rPr>
        <w:t>emisor d</w:t>
      </w:r>
      <w:r w:rsidR="00152EF7" w:rsidRPr="00CF6F24">
        <w:rPr>
          <w:rFonts w:ascii="Georgia" w:hAnsi="Georgia" w:cs="Arial"/>
          <w:color w:val="auto"/>
          <w:szCs w:val="24"/>
        </w:rPr>
        <w:t>el auto</w:t>
      </w:r>
      <w:r w:rsidR="00E75C29" w:rsidRPr="00CF6F24">
        <w:rPr>
          <w:rFonts w:ascii="Georgia" w:hAnsi="Georgia" w:cs="Arial"/>
          <w:color w:val="auto"/>
          <w:szCs w:val="24"/>
        </w:rPr>
        <w:t xml:space="preserve"> recurrido</w:t>
      </w:r>
      <w:r w:rsidR="00D3336F" w:rsidRPr="00CF6F24">
        <w:rPr>
          <w:rFonts w:ascii="Georgia" w:hAnsi="Georgia" w:cs="Arial"/>
          <w:color w:val="auto"/>
          <w:szCs w:val="24"/>
        </w:rPr>
        <w:t>.</w:t>
      </w:r>
    </w:p>
    <w:p w14:paraId="6B03EB0C" w14:textId="77777777" w:rsidR="00A45DF4" w:rsidRPr="00CF6F24" w:rsidRDefault="00A45DF4" w:rsidP="005C4779">
      <w:pPr>
        <w:pStyle w:val="Textopredeterminado"/>
        <w:spacing w:line="276" w:lineRule="auto"/>
        <w:jc w:val="both"/>
        <w:rPr>
          <w:rFonts w:ascii="Georgia" w:hAnsi="Georgia" w:cs="Arial"/>
          <w:color w:val="auto"/>
          <w:szCs w:val="24"/>
        </w:rPr>
      </w:pPr>
    </w:p>
    <w:p w14:paraId="2830A6CF" w14:textId="6F7C6D39" w:rsidR="0043153A" w:rsidRPr="00CF6F24" w:rsidRDefault="006138BD" w:rsidP="005C4779">
      <w:pPr>
        <w:pStyle w:val="Textopredeterminado"/>
        <w:numPr>
          <w:ilvl w:val="1"/>
          <w:numId w:val="4"/>
        </w:numPr>
        <w:spacing w:line="276" w:lineRule="auto"/>
        <w:ind w:left="-12" w:hanging="12"/>
        <w:jc w:val="both"/>
        <w:textAlignment w:val="auto"/>
        <w:rPr>
          <w:rFonts w:ascii="Georgia" w:hAnsi="Georgia" w:cs="Arial"/>
          <w:color w:val="auto"/>
          <w:szCs w:val="24"/>
        </w:rPr>
      </w:pPr>
      <w:r w:rsidRPr="00CF6F24">
        <w:rPr>
          <w:rFonts w:ascii="Georgia" w:hAnsi="Georgia" w:cs="Arial"/>
          <w:smallCaps/>
          <w:color w:val="auto"/>
          <w:szCs w:val="24"/>
        </w:rPr>
        <w:t xml:space="preserve">Los requisitos de viabilidad del recurso. </w:t>
      </w:r>
      <w:r w:rsidR="00703398" w:rsidRPr="00CF6F24">
        <w:rPr>
          <w:rFonts w:ascii="Georgia" w:hAnsi="Georgia" w:cs="Arial"/>
          <w:color w:val="auto"/>
          <w:szCs w:val="24"/>
        </w:rPr>
        <w:t>L</w:t>
      </w:r>
      <w:r w:rsidRPr="00CF6F24">
        <w:rPr>
          <w:rFonts w:ascii="Georgia" w:hAnsi="Georgia" w:cs="Arial"/>
          <w:color w:val="auto"/>
          <w:szCs w:val="24"/>
        </w:rPr>
        <w:t>lama</w:t>
      </w:r>
      <w:r w:rsidR="00703398" w:rsidRPr="00CF6F24">
        <w:rPr>
          <w:rFonts w:ascii="Georgia" w:hAnsi="Georgia" w:cs="Arial"/>
          <w:color w:val="auto"/>
          <w:szCs w:val="24"/>
        </w:rPr>
        <w:t>dos</w:t>
      </w:r>
      <w:r w:rsidRPr="00CF6F24">
        <w:rPr>
          <w:rFonts w:ascii="Georgia" w:hAnsi="Georgia" w:cs="Arial"/>
          <w:color w:val="auto"/>
          <w:szCs w:val="24"/>
        </w:rPr>
        <w:t xml:space="preserve"> también de trámite</w:t>
      </w:r>
      <w:r w:rsidRPr="00CF6F24">
        <w:rPr>
          <w:rStyle w:val="Refdenotaalpie"/>
          <w:rFonts w:ascii="Georgia" w:hAnsi="Georgia"/>
          <w:color w:val="auto"/>
          <w:szCs w:val="24"/>
        </w:rPr>
        <w:footnoteReference w:id="2"/>
      </w:r>
      <w:r w:rsidRPr="00CF6F24">
        <w:rPr>
          <w:rFonts w:ascii="Georgia" w:hAnsi="Georgia" w:cs="Arial"/>
          <w:color w:val="auto"/>
          <w:szCs w:val="24"/>
        </w:rPr>
        <w:t>, o condiciones para recurrir</w:t>
      </w:r>
      <w:r w:rsidRPr="00CF6F24">
        <w:rPr>
          <w:rStyle w:val="Refdenotaalpie"/>
          <w:rFonts w:ascii="Georgia" w:hAnsi="Georgia"/>
          <w:color w:val="auto"/>
          <w:szCs w:val="24"/>
        </w:rPr>
        <w:footnoteReference w:id="3"/>
      </w:r>
      <w:r w:rsidRPr="00CF6F24">
        <w:rPr>
          <w:rFonts w:ascii="Georgia" w:hAnsi="Georgia" w:cs="Arial"/>
          <w:color w:val="auto"/>
          <w:szCs w:val="24"/>
        </w:rPr>
        <w:t xml:space="preserve">, </w:t>
      </w:r>
      <w:r w:rsidR="00703398" w:rsidRPr="00CF6F24">
        <w:rPr>
          <w:rFonts w:ascii="Georgia" w:hAnsi="Georgia" w:cs="Arial"/>
          <w:color w:val="auto"/>
          <w:szCs w:val="24"/>
        </w:rPr>
        <w:t xml:space="preserve">según </w:t>
      </w:r>
      <w:r w:rsidRPr="00CF6F24">
        <w:rPr>
          <w:rFonts w:ascii="Georgia" w:hAnsi="Georgia" w:cs="Arial"/>
          <w:color w:val="auto"/>
          <w:szCs w:val="24"/>
        </w:rPr>
        <w:t xml:space="preserve">la </w:t>
      </w:r>
      <w:r w:rsidR="00703398" w:rsidRPr="00CF6F24">
        <w:rPr>
          <w:rFonts w:ascii="Georgia" w:hAnsi="Georgia" w:cs="Arial"/>
          <w:color w:val="auto"/>
          <w:szCs w:val="24"/>
        </w:rPr>
        <w:t xml:space="preserve">ciencia </w:t>
      </w:r>
      <w:r w:rsidRPr="00CF6F24">
        <w:rPr>
          <w:rFonts w:ascii="Georgia" w:hAnsi="Georgia" w:cs="Arial"/>
          <w:color w:val="auto"/>
          <w:szCs w:val="24"/>
        </w:rPr>
        <w:t xml:space="preserve">procesal </w:t>
      </w:r>
      <w:r w:rsidR="00703398" w:rsidRPr="00CF6F24">
        <w:rPr>
          <w:rFonts w:ascii="Georgia" w:hAnsi="Georgia" w:cs="Arial"/>
          <w:color w:val="auto"/>
          <w:szCs w:val="24"/>
        </w:rPr>
        <w:t>patria</w:t>
      </w:r>
      <w:r w:rsidRPr="00CF6F24">
        <w:rPr>
          <w:rFonts w:ascii="Georgia" w:hAnsi="Georgia" w:cs="Arial"/>
          <w:color w:val="auto"/>
          <w:szCs w:val="24"/>
          <w:vertAlign w:val="superscript"/>
        </w:rPr>
        <w:footnoteReference w:id="4"/>
      </w:r>
      <w:r w:rsidRPr="00CF6F24">
        <w:rPr>
          <w:rFonts w:ascii="Georgia" w:hAnsi="Georgia" w:cs="Arial"/>
          <w:color w:val="auto"/>
          <w:szCs w:val="24"/>
          <w:vertAlign w:val="superscript"/>
        </w:rPr>
        <w:t>-</w:t>
      </w:r>
      <w:r w:rsidRPr="00CF6F24">
        <w:rPr>
          <w:rFonts w:ascii="Georgia" w:hAnsi="Georgia" w:cs="Arial"/>
          <w:color w:val="auto"/>
          <w:szCs w:val="24"/>
          <w:vertAlign w:val="superscript"/>
        </w:rPr>
        <w:footnoteReference w:id="5"/>
      </w:r>
      <w:r w:rsidRPr="00CF6F24">
        <w:rPr>
          <w:rFonts w:ascii="Georgia" w:hAnsi="Georgia" w:cs="Arial"/>
          <w:color w:val="auto"/>
          <w:szCs w:val="24"/>
        </w:rPr>
        <w:t>. Habilitan estudiar de fondo de la cuestión reprochada.</w:t>
      </w:r>
    </w:p>
    <w:p w14:paraId="6D7C26D1" w14:textId="77777777" w:rsidR="0043153A" w:rsidRPr="00CF6F24" w:rsidRDefault="0043153A" w:rsidP="005C4779">
      <w:pPr>
        <w:spacing w:line="276" w:lineRule="auto"/>
        <w:rPr>
          <w:rFonts w:ascii="Georgia" w:hAnsi="Georgia" w:cs="Arial"/>
        </w:rPr>
      </w:pPr>
    </w:p>
    <w:p w14:paraId="3BC99FD0" w14:textId="1A6D0AA0" w:rsidR="0043153A" w:rsidRPr="00CF6F24" w:rsidRDefault="006138BD" w:rsidP="005C4779">
      <w:pPr>
        <w:pStyle w:val="Textopredeterminado"/>
        <w:spacing w:line="276" w:lineRule="auto"/>
        <w:ind w:left="-12"/>
        <w:jc w:val="both"/>
        <w:textAlignment w:val="auto"/>
        <w:rPr>
          <w:rFonts w:ascii="Georgia" w:hAnsi="Georgia" w:cs="Arial"/>
          <w:color w:val="auto"/>
          <w:szCs w:val="24"/>
        </w:rPr>
      </w:pPr>
      <w:r w:rsidRPr="00CF6F24">
        <w:rPr>
          <w:rFonts w:ascii="Georgia" w:hAnsi="Georgia" w:cs="Arial"/>
          <w:color w:val="auto"/>
          <w:szCs w:val="24"/>
        </w:rPr>
        <w:t>Esos requisitos son una serie de exigencias normativas formales que permiten su trámite y garantizan su resolución.  Anota el maestro López B.: “</w:t>
      </w:r>
      <w:r w:rsidRPr="008D419D">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bookmarkStart w:id="4" w:name="_Int_VaYZHLRn"/>
      <w:r w:rsidRPr="00CF6F24">
        <w:rPr>
          <w:rFonts w:ascii="Georgia" w:hAnsi="Georgia" w:cs="Arial"/>
          <w:color w:val="auto"/>
          <w:szCs w:val="24"/>
        </w:rPr>
        <w:t>”</w:t>
      </w:r>
      <w:r w:rsidRPr="00CF6F24">
        <w:rPr>
          <w:rFonts w:ascii="Georgia" w:hAnsi="Georgia" w:cs="Arial"/>
          <w:color w:val="auto"/>
          <w:szCs w:val="24"/>
          <w:vertAlign w:val="superscript"/>
        </w:rPr>
        <w:footnoteReference w:id="6"/>
      </w:r>
      <w:bookmarkEnd w:id="4"/>
      <w:r w:rsidRPr="00CF6F24">
        <w:rPr>
          <w:rFonts w:ascii="Georgia" w:hAnsi="Georgia" w:cs="Arial"/>
          <w:color w:val="auto"/>
          <w:szCs w:val="24"/>
        </w:rPr>
        <w:t xml:space="preserve">.  </w:t>
      </w:r>
    </w:p>
    <w:p w14:paraId="6EBCD245" w14:textId="77777777" w:rsidR="0043153A" w:rsidRPr="00CF6F24" w:rsidRDefault="0043153A" w:rsidP="005C4779">
      <w:pPr>
        <w:pStyle w:val="Textopredeterminado"/>
        <w:spacing w:line="276" w:lineRule="auto"/>
        <w:ind w:left="-12"/>
        <w:jc w:val="both"/>
        <w:textAlignment w:val="auto"/>
        <w:rPr>
          <w:rFonts w:ascii="Georgia" w:hAnsi="Georgia" w:cs="Arial"/>
          <w:color w:val="auto"/>
          <w:szCs w:val="24"/>
        </w:rPr>
      </w:pPr>
    </w:p>
    <w:p w14:paraId="0865B389" w14:textId="643D584A" w:rsidR="006138BD" w:rsidRPr="00CF6F24" w:rsidRDefault="003A0887" w:rsidP="005C4779">
      <w:pPr>
        <w:pStyle w:val="Textopredeterminado"/>
        <w:spacing w:line="276" w:lineRule="auto"/>
        <w:ind w:left="-12"/>
        <w:jc w:val="both"/>
        <w:textAlignment w:val="auto"/>
        <w:rPr>
          <w:rFonts w:ascii="Georgia" w:hAnsi="Georgia" w:cs="Arial"/>
          <w:color w:val="auto"/>
          <w:szCs w:val="24"/>
        </w:rPr>
      </w:pPr>
      <w:r w:rsidRPr="00CF6F24">
        <w:rPr>
          <w:rFonts w:ascii="Georgia" w:hAnsi="Georgia" w:cs="Arial"/>
          <w:color w:val="auto"/>
          <w:szCs w:val="24"/>
        </w:rPr>
        <w:t>E</w:t>
      </w:r>
      <w:r w:rsidR="006138BD" w:rsidRPr="00CF6F24">
        <w:rPr>
          <w:rFonts w:ascii="Georgia" w:hAnsi="Georgia" w:cs="Arial"/>
          <w:color w:val="auto"/>
          <w:szCs w:val="24"/>
        </w:rPr>
        <w:t>xplica el profesor Rojas G. en su obra: “</w:t>
      </w:r>
      <w:r w:rsidR="006138BD" w:rsidRPr="008D419D">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6138BD" w:rsidRPr="00CF6F24">
        <w:rPr>
          <w:rFonts w:ascii="Georgia" w:hAnsi="Georgia" w:cs="Arial"/>
          <w:color w:val="auto"/>
          <w:szCs w:val="24"/>
        </w:rPr>
        <w:t>”</w:t>
      </w:r>
      <w:r w:rsidR="006138BD" w:rsidRPr="00CF6F24">
        <w:rPr>
          <w:rStyle w:val="Refdenotaalpie"/>
          <w:rFonts w:ascii="Georgia" w:hAnsi="Georgia" w:cs="Arial"/>
          <w:color w:val="auto"/>
          <w:szCs w:val="24"/>
        </w:rPr>
        <w:t xml:space="preserve"> </w:t>
      </w:r>
      <w:r w:rsidR="006138BD" w:rsidRPr="00CF6F24">
        <w:rPr>
          <w:rStyle w:val="Refdenotaalpie"/>
          <w:rFonts w:ascii="Georgia" w:hAnsi="Georgia" w:cs="Arial"/>
          <w:color w:val="auto"/>
          <w:szCs w:val="24"/>
        </w:rPr>
        <w:footnoteReference w:id="7"/>
      </w:r>
      <w:r w:rsidR="006138BD" w:rsidRPr="00CF6F24">
        <w:rPr>
          <w:rFonts w:ascii="Georgia" w:hAnsi="Georgia" w:cs="Arial"/>
          <w:color w:val="auto"/>
          <w:szCs w:val="24"/>
        </w:rPr>
        <w:t>. En el mismo sentido los profesores Sanabria Santos (</w:t>
      </w:r>
      <w:bookmarkStart w:id="5" w:name="_Int_V3ymbE2c"/>
      <w:r w:rsidR="006138BD" w:rsidRPr="00CF6F24">
        <w:rPr>
          <w:rFonts w:ascii="Georgia" w:hAnsi="Georgia" w:cs="Arial"/>
          <w:color w:val="auto"/>
          <w:szCs w:val="24"/>
        </w:rPr>
        <w:t>2021)</w:t>
      </w:r>
      <w:r w:rsidR="006138BD" w:rsidRPr="00CF6F24">
        <w:rPr>
          <w:rStyle w:val="Refdenotaalpie"/>
          <w:rFonts w:ascii="Georgia" w:hAnsi="Georgia"/>
          <w:color w:val="auto"/>
          <w:szCs w:val="24"/>
        </w:rPr>
        <w:footnoteReference w:id="8"/>
      </w:r>
      <w:bookmarkEnd w:id="5"/>
      <w:r w:rsidR="006138BD" w:rsidRPr="00CF6F24">
        <w:rPr>
          <w:rFonts w:ascii="Georgia" w:hAnsi="Georgia" w:cs="Arial"/>
          <w:color w:val="auto"/>
          <w:szCs w:val="24"/>
        </w:rPr>
        <w:t xml:space="preserve"> y Parra Benítez (</w:t>
      </w:r>
      <w:bookmarkStart w:id="6" w:name="_Int_WPqk2IrC"/>
      <w:r w:rsidR="006138BD" w:rsidRPr="00CF6F24">
        <w:rPr>
          <w:rFonts w:ascii="Georgia" w:hAnsi="Georgia" w:cs="Arial"/>
          <w:color w:val="auto"/>
          <w:szCs w:val="24"/>
        </w:rPr>
        <w:t>2021)</w:t>
      </w:r>
      <w:r w:rsidR="006138BD" w:rsidRPr="00CF6F24">
        <w:rPr>
          <w:rStyle w:val="Refdenotaalpie"/>
          <w:rFonts w:ascii="Georgia" w:hAnsi="Georgia"/>
          <w:color w:val="auto"/>
          <w:szCs w:val="24"/>
        </w:rPr>
        <w:footnoteReference w:id="9"/>
      </w:r>
      <w:bookmarkEnd w:id="6"/>
      <w:r w:rsidR="006138BD" w:rsidRPr="00CF6F24">
        <w:rPr>
          <w:rFonts w:ascii="Georgia" w:hAnsi="Georgia" w:cs="Arial"/>
          <w:color w:val="auto"/>
          <w:szCs w:val="24"/>
        </w:rPr>
        <w:t>.</w:t>
      </w:r>
    </w:p>
    <w:p w14:paraId="40A53249" w14:textId="77777777" w:rsidR="006138BD" w:rsidRPr="00CF6F24" w:rsidRDefault="006138BD" w:rsidP="005C4779">
      <w:pPr>
        <w:pStyle w:val="Textopredeterminado"/>
        <w:spacing w:line="276" w:lineRule="auto"/>
        <w:ind w:left="-12" w:hanging="12"/>
        <w:jc w:val="both"/>
        <w:rPr>
          <w:rFonts w:ascii="Georgia" w:hAnsi="Georgia" w:cs="Arial"/>
          <w:color w:val="auto"/>
          <w:szCs w:val="24"/>
        </w:rPr>
      </w:pPr>
    </w:p>
    <w:p w14:paraId="1C86F81C" w14:textId="6168FFC6" w:rsidR="006138BD" w:rsidRPr="00CF6F24" w:rsidRDefault="006138BD" w:rsidP="005C4779">
      <w:pPr>
        <w:pStyle w:val="Sinespaciado"/>
        <w:spacing w:line="276" w:lineRule="auto"/>
        <w:jc w:val="both"/>
        <w:rPr>
          <w:rFonts w:ascii="Georgia" w:hAnsi="Georgia" w:cs="Arial"/>
          <w:i/>
          <w:iCs/>
          <w:sz w:val="24"/>
          <w:szCs w:val="24"/>
          <w:shd w:val="clear" w:color="auto" w:fill="FFFFFF"/>
          <w:lang w:val="es-CO"/>
        </w:rPr>
      </w:pPr>
      <w:r w:rsidRPr="00CF6F24">
        <w:rPr>
          <w:rFonts w:ascii="Georgia" w:hAnsi="Georgia" w:cs="Arial"/>
          <w:sz w:val="24"/>
          <w:szCs w:val="24"/>
          <w:lang w:val="es-CO"/>
        </w:rPr>
        <w:t>Tales presupuestos son concurrentes y necesarios, ausente uno se malogra el estudio de la impugnación. La misma CSJ enseña: “</w:t>
      </w:r>
      <w:r w:rsidRPr="008D419D">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CF6F24">
        <w:rPr>
          <w:rFonts w:ascii="Georgia" w:hAnsi="Georgia" w:cs="Arial"/>
          <w:sz w:val="24"/>
          <w:szCs w:val="24"/>
          <w:lang w:val="es-CO"/>
        </w:rPr>
        <w:t>”</w:t>
      </w:r>
      <w:r w:rsidRPr="00CF6F24">
        <w:rPr>
          <w:rStyle w:val="Refdenotaalpie"/>
          <w:rFonts w:ascii="Georgia" w:hAnsi="Georgia"/>
          <w:sz w:val="24"/>
          <w:szCs w:val="24"/>
          <w:lang w:val="es-CO"/>
        </w:rPr>
        <w:footnoteReference w:id="10"/>
      </w:r>
      <w:r w:rsidRPr="00CF6F24">
        <w:rPr>
          <w:rFonts w:ascii="Georgia" w:hAnsi="Georgia" w:cs="Arial"/>
          <w:sz w:val="24"/>
          <w:szCs w:val="24"/>
          <w:lang w:val="es-CO"/>
        </w:rPr>
        <w:t xml:space="preserve">. Y en decisión más próxima </w:t>
      </w:r>
      <w:r w:rsidR="006D336B" w:rsidRPr="00CF6F24">
        <w:rPr>
          <w:rFonts w:ascii="Georgia" w:hAnsi="Georgia" w:cs="Arial"/>
          <w:sz w:val="24"/>
          <w:szCs w:val="24"/>
          <w:lang w:val="es-CO"/>
        </w:rPr>
        <w:t>(</w:t>
      </w:r>
      <w:r w:rsidRPr="00CF6F24">
        <w:rPr>
          <w:rFonts w:ascii="Georgia" w:hAnsi="Georgia" w:cs="Arial"/>
          <w:sz w:val="24"/>
          <w:szCs w:val="24"/>
          <w:lang w:val="es-CO"/>
        </w:rPr>
        <w:t>2017</w:t>
      </w:r>
      <w:r w:rsidR="006D336B" w:rsidRPr="00CF6F24">
        <w:rPr>
          <w:rFonts w:ascii="Georgia" w:hAnsi="Georgia" w:cs="Arial"/>
          <w:sz w:val="24"/>
          <w:szCs w:val="24"/>
          <w:lang w:val="es-CO"/>
        </w:rPr>
        <w:t>)</w:t>
      </w:r>
      <w:r w:rsidRPr="00CF6F24">
        <w:rPr>
          <w:rStyle w:val="Refdenotaalpie"/>
          <w:rFonts w:ascii="Georgia" w:hAnsi="Georgia"/>
          <w:sz w:val="24"/>
          <w:szCs w:val="24"/>
          <w:lang w:val="es-CO"/>
        </w:rPr>
        <w:footnoteReference w:id="11"/>
      </w:r>
      <w:r w:rsidRPr="00CF6F24">
        <w:rPr>
          <w:rFonts w:ascii="Georgia" w:hAnsi="Georgia" w:cs="Arial"/>
          <w:sz w:val="24"/>
          <w:szCs w:val="24"/>
          <w:lang w:val="es-CO"/>
        </w:rPr>
        <w:t xml:space="preserve"> recordó: “</w:t>
      </w:r>
      <w:r w:rsidRPr="008D419D">
        <w:rPr>
          <w:rFonts w:ascii="Georgia" w:hAnsi="Georgia" w:cs="Arial"/>
          <w:szCs w:val="24"/>
          <w:lang w:val="es-CO"/>
        </w:rPr>
        <w:t xml:space="preserve">(…) </w:t>
      </w:r>
      <w:r w:rsidRPr="008D419D">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Pr="008D419D">
        <w:rPr>
          <w:rFonts w:ascii="Georgia" w:hAnsi="Georgia" w:cs="Arial"/>
          <w:spacing w:val="-4"/>
          <w:szCs w:val="24"/>
          <w:lang w:val="es-CO"/>
        </w:rPr>
        <w:t xml:space="preserve"> </w:t>
      </w:r>
      <w:r w:rsidRPr="008D419D">
        <w:rPr>
          <w:rFonts w:ascii="Georgia" w:hAnsi="Georgia" w:cs="Arial"/>
          <w:i/>
          <w:iCs/>
          <w:szCs w:val="24"/>
          <w:shd w:val="clear" w:color="auto" w:fill="FFFFFF"/>
          <w:lang w:val="es-CO"/>
        </w:rPr>
        <w:t xml:space="preserve"> (…)</w:t>
      </w:r>
      <w:r w:rsidRPr="00CF6F24">
        <w:rPr>
          <w:rFonts w:ascii="Georgia" w:hAnsi="Georgia" w:cs="Arial"/>
          <w:i/>
          <w:iCs/>
          <w:sz w:val="24"/>
          <w:szCs w:val="24"/>
          <w:shd w:val="clear" w:color="auto" w:fill="FFFFFF"/>
          <w:lang w:val="es-CO"/>
        </w:rPr>
        <w:t>”.</w:t>
      </w:r>
    </w:p>
    <w:p w14:paraId="00E8F8A2" w14:textId="77777777" w:rsidR="006138BD" w:rsidRPr="00CF6F24" w:rsidRDefault="006138BD" w:rsidP="005C4779">
      <w:pPr>
        <w:pStyle w:val="Sinespaciado"/>
        <w:spacing w:line="276" w:lineRule="auto"/>
        <w:jc w:val="both"/>
        <w:rPr>
          <w:rFonts w:ascii="Georgia" w:hAnsi="Georgia" w:cs="Arial"/>
          <w:i/>
          <w:iCs/>
          <w:sz w:val="24"/>
          <w:szCs w:val="24"/>
          <w:shd w:val="clear" w:color="auto" w:fill="FFFFFF"/>
          <w:lang w:val="es-CO"/>
        </w:rPr>
      </w:pPr>
    </w:p>
    <w:p w14:paraId="049703A5" w14:textId="5F364E27" w:rsidR="006138BD" w:rsidRPr="00CF6F24" w:rsidRDefault="006138BD" w:rsidP="005C4779">
      <w:pPr>
        <w:pStyle w:val="Textopredeterminado"/>
        <w:spacing w:line="276" w:lineRule="auto"/>
        <w:jc w:val="both"/>
        <w:rPr>
          <w:rFonts w:ascii="Georgia" w:hAnsi="Georgia" w:cs="Arial"/>
          <w:color w:val="auto"/>
          <w:szCs w:val="24"/>
        </w:rPr>
      </w:pPr>
      <w:r w:rsidRPr="00CF6F24">
        <w:rPr>
          <w:rFonts w:ascii="Georgia" w:hAnsi="Georgia" w:cs="Arial"/>
          <w:color w:val="auto"/>
          <w:szCs w:val="24"/>
        </w:rPr>
        <w:t xml:space="preserve">Esos supuestos son </w:t>
      </w:r>
      <w:r w:rsidRPr="00CF6F24">
        <w:rPr>
          <w:rFonts w:ascii="Georgia" w:hAnsi="Georgia" w:cs="Arial"/>
          <w:b/>
          <w:bCs/>
          <w:color w:val="auto"/>
          <w:szCs w:val="24"/>
        </w:rPr>
        <w:t>(i)</w:t>
      </w:r>
      <w:r w:rsidRPr="00CF6F24">
        <w:rPr>
          <w:rFonts w:ascii="Georgia" w:hAnsi="Georgia" w:cs="Arial"/>
          <w:color w:val="auto"/>
          <w:szCs w:val="24"/>
        </w:rPr>
        <w:t xml:space="preserve"> legitimación, </w:t>
      </w:r>
      <w:r w:rsidRPr="00CF6F24">
        <w:rPr>
          <w:rFonts w:ascii="Georgia" w:hAnsi="Georgia" w:cs="Arial"/>
          <w:b/>
          <w:bCs/>
          <w:color w:val="auto"/>
          <w:szCs w:val="24"/>
        </w:rPr>
        <w:t>(ii)</w:t>
      </w:r>
      <w:r w:rsidRPr="00CF6F24">
        <w:rPr>
          <w:rFonts w:ascii="Georgia" w:hAnsi="Georgia" w:cs="Arial"/>
          <w:color w:val="auto"/>
          <w:szCs w:val="24"/>
        </w:rPr>
        <w:t xml:space="preserve"> oportunidad, </w:t>
      </w:r>
      <w:r w:rsidRPr="00CF6F24">
        <w:rPr>
          <w:rFonts w:ascii="Georgia" w:hAnsi="Georgia" w:cs="Arial"/>
          <w:b/>
          <w:bCs/>
          <w:color w:val="auto"/>
          <w:szCs w:val="24"/>
        </w:rPr>
        <w:t>(iii)</w:t>
      </w:r>
      <w:r w:rsidRPr="00CF6F24">
        <w:rPr>
          <w:rFonts w:ascii="Georgia" w:hAnsi="Georgia" w:cs="Arial"/>
          <w:color w:val="auto"/>
          <w:szCs w:val="24"/>
        </w:rPr>
        <w:t xml:space="preserve"> procedencia y </w:t>
      </w:r>
      <w:r w:rsidRPr="00CF6F24">
        <w:rPr>
          <w:rFonts w:ascii="Georgia" w:hAnsi="Georgia" w:cs="Arial"/>
          <w:b/>
          <w:bCs/>
          <w:color w:val="auto"/>
          <w:szCs w:val="24"/>
        </w:rPr>
        <w:t>(iv)</w:t>
      </w:r>
      <w:r w:rsidRPr="00CF6F24">
        <w:rPr>
          <w:rFonts w:ascii="Georgia" w:hAnsi="Georgia" w:cs="Arial"/>
          <w:color w:val="auto"/>
          <w:szCs w:val="24"/>
        </w:rPr>
        <w:t xml:space="preserve"> cargas procesales (Sustentación, expedición de copias, etc.); los tres primeros implican la inadmisibilidad del recurso mientras que, el cuarto, provoca su deserción, así entiende la literatura procesal nacional</w:t>
      </w:r>
      <w:r w:rsidRPr="00CF6F24">
        <w:rPr>
          <w:rStyle w:val="Refdenotaalpie"/>
          <w:rFonts w:ascii="Georgia" w:hAnsi="Georgia"/>
          <w:color w:val="auto"/>
          <w:szCs w:val="24"/>
        </w:rPr>
        <w:footnoteReference w:id="12"/>
      </w:r>
      <w:r w:rsidRPr="00CF6F24">
        <w:rPr>
          <w:rFonts w:ascii="Georgia" w:hAnsi="Georgia" w:cs="Arial"/>
          <w:color w:val="auto"/>
          <w:szCs w:val="24"/>
          <w:vertAlign w:val="superscript"/>
        </w:rPr>
        <w:t>-</w:t>
      </w:r>
      <w:r w:rsidRPr="00CF6F24">
        <w:rPr>
          <w:rStyle w:val="Refdenotaalpie"/>
          <w:rFonts w:ascii="Georgia" w:hAnsi="Georgia"/>
          <w:color w:val="auto"/>
          <w:szCs w:val="24"/>
        </w:rPr>
        <w:footnoteReference w:id="13"/>
      </w:r>
      <w:r w:rsidRPr="00CF6F24">
        <w:rPr>
          <w:rFonts w:ascii="Georgia" w:hAnsi="Georgia" w:cs="Arial"/>
          <w:color w:val="auto"/>
          <w:szCs w:val="24"/>
        </w:rPr>
        <w:t>.</w:t>
      </w:r>
    </w:p>
    <w:p w14:paraId="12E333B9" w14:textId="77777777" w:rsidR="00225F7F" w:rsidRPr="00CF6F24" w:rsidRDefault="00225F7F" w:rsidP="005C4779">
      <w:pPr>
        <w:pStyle w:val="Textopredeterminado"/>
        <w:spacing w:line="276" w:lineRule="auto"/>
        <w:jc w:val="both"/>
        <w:rPr>
          <w:rFonts w:ascii="Georgia" w:hAnsi="Georgia" w:cs="Arial"/>
          <w:color w:val="auto"/>
          <w:szCs w:val="24"/>
        </w:rPr>
      </w:pPr>
    </w:p>
    <w:p w14:paraId="7B72ABE8" w14:textId="037E581D" w:rsidR="00767705" w:rsidRPr="00CF6F24" w:rsidRDefault="00A514CC" w:rsidP="005C4779">
      <w:pPr>
        <w:pStyle w:val="Textopredeterminado"/>
        <w:spacing w:line="276" w:lineRule="auto"/>
        <w:jc w:val="both"/>
        <w:rPr>
          <w:rFonts w:ascii="Georgia" w:hAnsi="Georgia" w:cs="Arial"/>
          <w:color w:val="auto"/>
          <w:szCs w:val="24"/>
        </w:rPr>
      </w:pPr>
      <w:r w:rsidRPr="00CF6F24">
        <w:rPr>
          <w:rFonts w:ascii="Georgia" w:hAnsi="Georgia" w:cs="Arial"/>
          <w:color w:val="auto"/>
          <w:szCs w:val="24"/>
        </w:rPr>
        <w:t xml:space="preserve">En este caso están cumplidos, en efecto: </w:t>
      </w:r>
      <w:r w:rsidRPr="00CF6F24">
        <w:rPr>
          <w:rFonts w:ascii="Georgia" w:hAnsi="Georgia" w:cs="Arial"/>
          <w:b/>
          <w:bCs/>
          <w:color w:val="auto"/>
          <w:szCs w:val="24"/>
        </w:rPr>
        <w:t>(i)</w:t>
      </w:r>
      <w:r w:rsidRPr="00CF6F24">
        <w:rPr>
          <w:rFonts w:ascii="Georgia" w:hAnsi="Georgia" w:cs="Arial"/>
          <w:color w:val="auto"/>
          <w:szCs w:val="24"/>
        </w:rPr>
        <w:t xml:space="preserve"> </w:t>
      </w:r>
      <w:r w:rsidR="3466029D" w:rsidRPr="00CF6F24">
        <w:rPr>
          <w:rFonts w:ascii="Georgia" w:hAnsi="Georgia" w:cs="Arial"/>
          <w:color w:val="auto"/>
          <w:szCs w:val="24"/>
        </w:rPr>
        <w:t>L</w:t>
      </w:r>
      <w:r w:rsidRPr="00CF6F24">
        <w:rPr>
          <w:rFonts w:ascii="Georgia" w:hAnsi="Georgia" w:cs="Arial"/>
          <w:color w:val="auto"/>
          <w:szCs w:val="24"/>
          <w:lang w:val="es-ES"/>
        </w:rPr>
        <w:t xml:space="preserve">a providencia atacada afecta los intereses </w:t>
      </w:r>
      <w:r w:rsidR="007907BC" w:rsidRPr="00CF6F24">
        <w:rPr>
          <w:rFonts w:ascii="Georgia" w:hAnsi="Georgia" w:cs="Arial"/>
          <w:color w:val="auto"/>
          <w:szCs w:val="24"/>
          <w:lang w:val="es-ES"/>
        </w:rPr>
        <w:t>de</w:t>
      </w:r>
      <w:r w:rsidR="00462AF4" w:rsidRPr="00CF6F24">
        <w:rPr>
          <w:rFonts w:ascii="Georgia" w:hAnsi="Georgia" w:cs="Arial"/>
          <w:color w:val="auto"/>
          <w:szCs w:val="24"/>
          <w:lang w:val="es-ES"/>
        </w:rPr>
        <w:t xml:space="preserve"> </w:t>
      </w:r>
      <w:r w:rsidR="007907BC" w:rsidRPr="00CF6F24">
        <w:rPr>
          <w:rFonts w:ascii="Georgia" w:hAnsi="Georgia" w:cs="Arial"/>
          <w:color w:val="auto"/>
          <w:szCs w:val="24"/>
          <w:lang w:val="es-ES"/>
        </w:rPr>
        <w:t>l</w:t>
      </w:r>
      <w:r w:rsidR="00462AF4" w:rsidRPr="00CF6F24">
        <w:rPr>
          <w:rFonts w:ascii="Georgia" w:hAnsi="Georgia" w:cs="Arial"/>
          <w:color w:val="auto"/>
          <w:szCs w:val="24"/>
          <w:lang w:val="es-ES"/>
        </w:rPr>
        <w:t>a</w:t>
      </w:r>
      <w:r w:rsidR="007907BC" w:rsidRPr="00CF6F24">
        <w:rPr>
          <w:rFonts w:ascii="Georgia" w:hAnsi="Georgia" w:cs="Arial"/>
          <w:color w:val="auto"/>
          <w:szCs w:val="24"/>
          <w:lang w:val="es-ES"/>
        </w:rPr>
        <w:t xml:space="preserve"> </w:t>
      </w:r>
      <w:r w:rsidR="0043153A" w:rsidRPr="00CF6F24">
        <w:rPr>
          <w:rFonts w:ascii="Georgia" w:hAnsi="Georgia" w:cs="Arial"/>
          <w:color w:val="auto"/>
          <w:szCs w:val="24"/>
          <w:lang w:val="es-ES"/>
        </w:rPr>
        <w:t xml:space="preserve">ejecutante </w:t>
      </w:r>
      <w:r w:rsidR="005F0D7E" w:rsidRPr="00CF6F24">
        <w:rPr>
          <w:rFonts w:ascii="Georgia" w:hAnsi="Georgia" w:cs="Arial"/>
          <w:color w:val="auto"/>
          <w:szCs w:val="24"/>
          <w:lang w:val="es-ES"/>
        </w:rPr>
        <w:t xml:space="preserve">al negar </w:t>
      </w:r>
      <w:r w:rsidR="00462AF4" w:rsidRPr="00CF6F24">
        <w:rPr>
          <w:rFonts w:ascii="Georgia" w:hAnsi="Georgia" w:cs="Arial"/>
          <w:color w:val="auto"/>
          <w:szCs w:val="24"/>
          <w:lang w:val="es-ES"/>
        </w:rPr>
        <w:t xml:space="preserve">la </w:t>
      </w:r>
      <w:r w:rsidR="0043153A" w:rsidRPr="00CF6F24">
        <w:rPr>
          <w:rFonts w:ascii="Georgia" w:hAnsi="Georgia" w:cs="Arial"/>
          <w:color w:val="auto"/>
          <w:szCs w:val="24"/>
          <w:lang w:val="es-ES"/>
        </w:rPr>
        <w:t xml:space="preserve">orden de apremio </w:t>
      </w:r>
      <w:r w:rsidR="00F8430A" w:rsidRPr="00CF6F24">
        <w:rPr>
          <w:rFonts w:ascii="Georgia" w:hAnsi="Georgia" w:cs="Arial"/>
          <w:color w:val="auto"/>
          <w:szCs w:val="24"/>
          <w:lang w:val="es-ES"/>
        </w:rPr>
        <w:t>(</w:t>
      </w:r>
      <w:r w:rsidR="00625D26" w:rsidRPr="00CF6F24">
        <w:rPr>
          <w:rFonts w:ascii="Georgia" w:hAnsi="Georgia" w:cs="Arial"/>
          <w:color w:val="auto"/>
          <w:szCs w:val="24"/>
        </w:rPr>
        <w:t>Carpeta de 01PrimeraInstancia, carpeta de 01PrimeraInstancia, carpeta C01Principal, pdf No.006</w:t>
      </w:r>
      <w:r w:rsidR="00F8430A" w:rsidRPr="00CF6F24">
        <w:rPr>
          <w:rFonts w:ascii="Georgia" w:hAnsi="Georgia" w:cs="Arial"/>
          <w:color w:val="auto"/>
          <w:szCs w:val="24"/>
        </w:rPr>
        <w:t>)</w:t>
      </w:r>
      <w:r w:rsidRPr="00CF6F24">
        <w:rPr>
          <w:rFonts w:ascii="Georgia" w:hAnsi="Georgia" w:cs="Arial"/>
          <w:color w:val="auto"/>
          <w:szCs w:val="24"/>
          <w:lang w:val="es-ES"/>
        </w:rPr>
        <w:t>;</w:t>
      </w:r>
      <w:r w:rsidRPr="00CF6F24">
        <w:rPr>
          <w:rFonts w:ascii="Georgia" w:hAnsi="Georgia" w:cs="Arial"/>
          <w:color w:val="auto"/>
          <w:szCs w:val="24"/>
        </w:rPr>
        <w:t xml:space="preserve"> </w:t>
      </w:r>
      <w:r w:rsidRPr="00CF6F24">
        <w:rPr>
          <w:rFonts w:ascii="Georgia" w:hAnsi="Georgia" w:cs="Arial"/>
          <w:b/>
          <w:bCs/>
          <w:color w:val="auto"/>
          <w:szCs w:val="24"/>
        </w:rPr>
        <w:t>(ii)</w:t>
      </w:r>
      <w:r w:rsidRPr="00CF6F24">
        <w:rPr>
          <w:rFonts w:ascii="Georgia" w:hAnsi="Georgia" w:cs="Arial"/>
          <w:color w:val="auto"/>
          <w:szCs w:val="24"/>
        </w:rPr>
        <w:t xml:space="preserve"> </w:t>
      </w:r>
      <w:r w:rsidR="57EEBD41" w:rsidRPr="00CF6F24">
        <w:rPr>
          <w:rFonts w:ascii="Georgia" w:hAnsi="Georgia" w:cs="Arial"/>
          <w:color w:val="auto"/>
          <w:szCs w:val="24"/>
        </w:rPr>
        <w:t>E</w:t>
      </w:r>
      <w:r w:rsidRPr="00CF6F24">
        <w:rPr>
          <w:rFonts w:ascii="Georgia" w:hAnsi="Georgia" w:cs="Arial"/>
          <w:color w:val="auto"/>
          <w:szCs w:val="24"/>
        </w:rPr>
        <w:t xml:space="preserve">l recurso fue tempestivo, </w:t>
      </w:r>
      <w:r w:rsidR="00462AF4" w:rsidRPr="00CF6F24">
        <w:rPr>
          <w:rFonts w:ascii="Georgia" w:hAnsi="Georgia" w:cs="Arial"/>
          <w:color w:val="auto"/>
          <w:szCs w:val="24"/>
        </w:rPr>
        <w:t xml:space="preserve">acorde con el artículo 322-3º, CGP, en plazo de ejecutoria </w:t>
      </w:r>
      <w:r w:rsidR="00F8430A" w:rsidRPr="00CF6F24">
        <w:rPr>
          <w:rFonts w:ascii="Georgia" w:hAnsi="Georgia" w:cs="Arial"/>
          <w:color w:val="auto"/>
          <w:szCs w:val="24"/>
        </w:rPr>
        <w:t>(</w:t>
      </w:r>
      <w:r w:rsidR="00625D26" w:rsidRPr="00CF6F24">
        <w:rPr>
          <w:rFonts w:ascii="Georgia" w:hAnsi="Georgia" w:cs="Arial"/>
          <w:color w:val="auto"/>
          <w:szCs w:val="24"/>
        </w:rPr>
        <w:t>Carpeta de 01PrimeraInstancia, carpeta de 01PrimeraInstancia, carpeta C01Principal, pdf No.009, folio 1</w:t>
      </w:r>
      <w:r w:rsidR="00F8430A" w:rsidRPr="00CF6F24">
        <w:rPr>
          <w:rFonts w:ascii="Georgia" w:hAnsi="Georgia" w:cs="Arial"/>
          <w:color w:val="auto"/>
          <w:szCs w:val="24"/>
        </w:rPr>
        <w:t>)</w:t>
      </w:r>
      <w:r w:rsidRPr="00CF6F24">
        <w:rPr>
          <w:rFonts w:ascii="Georgia" w:hAnsi="Georgia" w:cs="Arial"/>
          <w:color w:val="auto"/>
          <w:szCs w:val="24"/>
        </w:rPr>
        <w:t xml:space="preserve">; </w:t>
      </w:r>
      <w:r w:rsidRPr="00CF6F24">
        <w:rPr>
          <w:rFonts w:ascii="Georgia" w:hAnsi="Georgia" w:cs="Arial"/>
          <w:b/>
          <w:bCs/>
          <w:color w:val="auto"/>
          <w:szCs w:val="24"/>
        </w:rPr>
        <w:t>(iii)</w:t>
      </w:r>
      <w:r w:rsidRPr="00CF6F24">
        <w:rPr>
          <w:rFonts w:ascii="Georgia" w:hAnsi="Georgia" w:cs="Arial"/>
          <w:color w:val="auto"/>
          <w:szCs w:val="24"/>
        </w:rPr>
        <w:t xml:space="preserve"> </w:t>
      </w:r>
      <w:r w:rsidR="005F0D7E" w:rsidRPr="00CF6F24">
        <w:rPr>
          <w:rFonts w:ascii="Georgia" w:hAnsi="Georgia" w:cs="Arial"/>
          <w:color w:val="auto"/>
          <w:szCs w:val="24"/>
        </w:rPr>
        <w:t xml:space="preserve">Hay </w:t>
      </w:r>
      <w:r w:rsidRPr="00CF6F24">
        <w:rPr>
          <w:rFonts w:ascii="Georgia" w:hAnsi="Georgia" w:cs="Arial"/>
          <w:color w:val="auto"/>
          <w:szCs w:val="24"/>
        </w:rPr>
        <w:t>proceden</w:t>
      </w:r>
      <w:r w:rsidR="005F0D7E" w:rsidRPr="00CF6F24">
        <w:rPr>
          <w:rFonts w:ascii="Georgia" w:hAnsi="Georgia" w:cs="Arial"/>
          <w:color w:val="auto"/>
          <w:szCs w:val="24"/>
        </w:rPr>
        <w:t xml:space="preserve">cia </w:t>
      </w:r>
      <w:r w:rsidR="00DC5B00" w:rsidRPr="00CF6F24">
        <w:rPr>
          <w:rFonts w:ascii="Georgia" w:hAnsi="Georgia" w:cs="Arial"/>
          <w:color w:val="auto"/>
          <w:szCs w:val="24"/>
        </w:rPr>
        <w:t>[</w:t>
      </w:r>
      <w:r w:rsidR="00F8430A" w:rsidRPr="00CF6F24">
        <w:rPr>
          <w:rFonts w:ascii="Georgia" w:hAnsi="Georgia" w:cs="Arial"/>
          <w:color w:val="auto"/>
          <w:szCs w:val="24"/>
        </w:rPr>
        <w:t>Arts.321-1º y 90-5°, CGP</w:t>
      </w:r>
      <w:r w:rsidR="00DC5B00" w:rsidRPr="00CF6F24">
        <w:rPr>
          <w:rFonts w:ascii="Georgia" w:hAnsi="Georgia" w:cs="Arial"/>
          <w:color w:val="auto"/>
          <w:szCs w:val="24"/>
        </w:rPr>
        <w:t>]</w:t>
      </w:r>
      <w:r w:rsidRPr="00CF6F24">
        <w:rPr>
          <w:rFonts w:ascii="Georgia" w:hAnsi="Georgia" w:cs="Arial"/>
          <w:color w:val="auto"/>
          <w:szCs w:val="24"/>
        </w:rPr>
        <w:t xml:space="preserve">; y, </w:t>
      </w:r>
      <w:r w:rsidRPr="00CF6F24">
        <w:rPr>
          <w:rFonts w:ascii="Georgia" w:hAnsi="Georgia" w:cs="Arial"/>
          <w:b/>
          <w:bCs/>
          <w:color w:val="auto"/>
          <w:szCs w:val="24"/>
        </w:rPr>
        <w:t>(iv)</w:t>
      </w:r>
      <w:r w:rsidRPr="00CF6F24">
        <w:rPr>
          <w:rFonts w:ascii="Georgia" w:hAnsi="Georgia" w:cs="Arial"/>
          <w:color w:val="auto"/>
          <w:szCs w:val="24"/>
        </w:rPr>
        <w:t xml:space="preserve"> </w:t>
      </w:r>
      <w:r w:rsidR="29A257E5" w:rsidRPr="00CF6F24">
        <w:rPr>
          <w:rFonts w:ascii="Georgia" w:hAnsi="Georgia" w:cs="Arial"/>
          <w:color w:val="auto"/>
          <w:szCs w:val="24"/>
        </w:rPr>
        <w:t xml:space="preserve">Se </w:t>
      </w:r>
      <w:r w:rsidRPr="00CF6F24">
        <w:rPr>
          <w:rFonts w:ascii="Georgia" w:hAnsi="Georgia" w:cs="Arial"/>
          <w:color w:val="auto"/>
          <w:szCs w:val="24"/>
        </w:rPr>
        <w:t>cumpl</w:t>
      </w:r>
      <w:r w:rsidR="2AC8C67E" w:rsidRPr="00CF6F24">
        <w:rPr>
          <w:rFonts w:ascii="Georgia" w:hAnsi="Georgia" w:cs="Arial"/>
          <w:color w:val="auto"/>
          <w:szCs w:val="24"/>
        </w:rPr>
        <w:t>ió</w:t>
      </w:r>
      <w:r w:rsidRPr="00CF6F24">
        <w:rPr>
          <w:rFonts w:ascii="Georgia" w:hAnsi="Georgia" w:cs="Arial"/>
          <w:color w:val="auto"/>
          <w:szCs w:val="24"/>
        </w:rPr>
        <w:t xml:space="preserve"> </w:t>
      </w:r>
      <w:r w:rsidR="44603855" w:rsidRPr="00CF6F24">
        <w:rPr>
          <w:rFonts w:ascii="Georgia" w:hAnsi="Georgia" w:cs="Arial"/>
          <w:color w:val="auto"/>
          <w:szCs w:val="24"/>
        </w:rPr>
        <w:lastRenderedPageBreak/>
        <w:t xml:space="preserve">con </w:t>
      </w:r>
      <w:r w:rsidRPr="00CF6F24">
        <w:rPr>
          <w:rFonts w:ascii="Georgia" w:hAnsi="Georgia" w:cs="Arial"/>
          <w:color w:val="auto"/>
          <w:szCs w:val="24"/>
        </w:rPr>
        <w:t xml:space="preserve">la sustentación, a tono con el artículo 322-3º, </w:t>
      </w:r>
      <w:r w:rsidR="00D30835" w:rsidRPr="00CF6F24">
        <w:rPr>
          <w:rFonts w:ascii="Georgia" w:hAnsi="Georgia" w:cs="Arial"/>
          <w:color w:val="auto"/>
          <w:szCs w:val="24"/>
        </w:rPr>
        <w:t>ib.</w:t>
      </w:r>
      <w:r w:rsidRPr="00CF6F24">
        <w:rPr>
          <w:rFonts w:ascii="Georgia" w:hAnsi="Georgia" w:cs="Arial"/>
          <w:color w:val="auto"/>
          <w:szCs w:val="24"/>
        </w:rPr>
        <w:t xml:space="preserve"> </w:t>
      </w:r>
      <w:r w:rsidR="00F8430A" w:rsidRPr="00CF6F24">
        <w:rPr>
          <w:rFonts w:ascii="Georgia" w:hAnsi="Georgia" w:cs="Arial"/>
          <w:color w:val="auto"/>
          <w:szCs w:val="24"/>
        </w:rPr>
        <w:t>(</w:t>
      </w:r>
      <w:r w:rsidR="00625D26" w:rsidRPr="00CF6F24">
        <w:rPr>
          <w:rFonts w:ascii="Georgia" w:hAnsi="Georgia" w:cs="Arial"/>
          <w:color w:val="auto"/>
          <w:szCs w:val="24"/>
        </w:rPr>
        <w:t>Carpeta de 01PrimeraInstancia, carpeta de 01PrimeraInstancia, carpeta C01Principal, pdf No.007</w:t>
      </w:r>
      <w:r w:rsidR="00F8430A" w:rsidRPr="00CF6F24">
        <w:rPr>
          <w:rFonts w:ascii="Georgia" w:hAnsi="Georgia" w:cs="Arial"/>
          <w:color w:val="auto"/>
          <w:szCs w:val="24"/>
        </w:rPr>
        <w:t>)</w:t>
      </w:r>
      <w:r w:rsidR="004A0041" w:rsidRPr="00CF6F24">
        <w:rPr>
          <w:rFonts w:ascii="Georgia" w:hAnsi="Georgia" w:cs="Arial"/>
          <w:color w:val="auto"/>
          <w:szCs w:val="24"/>
        </w:rPr>
        <w:t>.</w:t>
      </w:r>
    </w:p>
    <w:p w14:paraId="1167A2AB" w14:textId="77777777" w:rsidR="004A0041" w:rsidRPr="00CF6F24" w:rsidRDefault="004A0041" w:rsidP="005C4779">
      <w:pPr>
        <w:pStyle w:val="Textopredeterminado"/>
        <w:spacing w:line="276" w:lineRule="auto"/>
        <w:jc w:val="both"/>
        <w:rPr>
          <w:rFonts w:ascii="Georgia" w:hAnsi="Georgia" w:cs="Arial"/>
          <w:color w:val="auto"/>
          <w:szCs w:val="24"/>
        </w:rPr>
      </w:pPr>
    </w:p>
    <w:p w14:paraId="10845228" w14:textId="2D7ABA9E" w:rsidR="00395CF7" w:rsidRPr="00CF6F24" w:rsidRDefault="00395CF7" w:rsidP="005C4779">
      <w:pPr>
        <w:pStyle w:val="Textopredeterminado"/>
        <w:numPr>
          <w:ilvl w:val="1"/>
          <w:numId w:val="4"/>
        </w:numPr>
        <w:spacing w:line="276" w:lineRule="auto"/>
        <w:ind w:hanging="12"/>
        <w:jc w:val="both"/>
        <w:rPr>
          <w:rFonts w:ascii="Georgia" w:hAnsi="Georgia"/>
          <w:color w:val="auto"/>
          <w:szCs w:val="24"/>
        </w:rPr>
      </w:pPr>
      <w:r w:rsidRPr="00CF6F24">
        <w:rPr>
          <w:rFonts w:ascii="Georgia" w:hAnsi="Georgia" w:cs="Arial"/>
          <w:smallCaps/>
          <w:color w:val="auto"/>
          <w:szCs w:val="24"/>
        </w:rPr>
        <w:t>El problema jurídico por resolver.</w:t>
      </w:r>
      <w:r w:rsidRPr="00CF6F24">
        <w:rPr>
          <w:rFonts w:ascii="Georgia" w:hAnsi="Georgia" w:cs="Arial"/>
          <w:i/>
          <w:iCs/>
          <w:smallCaps/>
          <w:color w:val="auto"/>
          <w:szCs w:val="24"/>
        </w:rPr>
        <w:t xml:space="preserve"> </w:t>
      </w:r>
      <w:r w:rsidRPr="00CF6F24">
        <w:rPr>
          <w:rFonts w:ascii="Georgia" w:hAnsi="Georgia"/>
          <w:color w:val="auto"/>
          <w:szCs w:val="24"/>
        </w:rPr>
        <w:t>¿</w:t>
      </w:r>
      <w:r w:rsidR="00D30835" w:rsidRPr="00CF6F24">
        <w:rPr>
          <w:rFonts w:ascii="Georgia" w:hAnsi="Georgia"/>
          <w:color w:val="auto"/>
          <w:szCs w:val="24"/>
        </w:rPr>
        <w:t xml:space="preserve">Debe revocar el auto adiado </w:t>
      </w:r>
      <w:r w:rsidR="001C5A49" w:rsidRPr="00CF6F24">
        <w:rPr>
          <w:rFonts w:ascii="Georgia" w:hAnsi="Georgia"/>
          <w:color w:val="auto"/>
          <w:szCs w:val="24"/>
        </w:rPr>
        <w:t>29-0</w:t>
      </w:r>
      <w:r w:rsidR="00625D26" w:rsidRPr="00CF6F24">
        <w:rPr>
          <w:rFonts w:ascii="Georgia" w:hAnsi="Georgia"/>
          <w:color w:val="auto"/>
          <w:szCs w:val="24"/>
        </w:rPr>
        <w:t>8</w:t>
      </w:r>
      <w:r w:rsidR="00D66D96" w:rsidRPr="00CF6F24">
        <w:rPr>
          <w:rFonts w:ascii="Georgia" w:hAnsi="Georgia"/>
          <w:color w:val="auto"/>
          <w:szCs w:val="24"/>
        </w:rPr>
        <w:t xml:space="preserve">-2022 </w:t>
      </w:r>
      <w:r w:rsidR="007907BC" w:rsidRPr="00CF6F24">
        <w:rPr>
          <w:rFonts w:ascii="Georgia" w:hAnsi="Georgia" w:cs="Arial"/>
          <w:color w:val="auto"/>
          <w:szCs w:val="24"/>
        </w:rPr>
        <w:t xml:space="preserve">que </w:t>
      </w:r>
      <w:r w:rsidR="00625D26" w:rsidRPr="00CF6F24">
        <w:rPr>
          <w:rFonts w:ascii="Georgia" w:hAnsi="Georgia" w:cs="Arial"/>
          <w:color w:val="auto"/>
          <w:szCs w:val="24"/>
        </w:rPr>
        <w:t>denegó el mandamiento de pago</w:t>
      </w:r>
      <w:r w:rsidR="00D30835" w:rsidRPr="00CF6F24">
        <w:rPr>
          <w:rFonts w:ascii="Georgia" w:hAnsi="Georgia"/>
          <w:color w:val="auto"/>
          <w:szCs w:val="24"/>
        </w:rPr>
        <w:t xml:space="preserve">, </w:t>
      </w:r>
      <w:r w:rsidR="00CD1A74" w:rsidRPr="00CF6F24">
        <w:rPr>
          <w:rFonts w:ascii="Georgia" w:hAnsi="Georgia"/>
          <w:color w:val="auto"/>
          <w:szCs w:val="24"/>
        </w:rPr>
        <w:t xml:space="preserve">según </w:t>
      </w:r>
      <w:r w:rsidR="00625D26" w:rsidRPr="00CF6F24">
        <w:rPr>
          <w:rFonts w:ascii="Georgia" w:hAnsi="Georgia"/>
          <w:color w:val="auto"/>
          <w:szCs w:val="24"/>
        </w:rPr>
        <w:t>la</w:t>
      </w:r>
      <w:r w:rsidR="00CD1A74" w:rsidRPr="00CF6F24">
        <w:rPr>
          <w:rFonts w:ascii="Georgia" w:hAnsi="Georgia"/>
          <w:color w:val="auto"/>
          <w:szCs w:val="24"/>
        </w:rPr>
        <w:t xml:space="preserve"> </w:t>
      </w:r>
      <w:r w:rsidR="00D30835" w:rsidRPr="00CF6F24">
        <w:rPr>
          <w:rFonts w:ascii="Georgia" w:hAnsi="Georgia"/>
          <w:color w:val="auto"/>
          <w:szCs w:val="24"/>
        </w:rPr>
        <w:t>apela</w:t>
      </w:r>
      <w:r w:rsidR="00CD1A74" w:rsidRPr="00CF6F24">
        <w:rPr>
          <w:rFonts w:ascii="Georgia" w:hAnsi="Georgia"/>
          <w:color w:val="auto"/>
          <w:szCs w:val="24"/>
        </w:rPr>
        <w:t>ción</w:t>
      </w:r>
      <w:r w:rsidR="00FD6E93" w:rsidRPr="00CF6F24">
        <w:rPr>
          <w:rFonts w:ascii="Georgia" w:hAnsi="Georgia"/>
          <w:color w:val="auto"/>
          <w:szCs w:val="24"/>
        </w:rPr>
        <w:t xml:space="preserve"> de la ejecutante; o debe mantenerse o modificarse el proveído</w:t>
      </w:r>
      <w:r w:rsidRPr="00CF6F24">
        <w:rPr>
          <w:rFonts w:ascii="Georgia" w:hAnsi="Georgia"/>
          <w:color w:val="auto"/>
          <w:szCs w:val="24"/>
        </w:rPr>
        <w:t>?</w:t>
      </w:r>
    </w:p>
    <w:p w14:paraId="6D550E8B" w14:textId="77777777" w:rsidR="00395CF7" w:rsidRPr="00CF6F24" w:rsidRDefault="00395CF7" w:rsidP="005C4779">
      <w:pPr>
        <w:pStyle w:val="Sinespaciado"/>
        <w:spacing w:line="276" w:lineRule="auto"/>
        <w:jc w:val="both"/>
        <w:rPr>
          <w:rFonts w:ascii="Georgia" w:hAnsi="Georgia"/>
          <w:sz w:val="24"/>
          <w:szCs w:val="24"/>
          <w:lang w:val="es-CO"/>
        </w:rPr>
      </w:pPr>
    </w:p>
    <w:p w14:paraId="7FC98991" w14:textId="77777777" w:rsidR="00714164" w:rsidRPr="00CF6F24" w:rsidRDefault="00714164" w:rsidP="005C477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CF6F24" w:rsidRDefault="00714164" w:rsidP="005C477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CF6F24" w:rsidRDefault="00714164" w:rsidP="005C477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5045CF85" w:rsidR="00CA6AFA" w:rsidRPr="00CF6F24" w:rsidRDefault="00511B18" w:rsidP="005C4779">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CF6F24">
        <w:rPr>
          <w:rFonts w:ascii="Georgia" w:hAnsi="Georgia" w:cs="Arial"/>
          <w:iCs/>
          <w:smallCaps/>
        </w:rPr>
        <w:t>La resolución del problema</w:t>
      </w:r>
    </w:p>
    <w:p w14:paraId="2136F430" w14:textId="77777777" w:rsidR="004A0041" w:rsidRPr="00CF6F24" w:rsidRDefault="004A0041" w:rsidP="005C4779">
      <w:pPr>
        <w:pStyle w:val="Prrafodelista"/>
        <w:widowControl w:val="0"/>
        <w:overflowPunct w:val="0"/>
        <w:autoSpaceDE w:val="0"/>
        <w:autoSpaceDN w:val="0"/>
        <w:adjustRightInd w:val="0"/>
        <w:spacing w:line="276" w:lineRule="auto"/>
        <w:jc w:val="both"/>
        <w:rPr>
          <w:rFonts w:ascii="Georgia" w:hAnsi="Georgia" w:cs="Arial"/>
          <w:iCs/>
          <w:lang w:val="es-CO"/>
        </w:rPr>
      </w:pPr>
    </w:p>
    <w:p w14:paraId="69167ABB" w14:textId="77777777" w:rsidR="00625D26" w:rsidRPr="00CF6F24" w:rsidRDefault="00625D26" w:rsidP="005C4779">
      <w:pPr>
        <w:pStyle w:val="Prrafodelista"/>
        <w:widowControl w:val="0"/>
        <w:numPr>
          <w:ilvl w:val="2"/>
          <w:numId w:val="49"/>
        </w:numPr>
        <w:overflowPunct w:val="0"/>
        <w:autoSpaceDE w:val="0"/>
        <w:autoSpaceDN w:val="0"/>
        <w:adjustRightInd w:val="0"/>
        <w:spacing w:line="276" w:lineRule="auto"/>
        <w:ind w:left="0" w:firstLine="0"/>
        <w:jc w:val="both"/>
        <w:rPr>
          <w:rFonts w:ascii="Georgia" w:hAnsi="Georgia" w:cs="Arial"/>
          <w:iCs/>
          <w:lang w:val="es-CO"/>
        </w:rPr>
      </w:pPr>
      <w:bookmarkStart w:id="8" w:name="_Hlk74124785"/>
      <w:r w:rsidRPr="00CF6F24">
        <w:rPr>
          <w:rFonts w:ascii="Georgia" w:hAnsi="Georgia" w:cs="Arial"/>
          <w:iCs/>
        </w:rPr>
        <w:t xml:space="preserve">Los límites al decidir en la alzada. </w:t>
      </w:r>
      <w:r w:rsidRPr="00CF6F24">
        <w:rPr>
          <w:rFonts w:ascii="Georgia" w:hAnsi="Georgia" w:cs="Arial"/>
        </w:rPr>
        <w:t xml:space="preserve">El objeto del recurso define los temas, patente aplicación del modelo dispositivo [Arts. 320 y 328, CGP]; se conoce como la </w:t>
      </w:r>
      <w:r w:rsidRPr="00CF6F24">
        <w:rPr>
          <w:rFonts w:ascii="Georgia" w:hAnsi="Georgia" w:cs="Arial"/>
          <w:i/>
          <w:iCs/>
        </w:rPr>
        <w:t xml:space="preserve">pretensión </w:t>
      </w:r>
      <w:proofErr w:type="spellStart"/>
      <w:r w:rsidRPr="00CF6F24">
        <w:rPr>
          <w:rFonts w:ascii="Georgia" w:hAnsi="Georgia" w:cs="Arial"/>
          <w:i/>
          <w:iCs/>
        </w:rPr>
        <w:t>impugnaticia</w:t>
      </w:r>
      <w:proofErr w:type="spellEnd"/>
      <w:r w:rsidRPr="00CF6F24">
        <w:rPr>
          <w:rStyle w:val="Refdenotaalpie"/>
          <w:rFonts w:ascii="Georgia" w:hAnsi="Georgia"/>
          <w:i/>
          <w:iCs/>
        </w:rPr>
        <w:footnoteReference w:id="14"/>
      </w:r>
      <w:r w:rsidRPr="00CF6F24">
        <w:rPr>
          <w:rFonts w:ascii="Georgia" w:hAnsi="Georgia" w:cs="Arial"/>
        </w:rPr>
        <w:t>, novedad del CGP, según la literatura especializada, entre ellos el doctor Forero S.</w:t>
      </w:r>
      <w:r w:rsidRPr="00CF6F24">
        <w:rPr>
          <w:rStyle w:val="Refdenotaalpie"/>
          <w:rFonts w:ascii="Georgia" w:hAnsi="Georgia"/>
        </w:rPr>
        <w:footnoteReference w:id="15"/>
      </w:r>
      <w:r w:rsidRPr="00CF6F24">
        <w:rPr>
          <w:rFonts w:ascii="Georgia" w:hAnsi="Georgia" w:cs="Arial"/>
        </w:rPr>
        <w:t>. Discrepa el profesor Bejarano G.</w:t>
      </w:r>
      <w:r w:rsidRPr="00CF6F24">
        <w:rPr>
          <w:rStyle w:val="Refdenotaalpie"/>
          <w:rFonts w:ascii="Georgia" w:hAnsi="Georgia"/>
        </w:rPr>
        <w:footnoteReference w:id="16"/>
      </w:r>
      <w:r w:rsidRPr="00CF6F24">
        <w:rPr>
          <w:rFonts w:ascii="Georgia" w:hAnsi="Georgia" w:cs="Arial"/>
        </w:rPr>
        <w:t>, al entender que contraviene la tutela judicial efectiva; también Quintero G.</w:t>
      </w:r>
      <w:r w:rsidRPr="00CF6F24">
        <w:rPr>
          <w:rStyle w:val="Refdenotaalpie"/>
          <w:rFonts w:ascii="Georgia" w:hAnsi="Georgia"/>
        </w:rPr>
        <w:footnoteReference w:id="17"/>
      </w:r>
      <w:r w:rsidRPr="00CF6F24">
        <w:rPr>
          <w:rFonts w:ascii="Georgia" w:hAnsi="Georgia" w:cs="Arial"/>
        </w:rPr>
        <w:t xml:space="preserve">, esta Sala disiente de esas opiniones minoritarias. </w:t>
      </w:r>
      <w:r w:rsidRPr="00CF6F24">
        <w:rPr>
          <w:rFonts w:ascii="Georgia" w:hAnsi="Georgia"/>
        </w:rPr>
        <w:t>Es el alcance consistente de esta Colegiatura</w:t>
      </w:r>
      <w:r w:rsidRPr="00CF6F24">
        <w:rPr>
          <w:rFonts w:ascii="Georgia" w:hAnsi="Georgia"/>
          <w:vertAlign w:val="superscript"/>
        </w:rPr>
        <w:t>18</w:t>
      </w:r>
      <w:r w:rsidRPr="00CF6F24">
        <w:rPr>
          <w:rFonts w:ascii="Georgia" w:hAnsi="Georgia"/>
        </w:rPr>
        <w:t>, prohijada por la CSJ</w:t>
      </w:r>
      <w:r w:rsidRPr="00CF6F24">
        <w:rPr>
          <w:rFonts w:ascii="Georgia" w:hAnsi="Georgia"/>
          <w:vertAlign w:val="superscript"/>
        </w:rPr>
        <w:t>19</w:t>
      </w:r>
      <w:r w:rsidRPr="00CF6F24">
        <w:rPr>
          <w:rFonts w:ascii="Georgia" w:hAnsi="Georgia"/>
        </w:rPr>
        <w:t>, y más reciente</w:t>
      </w:r>
      <w:r w:rsidRPr="00CF6F24">
        <w:rPr>
          <w:rFonts w:ascii="Georgia" w:hAnsi="Georgia"/>
          <w:vertAlign w:val="superscript"/>
        </w:rPr>
        <w:t>20</w:t>
      </w:r>
      <w:r w:rsidRPr="00CF6F24">
        <w:rPr>
          <w:rFonts w:ascii="Georgia" w:hAnsi="Georgia"/>
        </w:rPr>
        <w:t xml:space="preserve"> (2019, 2021 y 2022), en casación, reiterando la tesis de la apelación restrictiva. </w:t>
      </w:r>
    </w:p>
    <w:p w14:paraId="1C5C177A" w14:textId="77777777" w:rsidR="006138BD" w:rsidRPr="00CF6F24" w:rsidRDefault="006138BD" w:rsidP="005C4779">
      <w:pPr>
        <w:spacing w:line="276" w:lineRule="auto"/>
        <w:jc w:val="both"/>
        <w:rPr>
          <w:rFonts w:ascii="Georgia" w:hAnsi="Georgia" w:cs="Arial"/>
        </w:rPr>
      </w:pPr>
    </w:p>
    <w:bookmarkEnd w:id="8"/>
    <w:p w14:paraId="55F08CF6" w14:textId="77777777" w:rsidR="00FD6E93" w:rsidRPr="00CF6F24" w:rsidRDefault="00040992" w:rsidP="005C4779">
      <w:pPr>
        <w:pStyle w:val="Prrafodelista"/>
        <w:spacing w:line="276" w:lineRule="auto"/>
        <w:ind w:left="0"/>
        <w:jc w:val="both"/>
        <w:rPr>
          <w:rFonts w:ascii="Georgia" w:hAnsi="Georgia" w:cs="Arial"/>
          <w:lang w:val="es-CO"/>
        </w:rPr>
      </w:pPr>
      <w:r w:rsidRPr="00CF6F24">
        <w:rPr>
          <w:rFonts w:ascii="Georgia" w:hAnsi="Georgia" w:cs="Arial"/>
        </w:rPr>
        <w:t xml:space="preserve">4.4.2. La decisión del caso concreto. Se confirmará el proveído cuestionado, </w:t>
      </w:r>
      <w:r w:rsidR="00A751E4" w:rsidRPr="00CF6F24">
        <w:rPr>
          <w:rFonts w:ascii="Georgia" w:hAnsi="Georgia" w:cs="Arial"/>
        </w:rPr>
        <w:t>pero porque se incumplen los requisitos para ser títulos ejecutivos.</w:t>
      </w:r>
      <w:r w:rsidR="00FD6E93" w:rsidRPr="00CF6F24">
        <w:rPr>
          <w:rFonts w:ascii="Georgia" w:hAnsi="Georgia" w:cs="Arial"/>
        </w:rPr>
        <w:t xml:space="preserve"> </w:t>
      </w:r>
      <w:r w:rsidR="00FD6E93" w:rsidRPr="00CF6F24">
        <w:rPr>
          <w:rFonts w:ascii="Georgia" w:hAnsi="Georgia" w:cs="Arial"/>
          <w:lang w:val="es-CO"/>
        </w:rPr>
        <w:t xml:space="preserve">Para explicitar el anterior aserto, previamente, es necesario una ilustración dogmática sobre el tema materia de decisión. </w:t>
      </w:r>
    </w:p>
    <w:p w14:paraId="305A9881" w14:textId="449B541F" w:rsidR="00040992" w:rsidRPr="00CF6F24" w:rsidRDefault="00040992" w:rsidP="005C4779">
      <w:pPr>
        <w:pStyle w:val="Textopredeterminado"/>
        <w:spacing w:line="276" w:lineRule="auto"/>
        <w:jc w:val="both"/>
        <w:rPr>
          <w:rFonts w:ascii="Georgia" w:hAnsi="Georgia" w:cs="Arial"/>
          <w:color w:val="auto"/>
          <w:szCs w:val="24"/>
        </w:rPr>
      </w:pPr>
    </w:p>
    <w:p w14:paraId="6759B8DB" w14:textId="588A58E5" w:rsidR="0096337B" w:rsidRPr="00CF6F24" w:rsidRDefault="0096337B" w:rsidP="005C4779">
      <w:pPr>
        <w:spacing w:line="276" w:lineRule="auto"/>
        <w:jc w:val="both"/>
        <w:rPr>
          <w:rFonts w:ascii="Georgia" w:hAnsi="Georgia" w:cs="Arial"/>
        </w:rPr>
      </w:pPr>
      <w:r w:rsidRPr="00CF6F24">
        <w:rPr>
          <w:rFonts w:ascii="Georgia" w:hAnsi="Georgia"/>
        </w:rPr>
        <w:t xml:space="preserve">El proceso ejecutivo presta utilidad para hacer efectivos los derechos que, en una relación jurídica, se hallen incumplidos, sea total o parcial; trátese de una prestación de dar, hacer o no hacer. </w:t>
      </w:r>
      <w:r w:rsidRPr="00CF6F24">
        <w:rPr>
          <w:rFonts w:ascii="Georgia" w:hAnsi="Georgia" w:cs="Arial"/>
        </w:rPr>
        <w:t xml:space="preserve">Nuestro ordenamiento jurídico procesal regula su trámite general a partir de los artículos 422 y </w:t>
      </w:r>
      <w:proofErr w:type="spellStart"/>
      <w:r w:rsidRPr="00CF6F24">
        <w:rPr>
          <w:rFonts w:ascii="Georgia" w:hAnsi="Georgia" w:cs="Arial"/>
        </w:rPr>
        <w:t>ss</w:t>
      </w:r>
      <w:proofErr w:type="spellEnd"/>
      <w:r w:rsidR="40B4554F" w:rsidRPr="00CF6F24">
        <w:rPr>
          <w:rFonts w:ascii="Georgia" w:hAnsi="Georgia" w:cs="Arial"/>
        </w:rPr>
        <w:t>,</w:t>
      </w:r>
      <w:r w:rsidRPr="00CF6F24">
        <w:rPr>
          <w:rFonts w:ascii="Georgia" w:hAnsi="Georgia" w:cs="Arial"/>
        </w:rPr>
        <w:t xml:space="preserve"> CGP.</w:t>
      </w:r>
    </w:p>
    <w:p w14:paraId="7815936E" w14:textId="77777777" w:rsidR="0096337B" w:rsidRPr="00CF6F24" w:rsidRDefault="0096337B" w:rsidP="005C4779">
      <w:pPr>
        <w:pStyle w:val="Textopredeterminado"/>
        <w:tabs>
          <w:tab w:val="left" w:pos="3900"/>
        </w:tabs>
        <w:spacing w:line="276" w:lineRule="auto"/>
        <w:rPr>
          <w:rFonts w:ascii="Georgia" w:hAnsi="Georgia" w:cs="Arial"/>
          <w:color w:val="auto"/>
          <w:szCs w:val="24"/>
          <w:lang w:val="es-ES"/>
        </w:rPr>
      </w:pPr>
    </w:p>
    <w:p w14:paraId="6EC5D60C" w14:textId="459880DC" w:rsidR="0096337B" w:rsidRPr="00CF6F24" w:rsidRDefault="0096337B" w:rsidP="005C4779">
      <w:pPr>
        <w:spacing w:line="276" w:lineRule="auto"/>
        <w:jc w:val="both"/>
        <w:rPr>
          <w:rFonts w:ascii="Georgia" w:hAnsi="Georgia"/>
        </w:rPr>
      </w:pPr>
      <w:r w:rsidRPr="00CF6F24">
        <w:rPr>
          <w:rFonts w:ascii="Georgia" w:hAnsi="Georgia"/>
        </w:rPr>
        <w:t xml:space="preserve">Es requisito, indispensable, que con la demanda ejecutiva se allegue un documento, que materialice la obligación y </w:t>
      </w:r>
      <w:r w:rsidRPr="00CF6F24">
        <w:rPr>
          <w:rFonts w:ascii="Georgia" w:hAnsi="Georgia" w:cs="Arial"/>
        </w:rPr>
        <w:t xml:space="preserve">reúna los requisitos de fondo: </w:t>
      </w:r>
      <w:r w:rsidRPr="00CF6F24">
        <w:rPr>
          <w:rFonts w:ascii="Georgia" w:hAnsi="Georgia" w:cs="Arial"/>
          <w:b/>
          <w:bCs/>
        </w:rPr>
        <w:t>expresividad, claridad</w:t>
      </w:r>
      <w:r w:rsidRPr="00CF6F24">
        <w:rPr>
          <w:rFonts w:ascii="Georgia" w:hAnsi="Georgia" w:cs="Arial"/>
        </w:rPr>
        <w:t xml:space="preserve"> </w:t>
      </w:r>
      <w:r w:rsidRPr="00CF6F24">
        <w:rPr>
          <w:rFonts w:ascii="Georgia" w:hAnsi="Georgia"/>
        </w:rPr>
        <w:t>(</w:t>
      </w:r>
      <w:r w:rsidRPr="00CF6F24">
        <w:rPr>
          <w:rFonts w:ascii="Georgia" w:hAnsi="Georgia" w:cs="Arial"/>
        </w:rPr>
        <w:t>Esta</w:t>
      </w:r>
      <w:r w:rsidR="00866DAF" w:rsidRPr="00CF6F24">
        <w:rPr>
          <w:rFonts w:ascii="Georgia" w:hAnsi="Georgia" w:cs="Arial"/>
        </w:rPr>
        <w:t>s</w:t>
      </w:r>
      <w:r w:rsidRPr="00CF6F24">
        <w:rPr>
          <w:rFonts w:ascii="Georgia" w:hAnsi="Georgia" w:cs="Arial"/>
        </w:rPr>
        <w:t xml:space="preserve"> característica</w:t>
      </w:r>
      <w:r w:rsidR="00866DAF" w:rsidRPr="00CF6F24">
        <w:rPr>
          <w:rFonts w:ascii="Georgia" w:hAnsi="Georgia" w:cs="Arial"/>
        </w:rPr>
        <w:t>s,</w:t>
      </w:r>
      <w:r w:rsidRPr="00CF6F24">
        <w:rPr>
          <w:rFonts w:ascii="Georgia" w:hAnsi="Georgia" w:cs="Arial"/>
        </w:rPr>
        <w:t xml:space="preserve"> </w:t>
      </w:r>
      <w:r w:rsidR="00866DAF" w:rsidRPr="00CF6F24">
        <w:rPr>
          <w:rFonts w:ascii="Georgia" w:hAnsi="Georgia" w:cs="Arial"/>
        </w:rPr>
        <w:t xml:space="preserve">la entiende redundante </w:t>
      </w:r>
      <w:r w:rsidRPr="00CF6F24">
        <w:rPr>
          <w:rFonts w:ascii="Georgia" w:hAnsi="Georgia" w:cs="Arial"/>
        </w:rPr>
        <w:t>la doctrina patria</w:t>
      </w:r>
      <w:r w:rsidRPr="00CF6F24">
        <w:rPr>
          <w:rStyle w:val="Refdenotaalpie"/>
          <w:rFonts w:ascii="Georgia" w:hAnsi="Georgia" w:cs="Arial"/>
        </w:rPr>
        <w:footnoteReference w:id="18"/>
      </w:r>
      <w:r w:rsidRPr="00CF6F24">
        <w:rPr>
          <w:rFonts w:ascii="Georgia" w:hAnsi="Georgia" w:cs="Arial"/>
        </w:rPr>
        <w:t xml:space="preserve">) y </w:t>
      </w:r>
      <w:r w:rsidRPr="00CF6F24">
        <w:rPr>
          <w:rFonts w:ascii="Georgia" w:hAnsi="Georgia" w:cs="Arial"/>
          <w:b/>
          <w:bCs/>
        </w:rPr>
        <w:t>exigibilidad</w:t>
      </w:r>
      <w:r w:rsidRPr="00CF6F24">
        <w:rPr>
          <w:rFonts w:ascii="Georgia" w:hAnsi="Georgia" w:cs="Arial"/>
        </w:rPr>
        <w:t xml:space="preserve"> para constituir el título ejecutivo [Arts. 422 y 430, ib.].</w:t>
      </w:r>
      <w:r w:rsidRPr="00CF6F24">
        <w:rPr>
          <w:rFonts w:ascii="Georgia" w:hAnsi="Georgia"/>
        </w:rPr>
        <w:t xml:space="preserve"> La falta de cualquiera de tales </w:t>
      </w:r>
      <w:r w:rsidR="675F04EB" w:rsidRPr="00CF6F24">
        <w:rPr>
          <w:rFonts w:ascii="Georgia" w:hAnsi="Georgia"/>
        </w:rPr>
        <w:t>exigencias</w:t>
      </w:r>
      <w:r w:rsidRPr="00CF6F24">
        <w:rPr>
          <w:rFonts w:ascii="Georgia" w:hAnsi="Georgia"/>
        </w:rPr>
        <w:t xml:space="preserve"> </w:t>
      </w:r>
      <w:r w:rsidR="69BA8714" w:rsidRPr="00CF6F24">
        <w:rPr>
          <w:rFonts w:ascii="Georgia" w:hAnsi="Georgia"/>
        </w:rPr>
        <w:t xml:space="preserve">impide </w:t>
      </w:r>
      <w:r w:rsidRPr="00CF6F24">
        <w:rPr>
          <w:rFonts w:ascii="Georgia" w:hAnsi="Georgia"/>
        </w:rPr>
        <w:t xml:space="preserve">la expedición de la orden de apremio. </w:t>
      </w:r>
    </w:p>
    <w:p w14:paraId="5352AE76" w14:textId="77777777" w:rsidR="0096337B" w:rsidRPr="00CF6F24" w:rsidRDefault="0096337B" w:rsidP="005C4779">
      <w:pPr>
        <w:pStyle w:val="Textopredeterminado"/>
        <w:tabs>
          <w:tab w:val="left" w:pos="3900"/>
        </w:tabs>
        <w:spacing w:line="276" w:lineRule="auto"/>
        <w:rPr>
          <w:rFonts w:ascii="Georgia" w:hAnsi="Georgia" w:cs="Arial"/>
          <w:color w:val="auto"/>
          <w:szCs w:val="24"/>
          <w:lang w:val="es-ES"/>
        </w:rPr>
      </w:pPr>
    </w:p>
    <w:p w14:paraId="25FBD3B0" w14:textId="77777777" w:rsidR="0096337B" w:rsidRPr="00CF6F24" w:rsidRDefault="0096337B" w:rsidP="005C4779">
      <w:pPr>
        <w:spacing w:line="276" w:lineRule="auto"/>
        <w:jc w:val="both"/>
        <w:rPr>
          <w:rFonts w:ascii="Georgia" w:hAnsi="Georgia" w:cs="Arial"/>
        </w:rPr>
      </w:pPr>
      <w:r w:rsidRPr="00CF6F24">
        <w:rPr>
          <w:rFonts w:ascii="Georgia" w:hAnsi="Georgia" w:cs="Arial"/>
        </w:rPr>
        <w:t>Cuando quiera que el título esté conformado por varios documentos, estamos en presencia del título ejecutivo complejo o compuesto</w:t>
      </w:r>
      <w:r w:rsidRPr="00CF6F24">
        <w:rPr>
          <w:rStyle w:val="Refdenotaalpie"/>
          <w:rFonts w:ascii="Georgia" w:hAnsi="Georgia" w:cs="Arial"/>
        </w:rPr>
        <w:footnoteReference w:id="19"/>
      </w:r>
      <w:r w:rsidRPr="00CF6F24">
        <w:rPr>
          <w:rFonts w:ascii="Georgia" w:hAnsi="Georgia" w:cs="Arial"/>
        </w:rPr>
        <w:t xml:space="preserve">, donde lo importante es su </w:t>
      </w:r>
      <w:r w:rsidRPr="00CF6F24">
        <w:rPr>
          <w:rFonts w:ascii="Georgia" w:hAnsi="Georgia" w:cs="Arial"/>
        </w:rPr>
        <w:lastRenderedPageBreak/>
        <w:t>unidad jurídica</w:t>
      </w:r>
      <w:r w:rsidRPr="00CF6F24">
        <w:rPr>
          <w:rStyle w:val="Refdenotaalpie"/>
          <w:rFonts w:ascii="Georgia" w:hAnsi="Georgia"/>
        </w:rPr>
        <w:footnoteReference w:id="20"/>
      </w:r>
      <w:r w:rsidRPr="00CF6F24">
        <w:rPr>
          <w:rFonts w:ascii="Georgia" w:hAnsi="Georgia" w:cs="Arial"/>
        </w:rPr>
        <w:t xml:space="preserve">, es decir, que con ese haz documental puedan estructurarse todos y cada uno de los elementos que configuran el título de ejecución, en los precisos términos del artículo 422 del CGP. </w:t>
      </w:r>
    </w:p>
    <w:p w14:paraId="48F4D337" w14:textId="77777777" w:rsidR="0096337B" w:rsidRPr="00CF6F24" w:rsidRDefault="0096337B" w:rsidP="005C4779">
      <w:pPr>
        <w:spacing w:line="276" w:lineRule="auto"/>
        <w:jc w:val="both"/>
        <w:rPr>
          <w:rFonts w:ascii="Georgia" w:hAnsi="Georgia" w:cs="Arial"/>
        </w:rPr>
      </w:pPr>
    </w:p>
    <w:p w14:paraId="17CEC3A7" w14:textId="1D3A88C4" w:rsidR="0096337B" w:rsidRPr="00CF6F24" w:rsidRDefault="0096337B" w:rsidP="005C4779">
      <w:pPr>
        <w:pStyle w:val="Sinespaciado"/>
        <w:spacing w:line="276" w:lineRule="auto"/>
        <w:jc w:val="both"/>
        <w:rPr>
          <w:rFonts w:ascii="Georgia" w:hAnsi="Georgia" w:cs="Arial"/>
          <w:sz w:val="24"/>
          <w:szCs w:val="24"/>
        </w:rPr>
      </w:pPr>
      <w:r w:rsidRPr="00CF6F24">
        <w:rPr>
          <w:rFonts w:ascii="Georgia" w:hAnsi="Georgia" w:cs="Arial"/>
          <w:sz w:val="24"/>
          <w:szCs w:val="24"/>
        </w:rPr>
        <w:t xml:space="preserve">Cuando de examinar un título ejecutivo se trata, resulta artificial pensar que semejante carácter puede determinarse en la demanda o en </w:t>
      </w:r>
      <w:r w:rsidR="0052127D" w:rsidRPr="00CF6F24">
        <w:rPr>
          <w:rFonts w:ascii="Georgia" w:hAnsi="Georgia" w:cs="Arial"/>
          <w:sz w:val="24"/>
          <w:szCs w:val="24"/>
        </w:rPr>
        <w:t xml:space="preserve">su </w:t>
      </w:r>
      <w:r w:rsidRPr="00CF6F24">
        <w:rPr>
          <w:rFonts w:ascii="Georgia" w:hAnsi="Georgia" w:cs="Arial"/>
          <w:sz w:val="24"/>
          <w:szCs w:val="24"/>
        </w:rPr>
        <w:t xml:space="preserve">fundamentación, </w:t>
      </w:r>
      <w:r w:rsidR="0052127D" w:rsidRPr="00CF6F24">
        <w:rPr>
          <w:rFonts w:ascii="Georgia" w:hAnsi="Georgia" w:cs="Arial"/>
          <w:sz w:val="24"/>
          <w:szCs w:val="24"/>
        </w:rPr>
        <w:t xml:space="preserve">ello </w:t>
      </w:r>
      <w:r w:rsidRPr="00CF6F24">
        <w:rPr>
          <w:rFonts w:ascii="Georgia" w:hAnsi="Georgia" w:cs="Arial"/>
          <w:sz w:val="24"/>
          <w:szCs w:val="24"/>
        </w:rPr>
        <w:t xml:space="preserve">no suma un ápice siquiera. </w:t>
      </w:r>
      <w:r w:rsidRPr="00CF6F24">
        <w:rPr>
          <w:rFonts w:ascii="Georgia" w:hAnsi="Georgia" w:cs="Arial"/>
          <w:sz w:val="24"/>
          <w:szCs w:val="24"/>
          <w:u w:val="single"/>
        </w:rPr>
        <w:t>La ejecutividad deriva de los contenidos materiales del documento exhibido</w:t>
      </w:r>
      <w:r w:rsidRPr="00CF6F24">
        <w:rPr>
          <w:rFonts w:ascii="Georgia" w:hAnsi="Georgia" w:cs="Arial"/>
          <w:b/>
          <w:sz w:val="24"/>
          <w:szCs w:val="24"/>
        </w:rPr>
        <w:t xml:space="preserve"> y no de la mera enunciación formal</w:t>
      </w:r>
      <w:r w:rsidRPr="00CF6F24">
        <w:rPr>
          <w:rFonts w:ascii="Georgia" w:hAnsi="Georgia" w:cs="Arial"/>
          <w:sz w:val="24"/>
          <w:szCs w:val="24"/>
        </w:rPr>
        <w:t xml:space="preserve"> que sobre él se haga; la naturaleza ontológica de las cosas es inmutable, y las manifestaciones o sus predicados carecen de entidad suficiente </w:t>
      </w:r>
      <w:r w:rsidR="00D12E53" w:rsidRPr="00CF6F24">
        <w:rPr>
          <w:rFonts w:ascii="Georgia" w:hAnsi="Georgia" w:cs="Arial"/>
          <w:sz w:val="24"/>
          <w:szCs w:val="24"/>
        </w:rPr>
        <w:t xml:space="preserve">y eficiente </w:t>
      </w:r>
      <w:r w:rsidRPr="00CF6F24">
        <w:rPr>
          <w:rFonts w:ascii="Georgia" w:hAnsi="Georgia" w:cs="Arial"/>
          <w:sz w:val="24"/>
          <w:szCs w:val="24"/>
        </w:rPr>
        <w:t>para mutarlas.</w:t>
      </w:r>
    </w:p>
    <w:p w14:paraId="7234902B" w14:textId="77777777" w:rsidR="0096337B" w:rsidRPr="00CF6F24" w:rsidRDefault="0096337B" w:rsidP="005C4779">
      <w:pPr>
        <w:pStyle w:val="Sinespaciado"/>
        <w:spacing w:line="276" w:lineRule="auto"/>
        <w:jc w:val="both"/>
        <w:rPr>
          <w:rFonts w:ascii="Georgia" w:hAnsi="Georgia" w:cs="Arial"/>
          <w:sz w:val="24"/>
          <w:szCs w:val="24"/>
        </w:rPr>
      </w:pPr>
    </w:p>
    <w:p w14:paraId="158B1232" w14:textId="2071099E" w:rsidR="002F7AD3" w:rsidRPr="00CF6F24" w:rsidRDefault="00D12E53" w:rsidP="005C4779">
      <w:pPr>
        <w:pStyle w:val="Sinespaciado"/>
        <w:spacing w:line="276" w:lineRule="auto"/>
        <w:jc w:val="both"/>
        <w:rPr>
          <w:rFonts w:ascii="Georgia" w:hAnsi="Georgia" w:cs="Arial"/>
          <w:sz w:val="24"/>
          <w:szCs w:val="24"/>
        </w:rPr>
      </w:pPr>
      <w:r w:rsidRPr="00CF6F24">
        <w:rPr>
          <w:rFonts w:ascii="Georgia" w:hAnsi="Georgia" w:cs="Arial"/>
          <w:sz w:val="24"/>
          <w:szCs w:val="24"/>
        </w:rPr>
        <w:t xml:space="preserve">El </w:t>
      </w:r>
      <w:r w:rsidR="0096337B" w:rsidRPr="00CF6F24">
        <w:rPr>
          <w:rFonts w:ascii="Georgia" w:hAnsi="Georgia" w:cs="Arial"/>
          <w:sz w:val="24"/>
          <w:szCs w:val="24"/>
        </w:rPr>
        <w:t xml:space="preserve">tema </w:t>
      </w:r>
      <w:r w:rsidRPr="00CF6F24">
        <w:rPr>
          <w:rFonts w:ascii="Georgia" w:hAnsi="Georgia" w:cs="Arial"/>
          <w:sz w:val="24"/>
          <w:szCs w:val="24"/>
        </w:rPr>
        <w:t xml:space="preserve">no </w:t>
      </w:r>
      <w:r w:rsidR="0096337B" w:rsidRPr="00CF6F24">
        <w:rPr>
          <w:rFonts w:ascii="Georgia" w:hAnsi="Georgia" w:cs="Arial"/>
          <w:sz w:val="24"/>
          <w:szCs w:val="24"/>
        </w:rPr>
        <w:t xml:space="preserve">es nuevo en la doctrina, por vía de ejemplo, entre otros, </w:t>
      </w:r>
      <w:proofErr w:type="spellStart"/>
      <w:r w:rsidR="0096337B" w:rsidRPr="00CF6F24">
        <w:rPr>
          <w:rFonts w:ascii="Georgia" w:hAnsi="Georgia" w:cs="Arial"/>
          <w:sz w:val="24"/>
          <w:szCs w:val="24"/>
        </w:rPr>
        <w:t>cítanse</w:t>
      </w:r>
      <w:proofErr w:type="spellEnd"/>
      <w:r w:rsidR="0096337B" w:rsidRPr="00CF6F24">
        <w:rPr>
          <w:rFonts w:ascii="Georgia" w:hAnsi="Georgia" w:cs="Arial"/>
          <w:sz w:val="24"/>
          <w:szCs w:val="24"/>
        </w:rPr>
        <w:t xml:space="preserve"> dos autores</w:t>
      </w:r>
      <w:r w:rsidR="0096337B" w:rsidRPr="00CF6F24">
        <w:rPr>
          <w:rStyle w:val="Refdenotaalpie"/>
          <w:rFonts w:ascii="Georgia" w:hAnsi="Georgia" w:cs="Arial"/>
          <w:sz w:val="24"/>
          <w:szCs w:val="24"/>
        </w:rPr>
        <w:footnoteReference w:id="21"/>
      </w:r>
      <w:r w:rsidR="0096337B" w:rsidRPr="00CF6F24">
        <w:rPr>
          <w:rFonts w:ascii="Georgia" w:hAnsi="Georgia" w:cs="Arial"/>
          <w:sz w:val="24"/>
          <w:szCs w:val="24"/>
        </w:rPr>
        <w:t xml:space="preserve"> partidarios del deber del juzgador para revisar el título ejecutivo, exponen: “</w:t>
      </w:r>
      <w:r w:rsidR="0096337B" w:rsidRPr="008D419D">
        <w:rPr>
          <w:rFonts w:ascii="Georgia" w:hAnsi="Georgia" w:cs="Arial"/>
          <w:i/>
          <w:iCs/>
          <w:szCs w:val="24"/>
        </w:rPr>
        <w:t xml:space="preserve">(…) pues cuando se dirige a éste (Se refiere al juez) una demanda de </w:t>
      </w:r>
      <w:bookmarkStart w:id="10" w:name="_Int_uKANWfQ9"/>
      <w:r w:rsidR="0096337B" w:rsidRPr="008D419D">
        <w:rPr>
          <w:rFonts w:ascii="Georgia" w:hAnsi="Georgia" w:cs="Arial"/>
          <w:i/>
          <w:iCs/>
          <w:szCs w:val="24"/>
        </w:rPr>
        <w:t>ejecución,</w:t>
      </w:r>
      <w:bookmarkEnd w:id="10"/>
      <w:r w:rsidR="0096337B" w:rsidRPr="008D419D">
        <w:rPr>
          <w:rFonts w:ascii="Georgia" w:hAnsi="Georgia" w:cs="Arial"/>
          <w:i/>
          <w:iCs/>
          <w:szCs w:val="24"/>
        </w:rPr>
        <w:t xml:space="preserve"> </w:t>
      </w:r>
      <w:r w:rsidR="0096337B" w:rsidRPr="008D419D">
        <w:rPr>
          <w:rFonts w:ascii="Georgia" w:hAnsi="Georgia" w:cs="Arial"/>
          <w:i/>
          <w:iCs/>
          <w:szCs w:val="24"/>
          <w:u w:val="single"/>
        </w:rPr>
        <w:t>debe ante todo examinar de oficio si existe un título ejecutivo que la respalda</w:t>
      </w:r>
      <w:r w:rsidR="0096337B" w:rsidRPr="008D419D">
        <w:rPr>
          <w:rFonts w:ascii="Georgia" w:hAnsi="Georgia" w:cs="Arial"/>
          <w:i/>
          <w:iCs/>
          <w:szCs w:val="24"/>
        </w:rPr>
        <w:t>, y si dicho título no aparece deberá negar la ejecución, como denegada es la sentencia favorable si no se halla comprobada la pretensión correspondiente</w:t>
      </w:r>
      <w:r w:rsidR="0096337B" w:rsidRPr="00CF6F24">
        <w:rPr>
          <w:rFonts w:ascii="Georgia" w:hAnsi="Georgia" w:cs="Arial"/>
          <w:sz w:val="24"/>
          <w:szCs w:val="24"/>
        </w:rPr>
        <w:t xml:space="preserve">”. </w:t>
      </w:r>
      <w:proofErr w:type="spellStart"/>
      <w:r w:rsidR="0096337B" w:rsidRPr="00CF6F24">
        <w:rPr>
          <w:rFonts w:ascii="Georgia" w:hAnsi="Georgia" w:cs="Arial"/>
          <w:sz w:val="24"/>
          <w:szCs w:val="24"/>
        </w:rPr>
        <w:t>Sublínea</w:t>
      </w:r>
      <w:proofErr w:type="spellEnd"/>
      <w:r w:rsidR="0096337B" w:rsidRPr="00CF6F24">
        <w:rPr>
          <w:rFonts w:ascii="Georgia" w:hAnsi="Georgia" w:cs="Arial"/>
          <w:sz w:val="24"/>
          <w:szCs w:val="24"/>
        </w:rPr>
        <w:t xml:space="preserve"> y paréntesis extratextual. </w:t>
      </w:r>
    </w:p>
    <w:p w14:paraId="77671B49" w14:textId="77777777" w:rsidR="002F7AD3" w:rsidRPr="00CF6F24" w:rsidRDefault="002F7AD3" w:rsidP="005C4779">
      <w:pPr>
        <w:pStyle w:val="Sinespaciado"/>
        <w:spacing w:line="276" w:lineRule="auto"/>
        <w:jc w:val="both"/>
        <w:rPr>
          <w:rFonts w:ascii="Georgia" w:hAnsi="Georgia" w:cs="Arial"/>
          <w:sz w:val="24"/>
          <w:szCs w:val="24"/>
        </w:rPr>
      </w:pPr>
    </w:p>
    <w:p w14:paraId="658BABCB" w14:textId="498EC98A" w:rsidR="0096337B" w:rsidRPr="00CF6F24" w:rsidRDefault="0096337B" w:rsidP="005C4779">
      <w:pPr>
        <w:pStyle w:val="Sinespaciado"/>
        <w:spacing w:line="276" w:lineRule="auto"/>
        <w:jc w:val="both"/>
        <w:rPr>
          <w:rFonts w:ascii="Georgia" w:hAnsi="Georgia" w:cs="Arial"/>
          <w:sz w:val="24"/>
          <w:szCs w:val="24"/>
        </w:rPr>
      </w:pPr>
      <w:r w:rsidRPr="00CF6F24">
        <w:rPr>
          <w:rFonts w:ascii="Georgia" w:hAnsi="Georgia" w:cs="Arial"/>
          <w:sz w:val="24"/>
          <w:szCs w:val="24"/>
        </w:rPr>
        <w:t>Con apoyo en las mismas ideas, señala otro doctrinante</w:t>
      </w:r>
      <w:r w:rsidRPr="00CF6F24">
        <w:rPr>
          <w:rStyle w:val="Refdenotaalpie"/>
          <w:rFonts w:ascii="Georgia" w:hAnsi="Georgia" w:cs="Arial"/>
          <w:sz w:val="24"/>
          <w:szCs w:val="24"/>
        </w:rPr>
        <w:footnoteReference w:id="22"/>
      </w:r>
      <w:r w:rsidRPr="00CF6F24">
        <w:rPr>
          <w:rFonts w:ascii="Georgia" w:hAnsi="Georgia" w:cs="Arial"/>
          <w:sz w:val="24"/>
          <w:szCs w:val="24"/>
        </w:rPr>
        <w:t>: “</w:t>
      </w:r>
      <w:r w:rsidRPr="008D419D">
        <w:rPr>
          <w:rFonts w:ascii="Georgia" w:hAnsi="Georgia" w:cs="Arial"/>
          <w:i/>
          <w:iCs/>
          <w:szCs w:val="24"/>
        </w:rPr>
        <w:t>Queda claramente establecido que en el proceso ejecutivo el juez debe aplicar las disposiciones que le permiten inadmitir o rechazar una demanda. (…)</w:t>
      </w:r>
      <w:r w:rsidRPr="00CF6F24">
        <w:rPr>
          <w:rFonts w:ascii="Georgia" w:hAnsi="Georgia" w:cs="Arial"/>
          <w:sz w:val="24"/>
          <w:szCs w:val="24"/>
        </w:rPr>
        <w:t xml:space="preserve">”. </w:t>
      </w:r>
      <w:r w:rsidR="78F2A41C" w:rsidRPr="00CF6F24">
        <w:rPr>
          <w:rFonts w:ascii="Georgia" w:hAnsi="Georgia" w:cs="Arial"/>
          <w:sz w:val="24"/>
          <w:szCs w:val="24"/>
        </w:rPr>
        <w:t>Incluso en la fase de fallo, cabe de nuevo auscultarlo, según enseña la doctrina</w:t>
      </w:r>
      <w:r w:rsidR="002F7AD3" w:rsidRPr="00CF6F24">
        <w:rPr>
          <w:rFonts w:ascii="Georgia" w:hAnsi="Georgia" w:cs="Arial"/>
          <w:sz w:val="24"/>
          <w:szCs w:val="24"/>
        </w:rPr>
        <w:t xml:space="preserve"> reiterada</w:t>
      </w:r>
      <w:r w:rsidR="78F2A41C" w:rsidRPr="00CF6F24">
        <w:rPr>
          <w:rFonts w:ascii="Georgia" w:hAnsi="Georgia" w:cs="Arial"/>
          <w:sz w:val="24"/>
          <w:szCs w:val="24"/>
        </w:rPr>
        <w:t xml:space="preserve"> de la CSJ</w:t>
      </w:r>
      <w:r w:rsidR="002F7AD3" w:rsidRPr="00CF6F24">
        <w:rPr>
          <w:rFonts w:ascii="Georgia" w:hAnsi="Georgia" w:cs="Arial"/>
          <w:sz w:val="24"/>
          <w:szCs w:val="24"/>
        </w:rPr>
        <w:t xml:space="preserve"> (2023)</w:t>
      </w:r>
      <w:r w:rsidR="002F7AD3" w:rsidRPr="00CF6F24">
        <w:rPr>
          <w:rStyle w:val="Refdenotaalpie"/>
          <w:rFonts w:ascii="Georgia" w:hAnsi="Georgia"/>
          <w:sz w:val="24"/>
          <w:szCs w:val="24"/>
        </w:rPr>
        <w:footnoteReference w:id="23"/>
      </w:r>
      <w:r w:rsidR="78F2A41C" w:rsidRPr="00CF6F24">
        <w:rPr>
          <w:rFonts w:ascii="Georgia" w:hAnsi="Georgia" w:cs="Arial"/>
          <w:sz w:val="24"/>
          <w:szCs w:val="24"/>
        </w:rPr>
        <w:t>.</w:t>
      </w:r>
    </w:p>
    <w:p w14:paraId="0D822909" w14:textId="36E0E927" w:rsidR="006651C3" w:rsidRPr="00CF6F24" w:rsidRDefault="006651C3" w:rsidP="005C4779">
      <w:pPr>
        <w:pStyle w:val="Sinespaciado"/>
        <w:spacing w:line="276" w:lineRule="auto"/>
        <w:jc w:val="both"/>
        <w:rPr>
          <w:rFonts w:ascii="Georgia" w:hAnsi="Georgia" w:cs="Arial"/>
          <w:sz w:val="24"/>
          <w:szCs w:val="24"/>
        </w:rPr>
      </w:pPr>
    </w:p>
    <w:p w14:paraId="69B8645B" w14:textId="4EB25B84" w:rsidR="006651C3" w:rsidRPr="00CF6F24" w:rsidRDefault="00724ECE" w:rsidP="005C4779">
      <w:pPr>
        <w:spacing w:line="276" w:lineRule="auto"/>
        <w:jc w:val="both"/>
        <w:rPr>
          <w:rFonts w:ascii="Georgia" w:hAnsi="Georgia" w:cs="Arial"/>
          <w:lang w:val="es-CO"/>
        </w:rPr>
      </w:pPr>
      <w:bookmarkStart w:id="11" w:name="_Hlk129938693"/>
      <w:r w:rsidRPr="00CF6F24">
        <w:rPr>
          <w:rFonts w:ascii="Georgia" w:hAnsi="Georgia" w:cs="Arial"/>
          <w:smallCaps/>
        </w:rPr>
        <w:t xml:space="preserve">Las </w:t>
      </w:r>
      <w:r w:rsidR="006651C3" w:rsidRPr="00CF6F24">
        <w:rPr>
          <w:rFonts w:ascii="Georgia" w:hAnsi="Georgia" w:cs="Arial"/>
          <w:smallCaps/>
          <w:lang w:val="es-CO"/>
        </w:rPr>
        <w:t>facturas de venta expedidas en el sistema de salud</w:t>
      </w:r>
      <w:r w:rsidR="006651C3" w:rsidRPr="00CF6F24">
        <w:rPr>
          <w:rFonts w:ascii="Georgia" w:hAnsi="Georgia" w:cs="Arial"/>
          <w:lang w:val="es-CO"/>
        </w:rPr>
        <w:t xml:space="preserve">, </w:t>
      </w:r>
      <w:r w:rsidR="006651C3" w:rsidRPr="00CF6F24">
        <w:rPr>
          <w:rFonts w:ascii="Georgia" w:hAnsi="Georgia" w:cs="Arial"/>
          <w:i/>
          <w:u w:val="single"/>
          <w:lang w:val="es-CO"/>
        </w:rPr>
        <w:t>no son títulos valores;</w:t>
      </w:r>
      <w:r w:rsidR="006651C3" w:rsidRPr="00CF6F24">
        <w:rPr>
          <w:rFonts w:ascii="Georgia" w:hAnsi="Georgia" w:cs="Arial"/>
          <w:lang w:val="es-CO"/>
        </w:rPr>
        <w:t xml:space="preserve"> guardan nítidas diferencias con las “</w:t>
      </w:r>
      <w:r w:rsidR="006651C3" w:rsidRPr="008D419D">
        <w:rPr>
          <w:rFonts w:ascii="Georgia" w:hAnsi="Georgia" w:cs="Arial"/>
          <w:sz w:val="22"/>
          <w:lang w:val="es-CO"/>
        </w:rPr>
        <w:t>facturas cambiarias</w:t>
      </w:r>
      <w:r w:rsidR="006651C3" w:rsidRPr="00CF6F24">
        <w:rPr>
          <w:rFonts w:ascii="Georgia" w:hAnsi="Georgia" w:cs="Arial"/>
          <w:lang w:val="es-CO"/>
        </w:rPr>
        <w:t xml:space="preserve">”, estas reguladas por el Estatuto Mercantil, aquellas gobernadas por normas especiales </w:t>
      </w:r>
      <w:bookmarkEnd w:id="11"/>
      <w:r w:rsidR="00A4559E" w:rsidRPr="00CF6F24">
        <w:rPr>
          <w:rFonts w:ascii="Georgia" w:hAnsi="Georgia" w:cs="Arial"/>
          <w:lang w:val="es-CO"/>
        </w:rPr>
        <w:t>[</w:t>
      </w:r>
      <w:r w:rsidR="006651C3" w:rsidRPr="00CF6F24">
        <w:rPr>
          <w:rFonts w:ascii="Georgia" w:hAnsi="Georgia" w:cs="Arial"/>
          <w:lang w:val="es-CO"/>
        </w:rPr>
        <w:t>Estatuto Tributario, Ley 715, Ley 1122, Ley 1438, Decreto 046 de 2000 y Decreto 4747 de 2007</w:t>
      </w:r>
      <w:r w:rsidR="00A4559E" w:rsidRPr="00CF6F24">
        <w:rPr>
          <w:rFonts w:ascii="Georgia" w:hAnsi="Georgia" w:cs="Arial"/>
          <w:lang w:val="es-CO"/>
        </w:rPr>
        <w:t>]</w:t>
      </w:r>
      <w:r w:rsidR="006651C3" w:rsidRPr="00CF6F24">
        <w:rPr>
          <w:rFonts w:ascii="Georgia" w:hAnsi="Georgia" w:cs="Arial"/>
          <w:lang w:val="es-CO"/>
        </w:rPr>
        <w:t>. Ya en tiempos anteriores, esta Sala Especializada</w:t>
      </w:r>
      <w:r w:rsidR="006651C3" w:rsidRPr="00CF6F24">
        <w:rPr>
          <w:rStyle w:val="Refdenotaalpie"/>
          <w:rFonts w:ascii="Georgia" w:hAnsi="Georgia"/>
          <w:lang w:val="es-CO"/>
        </w:rPr>
        <w:footnoteReference w:id="24"/>
      </w:r>
      <w:r w:rsidR="006651C3" w:rsidRPr="00CF6F24">
        <w:rPr>
          <w:rFonts w:ascii="Georgia" w:hAnsi="Georgia" w:cs="Arial"/>
          <w:lang w:val="es-CO"/>
        </w:rPr>
        <w:t xml:space="preserve"> tuvo ocasión, por vía de alzada, de pronunciarse en el sentido explicado</w:t>
      </w:r>
      <w:r w:rsidR="00A71CEC" w:rsidRPr="00CF6F24">
        <w:rPr>
          <w:rFonts w:ascii="Georgia" w:hAnsi="Georgia" w:cs="Arial"/>
          <w:lang w:val="es-CO"/>
        </w:rPr>
        <w:t xml:space="preserve">; </w:t>
      </w:r>
      <w:r w:rsidR="002F7AD3" w:rsidRPr="00CF6F24">
        <w:rPr>
          <w:rFonts w:ascii="Georgia" w:hAnsi="Georgia" w:cs="Arial"/>
          <w:lang w:val="es-CO"/>
        </w:rPr>
        <w:t xml:space="preserve">y ha sido </w:t>
      </w:r>
      <w:r w:rsidR="00A71CEC" w:rsidRPr="00CF6F24">
        <w:rPr>
          <w:rFonts w:ascii="Georgia" w:hAnsi="Georgia" w:cs="Arial"/>
          <w:lang w:val="es-CO"/>
        </w:rPr>
        <w:t>criterio</w:t>
      </w:r>
      <w:r w:rsidR="002F7AD3" w:rsidRPr="00CF6F24">
        <w:rPr>
          <w:rFonts w:ascii="Georgia" w:hAnsi="Georgia" w:cs="Arial"/>
          <w:lang w:val="es-CO"/>
        </w:rPr>
        <w:t xml:space="preserve"> reiterado de este Despacho (</w:t>
      </w:r>
      <w:r w:rsidR="00A71CEC" w:rsidRPr="00CF6F24">
        <w:rPr>
          <w:rFonts w:ascii="Georgia" w:hAnsi="Georgia" w:cs="Arial"/>
          <w:lang w:val="es-CO"/>
        </w:rPr>
        <w:t>2022)</w:t>
      </w:r>
      <w:r w:rsidR="00A71CEC" w:rsidRPr="00CF6F24">
        <w:rPr>
          <w:rStyle w:val="Refdenotaalpie"/>
          <w:rFonts w:ascii="Georgia" w:hAnsi="Georgia"/>
          <w:lang w:val="es-CO"/>
        </w:rPr>
        <w:footnoteReference w:id="25"/>
      </w:r>
      <w:r w:rsidR="00A71CEC" w:rsidRPr="00CF6F24">
        <w:rPr>
          <w:rFonts w:ascii="Georgia" w:hAnsi="Georgia" w:cs="Arial"/>
          <w:lang w:val="es-CO"/>
        </w:rPr>
        <w:t>, en Sala Mixta</w:t>
      </w:r>
      <w:r w:rsidR="002F7AD3" w:rsidRPr="00CF6F24">
        <w:rPr>
          <w:rFonts w:ascii="Georgia" w:hAnsi="Georgia" w:cs="Arial"/>
          <w:lang w:val="es-CO"/>
        </w:rPr>
        <w:t xml:space="preserve"> que conformó</w:t>
      </w:r>
      <w:r w:rsidR="0015515C" w:rsidRPr="00CF6F24">
        <w:rPr>
          <w:rFonts w:ascii="Georgia" w:hAnsi="Georgia" w:cs="Arial"/>
          <w:lang w:val="es-CO"/>
        </w:rPr>
        <w:t xml:space="preserve">; se prohíja </w:t>
      </w:r>
      <w:r w:rsidR="006651C3" w:rsidRPr="00CF6F24">
        <w:rPr>
          <w:rFonts w:ascii="Georgia" w:hAnsi="Georgia" w:cs="Arial"/>
          <w:lang w:val="es-CO"/>
        </w:rPr>
        <w:t xml:space="preserve">la </w:t>
      </w:r>
      <w:r w:rsidR="0015515C" w:rsidRPr="00CF6F24">
        <w:rPr>
          <w:rFonts w:ascii="Georgia" w:hAnsi="Georgia" w:cs="Arial"/>
          <w:lang w:val="es-CO"/>
        </w:rPr>
        <w:t xml:space="preserve">posición de la </w:t>
      </w:r>
      <w:r w:rsidR="006651C3" w:rsidRPr="00CF6F24">
        <w:rPr>
          <w:rFonts w:ascii="Georgia" w:hAnsi="Georgia" w:cs="Arial"/>
          <w:lang w:val="es-CO"/>
        </w:rPr>
        <w:t xml:space="preserve">Sala Civil de la CSJ </w:t>
      </w:r>
      <w:r w:rsidRPr="00CF6F24">
        <w:rPr>
          <w:rFonts w:ascii="Georgia" w:hAnsi="Georgia" w:cs="Arial"/>
          <w:lang w:val="es-CO"/>
        </w:rPr>
        <w:t>(23-03-2017)</w:t>
      </w:r>
      <w:r w:rsidRPr="00CF6F24">
        <w:rPr>
          <w:rStyle w:val="Refdenotaalpie"/>
          <w:rFonts w:ascii="Georgia" w:hAnsi="Georgia"/>
          <w:lang w:val="es-CO"/>
        </w:rPr>
        <w:footnoteReference w:id="26"/>
      </w:r>
      <w:r w:rsidRPr="00CF6F24">
        <w:rPr>
          <w:rFonts w:ascii="Georgia" w:hAnsi="Georgia" w:cs="Arial"/>
          <w:lang w:val="es-CO"/>
        </w:rPr>
        <w:t xml:space="preserve"> </w:t>
      </w:r>
      <w:r w:rsidR="006651C3" w:rsidRPr="00CF6F24">
        <w:rPr>
          <w:rFonts w:ascii="Georgia" w:hAnsi="Georgia" w:cs="Arial"/>
          <w:lang w:val="es-CO"/>
        </w:rPr>
        <w:t xml:space="preserve">en salvamento a decisión </w:t>
      </w:r>
      <w:r w:rsidR="001C395D" w:rsidRPr="00CF6F24">
        <w:rPr>
          <w:rFonts w:ascii="Georgia" w:hAnsi="Georgia" w:cs="Arial"/>
          <w:lang w:val="es-CO"/>
        </w:rPr>
        <w:t>de Sala Plena de la Corporación, a dirimir conflictos de competencia.</w:t>
      </w:r>
      <w:r w:rsidR="006651C3" w:rsidRPr="00CF6F24">
        <w:rPr>
          <w:rFonts w:ascii="Georgia" w:hAnsi="Georgia" w:cs="Arial"/>
          <w:lang w:val="es-CO"/>
        </w:rPr>
        <w:t xml:space="preserve"> </w:t>
      </w:r>
      <w:r w:rsidR="00A71CEC" w:rsidRPr="00CF6F24">
        <w:rPr>
          <w:rFonts w:ascii="Georgia" w:hAnsi="Georgia" w:cs="Arial"/>
          <w:lang w:val="es-CO"/>
        </w:rPr>
        <w:t xml:space="preserve"> </w:t>
      </w:r>
    </w:p>
    <w:p w14:paraId="61EEDC36" w14:textId="77777777" w:rsidR="006651C3" w:rsidRPr="00CF6F24" w:rsidRDefault="006651C3" w:rsidP="005C4779">
      <w:pPr>
        <w:spacing w:line="276" w:lineRule="auto"/>
        <w:jc w:val="both"/>
        <w:rPr>
          <w:rFonts w:ascii="Georgia" w:hAnsi="Georgia" w:cs="Arial"/>
          <w:lang w:val="es-CO"/>
        </w:rPr>
      </w:pPr>
    </w:p>
    <w:p w14:paraId="2382E5B3" w14:textId="056F6C3F" w:rsidR="006651C3" w:rsidRPr="00CF6F24" w:rsidRDefault="006651C3" w:rsidP="005C4779">
      <w:pPr>
        <w:spacing w:line="276" w:lineRule="auto"/>
        <w:jc w:val="both"/>
        <w:rPr>
          <w:rFonts w:ascii="Georgia" w:hAnsi="Georgia" w:cs="Arial"/>
          <w:lang w:val="es-CO"/>
        </w:rPr>
      </w:pPr>
      <w:r w:rsidRPr="00CF6F24">
        <w:rPr>
          <w:rFonts w:ascii="Georgia" w:hAnsi="Georgia" w:cs="Arial"/>
          <w:lang w:val="es-CO"/>
        </w:rPr>
        <w:t>La literatura especializada nacional</w:t>
      </w:r>
      <w:r w:rsidRPr="00CF6F24">
        <w:rPr>
          <w:rStyle w:val="Refdenotaalpie"/>
          <w:rFonts w:ascii="Georgia" w:hAnsi="Georgia"/>
          <w:lang w:val="es-CO"/>
        </w:rPr>
        <w:footnoteReference w:id="27"/>
      </w:r>
      <w:r w:rsidRPr="00CF6F24">
        <w:rPr>
          <w:rFonts w:ascii="Georgia" w:hAnsi="Georgia" w:cs="Arial"/>
          <w:lang w:val="es-CO"/>
        </w:rPr>
        <w:t xml:space="preserve"> encuentra diferencias sustanciales entre la factura cambiaria y la de venta o comercial, al menos se reseñan nueve (9), entre ellas la forma de aceptación, su negociabilidad, su régimen de prescripción y caducidad, etcétera.  Nótese que con la Ley 1231 cambió su </w:t>
      </w:r>
      <w:proofErr w:type="spellStart"/>
      <w:r w:rsidRPr="00CF6F24">
        <w:rPr>
          <w:rFonts w:ascii="Georgia" w:hAnsi="Georgia" w:cs="Arial"/>
          <w:i/>
          <w:lang w:val="es-CO"/>
        </w:rPr>
        <w:t>nomen</w:t>
      </w:r>
      <w:proofErr w:type="spellEnd"/>
      <w:r w:rsidRPr="00CF6F24">
        <w:rPr>
          <w:rFonts w:ascii="Georgia" w:hAnsi="Georgia" w:cs="Arial"/>
          <w:i/>
          <w:lang w:val="es-CO"/>
        </w:rPr>
        <w:t xml:space="preserve"> iuris, </w:t>
      </w:r>
      <w:r w:rsidRPr="00CF6F24">
        <w:rPr>
          <w:rFonts w:ascii="Georgia" w:hAnsi="Georgia" w:cs="Arial"/>
          <w:lang w:val="es-CO"/>
        </w:rPr>
        <w:t>antes “</w:t>
      </w:r>
      <w:r w:rsidRPr="008D419D">
        <w:rPr>
          <w:rFonts w:ascii="Georgia" w:hAnsi="Georgia" w:cs="Arial"/>
          <w:sz w:val="22"/>
          <w:lang w:val="es-CO"/>
        </w:rPr>
        <w:t xml:space="preserve">factura cambiaria </w:t>
      </w:r>
      <w:r w:rsidRPr="008D419D">
        <w:rPr>
          <w:rFonts w:ascii="Georgia" w:hAnsi="Georgia" w:cs="Arial"/>
          <w:sz w:val="22"/>
          <w:lang w:val="es-CO"/>
        </w:rPr>
        <w:lastRenderedPageBreak/>
        <w:t>de compraventa</w:t>
      </w:r>
      <w:r w:rsidRPr="00CF6F24">
        <w:rPr>
          <w:rFonts w:ascii="Georgia" w:hAnsi="Georgia" w:cs="Arial"/>
          <w:lang w:val="es-CO"/>
        </w:rPr>
        <w:t>” y ahora simplemente factura.  Del mismo parecer el Consejo de Estado</w:t>
      </w:r>
      <w:r w:rsidRPr="00CF6F24">
        <w:rPr>
          <w:rStyle w:val="Refdenotaalpie"/>
          <w:rFonts w:ascii="Georgia" w:hAnsi="Georgia"/>
          <w:lang w:val="es-CO"/>
        </w:rPr>
        <w:footnoteReference w:id="28"/>
      </w:r>
      <w:r w:rsidRPr="00CF6F24">
        <w:rPr>
          <w:rFonts w:ascii="Georgia" w:hAnsi="Georgia" w:cs="Arial"/>
          <w:lang w:val="es-CO"/>
        </w:rPr>
        <w:t>, en decisión anterior a la reforma de 2008.</w:t>
      </w:r>
    </w:p>
    <w:p w14:paraId="6FB2D4F3" w14:textId="77777777" w:rsidR="006651C3" w:rsidRPr="00CF6F24" w:rsidRDefault="006651C3" w:rsidP="005C4779">
      <w:pPr>
        <w:spacing w:line="276" w:lineRule="auto"/>
        <w:jc w:val="both"/>
        <w:rPr>
          <w:rFonts w:ascii="Georgia" w:hAnsi="Georgia" w:cs="Arial"/>
          <w:lang w:val="es-CO"/>
        </w:rPr>
      </w:pPr>
    </w:p>
    <w:p w14:paraId="36482805" w14:textId="58CA99D9" w:rsidR="00724ECE" w:rsidRPr="00CF6F24" w:rsidRDefault="00214243" w:rsidP="005C4779">
      <w:pPr>
        <w:spacing w:line="276" w:lineRule="auto"/>
        <w:jc w:val="both"/>
        <w:rPr>
          <w:rFonts w:ascii="Georgia" w:hAnsi="Georgia" w:cs="Arial"/>
        </w:rPr>
      </w:pPr>
      <w:r w:rsidRPr="00CF6F24">
        <w:rPr>
          <w:rFonts w:ascii="Georgia" w:hAnsi="Georgia" w:cs="Arial"/>
          <w:lang w:val="es-CO"/>
        </w:rPr>
        <w:t xml:space="preserve">En adición, </w:t>
      </w:r>
      <w:r w:rsidR="006651C3" w:rsidRPr="00CF6F24">
        <w:rPr>
          <w:rFonts w:ascii="Georgia" w:hAnsi="Georgia" w:cs="Arial"/>
          <w:lang w:val="es-CO"/>
        </w:rPr>
        <w:t xml:space="preserve">adviértase que las facturas comerciales o de venta - no las cambiarias del Código de Comercio -, requerirán de un conjunto de documentos para integrarlas, es decir, </w:t>
      </w:r>
      <w:r w:rsidR="006651C3" w:rsidRPr="00CF6F24">
        <w:rPr>
          <w:rFonts w:ascii="Georgia" w:hAnsi="Georgia" w:cs="Arial"/>
          <w:b/>
          <w:lang w:val="es-CO"/>
        </w:rPr>
        <w:t xml:space="preserve">se trata de títulos ejecutivos </w:t>
      </w:r>
      <w:r w:rsidR="00724ECE" w:rsidRPr="00CF6F24">
        <w:rPr>
          <w:rFonts w:ascii="Georgia" w:hAnsi="Georgia" w:cs="Arial"/>
          <w:b/>
        </w:rPr>
        <w:t>complejo</w:t>
      </w:r>
      <w:r w:rsidR="0094597B" w:rsidRPr="00CF6F24">
        <w:rPr>
          <w:rFonts w:ascii="Georgia" w:hAnsi="Georgia" w:cs="Arial"/>
          <w:b/>
        </w:rPr>
        <w:t>s</w:t>
      </w:r>
      <w:r w:rsidR="00724ECE" w:rsidRPr="00CF6F24">
        <w:rPr>
          <w:rFonts w:ascii="Georgia" w:hAnsi="Georgia" w:cs="Arial"/>
          <w:b/>
        </w:rPr>
        <w:t xml:space="preserve"> o compuesto</w:t>
      </w:r>
      <w:r w:rsidR="0094597B" w:rsidRPr="00CF6F24">
        <w:rPr>
          <w:rFonts w:ascii="Georgia" w:hAnsi="Georgia" w:cs="Arial"/>
          <w:b/>
        </w:rPr>
        <w:t>s</w:t>
      </w:r>
      <w:r w:rsidR="00724ECE" w:rsidRPr="00CF6F24">
        <w:rPr>
          <w:rStyle w:val="Refdenotaalpie"/>
          <w:rFonts w:ascii="Georgia" w:hAnsi="Georgia" w:cs="Arial"/>
        </w:rPr>
        <w:footnoteReference w:id="29"/>
      </w:r>
      <w:r w:rsidR="00724ECE" w:rsidRPr="00CF6F24">
        <w:rPr>
          <w:rFonts w:ascii="Georgia" w:hAnsi="Georgia" w:cs="Arial"/>
        </w:rPr>
        <w:t xml:space="preserve">, donde </w:t>
      </w:r>
      <w:r w:rsidR="00800A5F" w:rsidRPr="00CF6F24">
        <w:rPr>
          <w:rFonts w:ascii="Georgia" w:hAnsi="Georgia" w:cs="Arial"/>
        </w:rPr>
        <w:t xml:space="preserve">prevalece </w:t>
      </w:r>
      <w:r w:rsidR="00724ECE" w:rsidRPr="00CF6F24">
        <w:rPr>
          <w:rFonts w:ascii="Georgia" w:hAnsi="Georgia" w:cs="Arial"/>
        </w:rPr>
        <w:t>su unidad jurídica</w:t>
      </w:r>
      <w:r w:rsidR="00724ECE" w:rsidRPr="00CF6F24">
        <w:rPr>
          <w:rStyle w:val="Refdenotaalpie"/>
          <w:rFonts w:ascii="Georgia" w:hAnsi="Georgia"/>
        </w:rPr>
        <w:footnoteReference w:id="30"/>
      </w:r>
      <w:r w:rsidR="00724ECE" w:rsidRPr="00CF6F24">
        <w:rPr>
          <w:rFonts w:ascii="Georgia" w:hAnsi="Georgia" w:cs="Arial"/>
        </w:rPr>
        <w:t>.</w:t>
      </w:r>
    </w:p>
    <w:p w14:paraId="4DA38B82" w14:textId="77777777" w:rsidR="00724ECE" w:rsidRPr="00CF6F24" w:rsidRDefault="00724ECE" w:rsidP="005C4779">
      <w:pPr>
        <w:pStyle w:val="Sinespaciado"/>
        <w:spacing w:line="276" w:lineRule="auto"/>
        <w:jc w:val="both"/>
        <w:rPr>
          <w:rFonts w:ascii="Georgia" w:hAnsi="Georgia" w:cs="Arial"/>
          <w:sz w:val="24"/>
          <w:szCs w:val="24"/>
        </w:rPr>
      </w:pPr>
    </w:p>
    <w:p w14:paraId="3AF3D7EE" w14:textId="0A5290E9" w:rsidR="004F671A" w:rsidRPr="00CF6F24" w:rsidRDefault="006651C3" w:rsidP="005C4779">
      <w:pPr>
        <w:pStyle w:val="Sinespaciado"/>
        <w:spacing w:line="276" w:lineRule="auto"/>
        <w:jc w:val="both"/>
        <w:rPr>
          <w:rFonts w:ascii="Georgia" w:hAnsi="Georgia" w:cs="Arial"/>
          <w:sz w:val="24"/>
          <w:szCs w:val="24"/>
        </w:rPr>
      </w:pPr>
      <w:r w:rsidRPr="00CF6F24">
        <w:rPr>
          <w:rFonts w:ascii="Georgia" w:hAnsi="Georgia" w:cs="Arial"/>
          <w:sz w:val="24"/>
          <w:szCs w:val="24"/>
        </w:rPr>
        <w:t>Cuando se pretende ejecutar por servicios diferentes a las urgencias,</w:t>
      </w:r>
      <w:r w:rsidR="00756C15" w:rsidRPr="00CF6F24">
        <w:rPr>
          <w:rFonts w:ascii="Georgia" w:hAnsi="Georgia" w:cs="Arial"/>
          <w:sz w:val="24"/>
          <w:szCs w:val="24"/>
        </w:rPr>
        <w:t xml:space="preserve"> en este caso servicios de laboratorio,</w:t>
      </w:r>
      <w:r w:rsidR="00756C15" w:rsidRPr="00CF6F24">
        <w:rPr>
          <w:rFonts w:ascii="Georgia" w:hAnsi="Georgia" w:cs="Arial"/>
          <w:b/>
          <w:sz w:val="24"/>
          <w:szCs w:val="24"/>
        </w:rPr>
        <w:t xml:space="preserve"> </w:t>
      </w:r>
      <w:r w:rsidRPr="00CF6F24">
        <w:rPr>
          <w:rFonts w:ascii="Georgia" w:hAnsi="Georgia" w:cs="Arial"/>
          <w:i/>
          <w:sz w:val="24"/>
          <w:szCs w:val="24"/>
        </w:rPr>
        <w:t>es menester también integrar el título ejecutivo con el contrato respectivo</w:t>
      </w:r>
      <w:r w:rsidRPr="00CF6F24">
        <w:rPr>
          <w:rFonts w:ascii="Georgia" w:hAnsi="Georgia" w:cs="Arial"/>
          <w:sz w:val="24"/>
          <w:szCs w:val="24"/>
        </w:rPr>
        <w:t xml:space="preserve">, contentivo de la obligación, pues la factura concreta el cumplimiento de uno de los extremos de la relación negocial – el contrato en virtud del cual la </w:t>
      </w:r>
      <w:r w:rsidR="00A4559E" w:rsidRPr="00CF6F24">
        <w:rPr>
          <w:rFonts w:ascii="Georgia" w:hAnsi="Georgia" w:cs="Arial"/>
          <w:sz w:val="24"/>
          <w:szCs w:val="24"/>
        </w:rPr>
        <w:t xml:space="preserve">ejecutante </w:t>
      </w:r>
      <w:r w:rsidRPr="00CF6F24">
        <w:rPr>
          <w:rFonts w:ascii="Georgia" w:hAnsi="Georgia" w:cs="Arial"/>
          <w:sz w:val="24"/>
          <w:szCs w:val="24"/>
        </w:rPr>
        <w:t>se comprom</w:t>
      </w:r>
      <w:r w:rsidR="00756C15" w:rsidRPr="00CF6F24">
        <w:rPr>
          <w:rFonts w:ascii="Georgia" w:hAnsi="Georgia" w:cs="Arial"/>
          <w:sz w:val="24"/>
          <w:szCs w:val="24"/>
        </w:rPr>
        <w:t>etió c</w:t>
      </w:r>
      <w:r w:rsidRPr="00CF6F24">
        <w:rPr>
          <w:rFonts w:ascii="Georgia" w:hAnsi="Georgia" w:cs="Arial"/>
          <w:sz w:val="24"/>
          <w:szCs w:val="24"/>
        </w:rPr>
        <w:t xml:space="preserve">on </w:t>
      </w:r>
      <w:r w:rsidR="00756C15" w:rsidRPr="00CF6F24">
        <w:rPr>
          <w:rFonts w:ascii="Georgia" w:hAnsi="Georgia" w:cs="Arial"/>
          <w:sz w:val="24"/>
          <w:szCs w:val="24"/>
        </w:rPr>
        <w:t>l</w:t>
      </w:r>
      <w:r w:rsidRPr="00CF6F24">
        <w:rPr>
          <w:rFonts w:ascii="Georgia" w:hAnsi="Georgia" w:cs="Arial"/>
          <w:sz w:val="24"/>
          <w:szCs w:val="24"/>
        </w:rPr>
        <w:t>a IPS-, para la prestación de l</w:t>
      </w:r>
      <w:r w:rsidR="00343046" w:rsidRPr="00CF6F24">
        <w:rPr>
          <w:rFonts w:ascii="Georgia" w:hAnsi="Georgia" w:cs="Arial"/>
          <w:sz w:val="24"/>
          <w:szCs w:val="24"/>
        </w:rPr>
        <w:t>os servicios médicos</w:t>
      </w:r>
      <w:r w:rsidRPr="00CF6F24">
        <w:rPr>
          <w:rFonts w:ascii="Georgia" w:hAnsi="Georgia" w:cs="Arial"/>
          <w:sz w:val="24"/>
          <w:szCs w:val="24"/>
        </w:rPr>
        <w:t>.</w:t>
      </w:r>
      <w:r w:rsidR="004E5B27" w:rsidRPr="00CF6F24">
        <w:rPr>
          <w:rFonts w:ascii="Georgia" w:hAnsi="Georgia" w:cs="Arial"/>
          <w:sz w:val="24"/>
          <w:szCs w:val="24"/>
        </w:rPr>
        <w:t xml:space="preserve"> </w:t>
      </w:r>
    </w:p>
    <w:p w14:paraId="481BDB75" w14:textId="1414E995" w:rsidR="006651C3" w:rsidRPr="00CF6F24" w:rsidRDefault="006651C3" w:rsidP="005C4779">
      <w:pPr>
        <w:spacing w:line="276" w:lineRule="auto"/>
        <w:jc w:val="both"/>
        <w:rPr>
          <w:rFonts w:ascii="Georgia" w:hAnsi="Georgia" w:cs="Arial"/>
        </w:rPr>
      </w:pPr>
    </w:p>
    <w:p w14:paraId="607C02FC" w14:textId="25871CDD" w:rsidR="00A4559E" w:rsidRPr="00CF6F24" w:rsidRDefault="00C54E75" w:rsidP="005C4779">
      <w:pPr>
        <w:spacing w:line="276" w:lineRule="auto"/>
        <w:jc w:val="both"/>
        <w:rPr>
          <w:rFonts w:ascii="Georgia" w:hAnsi="Georgia" w:cs="Arial"/>
        </w:rPr>
      </w:pPr>
      <w:r w:rsidRPr="00CF6F24">
        <w:rPr>
          <w:rFonts w:ascii="Georgia" w:hAnsi="Georgia" w:cs="Arial"/>
        </w:rPr>
        <w:t>Acorde con lo explicitado</w:t>
      </w:r>
      <w:r w:rsidR="00635FB4" w:rsidRPr="00CF6F24">
        <w:rPr>
          <w:rFonts w:ascii="Georgia" w:hAnsi="Georgia" w:cs="Arial"/>
        </w:rPr>
        <w:t>, la normativ</w:t>
      </w:r>
      <w:r w:rsidR="004E5B27" w:rsidRPr="00CF6F24">
        <w:rPr>
          <w:rFonts w:ascii="Georgia" w:hAnsi="Georgia" w:cs="Arial"/>
        </w:rPr>
        <w:t>a</w:t>
      </w:r>
      <w:r w:rsidR="00635FB4" w:rsidRPr="00CF6F24">
        <w:rPr>
          <w:rFonts w:ascii="Georgia" w:hAnsi="Georgia" w:cs="Arial"/>
        </w:rPr>
        <w:t xml:space="preserve"> mercantil exigida en la decisión cuestionada era inaplicable</w:t>
      </w:r>
      <w:r w:rsidR="004E5B27" w:rsidRPr="00CF6F24">
        <w:rPr>
          <w:rFonts w:ascii="Georgia" w:hAnsi="Georgia" w:cs="Arial"/>
        </w:rPr>
        <w:t>,</w:t>
      </w:r>
      <w:r w:rsidR="00635FB4" w:rsidRPr="00CF6F24">
        <w:rPr>
          <w:rFonts w:ascii="Georgia" w:hAnsi="Georgia" w:cs="Arial"/>
        </w:rPr>
        <w:t xml:space="preserve"> innecesario abordar la refutación de la recurrente, porque además, </w:t>
      </w:r>
      <w:r w:rsidR="00A4559E" w:rsidRPr="00CF6F24">
        <w:rPr>
          <w:rFonts w:ascii="Georgia" w:hAnsi="Georgia" w:cs="Arial"/>
        </w:rPr>
        <w:t>en estricto sentido,</w:t>
      </w:r>
      <w:r w:rsidR="00071AE9" w:rsidRPr="00CF6F24">
        <w:rPr>
          <w:rFonts w:ascii="Georgia" w:hAnsi="Georgia" w:cs="Arial"/>
        </w:rPr>
        <w:t xml:space="preserve"> </w:t>
      </w:r>
      <w:r w:rsidR="00635FB4" w:rsidRPr="00CF6F24">
        <w:rPr>
          <w:rFonts w:ascii="Georgia" w:hAnsi="Georgia" w:cs="Arial"/>
          <w:u w:val="single"/>
        </w:rPr>
        <w:t xml:space="preserve">solo </w:t>
      </w:r>
      <w:r w:rsidR="00A4559E" w:rsidRPr="00CF6F24">
        <w:rPr>
          <w:rFonts w:ascii="Georgia" w:hAnsi="Georgia" w:cs="Arial"/>
          <w:u w:val="single"/>
        </w:rPr>
        <w:t>se limitó a repetir los hechos de la demanda</w:t>
      </w:r>
      <w:r w:rsidR="00A4559E" w:rsidRPr="00CF6F24">
        <w:rPr>
          <w:rFonts w:ascii="Georgia" w:hAnsi="Georgia" w:cs="Arial"/>
        </w:rPr>
        <w:t>, sin reprocha</w:t>
      </w:r>
      <w:r w:rsidR="004E5B27" w:rsidRPr="00CF6F24">
        <w:rPr>
          <w:rFonts w:ascii="Georgia" w:hAnsi="Georgia" w:cs="Arial"/>
        </w:rPr>
        <w:t>r</w:t>
      </w:r>
      <w:r w:rsidR="00A4559E" w:rsidRPr="00CF6F24">
        <w:rPr>
          <w:rFonts w:ascii="Georgia" w:hAnsi="Georgia" w:cs="Arial"/>
        </w:rPr>
        <w:t xml:space="preserve"> </w:t>
      </w:r>
      <w:r w:rsidR="004E5B27" w:rsidRPr="00CF6F24">
        <w:rPr>
          <w:rFonts w:ascii="Georgia" w:hAnsi="Georgia" w:cs="Arial"/>
        </w:rPr>
        <w:t xml:space="preserve">el tema concreto enrostrado por el juzgado: </w:t>
      </w:r>
      <w:r w:rsidR="00A4559E" w:rsidRPr="00CF6F24">
        <w:rPr>
          <w:rFonts w:ascii="Georgia" w:hAnsi="Georgia" w:cs="Arial"/>
        </w:rPr>
        <w:t>la falta de recibido de las facturas</w:t>
      </w:r>
      <w:r w:rsidR="004E5B27" w:rsidRPr="00CF6F24">
        <w:rPr>
          <w:rFonts w:ascii="Georgia" w:hAnsi="Georgia" w:cs="Arial"/>
        </w:rPr>
        <w:t>,</w:t>
      </w:r>
      <w:r w:rsidR="00A4559E" w:rsidRPr="00CF6F24">
        <w:rPr>
          <w:rFonts w:ascii="Georgia" w:hAnsi="Georgia" w:cs="Arial"/>
        </w:rPr>
        <w:t xml:space="preserve"> </w:t>
      </w:r>
      <w:r w:rsidR="004E5B27" w:rsidRPr="00CF6F24">
        <w:rPr>
          <w:rFonts w:ascii="Georgia" w:hAnsi="Georgia" w:cs="Arial"/>
        </w:rPr>
        <w:t xml:space="preserve">de </w:t>
      </w:r>
      <w:r w:rsidR="00A4559E" w:rsidRPr="00CF6F24">
        <w:rPr>
          <w:rFonts w:ascii="Georgia" w:hAnsi="Georgia" w:cs="Arial"/>
        </w:rPr>
        <w:t xml:space="preserve">la deudora; </w:t>
      </w:r>
      <w:r w:rsidR="00A4559E" w:rsidRPr="00CF6F24">
        <w:rPr>
          <w:rFonts w:ascii="Georgia" w:hAnsi="Georgia" w:cs="Arial"/>
          <w:i/>
        </w:rPr>
        <w:t>no la aceptación o demás exigencias</w:t>
      </w:r>
      <w:r w:rsidR="00A4559E" w:rsidRPr="00CF6F24">
        <w:rPr>
          <w:rFonts w:ascii="Georgia" w:hAnsi="Georgia" w:cs="Arial"/>
        </w:rPr>
        <w:t xml:space="preserve"> </w:t>
      </w:r>
      <w:r w:rsidR="004E5B27" w:rsidRPr="00CF6F24">
        <w:rPr>
          <w:rFonts w:ascii="Georgia" w:hAnsi="Georgia" w:cs="Arial"/>
          <w:i/>
        </w:rPr>
        <w:t>legales</w:t>
      </w:r>
      <w:r w:rsidR="004E5B27" w:rsidRPr="00CF6F24">
        <w:rPr>
          <w:rFonts w:ascii="Georgia" w:hAnsi="Georgia" w:cs="Arial"/>
        </w:rPr>
        <w:t xml:space="preserve"> </w:t>
      </w:r>
      <w:r w:rsidR="00A4559E" w:rsidRPr="00CF6F24">
        <w:rPr>
          <w:rFonts w:ascii="Georgia" w:hAnsi="Georgia" w:cs="Arial"/>
        </w:rPr>
        <w:t xml:space="preserve">[Resoluciones </w:t>
      </w:r>
      <w:r w:rsidR="007E7C3C" w:rsidRPr="00CF6F24">
        <w:rPr>
          <w:rFonts w:ascii="Georgia" w:hAnsi="Georgia" w:cs="Arial"/>
        </w:rPr>
        <w:t>Nos.</w:t>
      </w:r>
      <w:r w:rsidR="00A4559E" w:rsidRPr="00CF6F24">
        <w:rPr>
          <w:rFonts w:ascii="Georgia" w:hAnsi="Georgia" w:cs="Arial"/>
        </w:rPr>
        <w:t xml:space="preserve">000042 de 05-05-2020 o 00085 de 2022], incluso, inaplicables por ser expedidas con posterioridad. </w:t>
      </w:r>
    </w:p>
    <w:p w14:paraId="108B6301" w14:textId="77777777" w:rsidR="00A4559E" w:rsidRPr="00CF6F24" w:rsidRDefault="00A4559E" w:rsidP="005C4779">
      <w:pPr>
        <w:pStyle w:val="Sinespaciado"/>
        <w:spacing w:line="276" w:lineRule="auto"/>
        <w:jc w:val="both"/>
        <w:rPr>
          <w:rFonts w:ascii="Georgia" w:hAnsi="Georgia" w:cs="Arial"/>
          <w:sz w:val="24"/>
          <w:szCs w:val="24"/>
        </w:rPr>
      </w:pPr>
    </w:p>
    <w:p w14:paraId="72BC3712" w14:textId="480BC911" w:rsidR="00ED350C" w:rsidRPr="00CF6F24" w:rsidRDefault="00A4559E" w:rsidP="005C4779">
      <w:pPr>
        <w:pStyle w:val="Sinespaciado"/>
        <w:spacing w:line="276" w:lineRule="auto"/>
        <w:jc w:val="both"/>
        <w:rPr>
          <w:rFonts w:ascii="Georgia" w:hAnsi="Georgia" w:cs="Arial"/>
          <w:sz w:val="24"/>
          <w:szCs w:val="24"/>
        </w:rPr>
      </w:pPr>
      <w:r w:rsidRPr="00CF6F24">
        <w:rPr>
          <w:rFonts w:ascii="Georgia" w:hAnsi="Georgia" w:cs="Arial"/>
          <w:sz w:val="24"/>
          <w:szCs w:val="24"/>
        </w:rPr>
        <w:t xml:space="preserve">Ahora, </w:t>
      </w:r>
      <w:r w:rsidR="00635FB4" w:rsidRPr="00CF6F24">
        <w:rPr>
          <w:rFonts w:ascii="Georgia" w:hAnsi="Georgia" w:cs="Arial"/>
          <w:sz w:val="24"/>
          <w:szCs w:val="24"/>
        </w:rPr>
        <w:t xml:space="preserve">al </w:t>
      </w:r>
      <w:r w:rsidR="00ED350C" w:rsidRPr="00CF6F24">
        <w:rPr>
          <w:rFonts w:ascii="Georgia" w:hAnsi="Georgia" w:cs="Arial"/>
          <w:sz w:val="24"/>
          <w:szCs w:val="24"/>
        </w:rPr>
        <w:t xml:space="preserve">descender </w:t>
      </w:r>
      <w:r w:rsidR="007E7C3C" w:rsidRPr="00CF6F24">
        <w:rPr>
          <w:rFonts w:ascii="Georgia" w:hAnsi="Georgia" w:cs="Arial"/>
          <w:sz w:val="24"/>
          <w:szCs w:val="24"/>
        </w:rPr>
        <w:t xml:space="preserve">con </w:t>
      </w:r>
      <w:r w:rsidR="00635FB4" w:rsidRPr="00CF6F24">
        <w:rPr>
          <w:rFonts w:ascii="Georgia" w:hAnsi="Georgia" w:cs="Arial"/>
          <w:sz w:val="24"/>
          <w:szCs w:val="24"/>
        </w:rPr>
        <w:t xml:space="preserve">las premisas </w:t>
      </w:r>
      <w:r w:rsidR="007E7C3C" w:rsidRPr="00CF6F24">
        <w:rPr>
          <w:rFonts w:ascii="Georgia" w:hAnsi="Georgia" w:cs="Arial"/>
          <w:sz w:val="24"/>
          <w:szCs w:val="24"/>
        </w:rPr>
        <w:t>anunciadas ya,</w:t>
      </w:r>
      <w:r w:rsidR="00ED350C" w:rsidRPr="00CF6F24">
        <w:rPr>
          <w:rFonts w:ascii="Georgia" w:hAnsi="Georgia" w:cs="Arial"/>
          <w:sz w:val="24"/>
          <w:szCs w:val="24"/>
        </w:rPr>
        <w:t xml:space="preserve"> </w:t>
      </w:r>
      <w:r w:rsidR="00635FB4" w:rsidRPr="00CF6F24">
        <w:rPr>
          <w:rFonts w:ascii="Georgia" w:hAnsi="Georgia" w:cs="Arial"/>
          <w:sz w:val="24"/>
          <w:szCs w:val="24"/>
        </w:rPr>
        <w:t xml:space="preserve">se evidencia </w:t>
      </w:r>
      <w:r w:rsidR="00ED350C" w:rsidRPr="00CF6F24">
        <w:rPr>
          <w:rFonts w:ascii="Georgia" w:hAnsi="Georgia" w:cs="Arial"/>
          <w:sz w:val="24"/>
          <w:szCs w:val="24"/>
        </w:rPr>
        <w:t xml:space="preserve">falta de la aportación del contrato, de manera que no es posible examinar </w:t>
      </w:r>
      <w:r w:rsidR="007C45C5" w:rsidRPr="00CF6F24">
        <w:rPr>
          <w:rFonts w:ascii="Georgia" w:hAnsi="Georgia" w:cs="Arial"/>
          <w:sz w:val="24"/>
          <w:szCs w:val="24"/>
        </w:rPr>
        <w:t xml:space="preserve">las facturas </w:t>
      </w:r>
      <w:r w:rsidR="00071AE9" w:rsidRPr="00CF6F24">
        <w:rPr>
          <w:rFonts w:ascii="Georgia" w:hAnsi="Georgia" w:cs="Arial"/>
          <w:sz w:val="24"/>
          <w:szCs w:val="24"/>
        </w:rPr>
        <w:t>en</w:t>
      </w:r>
      <w:r w:rsidR="007C45C5" w:rsidRPr="00CF6F24">
        <w:rPr>
          <w:rFonts w:ascii="Georgia" w:hAnsi="Georgia" w:cs="Arial"/>
          <w:sz w:val="24"/>
          <w:szCs w:val="24"/>
        </w:rPr>
        <w:t xml:space="preserve"> su </w:t>
      </w:r>
      <w:r w:rsidR="00ED350C" w:rsidRPr="00CF6F24">
        <w:rPr>
          <w:rFonts w:ascii="Georgia" w:hAnsi="Georgia" w:cs="Arial"/>
          <w:sz w:val="24"/>
          <w:szCs w:val="24"/>
        </w:rPr>
        <w:t>unidad jurídica</w:t>
      </w:r>
      <w:r w:rsidR="00071AE9" w:rsidRPr="00CF6F24">
        <w:rPr>
          <w:rFonts w:ascii="Georgia" w:hAnsi="Georgia" w:cs="Arial"/>
          <w:sz w:val="24"/>
          <w:szCs w:val="24"/>
        </w:rPr>
        <w:t xml:space="preserve">, esto es, si fueron servicios que se ejecutaron en cumplimiento de las obligaciones contraídas; de esa manera, </w:t>
      </w:r>
      <w:r w:rsidR="00ED350C" w:rsidRPr="00CF6F24">
        <w:rPr>
          <w:rFonts w:ascii="Georgia" w:hAnsi="Georgia" w:cs="Arial"/>
          <w:sz w:val="24"/>
          <w:szCs w:val="24"/>
        </w:rPr>
        <w:t xml:space="preserve">inviable </w:t>
      </w:r>
      <w:r w:rsidR="007C45C5" w:rsidRPr="00CF6F24">
        <w:rPr>
          <w:rFonts w:ascii="Georgia" w:hAnsi="Georgia" w:cs="Arial"/>
          <w:sz w:val="24"/>
          <w:szCs w:val="24"/>
        </w:rPr>
        <w:t xml:space="preserve">constatar la </w:t>
      </w:r>
      <w:r w:rsidR="00ED350C" w:rsidRPr="00CF6F24">
        <w:rPr>
          <w:rFonts w:ascii="Georgia" w:hAnsi="Georgia" w:cs="Arial"/>
          <w:sz w:val="24"/>
          <w:szCs w:val="24"/>
        </w:rPr>
        <w:t>estructura</w:t>
      </w:r>
      <w:r w:rsidR="007C45C5" w:rsidRPr="00CF6F24">
        <w:rPr>
          <w:rFonts w:ascii="Georgia" w:hAnsi="Georgia" w:cs="Arial"/>
          <w:sz w:val="24"/>
          <w:szCs w:val="24"/>
        </w:rPr>
        <w:t>ción de</w:t>
      </w:r>
      <w:r w:rsidR="00ED350C" w:rsidRPr="00CF6F24">
        <w:rPr>
          <w:rFonts w:ascii="Georgia" w:hAnsi="Georgia" w:cs="Arial"/>
          <w:sz w:val="24"/>
          <w:szCs w:val="24"/>
        </w:rPr>
        <w:t xml:space="preserve"> todos y cada uno de los elementos que configuran el título de ejecución, en los precisos términos del artículo 422 del CGP.</w:t>
      </w:r>
    </w:p>
    <w:p w14:paraId="15AEF521" w14:textId="17AEF18E" w:rsidR="00A45DF4" w:rsidRPr="00CF6F24" w:rsidRDefault="00A45DF4" w:rsidP="005C4779">
      <w:pPr>
        <w:pStyle w:val="Textopredeterminado"/>
        <w:spacing w:line="276" w:lineRule="auto"/>
        <w:jc w:val="both"/>
        <w:rPr>
          <w:rFonts w:ascii="Georgia" w:hAnsi="Georgia" w:cs="Arial"/>
          <w:strike/>
          <w:color w:val="auto"/>
          <w:szCs w:val="24"/>
        </w:rPr>
      </w:pPr>
    </w:p>
    <w:p w14:paraId="596DA7E3" w14:textId="15D27FB3" w:rsidR="00343046" w:rsidRPr="00CF6F24" w:rsidRDefault="00343046" w:rsidP="005C4779">
      <w:pPr>
        <w:pStyle w:val="Textopredeterminado"/>
        <w:spacing w:line="276" w:lineRule="auto"/>
        <w:jc w:val="both"/>
        <w:rPr>
          <w:rFonts w:ascii="Georgia" w:hAnsi="Georgia" w:cs="Arial"/>
          <w:color w:val="auto"/>
          <w:szCs w:val="24"/>
        </w:rPr>
      </w:pPr>
      <w:r w:rsidRPr="00CF6F24">
        <w:rPr>
          <w:rFonts w:ascii="Georgia" w:hAnsi="Georgia" w:cs="Arial"/>
          <w:color w:val="auto"/>
          <w:szCs w:val="24"/>
        </w:rPr>
        <w:t>En este caso, se dijo en la demanda que correspondían a</w:t>
      </w:r>
      <w:r w:rsidR="26FE6946" w:rsidRPr="00CF6F24">
        <w:rPr>
          <w:rFonts w:ascii="Georgia" w:hAnsi="Georgia" w:cs="Arial"/>
          <w:color w:val="auto"/>
          <w:szCs w:val="24"/>
        </w:rPr>
        <w:t>:</w:t>
      </w:r>
      <w:r w:rsidRPr="00CF6F24">
        <w:rPr>
          <w:rFonts w:ascii="Georgia" w:hAnsi="Georgia" w:cs="Arial"/>
          <w:color w:val="auto"/>
          <w:szCs w:val="24"/>
        </w:rPr>
        <w:t xml:space="preserve"> </w:t>
      </w:r>
      <w:r w:rsidRPr="00CF6F24">
        <w:rPr>
          <w:rFonts w:ascii="Georgia" w:hAnsi="Georgia" w:cs="Arial"/>
          <w:i/>
          <w:iCs/>
          <w:color w:val="auto"/>
          <w:szCs w:val="24"/>
        </w:rPr>
        <w:t>“</w:t>
      </w:r>
      <w:r w:rsidRPr="008D419D">
        <w:rPr>
          <w:rFonts w:ascii="Georgia" w:hAnsi="Georgia" w:cs="Arial"/>
          <w:i/>
          <w:iCs/>
          <w:color w:val="auto"/>
          <w:sz w:val="22"/>
          <w:szCs w:val="24"/>
        </w:rPr>
        <w:t>(…) servicios de laboratorio clínico de baja, mediana y alta complejidad, consistente en la recolección de análisis y procesamiento de muestras de los pacientes (…)</w:t>
      </w:r>
      <w:r w:rsidRPr="00CF6F24">
        <w:rPr>
          <w:rFonts w:ascii="Georgia" w:hAnsi="Georgia" w:cs="Arial"/>
          <w:i/>
          <w:iCs/>
          <w:color w:val="auto"/>
          <w:szCs w:val="24"/>
        </w:rPr>
        <w:t xml:space="preserve">” </w:t>
      </w:r>
      <w:r w:rsidRPr="00CF6F24">
        <w:rPr>
          <w:rFonts w:ascii="Georgia" w:hAnsi="Georgia" w:cs="Arial"/>
          <w:color w:val="auto"/>
          <w:szCs w:val="24"/>
        </w:rPr>
        <w:t xml:space="preserve">(Carpeta de 01PrimeraInstancia, carpeta de 01PrimeraInstancia, carpeta C01Principal, pdf No.001, hecho 1°, folio 1), sin embargo, en las facturas (Carpeta de 01PrimeraInstancia, carpeta de 01PrimeraInstancia, carpeta C01Principal, pdf No.002), no es posible determinar cuáles </w:t>
      </w:r>
      <w:r w:rsidR="2468910D" w:rsidRPr="00CF6F24">
        <w:rPr>
          <w:rFonts w:ascii="Georgia" w:hAnsi="Georgia" w:cs="Arial"/>
          <w:color w:val="auto"/>
          <w:szCs w:val="24"/>
        </w:rPr>
        <w:t xml:space="preserve">fueron las </w:t>
      </w:r>
      <w:r w:rsidRPr="00CF6F24">
        <w:rPr>
          <w:rFonts w:ascii="Georgia" w:hAnsi="Georgia" w:cs="Arial"/>
          <w:color w:val="auto"/>
          <w:szCs w:val="24"/>
        </w:rPr>
        <w:t>atenciones prestadas, solo se indica un código para cada paciente; de allí la necesaria aportación del contrato.</w:t>
      </w:r>
    </w:p>
    <w:p w14:paraId="351FDF61" w14:textId="77777777" w:rsidR="00343046" w:rsidRPr="00CF6F24" w:rsidRDefault="00343046" w:rsidP="005C4779">
      <w:pPr>
        <w:pStyle w:val="Textopredeterminado"/>
        <w:spacing w:line="276" w:lineRule="auto"/>
        <w:jc w:val="both"/>
        <w:rPr>
          <w:rFonts w:ascii="Georgia" w:hAnsi="Georgia" w:cs="Arial"/>
          <w:color w:val="auto"/>
          <w:szCs w:val="24"/>
        </w:rPr>
      </w:pPr>
    </w:p>
    <w:p w14:paraId="2D758990" w14:textId="26CCC14C" w:rsidR="00343046" w:rsidRPr="00CF6F24" w:rsidRDefault="00343046" w:rsidP="005C4779">
      <w:pPr>
        <w:pStyle w:val="Textopredeterminado"/>
        <w:spacing w:line="276" w:lineRule="auto"/>
        <w:jc w:val="both"/>
        <w:rPr>
          <w:rFonts w:ascii="Georgia" w:hAnsi="Georgia" w:cs="Arial"/>
          <w:color w:val="auto"/>
          <w:szCs w:val="24"/>
        </w:rPr>
      </w:pPr>
      <w:r w:rsidRPr="00CF6F24">
        <w:rPr>
          <w:rFonts w:ascii="Georgia" w:hAnsi="Georgia" w:cs="Arial"/>
          <w:color w:val="auto"/>
          <w:szCs w:val="24"/>
        </w:rPr>
        <w:t>Y es que</w:t>
      </w:r>
      <w:r w:rsidR="707C5728" w:rsidRPr="00CF6F24">
        <w:rPr>
          <w:rFonts w:ascii="Georgia" w:hAnsi="Georgia" w:cs="Arial"/>
          <w:color w:val="auto"/>
          <w:szCs w:val="24"/>
        </w:rPr>
        <w:t>,</w:t>
      </w:r>
      <w:r w:rsidRPr="00CF6F24">
        <w:rPr>
          <w:rFonts w:ascii="Georgia" w:hAnsi="Georgia" w:cs="Arial"/>
          <w:color w:val="auto"/>
          <w:szCs w:val="24"/>
        </w:rPr>
        <w:t xml:space="preserve"> en esas condiciones, la obligación no es clara, recuérdese que para que se cumpla ese presupuesto se requiere que </w:t>
      </w:r>
      <w:r w:rsidRPr="00CF6F24">
        <w:rPr>
          <w:rFonts w:ascii="Georgia" w:hAnsi="Georgia" w:cs="Arial"/>
          <w:i/>
          <w:iCs/>
          <w:color w:val="auto"/>
          <w:szCs w:val="24"/>
        </w:rPr>
        <w:t>“</w:t>
      </w:r>
      <w:r w:rsidRPr="008D419D">
        <w:rPr>
          <w:rFonts w:ascii="Georgia" w:hAnsi="Georgia" w:cs="Arial"/>
          <w:i/>
          <w:iCs/>
          <w:color w:val="auto"/>
          <w:sz w:val="22"/>
          <w:szCs w:val="24"/>
        </w:rPr>
        <w:t>(...) sus elementos aparezcan inequívocamente señalados; tanto su objeto (crédito) como sus sujetos (acreedor y deudor). (...)</w:t>
      </w:r>
      <w:r w:rsidRPr="00CF6F24">
        <w:rPr>
          <w:rFonts w:ascii="Georgia" w:hAnsi="Georgia" w:cs="Arial"/>
          <w:i/>
          <w:iCs/>
          <w:color w:val="auto"/>
          <w:szCs w:val="24"/>
        </w:rPr>
        <w:t>”</w:t>
      </w:r>
      <w:r w:rsidRPr="00CF6F24">
        <w:rPr>
          <w:rStyle w:val="Refdenotaalpie"/>
          <w:rFonts w:ascii="Georgia" w:hAnsi="Georgia" w:cs="Arial"/>
          <w:i/>
          <w:iCs/>
          <w:color w:val="auto"/>
          <w:szCs w:val="24"/>
        </w:rPr>
        <w:footnoteReference w:id="31"/>
      </w:r>
      <w:r w:rsidRPr="00CF6F24">
        <w:rPr>
          <w:rFonts w:ascii="Georgia" w:hAnsi="Georgia" w:cs="Arial"/>
          <w:color w:val="auto"/>
          <w:szCs w:val="24"/>
        </w:rPr>
        <w:t>.  En el mismo sentido el profesor Azula Camacho</w:t>
      </w:r>
      <w:r w:rsidRPr="00CF6F24">
        <w:rPr>
          <w:rStyle w:val="Refdenotaalpie"/>
          <w:rFonts w:ascii="Georgia" w:hAnsi="Georgia" w:cs="Arial"/>
          <w:color w:val="auto"/>
          <w:szCs w:val="24"/>
        </w:rPr>
        <w:footnoteReference w:id="32"/>
      </w:r>
      <w:r w:rsidRPr="00CF6F24">
        <w:rPr>
          <w:rFonts w:ascii="Georgia" w:hAnsi="Georgia" w:cs="Arial"/>
          <w:color w:val="auto"/>
          <w:szCs w:val="24"/>
        </w:rPr>
        <w:t>.</w:t>
      </w:r>
    </w:p>
    <w:p w14:paraId="43C61364" w14:textId="23FC4683" w:rsidR="39A060DC" w:rsidRPr="00CF6F24" w:rsidRDefault="39A060DC" w:rsidP="005C4779">
      <w:pPr>
        <w:pStyle w:val="Textopredeterminado"/>
        <w:spacing w:line="276" w:lineRule="auto"/>
        <w:jc w:val="both"/>
        <w:rPr>
          <w:rFonts w:ascii="Georgia" w:hAnsi="Georgia" w:cs="Arial"/>
          <w:color w:val="auto"/>
          <w:szCs w:val="24"/>
        </w:rPr>
      </w:pPr>
    </w:p>
    <w:p w14:paraId="46FDD4B0" w14:textId="0AADC207" w:rsidR="00EA3D00" w:rsidRPr="00CF6F24" w:rsidRDefault="007C45C5" w:rsidP="005C4779">
      <w:pPr>
        <w:pStyle w:val="Textopredeterminado"/>
        <w:spacing w:line="276" w:lineRule="auto"/>
        <w:jc w:val="both"/>
        <w:rPr>
          <w:rFonts w:ascii="Georgia" w:hAnsi="Georgia"/>
          <w:color w:val="auto"/>
          <w:szCs w:val="24"/>
        </w:rPr>
      </w:pPr>
      <w:r w:rsidRPr="00CF6F24">
        <w:rPr>
          <w:rFonts w:ascii="Georgia" w:hAnsi="Georgia" w:cs="Arial"/>
          <w:color w:val="auto"/>
          <w:szCs w:val="24"/>
        </w:rPr>
        <w:lastRenderedPageBreak/>
        <w:t xml:space="preserve">Agréguese que, </w:t>
      </w:r>
      <w:r w:rsidR="00462AF4" w:rsidRPr="00CF6F24">
        <w:rPr>
          <w:rFonts w:ascii="Georgia" w:hAnsi="Georgia" w:cs="Arial"/>
          <w:color w:val="auto"/>
          <w:szCs w:val="24"/>
        </w:rPr>
        <w:t xml:space="preserve">la </w:t>
      </w:r>
      <w:r w:rsidR="00DD45DC" w:rsidRPr="00CF6F24">
        <w:rPr>
          <w:rFonts w:ascii="Georgia" w:hAnsi="Georgia" w:cs="Arial"/>
          <w:color w:val="auto"/>
          <w:szCs w:val="24"/>
        </w:rPr>
        <w:t>rec</w:t>
      </w:r>
      <w:r w:rsidR="00C264C0" w:rsidRPr="00CF6F24">
        <w:rPr>
          <w:rFonts w:ascii="Georgia" w:hAnsi="Georgia" w:cs="Arial"/>
          <w:color w:val="auto"/>
          <w:szCs w:val="24"/>
        </w:rPr>
        <w:t xml:space="preserve">epción </w:t>
      </w:r>
      <w:r w:rsidR="002858E1" w:rsidRPr="00CF6F24">
        <w:rPr>
          <w:rFonts w:ascii="Georgia" w:hAnsi="Georgia" w:cs="Arial"/>
          <w:color w:val="auto"/>
          <w:szCs w:val="24"/>
        </w:rPr>
        <w:t>del obligado</w:t>
      </w:r>
      <w:r w:rsidRPr="00CF6F24">
        <w:rPr>
          <w:rFonts w:ascii="Georgia" w:hAnsi="Georgia" w:cs="Arial"/>
          <w:color w:val="auto"/>
          <w:szCs w:val="24"/>
        </w:rPr>
        <w:t xml:space="preserve"> (Requisito echado de menos en el proveído impugnado, aunque </w:t>
      </w:r>
      <w:r w:rsidR="007F176D" w:rsidRPr="00CF6F24">
        <w:rPr>
          <w:rFonts w:ascii="Georgia" w:hAnsi="Georgia" w:cs="Arial"/>
          <w:color w:val="auto"/>
          <w:szCs w:val="24"/>
        </w:rPr>
        <w:t>a partir de</w:t>
      </w:r>
      <w:r w:rsidRPr="00CF6F24">
        <w:rPr>
          <w:rFonts w:ascii="Georgia" w:hAnsi="Georgia" w:cs="Arial"/>
          <w:color w:val="auto"/>
          <w:szCs w:val="24"/>
        </w:rPr>
        <w:t xml:space="preserve"> una norma inaplicable), </w:t>
      </w:r>
      <w:r w:rsidR="007F176D" w:rsidRPr="00CF6F24">
        <w:rPr>
          <w:rFonts w:ascii="Georgia" w:hAnsi="Georgia" w:cs="Arial"/>
          <w:color w:val="auto"/>
          <w:szCs w:val="24"/>
        </w:rPr>
        <w:t xml:space="preserve">tampoco </w:t>
      </w:r>
      <w:r w:rsidRPr="00CF6F24">
        <w:rPr>
          <w:rFonts w:ascii="Georgia" w:hAnsi="Georgia" w:cs="Arial"/>
          <w:color w:val="auto"/>
          <w:szCs w:val="24"/>
        </w:rPr>
        <w:t xml:space="preserve">es ajeno a las disposiciones relativas al sector de la salud, pues </w:t>
      </w:r>
      <w:r w:rsidR="00DD45DC" w:rsidRPr="00CF6F24">
        <w:rPr>
          <w:rFonts w:ascii="Georgia" w:hAnsi="Georgia" w:cs="Arial"/>
          <w:color w:val="auto"/>
          <w:szCs w:val="24"/>
        </w:rPr>
        <w:t xml:space="preserve">el </w:t>
      </w:r>
      <w:r w:rsidR="00EA3D00" w:rsidRPr="00CF6F24">
        <w:rPr>
          <w:rFonts w:ascii="Georgia" w:hAnsi="Georgia" w:cs="Arial"/>
          <w:color w:val="auto"/>
          <w:szCs w:val="24"/>
        </w:rPr>
        <w:t xml:space="preserve">Decreto </w:t>
      </w:r>
      <w:r w:rsidR="007E7C3C" w:rsidRPr="00CF6F24">
        <w:rPr>
          <w:rFonts w:ascii="Georgia" w:hAnsi="Georgia" w:cs="Arial"/>
          <w:color w:val="auto"/>
          <w:szCs w:val="24"/>
        </w:rPr>
        <w:t>No.</w:t>
      </w:r>
      <w:r w:rsidR="00EA3D00" w:rsidRPr="00CF6F24">
        <w:rPr>
          <w:rFonts w:ascii="Georgia" w:hAnsi="Georgia" w:cs="Arial"/>
          <w:color w:val="auto"/>
          <w:szCs w:val="24"/>
        </w:rPr>
        <w:t>4747 de 2007</w:t>
      </w:r>
      <w:r w:rsidR="00DD45DC" w:rsidRPr="00CF6F24">
        <w:rPr>
          <w:rFonts w:ascii="Georgia" w:hAnsi="Georgia" w:cs="Arial"/>
          <w:color w:val="auto"/>
          <w:szCs w:val="24"/>
        </w:rPr>
        <w:t>: “</w:t>
      </w:r>
      <w:r w:rsidR="00EA3D00" w:rsidRPr="00484106">
        <w:rPr>
          <w:rFonts w:ascii="Georgia" w:hAnsi="Georgia"/>
          <w:i/>
          <w:color w:val="auto"/>
          <w:sz w:val="22"/>
          <w:szCs w:val="24"/>
        </w:rPr>
        <w:t xml:space="preserve">Artículo 21. Soportes de las facturas de prestación de servicios. Los prestadores de servicios de salud </w:t>
      </w:r>
      <w:r w:rsidR="00EA3D00" w:rsidRPr="00484106">
        <w:rPr>
          <w:rFonts w:ascii="Georgia" w:hAnsi="Georgia"/>
          <w:b/>
          <w:i/>
          <w:color w:val="auto"/>
          <w:sz w:val="22"/>
          <w:szCs w:val="24"/>
        </w:rPr>
        <w:t>deberán presentar a las entidades responsables de pago, las facturas</w:t>
      </w:r>
      <w:r w:rsidR="00EA3D00" w:rsidRPr="00484106">
        <w:rPr>
          <w:rFonts w:ascii="Georgia" w:hAnsi="Georgia"/>
          <w:i/>
          <w:color w:val="auto"/>
          <w:sz w:val="22"/>
          <w:szCs w:val="24"/>
        </w:rPr>
        <w:t xml:space="preserve"> con los soportes que, de acuerdo con el mecanismo de pago, establezca el Ministerio de la Protección Social</w:t>
      </w:r>
      <w:r w:rsidR="00DD45DC" w:rsidRPr="00484106">
        <w:rPr>
          <w:rFonts w:ascii="Georgia" w:hAnsi="Georgia"/>
          <w:i/>
          <w:color w:val="auto"/>
          <w:sz w:val="22"/>
          <w:szCs w:val="24"/>
        </w:rPr>
        <w:t xml:space="preserve"> (…)</w:t>
      </w:r>
      <w:r w:rsidR="00DD45DC" w:rsidRPr="00CF6F24">
        <w:rPr>
          <w:rFonts w:ascii="Georgia" w:hAnsi="Georgia"/>
          <w:i/>
          <w:color w:val="auto"/>
          <w:szCs w:val="24"/>
        </w:rPr>
        <w:t>”</w:t>
      </w:r>
      <w:r w:rsidR="00DD45DC" w:rsidRPr="00CF6F24">
        <w:rPr>
          <w:rFonts w:ascii="Georgia" w:hAnsi="Georgia"/>
          <w:color w:val="auto"/>
          <w:szCs w:val="24"/>
        </w:rPr>
        <w:t xml:space="preserve"> (Negrillas extratextuales)</w:t>
      </w:r>
      <w:r w:rsidR="00C264C0" w:rsidRPr="00CF6F24">
        <w:rPr>
          <w:rFonts w:ascii="Georgia" w:hAnsi="Georgia"/>
          <w:color w:val="auto"/>
          <w:szCs w:val="24"/>
        </w:rPr>
        <w:t xml:space="preserve">; por </w:t>
      </w:r>
      <w:r w:rsidR="007E7C3C" w:rsidRPr="00CF6F24">
        <w:rPr>
          <w:rFonts w:ascii="Georgia" w:hAnsi="Georgia"/>
          <w:color w:val="auto"/>
          <w:szCs w:val="24"/>
        </w:rPr>
        <w:t xml:space="preserve">lo </w:t>
      </w:r>
      <w:r w:rsidR="00C264C0" w:rsidRPr="00CF6F24">
        <w:rPr>
          <w:rFonts w:ascii="Georgia" w:hAnsi="Georgia"/>
          <w:color w:val="auto"/>
          <w:szCs w:val="24"/>
        </w:rPr>
        <w:t xml:space="preserve">tanto, </w:t>
      </w:r>
      <w:r w:rsidR="007E7C3C" w:rsidRPr="00CF6F24">
        <w:rPr>
          <w:rFonts w:ascii="Georgia" w:hAnsi="Georgia"/>
          <w:color w:val="auto"/>
          <w:szCs w:val="24"/>
        </w:rPr>
        <w:t xml:space="preserve">indudablemente, </w:t>
      </w:r>
      <w:r w:rsidR="00BC339B" w:rsidRPr="00CF6F24">
        <w:rPr>
          <w:rFonts w:ascii="Georgia" w:hAnsi="Georgia"/>
          <w:color w:val="auto"/>
          <w:szCs w:val="24"/>
        </w:rPr>
        <w:t xml:space="preserve">aun siendo </w:t>
      </w:r>
      <w:r w:rsidR="00217FC9" w:rsidRPr="00CF6F24">
        <w:rPr>
          <w:rFonts w:ascii="Georgia" w:hAnsi="Georgia"/>
          <w:color w:val="auto"/>
          <w:szCs w:val="24"/>
        </w:rPr>
        <w:t xml:space="preserve">facturas </w:t>
      </w:r>
      <w:r w:rsidR="00BC339B" w:rsidRPr="00CF6F24">
        <w:rPr>
          <w:rFonts w:ascii="Georgia" w:hAnsi="Georgia"/>
          <w:color w:val="auto"/>
          <w:szCs w:val="24"/>
        </w:rPr>
        <w:t xml:space="preserve">expedidas en </w:t>
      </w:r>
      <w:r w:rsidR="007E7C3C" w:rsidRPr="00CF6F24">
        <w:rPr>
          <w:rFonts w:ascii="Georgia" w:hAnsi="Georgia"/>
          <w:color w:val="auto"/>
          <w:szCs w:val="24"/>
        </w:rPr>
        <w:t xml:space="preserve">el </w:t>
      </w:r>
      <w:r w:rsidR="00217FC9" w:rsidRPr="00CF6F24">
        <w:rPr>
          <w:rFonts w:ascii="Georgia" w:hAnsi="Georgia"/>
          <w:color w:val="auto"/>
          <w:szCs w:val="24"/>
        </w:rPr>
        <w:t>sector</w:t>
      </w:r>
      <w:r w:rsidR="007E7C3C" w:rsidRPr="00CF6F24">
        <w:rPr>
          <w:rFonts w:ascii="Georgia" w:hAnsi="Georgia"/>
          <w:color w:val="auto"/>
          <w:szCs w:val="24"/>
        </w:rPr>
        <w:t xml:space="preserve"> salud</w:t>
      </w:r>
      <w:r w:rsidR="00217FC9" w:rsidRPr="00CF6F24">
        <w:rPr>
          <w:rFonts w:ascii="Georgia" w:hAnsi="Georgia"/>
          <w:color w:val="auto"/>
          <w:szCs w:val="24"/>
        </w:rPr>
        <w:t xml:space="preserve">, </w:t>
      </w:r>
      <w:r w:rsidR="007E7C3C" w:rsidRPr="00CF6F24">
        <w:rPr>
          <w:rFonts w:ascii="Georgia" w:hAnsi="Georgia"/>
          <w:color w:val="auto"/>
          <w:szCs w:val="24"/>
        </w:rPr>
        <w:t xml:space="preserve">deben cumplir tal </w:t>
      </w:r>
      <w:r w:rsidR="002948F4" w:rsidRPr="00CF6F24">
        <w:rPr>
          <w:rFonts w:ascii="Georgia" w:hAnsi="Georgia"/>
          <w:color w:val="auto"/>
          <w:szCs w:val="24"/>
        </w:rPr>
        <w:t>presupuesto</w:t>
      </w:r>
      <w:r w:rsidR="00C264C0" w:rsidRPr="00CF6F24">
        <w:rPr>
          <w:rFonts w:ascii="Georgia" w:hAnsi="Georgia"/>
          <w:color w:val="auto"/>
          <w:szCs w:val="24"/>
        </w:rPr>
        <w:t xml:space="preserve">. </w:t>
      </w:r>
    </w:p>
    <w:p w14:paraId="54DAE699" w14:textId="1D453DF0" w:rsidR="00DD45DC" w:rsidRPr="00CF6F24" w:rsidRDefault="00DD45DC" w:rsidP="005C4779">
      <w:pPr>
        <w:pStyle w:val="Textopredeterminado"/>
        <w:spacing w:line="276" w:lineRule="auto"/>
        <w:jc w:val="both"/>
        <w:rPr>
          <w:rFonts w:ascii="Georgia" w:hAnsi="Georgia"/>
          <w:color w:val="auto"/>
          <w:szCs w:val="24"/>
        </w:rPr>
      </w:pPr>
    </w:p>
    <w:p w14:paraId="3E358522" w14:textId="2965AC68" w:rsidR="003574CE" w:rsidRPr="00CF6F24" w:rsidRDefault="007C45C5" w:rsidP="005C4779">
      <w:pPr>
        <w:pStyle w:val="Textopredeterminado"/>
        <w:spacing w:line="276" w:lineRule="auto"/>
        <w:jc w:val="both"/>
        <w:rPr>
          <w:rFonts w:ascii="Georgia" w:hAnsi="Georgia" w:cs="Arial"/>
          <w:color w:val="auto"/>
          <w:szCs w:val="24"/>
        </w:rPr>
      </w:pPr>
      <w:r w:rsidRPr="00CF6F24">
        <w:rPr>
          <w:rFonts w:ascii="Georgia" w:hAnsi="Georgia"/>
          <w:color w:val="auto"/>
          <w:szCs w:val="24"/>
        </w:rPr>
        <w:t>Aquí</w:t>
      </w:r>
      <w:r w:rsidR="002948F4" w:rsidRPr="00CF6F24">
        <w:rPr>
          <w:rFonts w:ascii="Georgia" w:hAnsi="Georgia"/>
          <w:color w:val="auto"/>
          <w:szCs w:val="24"/>
        </w:rPr>
        <w:t xml:space="preserve"> no hay constancia q</w:t>
      </w:r>
      <w:r w:rsidR="00DD45DC" w:rsidRPr="00CF6F24">
        <w:rPr>
          <w:rFonts w:ascii="Georgia" w:hAnsi="Georgia"/>
          <w:color w:val="auto"/>
          <w:szCs w:val="24"/>
        </w:rPr>
        <w:t xml:space="preserve">ue la Corporación IPS Eje Cafetero, hubiese </w:t>
      </w:r>
      <w:r w:rsidR="00DD45DC" w:rsidRPr="00CF6F24">
        <w:rPr>
          <w:rFonts w:ascii="Georgia" w:hAnsi="Georgia"/>
          <w:b/>
          <w:color w:val="auto"/>
          <w:szCs w:val="24"/>
        </w:rPr>
        <w:t>recibido</w:t>
      </w:r>
      <w:r w:rsidR="00DD45DC" w:rsidRPr="00CF6F24">
        <w:rPr>
          <w:rFonts w:ascii="Georgia" w:hAnsi="Georgia"/>
          <w:color w:val="auto"/>
          <w:szCs w:val="24"/>
        </w:rPr>
        <w:t xml:space="preserve"> las facturas presentadas para el cobro. Los certificados </w:t>
      </w:r>
      <w:r w:rsidR="003574CE" w:rsidRPr="00CF6F24">
        <w:rPr>
          <w:rFonts w:ascii="Georgia" w:hAnsi="Georgia"/>
          <w:color w:val="auto"/>
          <w:szCs w:val="24"/>
        </w:rPr>
        <w:t xml:space="preserve">allegados </w:t>
      </w:r>
      <w:r w:rsidR="00FA0E58" w:rsidRPr="00CF6F24">
        <w:rPr>
          <w:rFonts w:ascii="Georgia" w:hAnsi="Georgia"/>
          <w:color w:val="auto"/>
          <w:szCs w:val="24"/>
        </w:rPr>
        <w:t xml:space="preserve">contienen </w:t>
      </w:r>
      <w:r w:rsidR="003574CE" w:rsidRPr="00CF6F24">
        <w:rPr>
          <w:rFonts w:ascii="Georgia" w:hAnsi="Georgia"/>
          <w:color w:val="auto"/>
          <w:szCs w:val="24"/>
        </w:rPr>
        <w:t xml:space="preserve">el registro </w:t>
      </w:r>
      <w:r w:rsidR="00124503" w:rsidRPr="00CF6F24">
        <w:rPr>
          <w:rFonts w:ascii="Georgia" w:hAnsi="Georgia"/>
          <w:color w:val="auto"/>
          <w:szCs w:val="24"/>
        </w:rPr>
        <w:t xml:space="preserve">inicial </w:t>
      </w:r>
      <w:r w:rsidR="003574CE" w:rsidRPr="00CF6F24">
        <w:rPr>
          <w:rFonts w:ascii="Georgia" w:hAnsi="Georgia"/>
          <w:color w:val="auto"/>
          <w:szCs w:val="24"/>
        </w:rPr>
        <w:t xml:space="preserve">en el RADIAN, </w:t>
      </w:r>
      <w:r w:rsidR="003574CE" w:rsidRPr="00CF6F24">
        <w:rPr>
          <w:rFonts w:ascii="Georgia" w:hAnsi="Georgia"/>
          <w:bCs/>
          <w:i/>
          <w:color w:val="auto"/>
          <w:szCs w:val="24"/>
        </w:rPr>
        <w:t xml:space="preserve">no </w:t>
      </w:r>
      <w:r w:rsidR="00733422" w:rsidRPr="00CF6F24">
        <w:rPr>
          <w:rFonts w:ascii="Georgia" w:hAnsi="Georgia"/>
          <w:bCs/>
          <w:i/>
          <w:color w:val="auto"/>
          <w:szCs w:val="24"/>
        </w:rPr>
        <w:t>la recepción</w:t>
      </w:r>
      <w:r w:rsidR="002858E1" w:rsidRPr="00CF6F24">
        <w:rPr>
          <w:rFonts w:ascii="Georgia" w:hAnsi="Georgia"/>
          <w:bCs/>
          <w:i/>
          <w:color w:val="auto"/>
          <w:szCs w:val="24"/>
        </w:rPr>
        <w:t xml:space="preserve"> de la deudora</w:t>
      </w:r>
      <w:r w:rsidR="007F176D" w:rsidRPr="00CF6F24">
        <w:rPr>
          <w:rFonts w:ascii="Georgia" w:hAnsi="Georgia"/>
          <w:b/>
          <w:bCs/>
          <w:color w:val="auto"/>
          <w:szCs w:val="24"/>
        </w:rPr>
        <w:t>,</w:t>
      </w:r>
      <w:r w:rsidR="00124503" w:rsidRPr="00CF6F24">
        <w:rPr>
          <w:rFonts w:ascii="Georgia" w:hAnsi="Georgia"/>
          <w:color w:val="auto"/>
          <w:szCs w:val="24"/>
        </w:rPr>
        <w:t xml:space="preserve"> como uno de los eventos </w:t>
      </w:r>
      <w:r w:rsidR="007F176D" w:rsidRPr="00CF6F24">
        <w:rPr>
          <w:rFonts w:ascii="Georgia" w:hAnsi="Georgia"/>
          <w:color w:val="auto"/>
          <w:szCs w:val="24"/>
        </w:rPr>
        <w:t xml:space="preserve">que deben constar </w:t>
      </w:r>
      <w:r w:rsidR="00124503" w:rsidRPr="00CF6F24">
        <w:rPr>
          <w:rFonts w:ascii="Georgia" w:hAnsi="Georgia"/>
          <w:color w:val="auto"/>
          <w:szCs w:val="24"/>
        </w:rPr>
        <w:t>en esa “</w:t>
      </w:r>
      <w:r w:rsidR="00124503" w:rsidRPr="00484106">
        <w:rPr>
          <w:rFonts w:ascii="Georgia" w:hAnsi="Georgia"/>
          <w:i/>
          <w:iCs/>
          <w:color w:val="auto"/>
          <w:sz w:val="22"/>
          <w:szCs w:val="24"/>
        </w:rPr>
        <w:t>hoja de vida</w:t>
      </w:r>
      <w:r w:rsidR="00124503" w:rsidRPr="00CF6F24">
        <w:rPr>
          <w:rFonts w:ascii="Georgia" w:hAnsi="Georgia"/>
          <w:color w:val="auto"/>
          <w:szCs w:val="24"/>
        </w:rPr>
        <w:t xml:space="preserve">” de cada factura </w:t>
      </w:r>
      <w:r w:rsidR="00124503" w:rsidRPr="00CF6F24">
        <w:rPr>
          <w:rFonts w:ascii="Georgia" w:hAnsi="Georgia" w:cs="Arial"/>
          <w:color w:val="auto"/>
          <w:szCs w:val="24"/>
        </w:rPr>
        <w:t xml:space="preserve">[Decreto </w:t>
      </w:r>
      <w:r w:rsidR="007E7C3C" w:rsidRPr="00CF6F24">
        <w:rPr>
          <w:rFonts w:ascii="Georgia" w:hAnsi="Georgia" w:cs="Arial"/>
          <w:color w:val="auto"/>
          <w:szCs w:val="24"/>
        </w:rPr>
        <w:t>No.</w:t>
      </w:r>
      <w:r w:rsidR="00124503" w:rsidRPr="00CF6F24">
        <w:rPr>
          <w:rFonts w:ascii="Georgia" w:hAnsi="Georgia" w:cs="Arial"/>
          <w:color w:val="auto"/>
          <w:szCs w:val="24"/>
        </w:rPr>
        <w:t xml:space="preserve">1154 de 20-08-2020, </w:t>
      </w:r>
      <w:r w:rsidR="00247907" w:rsidRPr="00CF6F24">
        <w:rPr>
          <w:rFonts w:ascii="Georgia" w:hAnsi="Georgia" w:cs="Arial"/>
          <w:color w:val="auto"/>
          <w:szCs w:val="24"/>
        </w:rPr>
        <w:t xml:space="preserve">artículo </w:t>
      </w:r>
      <w:r w:rsidR="00247907" w:rsidRPr="00CF6F24">
        <w:rPr>
          <w:rFonts w:ascii="Georgia" w:hAnsi="Georgia"/>
          <w:color w:val="auto"/>
          <w:szCs w:val="24"/>
        </w:rPr>
        <w:t>2.2.2.53.2., numeral 11</w:t>
      </w:r>
      <w:r w:rsidR="00124503" w:rsidRPr="00CF6F24">
        <w:rPr>
          <w:rFonts w:ascii="Georgia" w:hAnsi="Georgia" w:cs="Arial"/>
          <w:color w:val="auto"/>
          <w:szCs w:val="24"/>
        </w:rPr>
        <w:t>]</w:t>
      </w:r>
      <w:r w:rsidR="005116DA" w:rsidRPr="00CF6F24">
        <w:rPr>
          <w:rFonts w:ascii="Georgia" w:hAnsi="Georgia"/>
          <w:color w:val="auto"/>
          <w:szCs w:val="24"/>
        </w:rPr>
        <w:t xml:space="preserve">, </w:t>
      </w:r>
      <w:r w:rsidR="005116DA" w:rsidRPr="00CF6F24">
        <w:rPr>
          <w:rFonts w:ascii="Georgia" w:hAnsi="Georgia"/>
          <w:b/>
          <w:color w:val="auto"/>
          <w:szCs w:val="24"/>
        </w:rPr>
        <w:t xml:space="preserve">cuestión diferente al acuse de recibido </w:t>
      </w:r>
      <w:r w:rsidR="00BC339B" w:rsidRPr="00CF6F24">
        <w:rPr>
          <w:rFonts w:ascii="Georgia" w:hAnsi="Georgia"/>
          <w:b/>
          <w:color w:val="auto"/>
          <w:szCs w:val="24"/>
        </w:rPr>
        <w:t>obligatorio</w:t>
      </w:r>
      <w:r w:rsidR="00BC339B" w:rsidRPr="00CF6F24">
        <w:rPr>
          <w:rFonts w:ascii="Georgia" w:hAnsi="Georgia"/>
          <w:color w:val="auto"/>
          <w:szCs w:val="24"/>
        </w:rPr>
        <w:t xml:space="preserve"> </w:t>
      </w:r>
      <w:r w:rsidR="00F92137" w:rsidRPr="00CF6F24">
        <w:rPr>
          <w:rFonts w:ascii="Georgia" w:hAnsi="Georgia" w:cs="Arial"/>
          <w:color w:val="auto"/>
          <w:szCs w:val="24"/>
        </w:rPr>
        <w:t xml:space="preserve">[Resolución </w:t>
      </w:r>
      <w:r w:rsidR="00724D72" w:rsidRPr="00CF6F24">
        <w:rPr>
          <w:rFonts w:ascii="Georgia" w:hAnsi="Georgia" w:cs="Arial"/>
          <w:color w:val="auto"/>
          <w:szCs w:val="24"/>
        </w:rPr>
        <w:t>00085 de 08-04-2022</w:t>
      </w:r>
      <w:r w:rsidR="00F92137" w:rsidRPr="00CF6F24">
        <w:rPr>
          <w:rFonts w:ascii="Georgia" w:hAnsi="Georgia"/>
          <w:color w:val="auto"/>
          <w:szCs w:val="24"/>
        </w:rPr>
        <w:t>, numeral 11</w:t>
      </w:r>
      <w:r w:rsidR="000C508A" w:rsidRPr="00CF6F24">
        <w:rPr>
          <w:rFonts w:ascii="Georgia" w:hAnsi="Georgia"/>
          <w:color w:val="auto"/>
          <w:szCs w:val="24"/>
        </w:rPr>
        <w:t>, artículo 2, numeral 2°</w:t>
      </w:r>
      <w:r w:rsidR="00F92137" w:rsidRPr="00CF6F24">
        <w:rPr>
          <w:rFonts w:ascii="Georgia" w:hAnsi="Georgia" w:cs="Arial"/>
          <w:color w:val="auto"/>
          <w:szCs w:val="24"/>
        </w:rPr>
        <w:t>]</w:t>
      </w:r>
      <w:r w:rsidR="00724D72" w:rsidRPr="00CF6F24">
        <w:rPr>
          <w:rFonts w:ascii="Georgia" w:hAnsi="Georgia" w:cs="Arial"/>
          <w:color w:val="auto"/>
          <w:szCs w:val="24"/>
        </w:rPr>
        <w:t>.</w:t>
      </w:r>
    </w:p>
    <w:p w14:paraId="4554C41B" w14:textId="5FF429D5" w:rsidR="00C91F64" w:rsidRPr="00CF6F24" w:rsidRDefault="00C91F64" w:rsidP="005C4779">
      <w:pPr>
        <w:pStyle w:val="Textopredeterminado"/>
        <w:spacing w:line="276" w:lineRule="auto"/>
        <w:jc w:val="both"/>
        <w:rPr>
          <w:rFonts w:ascii="Georgia" w:hAnsi="Georgia"/>
          <w:color w:val="auto"/>
          <w:szCs w:val="24"/>
        </w:rPr>
      </w:pPr>
    </w:p>
    <w:p w14:paraId="1F830B15" w14:textId="4D309B9C" w:rsidR="003574CE" w:rsidRPr="00CF6F24" w:rsidRDefault="003574CE" w:rsidP="005C4779">
      <w:pPr>
        <w:pStyle w:val="Sinespaciado"/>
        <w:spacing w:line="276" w:lineRule="auto"/>
        <w:jc w:val="both"/>
        <w:rPr>
          <w:rFonts w:ascii="Georgia" w:hAnsi="Georgia" w:cs="Arial"/>
          <w:sz w:val="24"/>
          <w:szCs w:val="24"/>
          <w:lang w:val="es-CO"/>
        </w:rPr>
      </w:pPr>
      <w:r w:rsidRPr="00CF6F24">
        <w:rPr>
          <w:rFonts w:ascii="Georgia" w:hAnsi="Georgia" w:cs="Arial"/>
          <w:sz w:val="24"/>
          <w:szCs w:val="24"/>
          <w:lang w:val="es-CO"/>
        </w:rPr>
        <w:t xml:space="preserve">En conclusión, </w:t>
      </w:r>
      <w:r w:rsidR="00071AE9" w:rsidRPr="00CF6F24">
        <w:rPr>
          <w:rFonts w:ascii="Georgia" w:hAnsi="Georgia" w:cs="Arial"/>
          <w:sz w:val="24"/>
          <w:szCs w:val="24"/>
          <w:lang w:val="es-CO"/>
        </w:rPr>
        <w:t xml:space="preserve">se ha incumplido con la presentación del título ejecutivo complejo y, también, con la acreditación de que </w:t>
      </w:r>
      <w:r w:rsidR="00BB5B12" w:rsidRPr="00CF6F24">
        <w:rPr>
          <w:rFonts w:ascii="Georgia" w:hAnsi="Georgia" w:cs="Arial"/>
          <w:sz w:val="24"/>
          <w:szCs w:val="24"/>
          <w:lang w:val="es-CO"/>
        </w:rPr>
        <w:t xml:space="preserve">los documentos presentados para el cobro puedan considerarse provenientes de la ejecutada y, por tanto, es inviable considerar </w:t>
      </w:r>
      <w:r w:rsidR="00F03677" w:rsidRPr="00CF6F24">
        <w:rPr>
          <w:rFonts w:ascii="Georgia" w:hAnsi="Georgia" w:cs="Arial"/>
          <w:sz w:val="24"/>
          <w:szCs w:val="24"/>
          <w:lang w:val="es-CO"/>
        </w:rPr>
        <w:t xml:space="preserve">que </w:t>
      </w:r>
      <w:r w:rsidR="00BB5B12" w:rsidRPr="00CF6F24">
        <w:rPr>
          <w:rFonts w:ascii="Georgia" w:hAnsi="Georgia" w:cs="Arial"/>
          <w:sz w:val="24"/>
          <w:szCs w:val="24"/>
          <w:lang w:val="es-CO"/>
        </w:rPr>
        <w:t xml:space="preserve">son obligaciones ejecutables, entonces, </w:t>
      </w:r>
      <w:r w:rsidRPr="00CF6F24">
        <w:rPr>
          <w:rFonts w:ascii="Georgia" w:hAnsi="Georgia" w:cs="Arial"/>
          <w:sz w:val="24"/>
          <w:szCs w:val="24"/>
          <w:lang w:val="es-CO"/>
        </w:rPr>
        <w:t xml:space="preserve">se confirmará el auto atacado, al tenor de las consideraciones hechas en esta providencia, que refuerzan el razonamiento de la juzgadora. </w:t>
      </w:r>
    </w:p>
    <w:p w14:paraId="319FA1A1" w14:textId="62CB76BB" w:rsidR="009B0D46" w:rsidRPr="00CF6F24" w:rsidRDefault="009B0D46" w:rsidP="005C4779">
      <w:pPr>
        <w:pStyle w:val="Sinespaciado"/>
        <w:spacing w:line="276" w:lineRule="auto"/>
        <w:jc w:val="both"/>
        <w:rPr>
          <w:rFonts w:ascii="Georgia" w:hAnsi="Georgia" w:cs="Arial"/>
          <w:sz w:val="24"/>
          <w:szCs w:val="24"/>
          <w:lang w:val="es-CO"/>
        </w:rPr>
      </w:pPr>
    </w:p>
    <w:p w14:paraId="5EDB057E" w14:textId="48114337" w:rsidR="00FD6E93" w:rsidRPr="00CF6F24" w:rsidRDefault="00F03677" w:rsidP="005C4779">
      <w:pPr>
        <w:pStyle w:val="Textopredeterminado"/>
        <w:spacing w:line="276" w:lineRule="auto"/>
        <w:jc w:val="both"/>
        <w:rPr>
          <w:rFonts w:ascii="Georgia" w:hAnsi="Georgia" w:cs="Arial"/>
          <w:color w:val="auto"/>
          <w:szCs w:val="24"/>
        </w:rPr>
      </w:pPr>
      <w:r w:rsidRPr="00CF6F24">
        <w:rPr>
          <w:rFonts w:ascii="Georgia" w:hAnsi="Georgia" w:cs="Arial"/>
          <w:color w:val="auto"/>
          <w:szCs w:val="24"/>
        </w:rPr>
        <w:t xml:space="preserve">Por último, </w:t>
      </w:r>
      <w:r w:rsidR="00FD6E93" w:rsidRPr="00CF6F24">
        <w:rPr>
          <w:rFonts w:ascii="Georgia" w:hAnsi="Georgia" w:cs="Arial"/>
          <w:color w:val="auto"/>
          <w:szCs w:val="24"/>
        </w:rPr>
        <w:t xml:space="preserve">asiste razón a la recurrente, en cuanto que ningún </w:t>
      </w:r>
      <w:r w:rsidRPr="00CF6F24">
        <w:rPr>
          <w:rFonts w:ascii="Georgia" w:hAnsi="Georgia" w:cs="Arial"/>
          <w:color w:val="auto"/>
          <w:szCs w:val="24"/>
        </w:rPr>
        <w:t xml:space="preserve">defecto </w:t>
      </w:r>
      <w:r w:rsidR="00FD6E93" w:rsidRPr="00CF6F24">
        <w:rPr>
          <w:rFonts w:ascii="Georgia" w:hAnsi="Georgia" w:cs="Arial"/>
          <w:color w:val="auto"/>
          <w:szCs w:val="24"/>
        </w:rPr>
        <w:t xml:space="preserve">hay frente a la </w:t>
      </w:r>
      <w:r w:rsidRPr="00CF6F24">
        <w:rPr>
          <w:rFonts w:ascii="Georgia" w:hAnsi="Georgia" w:cs="Arial"/>
          <w:color w:val="auto"/>
          <w:szCs w:val="24"/>
        </w:rPr>
        <w:t xml:space="preserve">parte </w:t>
      </w:r>
      <w:r w:rsidR="00FD6E93" w:rsidRPr="00CF6F24">
        <w:rPr>
          <w:rFonts w:ascii="Georgia" w:hAnsi="Georgia" w:cs="Arial"/>
          <w:color w:val="auto"/>
          <w:szCs w:val="24"/>
        </w:rPr>
        <w:t xml:space="preserve">ejecutante, dada la absorción de la sociedad Ángel Diagnóstica SAS, </w:t>
      </w:r>
      <w:r w:rsidRPr="00CF6F24">
        <w:rPr>
          <w:rFonts w:ascii="Georgia" w:hAnsi="Georgia" w:cs="Arial"/>
          <w:color w:val="auto"/>
          <w:szCs w:val="24"/>
        </w:rPr>
        <w:t xml:space="preserve">debidamente </w:t>
      </w:r>
      <w:r w:rsidR="00FD6E93" w:rsidRPr="00CF6F24">
        <w:rPr>
          <w:rFonts w:ascii="Georgia" w:hAnsi="Georgia" w:cs="Arial"/>
          <w:color w:val="auto"/>
          <w:szCs w:val="24"/>
        </w:rPr>
        <w:t xml:space="preserve">documentada en el certificado de existencia y representación (Carpeta de 01PrimeraInstancia, carpeta de 01PrimeraInstancia, carpeta C01Principal, pdf No.001, folio 48); sin embargo, este aspecto </w:t>
      </w:r>
      <w:r w:rsidRPr="00CF6F24">
        <w:rPr>
          <w:rFonts w:ascii="Georgia" w:hAnsi="Georgia" w:cs="Arial"/>
          <w:color w:val="auto"/>
          <w:szCs w:val="24"/>
        </w:rPr>
        <w:t xml:space="preserve">resulta de menor </w:t>
      </w:r>
      <w:r w:rsidR="00FD6E93" w:rsidRPr="00CF6F24">
        <w:rPr>
          <w:rFonts w:ascii="Georgia" w:hAnsi="Georgia" w:cs="Arial"/>
          <w:color w:val="auto"/>
          <w:szCs w:val="24"/>
        </w:rPr>
        <w:t xml:space="preserve">incidencia en la resolución, </w:t>
      </w:r>
      <w:r w:rsidRPr="00CF6F24">
        <w:rPr>
          <w:rFonts w:ascii="Georgia" w:hAnsi="Georgia" w:cs="Arial"/>
          <w:color w:val="auto"/>
          <w:szCs w:val="24"/>
        </w:rPr>
        <w:t>según se disertó líneas antes.</w:t>
      </w:r>
      <w:r w:rsidR="00FD6E93" w:rsidRPr="00CF6F24">
        <w:rPr>
          <w:rFonts w:ascii="Georgia" w:hAnsi="Georgia" w:cs="Arial"/>
          <w:color w:val="auto"/>
          <w:szCs w:val="24"/>
        </w:rPr>
        <w:t xml:space="preserve"> </w:t>
      </w:r>
    </w:p>
    <w:p w14:paraId="3296D0F5" w14:textId="77777777" w:rsidR="00FD6E93" w:rsidRPr="00CF6F24" w:rsidRDefault="00FD6E93" w:rsidP="005C4779">
      <w:pPr>
        <w:pStyle w:val="Sinespaciado"/>
        <w:spacing w:line="276" w:lineRule="auto"/>
        <w:jc w:val="both"/>
        <w:rPr>
          <w:rFonts w:ascii="Georgia" w:hAnsi="Georgia" w:cs="Arial"/>
          <w:sz w:val="24"/>
          <w:szCs w:val="24"/>
          <w:lang w:val="es-CO"/>
        </w:rPr>
      </w:pPr>
    </w:p>
    <w:p w14:paraId="63F641C3" w14:textId="77777777" w:rsidR="009B0D46" w:rsidRPr="00CF6F24" w:rsidRDefault="009B0D46" w:rsidP="005C4779">
      <w:pPr>
        <w:pStyle w:val="Sinespaciado"/>
        <w:spacing w:line="276" w:lineRule="auto"/>
        <w:jc w:val="both"/>
        <w:rPr>
          <w:rFonts w:ascii="Georgia" w:hAnsi="Georgia" w:cs="Arial"/>
          <w:sz w:val="24"/>
          <w:szCs w:val="24"/>
          <w:lang w:val="es-CO"/>
        </w:rPr>
      </w:pPr>
    </w:p>
    <w:p w14:paraId="3E2B2A1D" w14:textId="5EB3A410" w:rsidR="00F76EAA" w:rsidRPr="00CF6F24" w:rsidRDefault="00F76EAA" w:rsidP="005C4779">
      <w:pPr>
        <w:pStyle w:val="Prrafodelista"/>
        <w:numPr>
          <w:ilvl w:val="0"/>
          <w:numId w:val="44"/>
        </w:numPr>
        <w:spacing w:line="276" w:lineRule="auto"/>
        <w:jc w:val="both"/>
        <w:rPr>
          <w:rFonts w:ascii="Georgia" w:hAnsi="Georgia" w:cs="Arial"/>
          <w:b/>
          <w:lang w:val="es-CO"/>
        </w:rPr>
      </w:pPr>
      <w:r w:rsidRPr="00CF6F24">
        <w:rPr>
          <w:rFonts w:ascii="Georgia" w:hAnsi="Georgia" w:cs="Arial"/>
          <w:b/>
          <w:lang w:val="es-CO"/>
        </w:rPr>
        <w:t>LAS DECISIONES FINALES</w:t>
      </w:r>
    </w:p>
    <w:p w14:paraId="18FB5FFF" w14:textId="77777777" w:rsidR="00F76EAA" w:rsidRPr="00CF6F24" w:rsidRDefault="00F76EAA" w:rsidP="005C4779">
      <w:pPr>
        <w:spacing w:line="276" w:lineRule="auto"/>
        <w:jc w:val="both"/>
        <w:rPr>
          <w:rFonts w:ascii="Georgia" w:hAnsi="Georgia" w:cs="Arial"/>
        </w:rPr>
      </w:pPr>
    </w:p>
    <w:p w14:paraId="786D4FB4" w14:textId="6B677F8E" w:rsidR="00040992" w:rsidRPr="00CF6F24" w:rsidRDefault="00040992" w:rsidP="005C4779">
      <w:pPr>
        <w:spacing w:line="276" w:lineRule="auto"/>
        <w:jc w:val="both"/>
        <w:rPr>
          <w:rFonts w:ascii="Georgia" w:hAnsi="Georgia" w:cs="Arial"/>
        </w:rPr>
      </w:pPr>
      <w:r w:rsidRPr="00CF6F24">
        <w:rPr>
          <w:rFonts w:ascii="Georgia" w:hAnsi="Georgia" w:cs="Arial"/>
        </w:rPr>
        <w:t xml:space="preserve">En armonía con lo razonado se: </w:t>
      </w:r>
      <w:r w:rsidRPr="00CF6F24">
        <w:rPr>
          <w:rFonts w:ascii="Georgia" w:hAnsi="Georgia" w:cs="Arial"/>
          <w:b/>
          <w:bCs/>
        </w:rPr>
        <w:t>(i)</w:t>
      </w:r>
      <w:r w:rsidRPr="00CF6F24">
        <w:rPr>
          <w:rFonts w:ascii="Georgia" w:hAnsi="Georgia" w:cs="Arial"/>
        </w:rPr>
        <w:t xml:space="preserve"> Confirmará el auto </w:t>
      </w:r>
      <w:r w:rsidR="00E41E48" w:rsidRPr="00CF6F24">
        <w:rPr>
          <w:rFonts w:ascii="Georgia" w:hAnsi="Georgia" w:cs="Arial"/>
        </w:rPr>
        <w:t>apelado</w:t>
      </w:r>
      <w:r w:rsidRPr="00CF6F24">
        <w:rPr>
          <w:rFonts w:ascii="Georgia" w:hAnsi="Georgia" w:cs="Arial"/>
        </w:rPr>
        <w:t xml:space="preserve">; </w:t>
      </w:r>
      <w:r w:rsidRPr="00CF6F24">
        <w:rPr>
          <w:rFonts w:ascii="Georgia" w:hAnsi="Georgia" w:cs="Arial"/>
          <w:b/>
          <w:bCs/>
        </w:rPr>
        <w:t xml:space="preserve">(ii) </w:t>
      </w:r>
      <w:r w:rsidRPr="00CF6F24">
        <w:rPr>
          <w:rFonts w:ascii="Georgia" w:hAnsi="Georgia" w:cs="Arial"/>
        </w:rPr>
        <w:t xml:space="preserve">Advertirá la </w:t>
      </w:r>
      <w:proofErr w:type="spellStart"/>
      <w:r w:rsidRPr="00CF6F24">
        <w:rPr>
          <w:rFonts w:ascii="Georgia" w:hAnsi="Georgia" w:cs="Arial"/>
        </w:rPr>
        <w:t>irrecurribilidad</w:t>
      </w:r>
      <w:proofErr w:type="spellEnd"/>
      <w:r w:rsidRPr="00CF6F24">
        <w:rPr>
          <w:rFonts w:ascii="Georgia" w:hAnsi="Georgia" w:cs="Arial"/>
        </w:rPr>
        <w:t xml:space="preserve"> de este proveído [Art. 35, CGP]; </w:t>
      </w:r>
      <w:r w:rsidRPr="00CF6F24">
        <w:rPr>
          <w:rFonts w:ascii="Georgia" w:hAnsi="Georgia" w:cs="Arial"/>
          <w:b/>
          <w:bCs/>
        </w:rPr>
        <w:t xml:space="preserve">(iii) </w:t>
      </w:r>
      <w:r w:rsidRPr="00CF6F24">
        <w:rPr>
          <w:rFonts w:ascii="Georgia" w:hAnsi="Georgia" w:cs="Arial"/>
        </w:rPr>
        <w:t xml:space="preserve">No se condenará en costas al recurrente que fracasó en su recurso, porque no hay contraparte; y, </w:t>
      </w:r>
      <w:r w:rsidRPr="00CF6F24">
        <w:rPr>
          <w:rFonts w:ascii="Georgia" w:hAnsi="Georgia" w:cs="Arial"/>
          <w:b/>
          <w:bCs/>
        </w:rPr>
        <w:t>(iv)</w:t>
      </w:r>
      <w:r w:rsidRPr="00CF6F24">
        <w:rPr>
          <w:rFonts w:ascii="Georgia" w:hAnsi="Georgia" w:cs="Arial"/>
        </w:rPr>
        <w:t xml:space="preserve"> Ordenará devolver el expediente al juzgado de origen.</w:t>
      </w:r>
    </w:p>
    <w:p w14:paraId="7C95489E" w14:textId="77777777" w:rsidR="002948F4" w:rsidRPr="00CF6F24" w:rsidRDefault="002948F4" w:rsidP="005C4779">
      <w:pPr>
        <w:spacing w:line="276" w:lineRule="auto"/>
        <w:jc w:val="both"/>
        <w:rPr>
          <w:rFonts w:ascii="Georgia" w:hAnsi="Georgia" w:cs="Arial"/>
        </w:rPr>
      </w:pPr>
    </w:p>
    <w:p w14:paraId="1638BDD6" w14:textId="0EB9294F" w:rsidR="00040992" w:rsidRPr="00CF6F24" w:rsidRDefault="00040992" w:rsidP="005C4779">
      <w:pPr>
        <w:tabs>
          <w:tab w:val="left" w:pos="-720"/>
        </w:tabs>
        <w:suppressAutoHyphens/>
        <w:spacing w:line="276" w:lineRule="auto"/>
        <w:jc w:val="both"/>
        <w:rPr>
          <w:rFonts w:ascii="Georgia" w:hAnsi="Georgia" w:cs="Arial"/>
        </w:rPr>
      </w:pPr>
      <w:r w:rsidRPr="00CF6F24">
        <w:rPr>
          <w:rFonts w:ascii="Georgia" w:hAnsi="Georgia" w:cs="Arial"/>
        </w:rPr>
        <w:t xml:space="preserve">En mérito de lo discurrido en los acápites precedentes, el </w:t>
      </w:r>
      <w:r w:rsidRPr="00CF6F24">
        <w:rPr>
          <w:rFonts w:ascii="Georgia" w:hAnsi="Georgia" w:cs="Arial"/>
          <w:bCs/>
          <w:smallCaps/>
        </w:rPr>
        <w:t>Tribunal Superior del Distrito Judicial de Pereira, Sala Unitaria de Decisión</w:t>
      </w:r>
      <w:r w:rsidRPr="00CF6F24">
        <w:rPr>
          <w:rFonts w:ascii="Georgia" w:hAnsi="Georgia" w:cs="Arial"/>
        </w:rPr>
        <w:t>,</w:t>
      </w:r>
    </w:p>
    <w:p w14:paraId="70726728" w14:textId="77777777" w:rsidR="00124503" w:rsidRPr="00CF6F24" w:rsidRDefault="00124503" w:rsidP="005C4779">
      <w:pPr>
        <w:tabs>
          <w:tab w:val="left" w:pos="-720"/>
        </w:tabs>
        <w:suppressAutoHyphens/>
        <w:spacing w:line="276" w:lineRule="auto"/>
        <w:jc w:val="both"/>
        <w:rPr>
          <w:rFonts w:ascii="Georgia" w:hAnsi="Georgia" w:cs="Arial"/>
        </w:rPr>
      </w:pPr>
    </w:p>
    <w:p w14:paraId="19D772A4" w14:textId="77777777" w:rsidR="00040992" w:rsidRPr="00CF6F24" w:rsidRDefault="00040992" w:rsidP="005C4779">
      <w:pPr>
        <w:pStyle w:val="Sinespaciado"/>
        <w:spacing w:line="276" w:lineRule="auto"/>
        <w:jc w:val="center"/>
        <w:rPr>
          <w:rFonts w:ascii="Georgia" w:hAnsi="Georgia" w:cs="Arial"/>
          <w:b/>
          <w:bCs/>
          <w:sz w:val="24"/>
          <w:szCs w:val="24"/>
        </w:rPr>
      </w:pPr>
      <w:r w:rsidRPr="00CF6F24">
        <w:rPr>
          <w:rFonts w:ascii="Georgia" w:hAnsi="Georgia" w:cs="Arial"/>
          <w:b/>
          <w:bCs/>
          <w:sz w:val="24"/>
          <w:szCs w:val="24"/>
        </w:rPr>
        <w:t>R E S U E L V E,</w:t>
      </w:r>
    </w:p>
    <w:p w14:paraId="7955C462" w14:textId="77777777" w:rsidR="00040992" w:rsidRPr="00CF6F24" w:rsidRDefault="00040992" w:rsidP="005C4779">
      <w:pPr>
        <w:pStyle w:val="Sinespaciado"/>
        <w:spacing w:line="276" w:lineRule="auto"/>
        <w:jc w:val="center"/>
        <w:rPr>
          <w:rFonts w:ascii="Georgia" w:hAnsi="Georgia" w:cs="Arial"/>
          <w:b/>
          <w:bCs/>
          <w:sz w:val="24"/>
          <w:szCs w:val="24"/>
        </w:rPr>
      </w:pPr>
    </w:p>
    <w:p w14:paraId="6A5BD664" w14:textId="008612BF" w:rsidR="00040992" w:rsidRPr="00CF6F24" w:rsidRDefault="00040992" w:rsidP="005C4779">
      <w:pPr>
        <w:pStyle w:val="Textopredeterminado"/>
        <w:numPr>
          <w:ilvl w:val="0"/>
          <w:numId w:val="18"/>
        </w:numPr>
        <w:spacing w:line="276" w:lineRule="auto"/>
        <w:jc w:val="both"/>
        <w:textAlignment w:val="auto"/>
        <w:rPr>
          <w:rFonts w:ascii="Georgia" w:hAnsi="Georgia" w:cs="Arial"/>
          <w:color w:val="auto"/>
          <w:szCs w:val="24"/>
        </w:rPr>
      </w:pPr>
      <w:r w:rsidRPr="00CF6F24">
        <w:rPr>
          <w:rFonts w:ascii="Georgia" w:hAnsi="Georgia" w:cs="Arial"/>
          <w:color w:val="auto"/>
          <w:szCs w:val="24"/>
        </w:rPr>
        <w:t>CONFIRMAR el auto fechado 29-</w:t>
      </w:r>
      <w:r w:rsidR="00BB5B12" w:rsidRPr="00CF6F24">
        <w:rPr>
          <w:rFonts w:ascii="Georgia" w:hAnsi="Georgia" w:cs="Arial"/>
          <w:color w:val="auto"/>
          <w:szCs w:val="24"/>
        </w:rPr>
        <w:t>08</w:t>
      </w:r>
      <w:r w:rsidRPr="00CF6F24">
        <w:rPr>
          <w:rFonts w:ascii="Georgia" w:hAnsi="Georgia" w:cs="Arial"/>
          <w:color w:val="auto"/>
          <w:szCs w:val="24"/>
        </w:rPr>
        <w:t>-202</w:t>
      </w:r>
      <w:r w:rsidR="00BB5B12" w:rsidRPr="00CF6F24">
        <w:rPr>
          <w:rFonts w:ascii="Georgia" w:hAnsi="Georgia" w:cs="Arial"/>
          <w:color w:val="auto"/>
          <w:szCs w:val="24"/>
        </w:rPr>
        <w:t>2</w:t>
      </w:r>
      <w:r w:rsidRPr="00CF6F24">
        <w:rPr>
          <w:rFonts w:ascii="Georgia" w:hAnsi="Georgia" w:cs="Arial"/>
          <w:color w:val="auto"/>
          <w:szCs w:val="24"/>
        </w:rPr>
        <w:t xml:space="preserve"> del Juzgado 5º Civil del Circuito de Pereira.</w:t>
      </w:r>
    </w:p>
    <w:p w14:paraId="603C9EA8" w14:textId="77777777" w:rsidR="00040992" w:rsidRPr="00CF6F24" w:rsidRDefault="00040992" w:rsidP="005C4779">
      <w:pPr>
        <w:pStyle w:val="Textopredeterminado"/>
        <w:spacing w:line="276" w:lineRule="auto"/>
        <w:ind w:left="360"/>
        <w:jc w:val="both"/>
        <w:rPr>
          <w:rFonts w:ascii="Georgia" w:hAnsi="Georgia" w:cs="Arial"/>
          <w:color w:val="auto"/>
          <w:szCs w:val="24"/>
        </w:rPr>
      </w:pPr>
    </w:p>
    <w:p w14:paraId="77FE96E5" w14:textId="77777777" w:rsidR="00040992" w:rsidRPr="00CF6F24" w:rsidRDefault="00040992" w:rsidP="005C4779">
      <w:pPr>
        <w:pStyle w:val="Textopredeterminado"/>
        <w:numPr>
          <w:ilvl w:val="0"/>
          <w:numId w:val="47"/>
        </w:numPr>
        <w:tabs>
          <w:tab w:val="left" w:pos="544"/>
        </w:tabs>
        <w:spacing w:line="276" w:lineRule="auto"/>
        <w:jc w:val="both"/>
        <w:textAlignment w:val="auto"/>
        <w:rPr>
          <w:rFonts w:ascii="Georgia" w:hAnsi="Georgia"/>
          <w:color w:val="auto"/>
          <w:szCs w:val="24"/>
        </w:rPr>
      </w:pPr>
      <w:r w:rsidRPr="00CF6F24">
        <w:rPr>
          <w:rFonts w:ascii="Georgia" w:hAnsi="Georgia" w:cs="Arial"/>
          <w:color w:val="auto"/>
          <w:szCs w:val="24"/>
        </w:rPr>
        <w:t>ABSTENERSE de condenar en costas y ADVERTIR que esta decisión es irrecurrible.</w:t>
      </w:r>
    </w:p>
    <w:p w14:paraId="505F8A54" w14:textId="77777777" w:rsidR="00040992" w:rsidRPr="00CF6F24" w:rsidRDefault="00040992" w:rsidP="005C4779">
      <w:pPr>
        <w:pStyle w:val="Prrafodelista"/>
        <w:spacing w:line="276" w:lineRule="auto"/>
        <w:rPr>
          <w:rFonts w:ascii="Georgia" w:hAnsi="Georgia" w:cs="Arial"/>
          <w:highlight w:val="green"/>
        </w:rPr>
      </w:pPr>
    </w:p>
    <w:p w14:paraId="7C4A94D3" w14:textId="77777777" w:rsidR="00040992" w:rsidRPr="00CF6F24" w:rsidRDefault="00040992" w:rsidP="005C4779">
      <w:pPr>
        <w:pStyle w:val="Prrafodelista"/>
        <w:numPr>
          <w:ilvl w:val="0"/>
          <w:numId w:val="47"/>
        </w:numPr>
        <w:spacing w:line="276" w:lineRule="auto"/>
        <w:ind w:left="426" w:hanging="426"/>
        <w:jc w:val="both"/>
        <w:rPr>
          <w:rFonts w:ascii="Georgia" w:hAnsi="Georgia" w:cs="Arial"/>
          <w:lang w:val="es-CO"/>
        </w:rPr>
      </w:pPr>
      <w:r w:rsidRPr="00CF6F24">
        <w:rPr>
          <w:rFonts w:ascii="Georgia" w:hAnsi="Georgia" w:cs="Arial"/>
        </w:rPr>
        <w:lastRenderedPageBreak/>
        <w:t xml:space="preserve">DEVOLVER el expediente al despacho de origen, por conducto de la Secretaría de la Sala.  </w:t>
      </w:r>
    </w:p>
    <w:p w14:paraId="18DF93C6" w14:textId="77777777" w:rsidR="00CF6F24" w:rsidRPr="00C02EDE" w:rsidRDefault="00CF6F24" w:rsidP="005C477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lang w:val="en-US"/>
        </w:rPr>
      </w:pPr>
    </w:p>
    <w:p w14:paraId="5434D2D8" w14:textId="77777777" w:rsidR="00CF6F24" w:rsidRPr="00C02EDE" w:rsidRDefault="00CF6F24" w:rsidP="005C4779">
      <w:pPr>
        <w:spacing w:line="276" w:lineRule="auto"/>
        <w:jc w:val="center"/>
        <w:rPr>
          <w:rFonts w:ascii="Georgia" w:hAnsi="Georgia" w:cs="Arial"/>
          <w:bCs/>
          <w:smallCaps/>
          <w:spacing w:val="4"/>
        </w:rPr>
      </w:pPr>
      <w:r w:rsidRPr="00C02EDE">
        <w:rPr>
          <w:rFonts w:ascii="Georgia" w:hAnsi="Georgia" w:cs="Arial"/>
          <w:bCs/>
          <w:smallCaps/>
          <w:spacing w:val="4"/>
        </w:rPr>
        <w:t>Notifíquese,</w:t>
      </w:r>
    </w:p>
    <w:p w14:paraId="09897FFD" w14:textId="77777777" w:rsidR="00CF6F24" w:rsidRPr="00C02EDE" w:rsidRDefault="00CF6F24" w:rsidP="005C4779">
      <w:pPr>
        <w:spacing w:line="276" w:lineRule="auto"/>
        <w:jc w:val="center"/>
        <w:textAlignment w:val="baseline"/>
        <w:rPr>
          <w:rFonts w:ascii="Georgia" w:hAnsi="Georgia" w:cs="Arial"/>
          <w:bCs/>
          <w:caps/>
          <w:spacing w:val="4"/>
          <w:w w:val="150"/>
          <w:szCs w:val="18"/>
          <w:lang w:val="es-MX"/>
        </w:rPr>
      </w:pPr>
    </w:p>
    <w:p w14:paraId="7AFFC660" w14:textId="77777777" w:rsidR="00CF6F24" w:rsidRPr="00C02EDE" w:rsidRDefault="00CF6F24" w:rsidP="005C4779">
      <w:pPr>
        <w:spacing w:line="276" w:lineRule="auto"/>
        <w:jc w:val="center"/>
        <w:textAlignment w:val="baseline"/>
        <w:rPr>
          <w:rFonts w:ascii="Georgia" w:hAnsi="Georgia" w:cs="Arial"/>
          <w:bCs/>
          <w:caps/>
          <w:spacing w:val="4"/>
          <w:w w:val="150"/>
          <w:szCs w:val="18"/>
          <w:lang w:val="es-MX"/>
        </w:rPr>
      </w:pPr>
    </w:p>
    <w:p w14:paraId="416A5D4A" w14:textId="77777777" w:rsidR="00CF6F24" w:rsidRPr="00C02EDE" w:rsidRDefault="00CF6F24" w:rsidP="005C4779">
      <w:pPr>
        <w:spacing w:line="276" w:lineRule="auto"/>
        <w:jc w:val="center"/>
        <w:textAlignment w:val="baseline"/>
        <w:rPr>
          <w:rFonts w:ascii="Georgia" w:hAnsi="Georgia" w:cs="Arial"/>
          <w:bCs/>
          <w:caps/>
          <w:spacing w:val="4"/>
          <w:w w:val="150"/>
          <w:szCs w:val="18"/>
          <w:lang w:val="es-MX"/>
        </w:rPr>
      </w:pPr>
    </w:p>
    <w:p w14:paraId="2889C902" w14:textId="77777777" w:rsidR="00CF6F24" w:rsidRPr="00C02EDE" w:rsidRDefault="00CF6F24" w:rsidP="005C4779">
      <w:pPr>
        <w:spacing w:line="276" w:lineRule="auto"/>
        <w:jc w:val="center"/>
        <w:textAlignment w:val="baseline"/>
        <w:rPr>
          <w:rFonts w:ascii="Georgia" w:hAnsi="Georgia" w:cs="Arial"/>
          <w:b/>
          <w:bCs/>
          <w:caps/>
          <w:spacing w:val="4"/>
          <w:w w:val="150"/>
          <w:sz w:val="22"/>
          <w:szCs w:val="18"/>
          <w:lang w:val="es-MX"/>
        </w:rPr>
      </w:pPr>
      <w:r w:rsidRPr="00C02EDE">
        <w:rPr>
          <w:rFonts w:ascii="Georgia" w:hAnsi="Georgia" w:cs="Arial"/>
          <w:b/>
          <w:bCs/>
          <w:caps/>
          <w:spacing w:val="4"/>
          <w:w w:val="150"/>
          <w:szCs w:val="18"/>
          <w:lang w:val="es-MX"/>
        </w:rPr>
        <w:t>D</w:t>
      </w:r>
      <w:r w:rsidRPr="00C02EDE">
        <w:rPr>
          <w:rFonts w:ascii="Georgia" w:hAnsi="Georgia" w:cs="Arial"/>
          <w:b/>
          <w:bCs/>
          <w:caps/>
          <w:spacing w:val="4"/>
          <w:w w:val="150"/>
          <w:sz w:val="16"/>
          <w:szCs w:val="18"/>
          <w:lang w:val="es-MX"/>
        </w:rPr>
        <w:t>UBERNEY</w:t>
      </w:r>
      <w:r w:rsidRPr="00C02EDE">
        <w:rPr>
          <w:rFonts w:ascii="Georgia" w:hAnsi="Georgia" w:cs="Arial"/>
          <w:b/>
          <w:bCs/>
          <w:caps/>
          <w:spacing w:val="4"/>
          <w:w w:val="150"/>
          <w:szCs w:val="18"/>
          <w:lang w:val="es-MX"/>
        </w:rPr>
        <w:t xml:space="preserve"> G</w:t>
      </w:r>
      <w:r w:rsidRPr="00C02EDE">
        <w:rPr>
          <w:rFonts w:ascii="Georgia" w:hAnsi="Georgia" w:cs="Arial"/>
          <w:b/>
          <w:bCs/>
          <w:caps/>
          <w:spacing w:val="4"/>
          <w:w w:val="150"/>
          <w:sz w:val="16"/>
          <w:szCs w:val="18"/>
          <w:lang w:val="es-MX"/>
        </w:rPr>
        <w:t>RISALES</w:t>
      </w:r>
      <w:r w:rsidRPr="00C02EDE">
        <w:rPr>
          <w:rFonts w:ascii="Georgia" w:hAnsi="Georgia" w:cs="Arial"/>
          <w:b/>
          <w:bCs/>
          <w:caps/>
          <w:spacing w:val="4"/>
          <w:w w:val="150"/>
          <w:szCs w:val="18"/>
          <w:lang w:val="es-MX"/>
        </w:rPr>
        <w:t xml:space="preserve"> H</w:t>
      </w:r>
      <w:r w:rsidRPr="00C02EDE">
        <w:rPr>
          <w:rFonts w:ascii="Georgia" w:hAnsi="Georgia" w:cs="Arial"/>
          <w:b/>
          <w:bCs/>
          <w:caps/>
          <w:spacing w:val="4"/>
          <w:w w:val="150"/>
          <w:sz w:val="16"/>
          <w:szCs w:val="18"/>
          <w:lang w:val="es-MX"/>
        </w:rPr>
        <w:t>ERRERA</w:t>
      </w:r>
    </w:p>
    <w:p w14:paraId="75EA1890" w14:textId="6667C4DD" w:rsidR="00FE2E0C" w:rsidRPr="00CF6F24" w:rsidRDefault="00CF6F24" w:rsidP="005C477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sectPr w:rsidR="00FE2E0C" w:rsidRPr="00CF6F24" w:rsidSect="00654E9E">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Extensible w16cex:durableId="09C4F55D" w16cex:dateUtc="2022-08-09T16:14:02.069Z"/>
  <w16cex:commentExtensible w16cex:durableId="43C006E6" w16cex:dateUtc="2022-08-11T13:48:14.87Z"/>
  <w16cex:commentExtensible w16cex:durableId="1906C856" w16cex:dateUtc="2022-08-11T16:12:29.427Z"/>
  <w16cex:commentExtensible w16cex:durableId="2A5813A6" w16cex:dateUtc="2022-09-01T16:40:08.112Z"/>
  <w16cex:commentExtensible w16cex:durableId="411E9BC8" w16cex:dateUtc="2022-09-02T16:57:44.975Z"/>
  <w16cex:commentExtensible w16cex:durableId="67FC5F03" w16cex:dateUtc="2022-10-02T13:07:00.532Z"/>
  <w16cex:commentExtensible w16cex:durableId="17ECBAA2" w16cex:dateUtc="2022-12-06T16:02:15.322Z"/>
  <w16cex:commentExtensible w16cex:durableId="2184A156" w16cex:dateUtc="2022-12-06T16:02:46.002Z"/>
  <w16cex:commentExtensible w16cex:durableId="19B9D3D1" w16cex:dateUtc="2022-12-14T21:21:58.741Z"/>
  <w16cex:commentExtensible w16cex:durableId="1D8B8831" w16cex:dateUtc="2023-02-27T14:43:14.4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38E4" w14:textId="77777777" w:rsidR="008A1202" w:rsidRDefault="008A1202" w:rsidP="004D2025">
      <w:r>
        <w:separator/>
      </w:r>
    </w:p>
  </w:endnote>
  <w:endnote w:type="continuationSeparator" w:id="0">
    <w:p w14:paraId="63EB434C" w14:textId="77777777" w:rsidR="008A1202" w:rsidRDefault="008A1202" w:rsidP="004D2025">
      <w:r>
        <w:continuationSeparator/>
      </w:r>
    </w:p>
  </w:endnote>
  <w:endnote w:type="continuationNotice" w:id="1">
    <w:p w14:paraId="2DF7C824" w14:textId="77777777" w:rsidR="008A1202" w:rsidRDefault="008A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4B7FBA" w:rsidRPr="0023102C" w:rsidRDefault="004B7FBA"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4B7FBA" w:rsidRPr="00FE742B" w:rsidRDefault="004B7FBA" w:rsidP="00F013A2">
    <w:pPr>
      <w:pStyle w:val="Piedepgina"/>
      <w:spacing w:line="360" w:lineRule="auto"/>
      <w:jc w:val="right"/>
      <w:rPr>
        <w:rFonts w:ascii="Georgia" w:hAnsi="Georgia" w:cs="Arial"/>
        <w:i/>
        <w:spacing w:val="20"/>
        <w:w w:val="200"/>
        <w:sz w:val="14"/>
        <w:szCs w:val="10"/>
      </w:rPr>
    </w:pPr>
  </w:p>
  <w:p w14:paraId="10C5DC29" w14:textId="77777777" w:rsidR="004B7FBA" w:rsidRPr="00654E9E" w:rsidRDefault="004B7FBA" w:rsidP="00654E9E">
    <w:pPr>
      <w:pStyle w:val="Piedepgina"/>
      <w:jc w:val="right"/>
      <w:rPr>
        <w:rFonts w:ascii="Franklin Gothic Book" w:hAnsi="Franklin Gothic Book" w:cs="Arial"/>
        <w:spacing w:val="20"/>
        <w:w w:val="200"/>
        <w:sz w:val="12"/>
        <w:szCs w:val="10"/>
      </w:rPr>
    </w:pPr>
    <w:r w:rsidRPr="00654E9E">
      <w:rPr>
        <w:rFonts w:ascii="Franklin Gothic Book" w:hAnsi="Franklin Gothic Book" w:cs="Arial"/>
        <w:spacing w:val="20"/>
        <w:w w:val="200"/>
        <w:sz w:val="16"/>
        <w:szCs w:val="10"/>
      </w:rPr>
      <w:t>T</w:t>
    </w:r>
    <w:r w:rsidRPr="00654E9E">
      <w:rPr>
        <w:rFonts w:ascii="Franklin Gothic Book" w:hAnsi="Franklin Gothic Book" w:cs="Arial"/>
        <w:spacing w:val="20"/>
        <w:w w:val="200"/>
        <w:sz w:val="12"/>
        <w:szCs w:val="10"/>
      </w:rPr>
      <w:t xml:space="preserve">RIBUNAL </w:t>
    </w:r>
    <w:r w:rsidRPr="00654E9E">
      <w:rPr>
        <w:rFonts w:ascii="Franklin Gothic Book" w:hAnsi="Franklin Gothic Book" w:cs="Arial"/>
        <w:spacing w:val="20"/>
        <w:w w:val="200"/>
        <w:sz w:val="16"/>
        <w:szCs w:val="10"/>
      </w:rPr>
      <w:t>S</w:t>
    </w:r>
    <w:r w:rsidRPr="00654E9E">
      <w:rPr>
        <w:rFonts w:ascii="Franklin Gothic Book" w:hAnsi="Franklin Gothic Book" w:cs="Arial"/>
        <w:spacing w:val="20"/>
        <w:w w:val="200"/>
        <w:sz w:val="12"/>
        <w:szCs w:val="10"/>
      </w:rPr>
      <w:t xml:space="preserve">UPERIOR DE </w:t>
    </w:r>
    <w:r w:rsidRPr="00654E9E">
      <w:rPr>
        <w:rFonts w:ascii="Franklin Gothic Book" w:hAnsi="Franklin Gothic Book" w:cs="Arial"/>
        <w:spacing w:val="20"/>
        <w:w w:val="200"/>
        <w:sz w:val="16"/>
        <w:szCs w:val="10"/>
      </w:rPr>
      <w:t>P</w:t>
    </w:r>
    <w:r w:rsidRPr="00654E9E">
      <w:rPr>
        <w:rFonts w:ascii="Franklin Gothic Book" w:hAnsi="Franklin Gothic Book" w:cs="Arial"/>
        <w:spacing w:val="20"/>
        <w:w w:val="200"/>
        <w:sz w:val="12"/>
        <w:szCs w:val="10"/>
      </w:rPr>
      <w:t>EREIRA</w:t>
    </w:r>
  </w:p>
  <w:p w14:paraId="119BC798" w14:textId="77777777" w:rsidR="004B7FBA" w:rsidRPr="00654E9E" w:rsidRDefault="004B7FBA" w:rsidP="00654E9E">
    <w:pPr>
      <w:pStyle w:val="Piedepgina"/>
      <w:jc w:val="right"/>
      <w:rPr>
        <w:rFonts w:ascii="Franklin Gothic Book" w:hAnsi="Franklin Gothic Book"/>
        <w:sz w:val="28"/>
      </w:rPr>
    </w:pPr>
    <w:r w:rsidRPr="00654E9E">
      <w:rPr>
        <w:rFonts w:ascii="Franklin Gothic Book" w:hAnsi="Franklin Gothic Book" w:cs="Arial"/>
        <w:spacing w:val="20"/>
        <w:w w:val="200"/>
        <w:sz w:val="12"/>
        <w:szCs w:val="10"/>
      </w:rPr>
      <w:t>MP D</w:t>
    </w:r>
    <w:r w:rsidRPr="00654E9E">
      <w:rPr>
        <w:rFonts w:ascii="Franklin Gothic Book" w:hAnsi="Franklin Gothic Book" w:cs="Arial"/>
        <w:spacing w:val="20"/>
        <w:w w:val="200"/>
        <w:sz w:val="10"/>
        <w:szCs w:val="10"/>
      </w:rPr>
      <w:t>UBERNEY</w:t>
    </w:r>
    <w:r w:rsidRPr="00654E9E">
      <w:rPr>
        <w:rFonts w:ascii="Franklin Gothic Book" w:hAnsi="Franklin Gothic Book" w:cs="Arial"/>
        <w:spacing w:val="20"/>
        <w:w w:val="200"/>
        <w:sz w:val="12"/>
        <w:szCs w:val="10"/>
      </w:rPr>
      <w:t xml:space="preserve"> G</w:t>
    </w:r>
    <w:r w:rsidRPr="00654E9E">
      <w:rPr>
        <w:rFonts w:ascii="Franklin Gothic Book" w:hAnsi="Franklin Gothic Book" w:cs="Arial"/>
        <w:spacing w:val="20"/>
        <w:w w:val="200"/>
        <w:sz w:val="10"/>
        <w:szCs w:val="10"/>
      </w:rPr>
      <w:t>RISALES</w:t>
    </w:r>
    <w:r w:rsidRPr="00654E9E">
      <w:rPr>
        <w:rFonts w:ascii="Franklin Gothic Book" w:hAnsi="Franklin Gothic Book" w:cs="Arial"/>
        <w:spacing w:val="20"/>
        <w:w w:val="200"/>
        <w:sz w:val="12"/>
        <w:szCs w:val="10"/>
      </w:rPr>
      <w:t xml:space="preserve"> H</w:t>
    </w:r>
    <w:r w:rsidRPr="00654E9E">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EA24" w14:textId="77777777" w:rsidR="008A1202" w:rsidRDefault="008A1202" w:rsidP="004D2025">
      <w:r>
        <w:separator/>
      </w:r>
    </w:p>
  </w:footnote>
  <w:footnote w:type="continuationSeparator" w:id="0">
    <w:p w14:paraId="0CC198C5" w14:textId="77777777" w:rsidR="008A1202" w:rsidRDefault="008A1202" w:rsidP="004D2025">
      <w:r>
        <w:continuationSeparator/>
      </w:r>
    </w:p>
  </w:footnote>
  <w:footnote w:type="continuationNotice" w:id="1">
    <w:p w14:paraId="1716648B" w14:textId="77777777" w:rsidR="008A1202" w:rsidRDefault="008A1202"/>
  </w:footnote>
  <w:footnote w:id="2">
    <w:p w14:paraId="30738B8A" w14:textId="77777777" w:rsidR="004B7FBA" w:rsidRPr="005C4779" w:rsidRDefault="004B7FBA"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lang w:val="es-CO"/>
        </w:rPr>
        <w:t xml:space="preserve"> </w:t>
      </w:r>
      <w:r w:rsidRPr="005C4779">
        <w:rPr>
          <w:rFonts w:ascii="Century" w:hAnsi="Century" w:cs="Calibri"/>
          <w:sz w:val="18"/>
          <w:szCs w:val="18"/>
          <w:lang w:val="es-CO"/>
        </w:rPr>
        <w:t>FORERO S., Jorge. Actividad probatoria en la segunda instancia. Memorias del XXIX Congreso de derecho Procesal, 2018, ICDP, p.307 ss.</w:t>
      </w:r>
    </w:p>
  </w:footnote>
  <w:footnote w:id="3">
    <w:p w14:paraId="5BBCEDC1" w14:textId="77777777" w:rsidR="004B7FBA" w:rsidRPr="005C4779" w:rsidRDefault="004B7FBA"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ESCOBAR V. Édgar G. Los recursos en el Código General del Proceso. Librería jurídica Sánchez R. Ltda. 2015, p.37.</w:t>
      </w:r>
    </w:p>
  </w:footnote>
  <w:footnote w:id="4">
    <w:p w14:paraId="79F9DDA3" w14:textId="77777777" w:rsidR="004B7FBA" w:rsidRPr="005C4779" w:rsidRDefault="004B7FBA" w:rsidP="005C4779">
      <w:pPr>
        <w:pStyle w:val="Textonotapie"/>
        <w:jc w:val="both"/>
        <w:rPr>
          <w:rFonts w:ascii="Century" w:hAnsi="Century"/>
          <w:sz w:val="18"/>
          <w:szCs w:val="18"/>
        </w:rPr>
      </w:pPr>
      <w:r w:rsidRPr="005C4779">
        <w:rPr>
          <w:rFonts w:ascii="Century" w:hAnsi="Century"/>
          <w:sz w:val="18"/>
          <w:szCs w:val="18"/>
          <w:vertAlign w:val="superscript"/>
        </w:rPr>
        <w:footnoteRef/>
      </w:r>
      <w:r w:rsidRPr="005C4779">
        <w:rPr>
          <w:rFonts w:ascii="Century" w:hAnsi="Century"/>
          <w:sz w:val="18"/>
          <w:szCs w:val="18"/>
        </w:rPr>
        <w:t xml:space="preserve"> </w:t>
      </w:r>
      <w:r w:rsidRPr="005C4779">
        <w:rPr>
          <w:rFonts w:ascii="Century" w:hAnsi="Century"/>
          <w:sz w:val="18"/>
          <w:szCs w:val="18"/>
          <w:lang w:val="es-CO"/>
        </w:rPr>
        <w:t>LÓPEZ B., Hernán F. Código General del Proceso, parte general, Bogotá DC, Dupre editores, 2019, p.781</w:t>
      </w:r>
      <w:r w:rsidRPr="005C4779">
        <w:rPr>
          <w:rFonts w:ascii="Century" w:hAnsi="Century"/>
          <w:sz w:val="18"/>
          <w:szCs w:val="18"/>
        </w:rPr>
        <w:t>.</w:t>
      </w:r>
    </w:p>
  </w:footnote>
  <w:footnote w:id="5">
    <w:p w14:paraId="01B8BA8B" w14:textId="77777777" w:rsidR="004B7FBA" w:rsidRPr="005C4779" w:rsidRDefault="004B7FBA" w:rsidP="005C4779">
      <w:pPr>
        <w:pStyle w:val="Textonotapie"/>
        <w:jc w:val="both"/>
        <w:rPr>
          <w:rFonts w:ascii="Century" w:hAnsi="Century"/>
          <w:sz w:val="18"/>
          <w:szCs w:val="18"/>
        </w:rPr>
      </w:pPr>
      <w:r w:rsidRPr="005C4779">
        <w:rPr>
          <w:rFonts w:ascii="Century" w:hAnsi="Century"/>
          <w:sz w:val="18"/>
          <w:szCs w:val="18"/>
          <w:vertAlign w:val="superscript"/>
        </w:rPr>
        <w:footnoteRef/>
      </w:r>
      <w:r w:rsidRPr="005C4779">
        <w:rPr>
          <w:rFonts w:ascii="Century" w:hAnsi="Century"/>
          <w:sz w:val="18"/>
          <w:szCs w:val="18"/>
        </w:rPr>
        <w:t xml:space="preserve"> PARRA Q., Jairo. Derecho procesal civil, tomo I, Santafé de Bogotá D.C., Temis, 1992, p.276.</w:t>
      </w:r>
    </w:p>
  </w:footnote>
  <w:footnote w:id="6">
    <w:p w14:paraId="26D91195" w14:textId="77777777" w:rsidR="004B7FBA" w:rsidRPr="005C4779" w:rsidRDefault="004B7FBA" w:rsidP="005C4779">
      <w:pPr>
        <w:pStyle w:val="Sinespaciado"/>
        <w:jc w:val="both"/>
        <w:rPr>
          <w:rFonts w:ascii="Century" w:hAnsi="Century"/>
          <w:sz w:val="18"/>
          <w:szCs w:val="18"/>
        </w:rPr>
      </w:pPr>
      <w:r w:rsidRPr="005C4779">
        <w:rPr>
          <w:rFonts w:ascii="Century" w:hAnsi="Century"/>
          <w:sz w:val="18"/>
          <w:szCs w:val="18"/>
          <w:vertAlign w:val="superscript"/>
        </w:rPr>
        <w:footnoteRef/>
      </w:r>
      <w:r w:rsidRPr="005C4779">
        <w:rPr>
          <w:rFonts w:ascii="Century" w:hAnsi="Century"/>
          <w:sz w:val="18"/>
          <w:szCs w:val="18"/>
        </w:rPr>
        <w:t xml:space="preserve"> </w:t>
      </w:r>
      <w:r w:rsidRPr="005C4779">
        <w:rPr>
          <w:rFonts w:ascii="Century" w:hAnsi="Century"/>
          <w:sz w:val="18"/>
          <w:szCs w:val="18"/>
          <w:lang w:val="es-CO"/>
        </w:rPr>
        <w:t xml:space="preserve">LÓPEZ B., Hernán F. </w:t>
      </w:r>
      <w:r w:rsidRPr="005C4779">
        <w:rPr>
          <w:rFonts w:ascii="Century" w:hAnsi="Century"/>
          <w:sz w:val="18"/>
          <w:szCs w:val="18"/>
        </w:rPr>
        <w:t>Ob. cit., p.781.</w:t>
      </w:r>
    </w:p>
  </w:footnote>
  <w:footnote w:id="7">
    <w:p w14:paraId="7084459D" w14:textId="77777777" w:rsidR="004B7FBA" w:rsidRPr="005C4779" w:rsidRDefault="004B7FBA"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ROJAS G., Miguel E. Lecciones de derecho procesal, procedimiento civil, tomo II, ESAJU, 2020, 7ª edición, Bogotá, p.468.</w:t>
      </w:r>
    </w:p>
  </w:footnote>
  <w:footnote w:id="8">
    <w:p w14:paraId="1D6F89A1" w14:textId="77777777" w:rsidR="004B7FBA" w:rsidRPr="005C4779" w:rsidRDefault="004B7FBA"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SANABRIA S., Henry. Derecho procesal civil general, Universidad Externado de Colombia, Bogotá DC, 2021, p.664.</w:t>
      </w:r>
    </w:p>
  </w:footnote>
  <w:footnote w:id="9">
    <w:p w14:paraId="5AFFA70D" w14:textId="77777777" w:rsidR="004B7FBA" w:rsidRPr="005C4779" w:rsidRDefault="004B7FBA"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w:t>
      </w:r>
      <w:bookmarkStart w:id="7" w:name="_Hlk82073434"/>
      <w:r w:rsidRPr="005C4779">
        <w:rPr>
          <w:rFonts w:ascii="Century" w:hAnsi="Century"/>
          <w:sz w:val="18"/>
          <w:szCs w:val="18"/>
          <w:lang w:val="es-CO"/>
        </w:rPr>
        <w:t>PARRA B., Jorge. Derecho procesal civil, 2ª edición puesta al día, Bogotá DC, Temis, 2021, p.395.</w:t>
      </w:r>
      <w:bookmarkEnd w:id="7"/>
    </w:p>
  </w:footnote>
  <w:footnote w:id="10">
    <w:p w14:paraId="1CB87517" w14:textId="77777777" w:rsidR="004B7FBA" w:rsidRPr="005C4779" w:rsidRDefault="004B7FBA"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CSJ. Sala Civil. Sentencia del 17-09-1992; MP: Ospina B.</w:t>
      </w:r>
    </w:p>
  </w:footnote>
  <w:footnote w:id="11">
    <w:p w14:paraId="6B70C540" w14:textId="77777777" w:rsidR="004B7FBA" w:rsidRPr="005C4779" w:rsidRDefault="004B7FBA"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CSJ. STC-12737-2017.</w:t>
      </w:r>
    </w:p>
  </w:footnote>
  <w:footnote w:id="12">
    <w:p w14:paraId="604C168B" w14:textId="77777777" w:rsidR="004B7FBA" w:rsidRPr="005C4779" w:rsidRDefault="004B7FBA"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LÓPEZ B., Hernán F.</w:t>
      </w:r>
      <w:r w:rsidRPr="005C4779">
        <w:rPr>
          <w:rFonts w:ascii="Century" w:hAnsi="Century"/>
          <w:sz w:val="18"/>
          <w:szCs w:val="18"/>
        </w:rPr>
        <w:t xml:space="preserve"> Ob. cit., p.776.</w:t>
      </w:r>
    </w:p>
  </w:footnote>
  <w:footnote w:id="13">
    <w:p w14:paraId="6209BAB8" w14:textId="77777777" w:rsidR="004B7FBA" w:rsidRPr="005C4779" w:rsidRDefault="004B7FBA"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ROJAS G., Miguel E. Código General del Proceso comentado, ESAJU, 2017, Bogotá DC, p.511.</w:t>
      </w:r>
    </w:p>
  </w:footnote>
  <w:footnote w:id="14">
    <w:p w14:paraId="1E6F3E37" w14:textId="77777777" w:rsidR="00625D26" w:rsidRPr="005C4779" w:rsidRDefault="00625D26"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ÁLVAREZ G., Marco A. Variaciones sobre el recurso de apelación en el CGP, </w:t>
      </w:r>
      <w:r w:rsidRPr="005C4779">
        <w:rPr>
          <w:rFonts w:ascii="Century" w:hAnsi="Century"/>
          <w:sz w:val="18"/>
          <w:szCs w:val="18"/>
          <w:u w:val="single"/>
        </w:rPr>
        <w:t>En:</w:t>
      </w:r>
      <w:r w:rsidRPr="005C4779">
        <w:rPr>
          <w:rFonts w:ascii="Century" w:hAnsi="Century"/>
          <w:sz w:val="18"/>
          <w:szCs w:val="18"/>
        </w:rPr>
        <w:t xml:space="preserve"> INSTITUTO COLOMBIANO DE DERECHO PROCESAL. Código General del Proceso, Bogotá DC, editorial, Panamericana Formas e impresos, 2018, p.438-449.</w:t>
      </w:r>
    </w:p>
  </w:footnote>
  <w:footnote w:id="15">
    <w:p w14:paraId="2CB27523" w14:textId="77777777" w:rsidR="00625D26" w:rsidRPr="005C4779" w:rsidRDefault="00625D26"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FORERO S., Jorge. Actividad probatoria en segunda instancia, </w:t>
      </w:r>
      <w:r w:rsidRPr="005C4779">
        <w:rPr>
          <w:rFonts w:ascii="Century" w:hAnsi="Century"/>
          <w:sz w:val="18"/>
          <w:szCs w:val="18"/>
          <w:u w:val="single"/>
        </w:rPr>
        <w:t>En:</w:t>
      </w:r>
      <w:r w:rsidRPr="005C4779">
        <w:rPr>
          <w:rFonts w:ascii="Century" w:hAnsi="Century"/>
          <w:sz w:val="18"/>
          <w:szCs w:val="18"/>
        </w:rPr>
        <w:t xml:space="preserve"> INSTITUTO COLOMBIANO DE DERECHO PROCESAL. Memorias del XXXIX Congreso de derecho procesal en Cali, </w:t>
      </w:r>
      <w:bookmarkStart w:id="9" w:name="_Hlk53652533"/>
      <w:r w:rsidRPr="005C4779">
        <w:rPr>
          <w:rFonts w:ascii="Century" w:hAnsi="Century"/>
          <w:sz w:val="18"/>
          <w:szCs w:val="18"/>
        </w:rPr>
        <w:t>Bogotá DC, editorial Universidad Libre</w:t>
      </w:r>
      <w:bookmarkEnd w:id="9"/>
      <w:r w:rsidRPr="005C4779">
        <w:rPr>
          <w:rFonts w:ascii="Century" w:hAnsi="Century"/>
          <w:sz w:val="18"/>
          <w:szCs w:val="18"/>
        </w:rPr>
        <w:t>, 2018, p.307-324.</w:t>
      </w:r>
    </w:p>
  </w:footnote>
  <w:footnote w:id="16">
    <w:p w14:paraId="5544792F" w14:textId="77777777" w:rsidR="00625D26" w:rsidRPr="005C4779" w:rsidRDefault="00625D26"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BEJARANO G., Ramiro. Falencias dialécticas del CGP, </w:t>
      </w:r>
      <w:r w:rsidRPr="005C4779">
        <w:rPr>
          <w:rFonts w:ascii="Century" w:hAnsi="Century"/>
          <w:sz w:val="18"/>
          <w:szCs w:val="18"/>
          <w:u w:val="single"/>
        </w:rPr>
        <w:t>En:</w:t>
      </w:r>
      <w:r w:rsidRPr="005C4779">
        <w:rPr>
          <w:rFonts w:ascii="Century" w:hAnsi="Century"/>
          <w:sz w:val="18"/>
          <w:szCs w:val="18"/>
        </w:rPr>
        <w:t xml:space="preserve"> INSTITUTO COLOMBIANO DE DERECHO PROCESAL. Memorial del Congreso XXXVIII en Cartagena, editorial Universidad Libre, Bogotá DC, 2017, p.639-663.</w:t>
      </w:r>
    </w:p>
  </w:footnote>
  <w:footnote w:id="17">
    <w:p w14:paraId="3EE9E620" w14:textId="77777777" w:rsidR="00625D26" w:rsidRPr="005C4779" w:rsidRDefault="00625D26" w:rsidP="005C4779">
      <w:pPr>
        <w:shd w:val="clear" w:color="auto" w:fill="FFFFFF"/>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QUINTERO G., Armando A. El recurso de apelación en el nuevo CGP: un desatino para la justicia colombiana [En línea]. Universidad Santo Tomás, revista virtual: </w:t>
      </w:r>
      <w:r w:rsidRPr="005C4779">
        <w:rPr>
          <w:rFonts w:ascii="Century" w:hAnsi="Century"/>
          <w:i/>
          <w:sz w:val="18"/>
          <w:szCs w:val="18"/>
        </w:rPr>
        <w:t>via inveniendi et iudicandi</w:t>
      </w:r>
      <w:r w:rsidRPr="005C4779">
        <w:rPr>
          <w:rFonts w:ascii="Century" w:hAnsi="Century"/>
          <w:sz w:val="18"/>
          <w:szCs w:val="18"/>
        </w:rPr>
        <w:t xml:space="preserve">, julio-diciembre 2015 [Visitado el 2020-08-10]. Disponible en internet: </w:t>
      </w:r>
      <w:r w:rsidRPr="005C4779">
        <w:rPr>
          <w:rFonts w:ascii="Century" w:hAnsi="Century" w:cs="Arial"/>
          <w:sz w:val="18"/>
          <w:szCs w:val="18"/>
        </w:rPr>
        <w:t>https://dialnet.unirioja.es/descarga/articulo/6132861.pdf</w:t>
      </w:r>
    </w:p>
  </w:footnote>
  <w:footnote w:id="18">
    <w:p w14:paraId="3A4A736C" w14:textId="10E099C3" w:rsidR="0096337B" w:rsidRPr="005C4779" w:rsidRDefault="0096337B"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LÓPEZ B., Hernán F. </w:t>
      </w:r>
      <w:r w:rsidR="00092BE5" w:rsidRPr="005C4779">
        <w:rPr>
          <w:rFonts w:ascii="Century" w:hAnsi="Century"/>
          <w:sz w:val="18"/>
          <w:szCs w:val="18"/>
        </w:rPr>
        <w:t xml:space="preserve">Código General del Proceso, </w:t>
      </w:r>
      <w:r w:rsidRPr="005C4779">
        <w:rPr>
          <w:rFonts w:ascii="Century" w:hAnsi="Century"/>
          <w:sz w:val="18"/>
          <w:szCs w:val="18"/>
        </w:rPr>
        <w:t>parte especial, 2ª edición, Dupré editores, 2018, Bogotá DC, p.404.</w:t>
      </w:r>
    </w:p>
  </w:footnote>
  <w:footnote w:id="19">
    <w:p w14:paraId="14DE6AAE" w14:textId="77777777" w:rsidR="0096337B" w:rsidRPr="005C4779" w:rsidRDefault="0096337B"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LÓPEZ B., Hernán F.  Ob. cit., p.407.</w:t>
      </w:r>
    </w:p>
  </w:footnote>
  <w:footnote w:id="20">
    <w:p w14:paraId="33AF5A39" w14:textId="77777777" w:rsidR="0096337B" w:rsidRPr="005C4779" w:rsidRDefault="0096337B"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VELÁSQUEZ G., Hernán D</w:t>
      </w:r>
      <w:r w:rsidRPr="005C4779">
        <w:rPr>
          <w:rFonts w:ascii="Century" w:hAnsi="Century"/>
          <w:sz w:val="18"/>
          <w:szCs w:val="18"/>
          <w:lang w:val="es-CO"/>
        </w:rPr>
        <w:t>.  Estudio sobre obligaciones, Editorial Temis SA, Bogotá DC, 2010, p.585.</w:t>
      </w:r>
    </w:p>
  </w:footnote>
  <w:footnote w:id="21">
    <w:p w14:paraId="55B252BB" w14:textId="77777777" w:rsidR="0096337B" w:rsidRPr="005C4779" w:rsidRDefault="0096337B"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PINEDA R., Alfonso y otro. El título ejecutivo y los procesos ejecutivos, Leyer, Bogotá D.C., 2006, p.11.</w:t>
      </w:r>
    </w:p>
  </w:footnote>
  <w:footnote w:id="22">
    <w:p w14:paraId="351CA820" w14:textId="77777777" w:rsidR="0096337B" w:rsidRPr="005C4779" w:rsidRDefault="0096337B"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LÓPEZ B., Hernán F. Ob. cit., p.459.</w:t>
      </w:r>
    </w:p>
  </w:footnote>
  <w:footnote w:id="23">
    <w:p w14:paraId="05D67D17" w14:textId="2A237E8E" w:rsidR="002F7AD3" w:rsidRPr="005C4779" w:rsidRDefault="002F7AD3" w:rsidP="005C4779">
      <w:pPr>
        <w:pStyle w:val="Textonotapie"/>
        <w:jc w:val="both"/>
        <w:rPr>
          <w:rFonts w:ascii="Century" w:hAnsi="Century"/>
          <w:sz w:val="18"/>
          <w:szCs w:val="18"/>
          <w:lang w:val="es-MX"/>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MX"/>
        </w:rPr>
        <w:t>CSJ. STC-771-2023. Reiterativa de muchas. STC-18432-2016; STC-14140-2019.</w:t>
      </w:r>
    </w:p>
  </w:footnote>
  <w:footnote w:id="24">
    <w:p w14:paraId="0B4ECDDE" w14:textId="4AC54906" w:rsidR="006651C3" w:rsidRPr="005C4779" w:rsidRDefault="006651C3"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TSP</w:t>
      </w:r>
      <w:r w:rsidR="00724ECE" w:rsidRPr="005C4779">
        <w:rPr>
          <w:rFonts w:ascii="Century" w:hAnsi="Century"/>
          <w:sz w:val="18"/>
          <w:szCs w:val="18"/>
          <w:lang w:val="es-CO"/>
        </w:rPr>
        <w:t>.</w:t>
      </w:r>
      <w:r w:rsidRPr="005C4779">
        <w:rPr>
          <w:rFonts w:ascii="Century" w:hAnsi="Century"/>
          <w:sz w:val="18"/>
          <w:szCs w:val="18"/>
          <w:lang w:val="es-CO"/>
        </w:rPr>
        <w:t xml:space="preserve"> </w:t>
      </w:r>
      <w:r w:rsidR="00724ECE" w:rsidRPr="005C4779">
        <w:rPr>
          <w:rFonts w:ascii="Century" w:hAnsi="Century"/>
          <w:sz w:val="18"/>
          <w:szCs w:val="18"/>
          <w:lang w:val="es-CO"/>
        </w:rPr>
        <w:t xml:space="preserve">Sentencia de 25-04-2018, No.2015-00194-01, MP: Grisales H.; y, </w:t>
      </w:r>
      <w:r w:rsidR="00724ECE" w:rsidRPr="005C4779">
        <w:rPr>
          <w:rFonts w:ascii="Century" w:hAnsi="Century"/>
          <w:b/>
          <w:sz w:val="18"/>
          <w:szCs w:val="18"/>
          <w:lang w:val="es-CO"/>
        </w:rPr>
        <w:t>(b)</w:t>
      </w:r>
      <w:r w:rsidR="00724ECE" w:rsidRPr="005C4779">
        <w:rPr>
          <w:rFonts w:ascii="Century" w:hAnsi="Century"/>
          <w:sz w:val="18"/>
          <w:szCs w:val="18"/>
          <w:lang w:val="es-CO"/>
        </w:rPr>
        <w:t xml:space="preserve"> Providencias en s</w:t>
      </w:r>
      <w:r w:rsidRPr="005C4779">
        <w:rPr>
          <w:rFonts w:ascii="Century" w:hAnsi="Century"/>
          <w:sz w:val="18"/>
          <w:szCs w:val="18"/>
          <w:lang w:val="es-CO"/>
        </w:rPr>
        <w:t xml:space="preserve">ala </w:t>
      </w:r>
      <w:r w:rsidR="00724ECE" w:rsidRPr="005C4779">
        <w:rPr>
          <w:rFonts w:ascii="Century" w:hAnsi="Century"/>
          <w:sz w:val="18"/>
          <w:szCs w:val="18"/>
          <w:lang w:val="es-CO"/>
        </w:rPr>
        <w:t>u</w:t>
      </w:r>
      <w:r w:rsidRPr="005C4779">
        <w:rPr>
          <w:rFonts w:ascii="Century" w:hAnsi="Century"/>
          <w:sz w:val="18"/>
          <w:szCs w:val="18"/>
          <w:lang w:val="es-CO"/>
        </w:rPr>
        <w:t>nitarias Civil-Familia. (i) 13-08-2014, MS: Grisales H., No.2013-00372-01; (ii) 23-05-2014, MS: Sánchez C., No.2013-00339-01; (iii) 14-05-2014, MS: Arcila R., No.2013-00328-01; (iv) 21-10-2011; MS: Saraza N., No.</w:t>
      </w:r>
      <w:r w:rsidRPr="005C4779">
        <w:rPr>
          <w:rFonts w:ascii="Century" w:hAnsi="Century"/>
          <w:bCs/>
          <w:sz w:val="18"/>
          <w:szCs w:val="18"/>
          <w:lang w:val="es-CO"/>
        </w:rPr>
        <w:t>2011-00169-01</w:t>
      </w:r>
      <w:r w:rsidR="00A71CEC" w:rsidRPr="005C4779">
        <w:rPr>
          <w:rFonts w:ascii="Century" w:hAnsi="Century"/>
          <w:bCs/>
          <w:sz w:val="18"/>
          <w:szCs w:val="18"/>
          <w:lang w:val="es-CO"/>
        </w:rPr>
        <w:t>; entre otras.</w:t>
      </w:r>
    </w:p>
  </w:footnote>
  <w:footnote w:id="25">
    <w:p w14:paraId="7A92D3C0" w14:textId="3951C703" w:rsidR="00A71CEC" w:rsidRPr="005C4779" w:rsidRDefault="00A71CEC" w:rsidP="005C4779">
      <w:pPr>
        <w:pStyle w:val="Textonotapie"/>
        <w:jc w:val="both"/>
        <w:rPr>
          <w:rFonts w:ascii="Century" w:hAnsi="Century"/>
          <w:sz w:val="18"/>
          <w:szCs w:val="18"/>
          <w:lang w:val="es-MX"/>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 xml:space="preserve">TSP. </w:t>
      </w:r>
      <w:r w:rsidR="002F7AD3" w:rsidRPr="005C4779">
        <w:rPr>
          <w:rFonts w:ascii="Century" w:hAnsi="Century"/>
          <w:sz w:val="18"/>
          <w:szCs w:val="18"/>
          <w:lang w:val="es-CO"/>
        </w:rPr>
        <w:t>Salvamento de voto de este servidor, a la p</w:t>
      </w:r>
      <w:r w:rsidRPr="005C4779">
        <w:rPr>
          <w:rFonts w:ascii="Century" w:hAnsi="Century"/>
          <w:sz w:val="18"/>
          <w:szCs w:val="18"/>
          <w:lang w:val="es-CO"/>
        </w:rPr>
        <w:t>rovidencia de</w:t>
      </w:r>
      <w:r w:rsidR="002F7AD3" w:rsidRPr="005C4779">
        <w:rPr>
          <w:rFonts w:ascii="Century" w:hAnsi="Century"/>
          <w:sz w:val="18"/>
          <w:szCs w:val="18"/>
          <w:lang w:val="es-CO"/>
        </w:rPr>
        <w:t>l</w:t>
      </w:r>
      <w:r w:rsidRPr="005C4779">
        <w:rPr>
          <w:rFonts w:ascii="Century" w:hAnsi="Century"/>
          <w:sz w:val="18"/>
          <w:szCs w:val="18"/>
          <w:lang w:val="es-CO"/>
        </w:rPr>
        <w:t xml:space="preserve"> 31-08-2022, No.2022-00231-01, MP: Góez V.</w:t>
      </w:r>
      <w:r w:rsidR="002F7AD3" w:rsidRPr="005C4779">
        <w:rPr>
          <w:rFonts w:ascii="Century" w:hAnsi="Century"/>
          <w:sz w:val="18"/>
          <w:szCs w:val="18"/>
          <w:lang w:val="es-CO"/>
        </w:rPr>
        <w:t>, que dirimió conflicto de competencia. La Sala mayoritaria asignó el litigio a la justicia laboral. La tesis del voto particular sostiene, como ahora, que tales facturas no son títulos valores.</w:t>
      </w:r>
    </w:p>
  </w:footnote>
  <w:footnote w:id="26">
    <w:p w14:paraId="49EAD6EB" w14:textId="77777777" w:rsidR="00724ECE" w:rsidRPr="005C4779" w:rsidRDefault="00724ECE" w:rsidP="005C4779">
      <w:pPr>
        <w:pStyle w:val="Textonotapie"/>
        <w:jc w:val="both"/>
        <w:rPr>
          <w:rFonts w:ascii="Century" w:hAnsi="Century"/>
          <w:sz w:val="18"/>
          <w:szCs w:val="18"/>
          <w:lang w:val="es-CO"/>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APL2642-2017.</w:t>
      </w:r>
    </w:p>
  </w:footnote>
  <w:footnote w:id="27">
    <w:p w14:paraId="50C69389" w14:textId="77777777" w:rsidR="006651C3" w:rsidRPr="005C4779" w:rsidRDefault="006651C3"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PARRA G., Germán. Nuevo régimen de la factura cambiaria y la factura comercial, editorial Temis, Bogotá DC, 2009, p.68.</w:t>
      </w:r>
    </w:p>
  </w:footnote>
  <w:footnote w:id="28">
    <w:p w14:paraId="6D16CBC1" w14:textId="77777777" w:rsidR="006651C3" w:rsidRPr="005C4779" w:rsidRDefault="006651C3"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w:t>
      </w:r>
      <w:r w:rsidRPr="005C4779">
        <w:rPr>
          <w:rFonts w:ascii="Century" w:hAnsi="Century"/>
          <w:sz w:val="18"/>
          <w:szCs w:val="18"/>
          <w:lang w:val="es-CO"/>
        </w:rPr>
        <w:t>CE, Sección 3ª.  Auto del 24-01-2007; MP: Correa P., No.</w:t>
      </w:r>
      <w:r w:rsidRPr="005C4779">
        <w:rPr>
          <w:rFonts w:ascii="Century" w:hAnsi="Century"/>
          <w:bCs/>
          <w:sz w:val="18"/>
          <w:szCs w:val="18"/>
        </w:rPr>
        <w:t>2004-00833-01(28755)</w:t>
      </w:r>
      <w:r w:rsidRPr="005C4779">
        <w:rPr>
          <w:rFonts w:ascii="Century" w:hAnsi="Century"/>
          <w:bCs/>
          <w:sz w:val="18"/>
          <w:szCs w:val="18"/>
          <w:lang w:val="es-CO"/>
        </w:rPr>
        <w:t>.</w:t>
      </w:r>
    </w:p>
  </w:footnote>
  <w:footnote w:id="29">
    <w:p w14:paraId="09342AE0" w14:textId="77777777" w:rsidR="00724ECE" w:rsidRPr="005C4779" w:rsidRDefault="00724ECE"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LÓPEZ B., Hernán F.  Ob. cit., p.511.</w:t>
      </w:r>
    </w:p>
  </w:footnote>
  <w:footnote w:id="30">
    <w:p w14:paraId="315D8BCC" w14:textId="77777777" w:rsidR="00724ECE" w:rsidRPr="005C4779" w:rsidRDefault="00724ECE"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VELÁSQUEZ G., Hernán D</w:t>
      </w:r>
      <w:r w:rsidRPr="005C4779">
        <w:rPr>
          <w:rFonts w:ascii="Century" w:hAnsi="Century"/>
          <w:sz w:val="18"/>
          <w:szCs w:val="18"/>
          <w:lang w:val="es-CO"/>
        </w:rPr>
        <w:t>.  Estudio sobre obligaciones, Editorial Temis SA, Bogotá DC, 2010, p.585.</w:t>
      </w:r>
    </w:p>
  </w:footnote>
  <w:footnote w:id="31">
    <w:p w14:paraId="1597A725" w14:textId="77777777" w:rsidR="00343046" w:rsidRPr="005C4779" w:rsidRDefault="00343046"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VELÁSQUEZ G., Juan G. Los procesos de ejecución, Medellín, Diké 1994, p.49.</w:t>
      </w:r>
    </w:p>
  </w:footnote>
  <w:footnote w:id="32">
    <w:p w14:paraId="75F3E5F1" w14:textId="77777777" w:rsidR="00343046" w:rsidRPr="005C4779" w:rsidRDefault="00343046" w:rsidP="005C4779">
      <w:pPr>
        <w:pStyle w:val="Textonotapie"/>
        <w:jc w:val="both"/>
        <w:rPr>
          <w:rFonts w:ascii="Century" w:hAnsi="Century"/>
          <w:sz w:val="18"/>
          <w:szCs w:val="18"/>
        </w:rPr>
      </w:pPr>
      <w:r w:rsidRPr="005C4779">
        <w:rPr>
          <w:rStyle w:val="Refdenotaalpie"/>
          <w:rFonts w:ascii="Century" w:hAnsi="Century"/>
          <w:sz w:val="18"/>
          <w:szCs w:val="18"/>
        </w:rPr>
        <w:footnoteRef/>
      </w:r>
      <w:r w:rsidRPr="005C4779">
        <w:rPr>
          <w:rFonts w:ascii="Century" w:hAnsi="Century"/>
          <w:sz w:val="18"/>
          <w:szCs w:val="18"/>
        </w:rPr>
        <w:t xml:space="preserve"> AZULA C., Jaime. Manual de derecho procesal civil, procesos ejecutivos, 6ª edición, editorial Temis SA, tomo IV, 2017, p.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47C0E388" w:rsidR="004B7FBA" w:rsidRDefault="004B7FBA"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6D2F">
      <w:rPr>
        <w:rStyle w:val="Nmerodepgina"/>
        <w:noProof/>
      </w:rPr>
      <w:t>2</w:t>
    </w:r>
    <w:r>
      <w:rPr>
        <w:rStyle w:val="Nmerodepgina"/>
      </w:rPr>
      <w:fldChar w:fldCharType="end"/>
    </w:r>
  </w:p>
  <w:p w14:paraId="5146DC30" w14:textId="77777777" w:rsidR="004B7FBA" w:rsidRDefault="004B7FBA"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cs="Kalinga"/>
        <w:i/>
        <w:spacing w:val="60"/>
        <w:sz w:val="18"/>
        <w:szCs w:val="18"/>
      </w:rPr>
      <w:id w:val="891851224"/>
      <w:docPartObj>
        <w:docPartGallery w:val="Page Numbers (Top of Page)"/>
        <w:docPartUnique/>
      </w:docPartObj>
    </w:sdtPr>
    <w:sdtEndPr>
      <w:rPr>
        <w:bCs/>
        <w:spacing w:val="0"/>
      </w:rPr>
    </w:sdtEndPr>
    <w:sdtContent>
      <w:p w14:paraId="3188BF86" w14:textId="5B663918" w:rsidR="004B7FBA" w:rsidRPr="00654E9E" w:rsidRDefault="004B7FBA">
        <w:pPr>
          <w:pStyle w:val="Encabezado"/>
          <w:pBdr>
            <w:bottom w:val="single" w:sz="4" w:space="1" w:color="D9D9D9" w:themeColor="background1" w:themeShade="D9"/>
          </w:pBdr>
          <w:jc w:val="right"/>
          <w:rPr>
            <w:rFonts w:ascii="Century" w:hAnsi="Century" w:cs="Kalinga"/>
            <w:bCs/>
            <w:i/>
            <w:sz w:val="18"/>
            <w:szCs w:val="18"/>
          </w:rPr>
        </w:pPr>
        <w:r w:rsidRPr="00654E9E">
          <w:rPr>
            <w:rFonts w:ascii="Century" w:hAnsi="Century" w:cs="Kalinga"/>
            <w:i/>
            <w:spacing w:val="60"/>
            <w:sz w:val="18"/>
            <w:szCs w:val="18"/>
          </w:rPr>
          <w:t>Página</w:t>
        </w:r>
        <w:r w:rsidRPr="00654E9E">
          <w:rPr>
            <w:rFonts w:ascii="Century" w:hAnsi="Century" w:cs="Kalinga"/>
            <w:i/>
            <w:sz w:val="18"/>
            <w:szCs w:val="18"/>
          </w:rPr>
          <w:t xml:space="preserve"> | </w:t>
        </w:r>
        <w:r w:rsidRPr="00654E9E">
          <w:rPr>
            <w:rFonts w:ascii="Century" w:hAnsi="Century" w:cs="Kalinga"/>
            <w:i/>
            <w:sz w:val="18"/>
            <w:szCs w:val="18"/>
          </w:rPr>
          <w:fldChar w:fldCharType="begin"/>
        </w:r>
        <w:r w:rsidRPr="00654E9E">
          <w:rPr>
            <w:rFonts w:ascii="Century" w:hAnsi="Century" w:cs="Kalinga"/>
            <w:i/>
            <w:sz w:val="18"/>
            <w:szCs w:val="18"/>
          </w:rPr>
          <w:instrText>PAGE   \* MERGEFORMAT</w:instrText>
        </w:r>
        <w:r w:rsidRPr="00654E9E">
          <w:rPr>
            <w:rFonts w:ascii="Century" w:hAnsi="Century" w:cs="Kalinga"/>
            <w:i/>
            <w:sz w:val="18"/>
            <w:szCs w:val="18"/>
          </w:rPr>
          <w:fldChar w:fldCharType="separate"/>
        </w:r>
        <w:r w:rsidRPr="00654E9E">
          <w:rPr>
            <w:rFonts w:ascii="Century" w:hAnsi="Century" w:cs="Kalinga"/>
            <w:bCs/>
            <w:i/>
            <w:noProof/>
            <w:sz w:val="18"/>
            <w:szCs w:val="18"/>
          </w:rPr>
          <w:t>18</w:t>
        </w:r>
        <w:r w:rsidRPr="00654E9E">
          <w:rPr>
            <w:rFonts w:ascii="Century" w:hAnsi="Century" w:cs="Kalinga"/>
            <w:bCs/>
            <w:i/>
            <w:sz w:val="18"/>
            <w:szCs w:val="18"/>
          </w:rPr>
          <w:fldChar w:fldCharType="end"/>
        </w:r>
      </w:p>
    </w:sdtContent>
  </w:sdt>
  <w:p w14:paraId="3350928D" w14:textId="02F66313" w:rsidR="004B7FBA" w:rsidRPr="00654E9E" w:rsidRDefault="004B7FBA" w:rsidP="00654E9E">
    <w:pPr>
      <w:pStyle w:val="Encabezado"/>
      <w:widowControl w:val="0"/>
      <w:autoSpaceDE w:val="0"/>
      <w:autoSpaceDN w:val="0"/>
      <w:adjustRightInd w:val="0"/>
      <w:ind w:right="360"/>
      <w:jc w:val="both"/>
      <w:rPr>
        <w:rFonts w:ascii="Century" w:hAnsi="Century" w:cs="Kalinga"/>
        <w:i/>
        <w:iCs/>
        <w:sz w:val="18"/>
        <w:szCs w:val="18"/>
        <w:lang w:val="es-CO"/>
      </w:rPr>
    </w:pPr>
    <w:r w:rsidRPr="00654E9E">
      <w:rPr>
        <w:rFonts w:ascii="Century" w:hAnsi="Century" w:cs="Kalinga"/>
        <w:i/>
        <w:iCs/>
        <w:sz w:val="18"/>
        <w:szCs w:val="18"/>
        <w:lang w:val="es-CO"/>
      </w:rPr>
      <w:t>EXPEDIENTE No.</w:t>
    </w:r>
    <w:r w:rsidR="00654E9E" w:rsidRPr="00654E9E">
      <w:rPr>
        <w:rFonts w:ascii="Century" w:hAnsi="Century" w:cs="Kalinga"/>
        <w:i/>
        <w:iCs/>
        <w:sz w:val="18"/>
        <w:szCs w:val="18"/>
        <w:lang w:val="es-CO"/>
      </w:rPr>
      <w:t xml:space="preserve"> </w:t>
    </w:r>
    <w:r w:rsidR="00D115F2" w:rsidRPr="00654E9E">
      <w:rPr>
        <w:rFonts w:ascii="Century" w:hAnsi="Century" w:cs="Kalinga"/>
        <w:i/>
        <w:iCs/>
        <w:sz w:val="18"/>
        <w:szCs w:val="18"/>
        <w:lang w:val="es-CO"/>
      </w:rPr>
      <w:t>20</w:t>
    </w:r>
    <w:r w:rsidR="00DC50AF" w:rsidRPr="00654E9E">
      <w:rPr>
        <w:rFonts w:ascii="Century" w:hAnsi="Century" w:cs="Kalinga"/>
        <w:i/>
        <w:iCs/>
        <w:sz w:val="18"/>
        <w:szCs w:val="18"/>
        <w:lang w:val="es-CO"/>
      </w:rPr>
      <w:t>22</w:t>
    </w:r>
    <w:r w:rsidR="00D115F2" w:rsidRPr="00654E9E">
      <w:rPr>
        <w:rFonts w:ascii="Century" w:hAnsi="Century" w:cs="Kalinga"/>
        <w:i/>
        <w:iCs/>
        <w:sz w:val="18"/>
        <w:szCs w:val="18"/>
        <w:lang w:val="es-CO"/>
      </w:rPr>
      <w:t>-00</w:t>
    </w:r>
    <w:r w:rsidR="00280C43" w:rsidRPr="00654E9E">
      <w:rPr>
        <w:rFonts w:ascii="Century" w:hAnsi="Century" w:cs="Kalinga"/>
        <w:i/>
        <w:iCs/>
        <w:sz w:val="18"/>
        <w:szCs w:val="18"/>
        <w:lang w:val="es-CO"/>
      </w:rPr>
      <w:t>557</w:t>
    </w:r>
    <w:r w:rsidR="00D115F2" w:rsidRPr="00654E9E">
      <w:rPr>
        <w:rFonts w:ascii="Century" w:hAnsi="Century" w:cs="Kalinga"/>
        <w:i/>
        <w:iCs/>
        <w:sz w:val="18"/>
        <w:szCs w:val="18"/>
        <w:lang w:val="es-CO"/>
      </w:rPr>
      <w:t>-0</w:t>
    </w:r>
    <w:r w:rsidR="00DC50AF" w:rsidRPr="00654E9E">
      <w:rPr>
        <w:rFonts w:ascii="Century" w:hAnsi="Century" w:cs="Kalinga"/>
        <w:i/>
        <w:iCs/>
        <w:sz w:val="18"/>
        <w:szCs w:val="18"/>
        <w:lang w:val="es-CO"/>
      </w:rPr>
      <w:t>1</w:t>
    </w:r>
  </w:p>
</w:hdr>
</file>

<file path=word/intelligence2.xml><?xml version="1.0" encoding="utf-8"?>
<int2:intelligence xmlns:int2="http://schemas.microsoft.com/office/intelligence/2020/intelligence">
  <int2:observations>
    <int2:textHash int2:hashCode="BkR11s6Vem92Pc" int2:id="IB7JWRDR">
      <int2:state int2:type="AugLoop_Text_Critique" int2:value="Rejected"/>
    </int2:textHash>
    <int2:textHash int2:hashCode="ncFaBsi0p3frEV" int2:id="m88ZV6kT">
      <int2:state int2:type="AugLoop_Text_Critique" int2:value="Rejected"/>
    </int2:textHash>
    <int2:textHash int2:hashCode="1CJf8WNTeb9s6e" int2:id="1qwk6iUd">
      <int2:state int2:type="AugLoop_Text_Critique" int2:value="Rejected"/>
    </int2:textHash>
    <int2:textHash int2:hashCode="BfdatC872xohIh" int2:id="SQj4z6fT">
      <int2:state int2:type="AugLoop_Text_Critique" int2:value="Rejected"/>
    </int2:textHash>
    <int2:textHash int2:hashCode="YnTTxGXU/DaaJ7" int2:id="pINl96xG">
      <int2:state int2:type="AugLoop_Text_Critique" int2:value="Rejected"/>
    </int2:textHash>
    <int2:textHash int2:hashCode="v57PMFn4XnitwR" int2:id="p2htSGUq">
      <int2:state int2:type="AugLoop_Text_Critique" int2:value="Rejected"/>
    </int2:textHash>
    <int2:textHash int2:hashCode="Jsp4D6QAAMIBZy" int2:id="RBzk5lfM">
      <int2:state int2:type="AugLoop_Text_Critique" int2:value="Rejected"/>
    </int2:textHash>
    <int2:textHash int2:hashCode="gu6LGLCKGFvGQk" int2:id="mAgVCcRr">
      <int2:state int2:type="LegacyProofing" int2:value="Rejected"/>
    </int2:textHash>
    <int2:textHash int2:hashCode="3OrpIB+g3mvFV7" int2:id="vQazT4am">
      <int2:state int2:type="LegacyProofing" int2:value="Rejected"/>
    </int2:textHash>
    <int2:textHash int2:hashCode="M2hYXMU6DWYWBZ" int2:id="f8aIcwgW">
      <int2:state int2:type="LegacyProofing" int2:value="Rejected"/>
    </int2:textHash>
    <int2:textHash int2:hashCode="I6YvaQ/nCHz9n6" int2:id="ojNtepMR">
      <int2:state int2:type="LegacyProofing" int2:value="Rejected"/>
    </int2:textHash>
    <int2:textHash int2:hashCode="OphNV5DIn7/yRG" int2:id="0U9eA3Dp">
      <int2:state int2:type="LegacyProofing" int2:value="Rejected"/>
    </int2:textHash>
    <int2:bookmark int2:bookmarkName="_Int_VaYZHLRn" int2:invalidationBookmarkName="" int2:hashCode="fwiePPzFzx7Ltt" int2:id="WWjvD7Ju">
      <int2:state int2:type="AugLoop_Text_Critique" int2:value="Rejected"/>
    </int2:bookmark>
    <int2:bookmark int2:bookmarkName="_Int_V3ymbE2c" int2:invalidationBookmarkName="" int2:hashCode="NYUEXvNmMAC2NB" int2:id="ej5IiedU">
      <int2:state int2:type="AugLoop_Text_Critique" int2:value="Rejected"/>
    </int2:bookmark>
    <int2:bookmark int2:bookmarkName="_Int_WPqk2IrC" int2:invalidationBookmarkName="" int2:hashCode="NYUEXvNmMAC2NB" int2:id="YfHVyb7T">
      <int2:state int2:type="AugLoop_Text_Critique" int2:value="Rejected"/>
    </int2:bookmark>
    <int2:bookmark int2:bookmarkName="_Int_uKANWfQ9" int2:invalidationBookmarkName="" int2:hashCode="REiBQxpx087agQ" int2:id="4rmG178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A78C0FCA"/>
    <w:lvl w:ilvl="0">
      <w:start w:val="2"/>
      <w:numFmt w:val="decimal"/>
      <w:lvlText w:val="%1."/>
      <w:lvlJc w:val="left"/>
      <w:pPr>
        <w:ind w:left="360" w:hanging="360"/>
      </w:pPr>
      <w:rPr>
        <w:rFonts w:ascii="Georgia" w:hAnsi="Georgia" w:hint="default"/>
        <w:sz w:val="32"/>
        <w:szCs w:val="3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A4F499A"/>
    <w:multiLevelType w:val="multilevel"/>
    <w:tmpl w:val="1FF66E1C"/>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CC"/>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661807"/>
    <w:multiLevelType w:val="multilevel"/>
    <w:tmpl w:val="1F90219E"/>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5"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7"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34F69"/>
    <w:multiLevelType w:val="multilevel"/>
    <w:tmpl w:val="BA76C776"/>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1"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5"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20"/>
  </w:num>
  <w:num w:numId="4">
    <w:abstractNumId w:val="28"/>
  </w:num>
  <w:num w:numId="5">
    <w:abstractNumId w:val="21"/>
  </w:num>
  <w:num w:numId="6">
    <w:abstractNumId w:val="7"/>
  </w:num>
  <w:num w:numId="7">
    <w:abstractNumId w:val="22"/>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30"/>
  </w:num>
  <w:num w:numId="16">
    <w:abstractNumId w:val="37"/>
  </w:num>
  <w:num w:numId="17">
    <w:abstractNumId w:val="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0"/>
  </w:num>
  <w:num w:numId="22">
    <w:abstractNumId w:val="3"/>
  </w:num>
  <w:num w:numId="23">
    <w:abstractNumId w:val="8"/>
  </w:num>
  <w:num w:numId="24">
    <w:abstractNumId w:val="29"/>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lvlOverride w:ilvl="0">
      <w:startOverride w:val="1"/>
    </w:lvlOverride>
  </w:num>
  <w:num w:numId="29">
    <w:abstractNumId w:val="27"/>
  </w:num>
  <w:num w:numId="30">
    <w:abstractNumId w:val="2"/>
  </w:num>
  <w:num w:numId="31">
    <w:abstractNumId w:val="10"/>
  </w:num>
  <w:num w:numId="32">
    <w:abstractNumId w:val="36"/>
  </w:num>
  <w:num w:numId="33">
    <w:abstractNumId w:val="16"/>
  </w:num>
  <w:num w:numId="34">
    <w:abstractNumId w:val="19"/>
  </w:num>
  <w:num w:numId="35">
    <w:abstractNumId w:val="28"/>
  </w:num>
  <w:num w:numId="36">
    <w:abstractNumId w:val="34"/>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415"/>
    <w:rsid w:val="000029D6"/>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0A8"/>
    <w:rsid w:val="00007421"/>
    <w:rsid w:val="00007450"/>
    <w:rsid w:val="00007806"/>
    <w:rsid w:val="000078F2"/>
    <w:rsid w:val="00007A01"/>
    <w:rsid w:val="00010199"/>
    <w:rsid w:val="00010C91"/>
    <w:rsid w:val="00011063"/>
    <w:rsid w:val="00011150"/>
    <w:rsid w:val="00011170"/>
    <w:rsid w:val="000115D5"/>
    <w:rsid w:val="00011685"/>
    <w:rsid w:val="00011772"/>
    <w:rsid w:val="00011B19"/>
    <w:rsid w:val="00012262"/>
    <w:rsid w:val="00012595"/>
    <w:rsid w:val="00012768"/>
    <w:rsid w:val="0001286D"/>
    <w:rsid w:val="0001348C"/>
    <w:rsid w:val="00013788"/>
    <w:rsid w:val="00013CD5"/>
    <w:rsid w:val="0001413A"/>
    <w:rsid w:val="00014286"/>
    <w:rsid w:val="000142C0"/>
    <w:rsid w:val="000143AB"/>
    <w:rsid w:val="0001445C"/>
    <w:rsid w:val="00014B74"/>
    <w:rsid w:val="0001539E"/>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D4E"/>
    <w:rsid w:val="00021E08"/>
    <w:rsid w:val="00021FFF"/>
    <w:rsid w:val="00022115"/>
    <w:rsid w:val="000228E7"/>
    <w:rsid w:val="0002330D"/>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2FDA1"/>
    <w:rsid w:val="0003030D"/>
    <w:rsid w:val="00030D59"/>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44AB"/>
    <w:rsid w:val="00034A34"/>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889"/>
    <w:rsid w:val="00040992"/>
    <w:rsid w:val="000409B8"/>
    <w:rsid w:val="00040E7B"/>
    <w:rsid w:val="00041470"/>
    <w:rsid w:val="00041D2A"/>
    <w:rsid w:val="00041D6C"/>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99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13A"/>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5BD1"/>
    <w:rsid w:val="00066AFD"/>
    <w:rsid w:val="00066B17"/>
    <w:rsid w:val="00066BF8"/>
    <w:rsid w:val="000676C8"/>
    <w:rsid w:val="000677CD"/>
    <w:rsid w:val="000678B9"/>
    <w:rsid w:val="00067A4F"/>
    <w:rsid w:val="00067A67"/>
    <w:rsid w:val="0007005E"/>
    <w:rsid w:val="00070072"/>
    <w:rsid w:val="00070703"/>
    <w:rsid w:val="000708BE"/>
    <w:rsid w:val="0007095A"/>
    <w:rsid w:val="0007101F"/>
    <w:rsid w:val="000710D6"/>
    <w:rsid w:val="000712F2"/>
    <w:rsid w:val="00071AE9"/>
    <w:rsid w:val="00071C3B"/>
    <w:rsid w:val="000726FF"/>
    <w:rsid w:val="00072D4F"/>
    <w:rsid w:val="0007334E"/>
    <w:rsid w:val="00073362"/>
    <w:rsid w:val="000734DC"/>
    <w:rsid w:val="00073A94"/>
    <w:rsid w:val="000741DC"/>
    <w:rsid w:val="000749F6"/>
    <w:rsid w:val="00074B36"/>
    <w:rsid w:val="00074CDA"/>
    <w:rsid w:val="00074DD7"/>
    <w:rsid w:val="00074E99"/>
    <w:rsid w:val="000753E0"/>
    <w:rsid w:val="00075498"/>
    <w:rsid w:val="00075688"/>
    <w:rsid w:val="00075C99"/>
    <w:rsid w:val="00075EFF"/>
    <w:rsid w:val="00076004"/>
    <w:rsid w:val="00076099"/>
    <w:rsid w:val="00076F52"/>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35"/>
    <w:rsid w:val="000869B2"/>
    <w:rsid w:val="00086C38"/>
    <w:rsid w:val="00086CD7"/>
    <w:rsid w:val="00086EBD"/>
    <w:rsid w:val="00087204"/>
    <w:rsid w:val="00087AD6"/>
    <w:rsid w:val="00087C52"/>
    <w:rsid w:val="0009031F"/>
    <w:rsid w:val="000904D1"/>
    <w:rsid w:val="0009138F"/>
    <w:rsid w:val="00091736"/>
    <w:rsid w:val="00091D87"/>
    <w:rsid w:val="00091DD2"/>
    <w:rsid w:val="00091E45"/>
    <w:rsid w:val="00091E7D"/>
    <w:rsid w:val="00091FAE"/>
    <w:rsid w:val="0009200F"/>
    <w:rsid w:val="00092740"/>
    <w:rsid w:val="00092B5E"/>
    <w:rsid w:val="00092BE5"/>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BF1"/>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270"/>
    <w:rsid w:val="000B7A2B"/>
    <w:rsid w:val="000B7F21"/>
    <w:rsid w:val="000C059A"/>
    <w:rsid w:val="000C0B10"/>
    <w:rsid w:val="000C0C1F"/>
    <w:rsid w:val="000C0CB8"/>
    <w:rsid w:val="000C158E"/>
    <w:rsid w:val="000C1684"/>
    <w:rsid w:val="000C1BD5"/>
    <w:rsid w:val="000C1DC2"/>
    <w:rsid w:val="000C1E5D"/>
    <w:rsid w:val="000C1F33"/>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08A"/>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49C"/>
    <w:rsid w:val="000D55DD"/>
    <w:rsid w:val="000D56F3"/>
    <w:rsid w:val="000D5942"/>
    <w:rsid w:val="000D5BBF"/>
    <w:rsid w:val="000D5D3B"/>
    <w:rsid w:val="000D5E1B"/>
    <w:rsid w:val="000D67A9"/>
    <w:rsid w:val="000D6DAC"/>
    <w:rsid w:val="000D770C"/>
    <w:rsid w:val="000D7B9A"/>
    <w:rsid w:val="000D7D4A"/>
    <w:rsid w:val="000E0085"/>
    <w:rsid w:val="000E00B6"/>
    <w:rsid w:val="000E0CD1"/>
    <w:rsid w:val="000E0E1D"/>
    <w:rsid w:val="000E1037"/>
    <w:rsid w:val="000E11EF"/>
    <w:rsid w:val="000E122A"/>
    <w:rsid w:val="000E13EB"/>
    <w:rsid w:val="000E1419"/>
    <w:rsid w:val="000E1686"/>
    <w:rsid w:val="000E1EBD"/>
    <w:rsid w:val="000E2369"/>
    <w:rsid w:val="000E240C"/>
    <w:rsid w:val="000E2491"/>
    <w:rsid w:val="000E2658"/>
    <w:rsid w:val="000E2742"/>
    <w:rsid w:val="000E2937"/>
    <w:rsid w:val="000E2A4A"/>
    <w:rsid w:val="000E2A91"/>
    <w:rsid w:val="000E2F22"/>
    <w:rsid w:val="000E335B"/>
    <w:rsid w:val="000E3A8C"/>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4A5"/>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27A"/>
    <w:rsid w:val="00110320"/>
    <w:rsid w:val="00110405"/>
    <w:rsid w:val="00110429"/>
    <w:rsid w:val="00110917"/>
    <w:rsid w:val="00110AA3"/>
    <w:rsid w:val="00110F3F"/>
    <w:rsid w:val="00110F40"/>
    <w:rsid w:val="00110F9D"/>
    <w:rsid w:val="00111068"/>
    <w:rsid w:val="00111792"/>
    <w:rsid w:val="00111D33"/>
    <w:rsid w:val="00112598"/>
    <w:rsid w:val="0011268D"/>
    <w:rsid w:val="00112B1B"/>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147"/>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739"/>
    <w:rsid w:val="00123D1C"/>
    <w:rsid w:val="00123FB2"/>
    <w:rsid w:val="0012420E"/>
    <w:rsid w:val="00124503"/>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C22"/>
    <w:rsid w:val="00135FE4"/>
    <w:rsid w:val="001360C3"/>
    <w:rsid w:val="00136229"/>
    <w:rsid w:val="001362CA"/>
    <w:rsid w:val="00136585"/>
    <w:rsid w:val="001370F4"/>
    <w:rsid w:val="0013791C"/>
    <w:rsid w:val="001379CA"/>
    <w:rsid w:val="001400D7"/>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247"/>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05"/>
    <w:rsid w:val="00145FEB"/>
    <w:rsid w:val="001461D6"/>
    <w:rsid w:val="00146358"/>
    <w:rsid w:val="00146453"/>
    <w:rsid w:val="00146717"/>
    <w:rsid w:val="00146770"/>
    <w:rsid w:val="001467E9"/>
    <w:rsid w:val="00146ACF"/>
    <w:rsid w:val="00146BAA"/>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15C"/>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5F5"/>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726"/>
    <w:rsid w:val="00167950"/>
    <w:rsid w:val="00167AAD"/>
    <w:rsid w:val="00167C71"/>
    <w:rsid w:val="0017016A"/>
    <w:rsid w:val="0017025B"/>
    <w:rsid w:val="00170E31"/>
    <w:rsid w:val="00171E78"/>
    <w:rsid w:val="00171E87"/>
    <w:rsid w:val="0017272B"/>
    <w:rsid w:val="001727AB"/>
    <w:rsid w:val="00172A23"/>
    <w:rsid w:val="00172D2C"/>
    <w:rsid w:val="001734D9"/>
    <w:rsid w:val="0017350F"/>
    <w:rsid w:val="001738A1"/>
    <w:rsid w:val="00173D7E"/>
    <w:rsid w:val="001745D1"/>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C07"/>
    <w:rsid w:val="00177FA6"/>
    <w:rsid w:val="001800C5"/>
    <w:rsid w:val="001801A9"/>
    <w:rsid w:val="001804F9"/>
    <w:rsid w:val="001805D9"/>
    <w:rsid w:val="001805EE"/>
    <w:rsid w:val="0018078D"/>
    <w:rsid w:val="00180AA2"/>
    <w:rsid w:val="00180D14"/>
    <w:rsid w:val="001814DE"/>
    <w:rsid w:val="00181654"/>
    <w:rsid w:val="00181793"/>
    <w:rsid w:val="001817B5"/>
    <w:rsid w:val="00181B45"/>
    <w:rsid w:val="00182358"/>
    <w:rsid w:val="0018270D"/>
    <w:rsid w:val="0018278B"/>
    <w:rsid w:val="00182CDD"/>
    <w:rsid w:val="00182EBF"/>
    <w:rsid w:val="00183038"/>
    <w:rsid w:val="001831FB"/>
    <w:rsid w:val="00183295"/>
    <w:rsid w:val="001832E8"/>
    <w:rsid w:val="00183619"/>
    <w:rsid w:val="00183723"/>
    <w:rsid w:val="001837C2"/>
    <w:rsid w:val="001839E8"/>
    <w:rsid w:val="00183B71"/>
    <w:rsid w:val="00183F8F"/>
    <w:rsid w:val="001845AD"/>
    <w:rsid w:val="00184740"/>
    <w:rsid w:val="00184AFE"/>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426"/>
    <w:rsid w:val="00192843"/>
    <w:rsid w:val="00192986"/>
    <w:rsid w:val="001929E6"/>
    <w:rsid w:val="00192AFC"/>
    <w:rsid w:val="001930FE"/>
    <w:rsid w:val="0019332A"/>
    <w:rsid w:val="001933F8"/>
    <w:rsid w:val="00193808"/>
    <w:rsid w:val="001938C0"/>
    <w:rsid w:val="00193BA1"/>
    <w:rsid w:val="001941FE"/>
    <w:rsid w:val="00194427"/>
    <w:rsid w:val="0019461F"/>
    <w:rsid w:val="00194762"/>
    <w:rsid w:val="001948E4"/>
    <w:rsid w:val="00194CC8"/>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4D85"/>
    <w:rsid w:val="001A5579"/>
    <w:rsid w:val="001A562C"/>
    <w:rsid w:val="001A57BC"/>
    <w:rsid w:val="001A594E"/>
    <w:rsid w:val="001A6130"/>
    <w:rsid w:val="001A6147"/>
    <w:rsid w:val="001A663B"/>
    <w:rsid w:val="001A6E1B"/>
    <w:rsid w:val="001A724F"/>
    <w:rsid w:val="001A76DD"/>
    <w:rsid w:val="001A775D"/>
    <w:rsid w:val="001A776E"/>
    <w:rsid w:val="001A7818"/>
    <w:rsid w:val="001A7907"/>
    <w:rsid w:val="001A7916"/>
    <w:rsid w:val="001A7998"/>
    <w:rsid w:val="001A7ABD"/>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77"/>
    <w:rsid w:val="001B6FAC"/>
    <w:rsid w:val="001B7D66"/>
    <w:rsid w:val="001C01DB"/>
    <w:rsid w:val="001C0755"/>
    <w:rsid w:val="001C0848"/>
    <w:rsid w:val="001C114A"/>
    <w:rsid w:val="001C12F1"/>
    <w:rsid w:val="001C1513"/>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95D"/>
    <w:rsid w:val="001C3B8F"/>
    <w:rsid w:val="001C3E72"/>
    <w:rsid w:val="001C3EEA"/>
    <w:rsid w:val="001C40B7"/>
    <w:rsid w:val="001C4384"/>
    <w:rsid w:val="001C4472"/>
    <w:rsid w:val="001C45B5"/>
    <w:rsid w:val="001C4702"/>
    <w:rsid w:val="001C4856"/>
    <w:rsid w:val="001C527C"/>
    <w:rsid w:val="001C55EF"/>
    <w:rsid w:val="001C59E5"/>
    <w:rsid w:val="001C5A15"/>
    <w:rsid w:val="001C5A49"/>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1"/>
    <w:rsid w:val="001D28CE"/>
    <w:rsid w:val="001D2A22"/>
    <w:rsid w:val="001D2C7F"/>
    <w:rsid w:val="001D30D3"/>
    <w:rsid w:val="001D3297"/>
    <w:rsid w:val="001D36DF"/>
    <w:rsid w:val="001D3936"/>
    <w:rsid w:val="001D39F7"/>
    <w:rsid w:val="001D3DA1"/>
    <w:rsid w:val="001D4275"/>
    <w:rsid w:val="001D42E3"/>
    <w:rsid w:val="001D43CC"/>
    <w:rsid w:val="001D44E6"/>
    <w:rsid w:val="001D451F"/>
    <w:rsid w:val="001D47CF"/>
    <w:rsid w:val="001D481D"/>
    <w:rsid w:val="001D4854"/>
    <w:rsid w:val="001D4D4A"/>
    <w:rsid w:val="001D51A9"/>
    <w:rsid w:val="001D52C4"/>
    <w:rsid w:val="001D5347"/>
    <w:rsid w:val="001D61AF"/>
    <w:rsid w:val="001D62B8"/>
    <w:rsid w:val="001D6CB6"/>
    <w:rsid w:val="001D72A6"/>
    <w:rsid w:val="001D7469"/>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979"/>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8F4"/>
    <w:rsid w:val="001F5AE9"/>
    <w:rsid w:val="001F5B4D"/>
    <w:rsid w:val="001F615E"/>
    <w:rsid w:val="001F6274"/>
    <w:rsid w:val="001F6542"/>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6E7"/>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6AAC"/>
    <w:rsid w:val="00206C2A"/>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A7"/>
    <w:rsid w:val="00213BA7"/>
    <w:rsid w:val="00214243"/>
    <w:rsid w:val="002147E8"/>
    <w:rsid w:val="00214883"/>
    <w:rsid w:val="00214988"/>
    <w:rsid w:val="002151AB"/>
    <w:rsid w:val="00215693"/>
    <w:rsid w:val="0021578A"/>
    <w:rsid w:val="00215CDD"/>
    <w:rsid w:val="00216337"/>
    <w:rsid w:val="002163AD"/>
    <w:rsid w:val="00216845"/>
    <w:rsid w:val="0021712D"/>
    <w:rsid w:val="00217C69"/>
    <w:rsid w:val="00217D9C"/>
    <w:rsid w:val="00217E9F"/>
    <w:rsid w:val="00217FC9"/>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6DC3"/>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59D"/>
    <w:rsid w:val="002427BA"/>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907"/>
    <w:rsid w:val="00247A9D"/>
    <w:rsid w:val="00250065"/>
    <w:rsid w:val="00250296"/>
    <w:rsid w:val="002507CA"/>
    <w:rsid w:val="00250A15"/>
    <w:rsid w:val="00250E8F"/>
    <w:rsid w:val="0025115C"/>
    <w:rsid w:val="002514BD"/>
    <w:rsid w:val="002515E4"/>
    <w:rsid w:val="002516EC"/>
    <w:rsid w:val="002523DC"/>
    <w:rsid w:val="002524DB"/>
    <w:rsid w:val="002529D3"/>
    <w:rsid w:val="00252EE1"/>
    <w:rsid w:val="002533D7"/>
    <w:rsid w:val="0025340F"/>
    <w:rsid w:val="002534B6"/>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8"/>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4B8"/>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80C"/>
    <w:rsid w:val="00271A1A"/>
    <w:rsid w:val="00271DA6"/>
    <w:rsid w:val="00271E29"/>
    <w:rsid w:val="00271E83"/>
    <w:rsid w:val="00271FBB"/>
    <w:rsid w:val="00272060"/>
    <w:rsid w:val="002720E3"/>
    <w:rsid w:val="00272996"/>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00"/>
    <w:rsid w:val="00280232"/>
    <w:rsid w:val="00280606"/>
    <w:rsid w:val="00280630"/>
    <w:rsid w:val="00280888"/>
    <w:rsid w:val="00280B1E"/>
    <w:rsid w:val="00280C43"/>
    <w:rsid w:val="00280D01"/>
    <w:rsid w:val="00281009"/>
    <w:rsid w:val="0028119F"/>
    <w:rsid w:val="00281216"/>
    <w:rsid w:val="0028184B"/>
    <w:rsid w:val="00281C46"/>
    <w:rsid w:val="00281D1F"/>
    <w:rsid w:val="00281F4C"/>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58E1"/>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8F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2D12"/>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334"/>
    <w:rsid w:val="002C27BD"/>
    <w:rsid w:val="002C2BF7"/>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5BD"/>
    <w:rsid w:val="002D660C"/>
    <w:rsid w:val="002D6B35"/>
    <w:rsid w:val="002D6BBD"/>
    <w:rsid w:val="002D7199"/>
    <w:rsid w:val="002D71DD"/>
    <w:rsid w:val="002D7829"/>
    <w:rsid w:val="002D7AB3"/>
    <w:rsid w:val="002E0095"/>
    <w:rsid w:val="002E063F"/>
    <w:rsid w:val="002E0665"/>
    <w:rsid w:val="002E0850"/>
    <w:rsid w:val="002E0B40"/>
    <w:rsid w:val="002E0B7B"/>
    <w:rsid w:val="002E0FFF"/>
    <w:rsid w:val="002E101E"/>
    <w:rsid w:val="002E1411"/>
    <w:rsid w:val="002E1473"/>
    <w:rsid w:val="002E1888"/>
    <w:rsid w:val="002E18E6"/>
    <w:rsid w:val="002E1908"/>
    <w:rsid w:val="002E1C8D"/>
    <w:rsid w:val="002E208F"/>
    <w:rsid w:val="002E241F"/>
    <w:rsid w:val="002E2459"/>
    <w:rsid w:val="002E2D98"/>
    <w:rsid w:val="002E34ED"/>
    <w:rsid w:val="002E3760"/>
    <w:rsid w:val="002E400F"/>
    <w:rsid w:val="002E4505"/>
    <w:rsid w:val="002E45E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B33"/>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AD3"/>
    <w:rsid w:val="002F7D43"/>
    <w:rsid w:val="00300208"/>
    <w:rsid w:val="003008DF"/>
    <w:rsid w:val="003008EA"/>
    <w:rsid w:val="00300DA4"/>
    <w:rsid w:val="00301096"/>
    <w:rsid w:val="003010B9"/>
    <w:rsid w:val="00301193"/>
    <w:rsid w:val="0030172B"/>
    <w:rsid w:val="00301B37"/>
    <w:rsid w:val="003028A9"/>
    <w:rsid w:val="00302BC9"/>
    <w:rsid w:val="00302C77"/>
    <w:rsid w:val="0030389D"/>
    <w:rsid w:val="00303E8F"/>
    <w:rsid w:val="0030406A"/>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3E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E29"/>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27D6F"/>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976"/>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2"/>
    <w:rsid w:val="00342423"/>
    <w:rsid w:val="00342435"/>
    <w:rsid w:val="00342454"/>
    <w:rsid w:val="00342643"/>
    <w:rsid w:val="0034288D"/>
    <w:rsid w:val="003428C4"/>
    <w:rsid w:val="00342BFE"/>
    <w:rsid w:val="00343046"/>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627"/>
    <w:rsid w:val="0034570F"/>
    <w:rsid w:val="00345874"/>
    <w:rsid w:val="00346139"/>
    <w:rsid w:val="0034618D"/>
    <w:rsid w:val="003465F8"/>
    <w:rsid w:val="003468B6"/>
    <w:rsid w:val="00346BAC"/>
    <w:rsid w:val="00346D6D"/>
    <w:rsid w:val="003473D6"/>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087"/>
    <w:rsid w:val="003532E1"/>
    <w:rsid w:val="003535AF"/>
    <w:rsid w:val="00354452"/>
    <w:rsid w:val="00354BDD"/>
    <w:rsid w:val="003552B2"/>
    <w:rsid w:val="003552BA"/>
    <w:rsid w:val="003554CE"/>
    <w:rsid w:val="00355634"/>
    <w:rsid w:val="00355665"/>
    <w:rsid w:val="00355729"/>
    <w:rsid w:val="003558AA"/>
    <w:rsid w:val="00356055"/>
    <w:rsid w:val="00356104"/>
    <w:rsid w:val="003562DD"/>
    <w:rsid w:val="003566DB"/>
    <w:rsid w:val="003572D1"/>
    <w:rsid w:val="003574CE"/>
    <w:rsid w:val="00357C67"/>
    <w:rsid w:val="003603BE"/>
    <w:rsid w:val="00360454"/>
    <w:rsid w:val="003607F2"/>
    <w:rsid w:val="00360A14"/>
    <w:rsid w:val="00360AEB"/>
    <w:rsid w:val="00360C42"/>
    <w:rsid w:val="003611FD"/>
    <w:rsid w:val="003612DD"/>
    <w:rsid w:val="0036160A"/>
    <w:rsid w:val="0036168E"/>
    <w:rsid w:val="00361E94"/>
    <w:rsid w:val="00361FAD"/>
    <w:rsid w:val="00361FC8"/>
    <w:rsid w:val="00362BF5"/>
    <w:rsid w:val="00362E16"/>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6D5B"/>
    <w:rsid w:val="0036714A"/>
    <w:rsid w:val="00367258"/>
    <w:rsid w:val="00367263"/>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43F"/>
    <w:rsid w:val="00373A38"/>
    <w:rsid w:val="00373F48"/>
    <w:rsid w:val="0037405D"/>
    <w:rsid w:val="0037418C"/>
    <w:rsid w:val="00374C31"/>
    <w:rsid w:val="00374FCA"/>
    <w:rsid w:val="0037515D"/>
    <w:rsid w:val="003751DC"/>
    <w:rsid w:val="00375514"/>
    <w:rsid w:val="003758EA"/>
    <w:rsid w:val="00375DA2"/>
    <w:rsid w:val="00375E88"/>
    <w:rsid w:val="00375F9C"/>
    <w:rsid w:val="00376085"/>
    <w:rsid w:val="003760DA"/>
    <w:rsid w:val="0037663F"/>
    <w:rsid w:val="00376E80"/>
    <w:rsid w:val="00377151"/>
    <w:rsid w:val="00377884"/>
    <w:rsid w:val="00377C30"/>
    <w:rsid w:val="00377D4D"/>
    <w:rsid w:val="00377DAA"/>
    <w:rsid w:val="003800A5"/>
    <w:rsid w:val="003801FB"/>
    <w:rsid w:val="003803E8"/>
    <w:rsid w:val="0038047A"/>
    <w:rsid w:val="003804F4"/>
    <w:rsid w:val="0038072F"/>
    <w:rsid w:val="00380780"/>
    <w:rsid w:val="00380C3C"/>
    <w:rsid w:val="00381517"/>
    <w:rsid w:val="00381632"/>
    <w:rsid w:val="00381935"/>
    <w:rsid w:val="003823F6"/>
    <w:rsid w:val="0038258A"/>
    <w:rsid w:val="00382A57"/>
    <w:rsid w:val="00382BA7"/>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97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887"/>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6E7B"/>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3C"/>
    <w:rsid w:val="003B6DA9"/>
    <w:rsid w:val="003B6E01"/>
    <w:rsid w:val="003B7109"/>
    <w:rsid w:val="003B7119"/>
    <w:rsid w:val="003B79B0"/>
    <w:rsid w:val="003B7C3D"/>
    <w:rsid w:val="003B7E07"/>
    <w:rsid w:val="003B7F41"/>
    <w:rsid w:val="003C054A"/>
    <w:rsid w:val="003C06A1"/>
    <w:rsid w:val="003C0D75"/>
    <w:rsid w:val="003C0ED3"/>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CC8"/>
    <w:rsid w:val="003D0D03"/>
    <w:rsid w:val="003D0E64"/>
    <w:rsid w:val="003D0FF6"/>
    <w:rsid w:val="003D1516"/>
    <w:rsid w:val="003D1576"/>
    <w:rsid w:val="003D1B66"/>
    <w:rsid w:val="003D1BB9"/>
    <w:rsid w:val="003D1BF2"/>
    <w:rsid w:val="003D242E"/>
    <w:rsid w:val="003D24DF"/>
    <w:rsid w:val="003D279C"/>
    <w:rsid w:val="003D287E"/>
    <w:rsid w:val="003D2F3F"/>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597"/>
    <w:rsid w:val="003E4F63"/>
    <w:rsid w:val="003E509A"/>
    <w:rsid w:val="003E5307"/>
    <w:rsid w:val="003E583E"/>
    <w:rsid w:val="003E59CD"/>
    <w:rsid w:val="003E5B07"/>
    <w:rsid w:val="003E6026"/>
    <w:rsid w:val="003E6340"/>
    <w:rsid w:val="003E6585"/>
    <w:rsid w:val="003E65A0"/>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DFC"/>
    <w:rsid w:val="003F2F33"/>
    <w:rsid w:val="003F340F"/>
    <w:rsid w:val="003F34CA"/>
    <w:rsid w:val="003F39BB"/>
    <w:rsid w:val="003F3D2B"/>
    <w:rsid w:val="003F3D62"/>
    <w:rsid w:val="003F3FB1"/>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9AA"/>
    <w:rsid w:val="003F7AAA"/>
    <w:rsid w:val="003F7EFA"/>
    <w:rsid w:val="003F7F98"/>
    <w:rsid w:val="0040001D"/>
    <w:rsid w:val="00400255"/>
    <w:rsid w:val="00401685"/>
    <w:rsid w:val="00401A98"/>
    <w:rsid w:val="00401C23"/>
    <w:rsid w:val="00401F20"/>
    <w:rsid w:val="0040222F"/>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1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27"/>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25D"/>
    <w:rsid w:val="00427436"/>
    <w:rsid w:val="00427C91"/>
    <w:rsid w:val="004302E8"/>
    <w:rsid w:val="004303F4"/>
    <w:rsid w:val="00430F69"/>
    <w:rsid w:val="0043114B"/>
    <w:rsid w:val="00431334"/>
    <w:rsid w:val="0043139C"/>
    <w:rsid w:val="004314C5"/>
    <w:rsid w:val="0043153A"/>
    <w:rsid w:val="004317D5"/>
    <w:rsid w:val="00431CE1"/>
    <w:rsid w:val="00431EED"/>
    <w:rsid w:val="00431F3D"/>
    <w:rsid w:val="00432055"/>
    <w:rsid w:val="00432249"/>
    <w:rsid w:val="0043251B"/>
    <w:rsid w:val="004326DF"/>
    <w:rsid w:val="00432993"/>
    <w:rsid w:val="00433430"/>
    <w:rsid w:val="004335DB"/>
    <w:rsid w:val="00433E03"/>
    <w:rsid w:val="00433F90"/>
    <w:rsid w:val="004342D0"/>
    <w:rsid w:val="004346DD"/>
    <w:rsid w:val="00434823"/>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217"/>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3A"/>
    <w:rsid w:val="004472CA"/>
    <w:rsid w:val="0044746B"/>
    <w:rsid w:val="00447B3C"/>
    <w:rsid w:val="00447B5A"/>
    <w:rsid w:val="00450707"/>
    <w:rsid w:val="00450AC6"/>
    <w:rsid w:val="00450B79"/>
    <w:rsid w:val="00450C37"/>
    <w:rsid w:val="00450CC2"/>
    <w:rsid w:val="00450F45"/>
    <w:rsid w:val="0045115C"/>
    <w:rsid w:val="00451508"/>
    <w:rsid w:val="0045236C"/>
    <w:rsid w:val="004526BE"/>
    <w:rsid w:val="004528A2"/>
    <w:rsid w:val="004529C1"/>
    <w:rsid w:val="00452B77"/>
    <w:rsid w:val="0045309F"/>
    <w:rsid w:val="004538D4"/>
    <w:rsid w:val="00453A3F"/>
    <w:rsid w:val="004543AC"/>
    <w:rsid w:val="00454425"/>
    <w:rsid w:val="00454AD5"/>
    <w:rsid w:val="00454B5D"/>
    <w:rsid w:val="00455342"/>
    <w:rsid w:val="004557BD"/>
    <w:rsid w:val="004557CB"/>
    <w:rsid w:val="00455902"/>
    <w:rsid w:val="0045599E"/>
    <w:rsid w:val="00455F43"/>
    <w:rsid w:val="0045610C"/>
    <w:rsid w:val="004562A2"/>
    <w:rsid w:val="004563B6"/>
    <w:rsid w:val="00456507"/>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633"/>
    <w:rsid w:val="00462A42"/>
    <w:rsid w:val="00462AF4"/>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8F7"/>
    <w:rsid w:val="00466901"/>
    <w:rsid w:val="00466A80"/>
    <w:rsid w:val="00466AD4"/>
    <w:rsid w:val="004672D9"/>
    <w:rsid w:val="00467595"/>
    <w:rsid w:val="004676C1"/>
    <w:rsid w:val="004677E1"/>
    <w:rsid w:val="00467914"/>
    <w:rsid w:val="00467B99"/>
    <w:rsid w:val="00467BD1"/>
    <w:rsid w:val="00470332"/>
    <w:rsid w:val="0047043C"/>
    <w:rsid w:val="004709F5"/>
    <w:rsid w:val="00470B1A"/>
    <w:rsid w:val="00471C68"/>
    <w:rsid w:val="00471EE2"/>
    <w:rsid w:val="00472235"/>
    <w:rsid w:val="004726A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8EB"/>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7D1"/>
    <w:rsid w:val="00482E45"/>
    <w:rsid w:val="0048316A"/>
    <w:rsid w:val="004831A2"/>
    <w:rsid w:val="00483585"/>
    <w:rsid w:val="0048366F"/>
    <w:rsid w:val="00483798"/>
    <w:rsid w:val="00483B6E"/>
    <w:rsid w:val="00483BFE"/>
    <w:rsid w:val="00483C11"/>
    <w:rsid w:val="00483D2D"/>
    <w:rsid w:val="00483F0D"/>
    <w:rsid w:val="00484106"/>
    <w:rsid w:val="00484874"/>
    <w:rsid w:val="00484B60"/>
    <w:rsid w:val="004853DD"/>
    <w:rsid w:val="004858E4"/>
    <w:rsid w:val="0048590E"/>
    <w:rsid w:val="00485975"/>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97F51"/>
    <w:rsid w:val="004A0041"/>
    <w:rsid w:val="004A1323"/>
    <w:rsid w:val="004A16B9"/>
    <w:rsid w:val="004A1A78"/>
    <w:rsid w:val="004A1A99"/>
    <w:rsid w:val="004A1D5D"/>
    <w:rsid w:val="004A1E74"/>
    <w:rsid w:val="004A2090"/>
    <w:rsid w:val="004A34C1"/>
    <w:rsid w:val="004A3A57"/>
    <w:rsid w:val="004A3D02"/>
    <w:rsid w:val="004A3FA1"/>
    <w:rsid w:val="004A461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66A"/>
    <w:rsid w:val="004B38A6"/>
    <w:rsid w:val="004B3C44"/>
    <w:rsid w:val="004B3CC3"/>
    <w:rsid w:val="004B424C"/>
    <w:rsid w:val="004B4843"/>
    <w:rsid w:val="004B48E3"/>
    <w:rsid w:val="004B4963"/>
    <w:rsid w:val="004B4B77"/>
    <w:rsid w:val="004B4ED5"/>
    <w:rsid w:val="004B4F08"/>
    <w:rsid w:val="004B4F6F"/>
    <w:rsid w:val="004B51C3"/>
    <w:rsid w:val="004B5571"/>
    <w:rsid w:val="004B5616"/>
    <w:rsid w:val="004B58B4"/>
    <w:rsid w:val="004B5D72"/>
    <w:rsid w:val="004B5EF1"/>
    <w:rsid w:val="004B6555"/>
    <w:rsid w:val="004B68C0"/>
    <w:rsid w:val="004B6CBB"/>
    <w:rsid w:val="004B6DC8"/>
    <w:rsid w:val="004B6F9A"/>
    <w:rsid w:val="004B7C4F"/>
    <w:rsid w:val="004B7D4D"/>
    <w:rsid w:val="004B7EB8"/>
    <w:rsid w:val="004B7F63"/>
    <w:rsid w:val="004B7FBA"/>
    <w:rsid w:val="004C000B"/>
    <w:rsid w:val="004C00D1"/>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39DF"/>
    <w:rsid w:val="004C480F"/>
    <w:rsid w:val="004C48EF"/>
    <w:rsid w:val="004C4BCA"/>
    <w:rsid w:val="004C4C8B"/>
    <w:rsid w:val="004C5AD3"/>
    <w:rsid w:val="004C5C16"/>
    <w:rsid w:val="004C5C99"/>
    <w:rsid w:val="004C6293"/>
    <w:rsid w:val="004C63A2"/>
    <w:rsid w:val="004C6617"/>
    <w:rsid w:val="004C6F31"/>
    <w:rsid w:val="004C6F83"/>
    <w:rsid w:val="004C748A"/>
    <w:rsid w:val="004C79BF"/>
    <w:rsid w:val="004C7ACF"/>
    <w:rsid w:val="004C7CD9"/>
    <w:rsid w:val="004C7E06"/>
    <w:rsid w:val="004C8B64"/>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EEE"/>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38"/>
    <w:rsid w:val="004E4EA5"/>
    <w:rsid w:val="004E5859"/>
    <w:rsid w:val="004E5964"/>
    <w:rsid w:val="004E5B27"/>
    <w:rsid w:val="004E5BE4"/>
    <w:rsid w:val="004E68D3"/>
    <w:rsid w:val="004E69F8"/>
    <w:rsid w:val="004E6BC1"/>
    <w:rsid w:val="004E704C"/>
    <w:rsid w:val="004E73A9"/>
    <w:rsid w:val="004E74F4"/>
    <w:rsid w:val="004F00BD"/>
    <w:rsid w:val="004F0202"/>
    <w:rsid w:val="004F06E3"/>
    <w:rsid w:val="004F0F5D"/>
    <w:rsid w:val="004F0F80"/>
    <w:rsid w:val="004F13EC"/>
    <w:rsid w:val="004F183A"/>
    <w:rsid w:val="004F1850"/>
    <w:rsid w:val="004F2729"/>
    <w:rsid w:val="004F2758"/>
    <w:rsid w:val="004F2A34"/>
    <w:rsid w:val="004F2EED"/>
    <w:rsid w:val="004F320F"/>
    <w:rsid w:val="004F3A94"/>
    <w:rsid w:val="004F3B72"/>
    <w:rsid w:val="004F3CE8"/>
    <w:rsid w:val="004F3D54"/>
    <w:rsid w:val="004F4447"/>
    <w:rsid w:val="004F5103"/>
    <w:rsid w:val="004F5463"/>
    <w:rsid w:val="004F59C3"/>
    <w:rsid w:val="004F5AFA"/>
    <w:rsid w:val="004F5B38"/>
    <w:rsid w:val="004F5F0E"/>
    <w:rsid w:val="004F60AD"/>
    <w:rsid w:val="004F6328"/>
    <w:rsid w:val="004F638D"/>
    <w:rsid w:val="004F64C8"/>
    <w:rsid w:val="004F64CD"/>
    <w:rsid w:val="004F671A"/>
    <w:rsid w:val="004F6D99"/>
    <w:rsid w:val="004F6E10"/>
    <w:rsid w:val="004F6FBA"/>
    <w:rsid w:val="004F6FEB"/>
    <w:rsid w:val="004F71D6"/>
    <w:rsid w:val="004F75B6"/>
    <w:rsid w:val="004F75D4"/>
    <w:rsid w:val="004F77AC"/>
    <w:rsid w:val="005004C5"/>
    <w:rsid w:val="0050076B"/>
    <w:rsid w:val="00500A72"/>
    <w:rsid w:val="00500EE8"/>
    <w:rsid w:val="00500FE9"/>
    <w:rsid w:val="00501083"/>
    <w:rsid w:val="0050135D"/>
    <w:rsid w:val="005019C2"/>
    <w:rsid w:val="00501B7A"/>
    <w:rsid w:val="00501C2B"/>
    <w:rsid w:val="00501C3F"/>
    <w:rsid w:val="00501CEE"/>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443"/>
    <w:rsid w:val="0050765D"/>
    <w:rsid w:val="00507689"/>
    <w:rsid w:val="00507AD9"/>
    <w:rsid w:val="00507F3D"/>
    <w:rsid w:val="00510072"/>
    <w:rsid w:val="00510119"/>
    <w:rsid w:val="0051067D"/>
    <w:rsid w:val="00510697"/>
    <w:rsid w:val="005106F8"/>
    <w:rsid w:val="00510CEA"/>
    <w:rsid w:val="00510DA2"/>
    <w:rsid w:val="00510E02"/>
    <w:rsid w:val="00510EB2"/>
    <w:rsid w:val="00510F62"/>
    <w:rsid w:val="00511331"/>
    <w:rsid w:val="0051143D"/>
    <w:rsid w:val="005116DA"/>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22"/>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27D"/>
    <w:rsid w:val="0052143F"/>
    <w:rsid w:val="0052156A"/>
    <w:rsid w:val="00521F22"/>
    <w:rsid w:val="00521FC1"/>
    <w:rsid w:val="00522032"/>
    <w:rsid w:val="00522516"/>
    <w:rsid w:val="0052270E"/>
    <w:rsid w:val="005227DE"/>
    <w:rsid w:val="00522D80"/>
    <w:rsid w:val="00522D8B"/>
    <w:rsid w:val="005230D7"/>
    <w:rsid w:val="00523916"/>
    <w:rsid w:val="00524358"/>
    <w:rsid w:val="005243D5"/>
    <w:rsid w:val="0052477E"/>
    <w:rsid w:val="00524B7C"/>
    <w:rsid w:val="00524F91"/>
    <w:rsid w:val="00525064"/>
    <w:rsid w:val="00525526"/>
    <w:rsid w:val="0052571F"/>
    <w:rsid w:val="005257A8"/>
    <w:rsid w:val="005258EA"/>
    <w:rsid w:val="005259DB"/>
    <w:rsid w:val="00525C3F"/>
    <w:rsid w:val="0052616A"/>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135D"/>
    <w:rsid w:val="005320C4"/>
    <w:rsid w:val="00532280"/>
    <w:rsid w:val="00532A8F"/>
    <w:rsid w:val="005334F0"/>
    <w:rsid w:val="0053385E"/>
    <w:rsid w:val="005343E7"/>
    <w:rsid w:val="005345E0"/>
    <w:rsid w:val="00534BD5"/>
    <w:rsid w:val="00534CF3"/>
    <w:rsid w:val="00534DF8"/>
    <w:rsid w:val="00534EBA"/>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5B9"/>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2D1"/>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6BF2"/>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43C"/>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17"/>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13C"/>
    <w:rsid w:val="005A669C"/>
    <w:rsid w:val="005A66B1"/>
    <w:rsid w:val="005A6B59"/>
    <w:rsid w:val="005A6F3F"/>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1C0D"/>
    <w:rsid w:val="005B2160"/>
    <w:rsid w:val="005B2590"/>
    <w:rsid w:val="005B2658"/>
    <w:rsid w:val="005B30EE"/>
    <w:rsid w:val="005B3646"/>
    <w:rsid w:val="005B36A1"/>
    <w:rsid w:val="005B3A21"/>
    <w:rsid w:val="005B3A96"/>
    <w:rsid w:val="005B3CD4"/>
    <w:rsid w:val="005B4271"/>
    <w:rsid w:val="005B446F"/>
    <w:rsid w:val="005B4676"/>
    <w:rsid w:val="005B4A7C"/>
    <w:rsid w:val="005B5152"/>
    <w:rsid w:val="005B56C8"/>
    <w:rsid w:val="005B584A"/>
    <w:rsid w:val="005B5A44"/>
    <w:rsid w:val="005B5BC5"/>
    <w:rsid w:val="005B5CF4"/>
    <w:rsid w:val="005B60A9"/>
    <w:rsid w:val="005B63C2"/>
    <w:rsid w:val="005B64D8"/>
    <w:rsid w:val="005B663C"/>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779"/>
    <w:rsid w:val="005C4AD2"/>
    <w:rsid w:val="005C4BFC"/>
    <w:rsid w:val="005C4D8D"/>
    <w:rsid w:val="005C4E44"/>
    <w:rsid w:val="005C51BF"/>
    <w:rsid w:val="005C52DC"/>
    <w:rsid w:val="005C563F"/>
    <w:rsid w:val="005C5914"/>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0E"/>
    <w:rsid w:val="005D1CCD"/>
    <w:rsid w:val="005D1EDA"/>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8BC"/>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0D7E"/>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60B"/>
    <w:rsid w:val="005F4FAF"/>
    <w:rsid w:val="005F4FD3"/>
    <w:rsid w:val="005F53F9"/>
    <w:rsid w:val="005F57E8"/>
    <w:rsid w:val="005F5813"/>
    <w:rsid w:val="005F5BF5"/>
    <w:rsid w:val="005F6245"/>
    <w:rsid w:val="005F62DB"/>
    <w:rsid w:val="005F64EC"/>
    <w:rsid w:val="005F6AD0"/>
    <w:rsid w:val="005F6D4C"/>
    <w:rsid w:val="005F6DC0"/>
    <w:rsid w:val="005F70D6"/>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B06"/>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18C"/>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2FF"/>
    <w:rsid w:val="006134AF"/>
    <w:rsid w:val="006134F7"/>
    <w:rsid w:val="0061363C"/>
    <w:rsid w:val="006138BD"/>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61F"/>
    <w:rsid w:val="00621005"/>
    <w:rsid w:val="0062118B"/>
    <w:rsid w:val="006218E5"/>
    <w:rsid w:val="00621DBD"/>
    <w:rsid w:val="00621E14"/>
    <w:rsid w:val="00621F3B"/>
    <w:rsid w:val="00622123"/>
    <w:rsid w:val="00622169"/>
    <w:rsid w:val="006221D9"/>
    <w:rsid w:val="00622457"/>
    <w:rsid w:val="0062248F"/>
    <w:rsid w:val="0062280C"/>
    <w:rsid w:val="0062294B"/>
    <w:rsid w:val="00622BEE"/>
    <w:rsid w:val="00622F51"/>
    <w:rsid w:val="00622FE4"/>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D26"/>
    <w:rsid w:val="00625E3F"/>
    <w:rsid w:val="00626203"/>
    <w:rsid w:val="00626331"/>
    <w:rsid w:val="00626644"/>
    <w:rsid w:val="00626C84"/>
    <w:rsid w:val="00626D97"/>
    <w:rsid w:val="006272B9"/>
    <w:rsid w:val="00627445"/>
    <w:rsid w:val="006274AF"/>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5FB4"/>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245"/>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5A6"/>
    <w:rsid w:val="00653626"/>
    <w:rsid w:val="00653A73"/>
    <w:rsid w:val="00653EC6"/>
    <w:rsid w:val="00653F83"/>
    <w:rsid w:val="006542F2"/>
    <w:rsid w:val="00654421"/>
    <w:rsid w:val="006544EE"/>
    <w:rsid w:val="006548D4"/>
    <w:rsid w:val="00654A1E"/>
    <w:rsid w:val="00654B00"/>
    <w:rsid w:val="00654BEB"/>
    <w:rsid w:val="00654C02"/>
    <w:rsid w:val="00654E9E"/>
    <w:rsid w:val="006554DE"/>
    <w:rsid w:val="006554E2"/>
    <w:rsid w:val="00655AFF"/>
    <w:rsid w:val="00655B18"/>
    <w:rsid w:val="00655E13"/>
    <w:rsid w:val="006563ED"/>
    <w:rsid w:val="00656652"/>
    <w:rsid w:val="00656BD2"/>
    <w:rsid w:val="00656C9B"/>
    <w:rsid w:val="00656FF2"/>
    <w:rsid w:val="0065735F"/>
    <w:rsid w:val="00657889"/>
    <w:rsid w:val="00657901"/>
    <w:rsid w:val="00657B80"/>
    <w:rsid w:val="00657E40"/>
    <w:rsid w:val="0066019C"/>
    <w:rsid w:val="00660A11"/>
    <w:rsid w:val="00661343"/>
    <w:rsid w:val="00661474"/>
    <w:rsid w:val="006614BB"/>
    <w:rsid w:val="00661569"/>
    <w:rsid w:val="00661A54"/>
    <w:rsid w:val="00661C10"/>
    <w:rsid w:val="00662225"/>
    <w:rsid w:val="006624AB"/>
    <w:rsid w:val="00662871"/>
    <w:rsid w:val="00663527"/>
    <w:rsid w:val="0066366E"/>
    <w:rsid w:val="00663D2A"/>
    <w:rsid w:val="00663F87"/>
    <w:rsid w:val="00664141"/>
    <w:rsid w:val="006641DB"/>
    <w:rsid w:val="00664FC2"/>
    <w:rsid w:val="006651C3"/>
    <w:rsid w:val="00665648"/>
    <w:rsid w:val="006658B8"/>
    <w:rsid w:val="00665E63"/>
    <w:rsid w:val="00665EB9"/>
    <w:rsid w:val="00666761"/>
    <w:rsid w:val="0066680D"/>
    <w:rsid w:val="006669B0"/>
    <w:rsid w:val="006673D8"/>
    <w:rsid w:val="0066761F"/>
    <w:rsid w:val="0066794F"/>
    <w:rsid w:val="00667BD3"/>
    <w:rsid w:val="00667E67"/>
    <w:rsid w:val="00670074"/>
    <w:rsid w:val="00670318"/>
    <w:rsid w:val="0067032A"/>
    <w:rsid w:val="0067057C"/>
    <w:rsid w:val="00670757"/>
    <w:rsid w:val="00671012"/>
    <w:rsid w:val="0067122E"/>
    <w:rsid w:val="006716CD"/>
    <w:rsid w:val="006719B5"/>
    <w:rsid w:val="00671A96"/>
    <w:rsid w:val="00671CA6"/>
    <w:rsid w:val="00671EAF"/>
    <w:rsid w:val="00671ED7"/>
    <w:rsid w:val="00671F6C"/>
    <w:rsid w:val="00673346"/>
    <w:rsid w:val="00673420"/>
    <w:rsid w:val="00673D72"/>
    <w:rsid w:val="00673DF0"/>
    <w:rsid w:val="00673F48"/>
    <w:rsid w:val="00673F9B"/>
    <w:rsid w:val="00674781"/>
    <w:rsid w:val="0067498D"/>
    <w:rsid w:val="006749C7"/>
    <w:rsid w:val="00674A6B"/>
    <w:rsid w:val="00674C73"/>
    <w:rsid w:val="0067500B"/>
    <w:rsid w:val="0067504D"/>
    <w:rsid w:val="006751EF"/>
    <w:rsid w:val="0067520A"/>
    <w:rsid w:val="006758A6"/>
    <w:rsid w:val="00675B17"/>
    <w:rsid w:val="00675E85"/>
    <w:rsid w:val="00675EDD"/>
    <w:rsid w:val="0067622D"/>
    <w:rsid w:val="006766D8"/>
    <w:rsid w:val="00676D2C"/>
    <w:rsid w:val="00676D67"/>
    <w:rsid w:val="00676DCE"/>
    <w:rsid w:val="00676FC7"/>
    <w:rsid w:val="00676FCB"/>
    <w:rsid w:val="006771BF"/>
    <w:rsid w:val="00677B7C"/>
    <w:rsid w:val="00677C81"/>
    <w:rsid w:val="00677CEB"/>
    <w:rsid w:val="0068067C"/>
    <w:rsid w:val="00680AD7"/>
    <w:rsid w:val="00680BEA"/>
    <w:rsid w:val="00680CC4"/>
    <w:rsid w:val="006811F8"/>
    <w:rsid w:val="00681547"/>
    <w:rsid w:val="006818A1"/>
    <w:rsid w:val="00681EF4"/>
    <w:rsid w:val="00681F8A"/>
    <w:rsid w:val="00682004"/>
    <w:rsid w:val="006826CF"/>
    <w:rsid w:val="00682AC4"/>
    <w:rsid w:val="00682DE8"/>
    <w:rsid w:val="006840B5"/>
    <w:rsid w:val="006845A0"/>
    <w:rsid w:val="0068473A"/>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76E"/>
    <w:rsid w:val="00692BCD"/>
    <w:rsid w:val="00693783"/>
    <w:rsid w:val="00693FC9"/>
    <w:rsid w:val="00694A11"/>
    <w:rsid w:val="006953CF"/>
    <w:rsid w:val="006961A4"/>
    <w:rsid w:val="006964BF"/>
    <w:rsid w:val="006966A1"/>
    <w:rsid w:val="00696844"/>
    <w:rsid w:val="00697225"/>
    <w:rsid w:val="00697380"/>
    <w:rsid w:val="0069792B"/>
    <w:rsid w:val="00697C01"/>
    <w:rsid w:val="006A0686"/>
    <w:rsid w:val="006A06CB"/>
    <w:rsid w:val="006A0755"/>
    <w:rsid w:val="006A0CFE"/>
    <w:rsid w:val="006A0D20"/>
    <w:rsid w:val="006A1102"/>
    <w:rsid w:val="006A1949"/>
    <w:rsid w:val="006A1A70"/>
    <w:rsid w:val="006A1E0D"/>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0ED"/>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D2F"/>
    <w:rsid w:val="006A6F28"/>
    <w:rsid w:val="006A6FEE"/>
    <w:rsid w:val="006A7049"/>
    <w:rsid w:val="006A7094"/>
    <w:rsid w:val="006A787B"/>
    <w:rsid w:val="006A7AD5"/>
    <w:rsid w:val="006A7CED"/>
    <w:rsid w:val="006A7D7C"/>
    <w:rsid w:val="006A7F66"/>
    <w:rsid w:val="006A7FDB"/>
    <w:rsid w:val="006B0101"/>
    <w:rsid w:val="006B0970"/>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0FBD"/>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76"/>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04"/>
    <w:rsid w:val="006D31C0"/>
    <w:rsid w:val="006D32B9"/>
    <w:rsid w:val="006D336B"/>
    <w:rsid w:val="006D3781"/>
    <w:rsid w:val="006D3B80"/>
    <w:rsid w:val="006D3EF6"/>
    <w:rsid w:val="006D4102"/>
    <w:rsid w:val="006D43F9"/>
    <w:rsid w:val="006D45F1"/>
    <w:rsid w:val="006D47EA"/>
    <w:rsid w:val="006D49E8"/>
    <w:rsid w:val="006D4C00"/>
    <w:rsid w:val="006D4C7B"/>
    <w:rsid w:val="006D4FB1"/>
    <w:rsid w:val="006D585D"/>
    <w:rsid w:val="006D5E42"/>
    <w:rsid w:val="006D63C4"/>
    <w:rsid w:val="006D6476"/>
    <w:rsid w:val="006D697F"/>
    <w:rsid w:val="006D6C7C"/>
    <w:rsid w:val="006D7347"/>
    <w:rsid w:val="006D757C"/>
    <w:rsid w:val="006D7793"/>
    <w:rsid w:val="006D7A3B"/>
    <w:rsid w:val="006E084A"/>
    <w:rsid w:val="006E0C0B"/>
    <w:rsid w:val="006E0C2E"/>
    <w:rsid w:val="006E1135"/>
    <w:rsid w:val="006E12B7"/>
    <w:rsid w:val="006E1A62"/>
    <w:rsid w:val="006E1EE2"/>
    <w:rsid w:val="006E2085"/>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AED"/>
    <w:rsid w:val="006F4B41"/>
    <w:rsid w:val="006F4DB9"/>
    <w:rsid w:val="006F4DDD"/>
    <w:rsid w:val="006F4E95"/>
    <w:rsid w:val="006F501D"/>
    <w:rsid w:val="006F5FF3"/>
    <w:rsid w:val="006F623D"/>
    <w:rsid w:val="006F6D8D"/>
    <w:rsid w:val="006F6FC2"/>
    <w:rsid w:val="006F6FE9"/>
    <w:rsid w:val="006F7128"/>
    <w:rsid w:val="006F7139"/>
    <w:rsid w:val="006F7467"/>
    <w:rsid w:val="006F75C7"/>
    <w:rsid w:val="00700E61"/>
    <w:rsid w:val="00701A2E"/>
    <w:rsid w:val="00702415"/>
    <w:rsid w:val="0070303B"/>
    <w:rsid w:val="00703398"/>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0A4"/>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22F"/>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81F"/>
    <w:rsid w:val="00722004"/>
    <w:rsid w:val="00722151"/>
    <w:rsid w:val="007222AA"/>
    <w:rsid w:val="007226ED"/>
    <w:rsid w:val="00722E94"/>
    <w:rsid w:val="00722EE8"/>
    <w:rsid w:val="0072310A"/>
    <w:rsid w:val="00723CB5"/>
    <w:rsid w:val="00723D66"/>
    <w:rsid w:val="00723EA0"/>
    <w:rsid w:val="007241AB"/>
    <w:rsid w:val="00724681"/>
    <w:rsid w:val="00724883"/>
    <w:rsid w:val="00724B34"/>
    <w:rsid w:val="00724B9C"/>
    <w:rsid w:val="00724D72"/>
    <w:rsid w:val="00724ECE"/>
    <w:rsid w:val="007251FC"/>
    <w:rsid w:val="00725387"/>
    <w:rsid w:val="007254FD"/>
    <w:rsid w:val="007256B1"/>
    <w:rsid w:val="00725C71"/>
    <w:rsid w:val="00725DD8"/>
    <w:rsid w:val="00725E1C"/>
    <w:rsid w:val="00725F9F"/>
    <w:rsid w:val="007260AB"/>
    <w:rsid w:val="007266A7"/>
    <w:rsid w:val="00726AAE"/>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61B"/>
    <w:rsid w:val="007317EE"/>
    <w:rsid w:val="007317F7"/>
    <w:rsid w:val="00731ADB"/>
    <w:rsid w:val="00731DD9"/>
    <w:rsid w:val="00731E67"/>
    <w:rsid w:val="00732675"/>
    <w:rsid w:val="0073272A"/>
    <w:rsid w:val="00732E54"/>
    <w:rsid w:val="00733422"/>
    <w:rsid w:val="007338A8"/>
    <w:rsid w:val="00733A5E"/>
    <w:rsid w:val="00733FD2"/>
    <w:rsid w:val="0073426F"/>
    <w:rsid w:val="0073435A"/>
    <w:rsid w:val="0073442F"/>
    <w:rsid w:val="007349AE"/>
    <w:rsid w:val="00734A88"/>
    <w:rsid w:val="00734D82"/>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1D5"/>
    <w:rsid w:val="00742281"/>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1C1"/>
    <w:rsid w:val="007453D3"/>
    <w:rsid w:val="00745DC5"/>
    <w:rsid w:val="00746852"/>
    <w:rsid w:val="00746ABF"/>
    <w:rsid w:val="00746B82"/>
    <w:rsid w:val="00746C67"/>
    <w:rsid w:val="00746D7C"/>
    <w:rsid w:val="00746EE7"/>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6C15"/>
    <w:rsid w:val="00757041"/>
    <w:rsid w:val="0075707C"/>
    <w:rsid w:val="0075747C"/>
    <w:rsid w:val="00757501"/>
    <w:rsid w:val="00757628"/>
    <w:rsid w:val="007576B3"/>
    <w:rsid w:val="00757797"/>
    <w:rsid w:val="00757D23"/>
    <w:rsid w:val="00757E51"/>
    <w:rsid w:val="0076038B"/>
    <w:rsid w:val="007607E9"/>
    <w:rsid w:val="00760978"/>
    <w:rsid w:val="00760E0B"/>
    <w:rsid w:val="00760FF7"/>
    <w:rsid w:val="007617C1"/>
    <w:rsid w:val="0076180B"/>
    <w:rsid w:val="00761BA3"/>
    <w:rsid w:val="00761CB9"/>
    <w:rsid w:val="00761DF9"/>
    <w:rsid w:val="007623BE"/>
    <w:rsid w:val="0076261F"/>
    <w:rsid w:val="00762BFA"/>
    <w:rsid w:val="00763AEE"/>
    <w:rsid w:val="00763B26"/>
    <w:rsid w:val="00763CE7"/>
    <w:rsid w:val="007642E9"/>
    <w:rsid w:val="0076472B"/>
    <w:rsid w:val="00764750"/>
    <w:rsid w:val="007649C0"/>
    <w:rsid w:val="00764CAE"/>
    <w:rsid w:val="00764CCF"/>
    <w:rsid w:val="00764D13"/>
    <w:rsid w:val="00764D57"/>
    <w:rsid w:val="00764E8B"/>
    <w:rsid w:val="00764F71"/>
    <w:rsid w:val="007651DE"/>
    <w:rsid w:val="007654A4"/>
    <w:rsid w:val="00765549"/>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737"/>
    <w:rsid w:val="00774870"/>
    <w:rsid w:val="00774A0E"/>
    <w:rsid w:val="00774B65"/>
    <w:rsid w:val="00774F1B"/>
    <w:rsid w:val="00774F74"/>
    <w:rsid w:val="0077506C"/>
    <w:rsid w:val="007750D5"/>
    <w:rsid w:val="0077519C"/>
    <w:rsid w:val="007751D3"/>
    <w:rsid w:val="00775917"/>
    <w:rsid w:val="00775C12"/>
    <w:rsid w:val="00775DF5"/>
    <w:rsid w:val="00775F6B"/>
    <w:rsid w:val="00776073"/>
    <w:rsid w:val="00776B7D"/>
    <w:rsid w:val="00776BA0"/>
    <w:rsid w:val="00776EDB"/>
    <w:rsid w:val="0077702F"/>
    <w:rsid w:val="0077722A"/>
    <w:rsid w:val="00777ABA"/>
    <w:rsid w:val="00777D75"/>
    <w:rsid w:val="007803B5"/>
    <w:rsid w:val="0078055D"/>
    <w:rsid w:val="0078059E"/>
    <w:rsid w:val="00780687"/>
    <w:rsid w:val="00780A7C"/>
    <w:rsid w:val="00780C20"/>
    <w:rsid w:val="00780DD4"/>
    <w:rsid w:val="00781105"/>
    <w:rsid w:val="00781497"/>
    <w:rsid w:val="00781999"/>
    <w:rsid w:val="00782679"/>
    <w:rsid w:val="00782783"/>
    <w:rsid w:val="00782B48"/>
    <w:rsid w:val="00783265"/>
    <w:rsid w:val="007838FD"/>
    <w:rsid w:val="00783B49"/>
    <w:rsid w:val="00783F34"/>
    <w:rsid w:val="00784640"/>
    <w:rsid w:val="0078464E"/>
    <w:rsid w:val="00784BAA"/>
    <w:rsid w:val="00784C2F"/>
    <w:rsid w:val="00784C58"/>
    <w:rsid w:val="00784C9F"/>
    <w:rsid w:val="00784D4C"/>
    <w:rsid w:val="00784D52"/>
    <w:rsid w:val="00784DAF"/>
    <w:rsid w:val="00785161"/>
    <w:rsid w:val="00785B9B"/>
    <w:rsid w:val="00785D99"/>
    <w:rsid w:val="007860A5"/>
    <w:rsid w:val="007865A3"/>
    <w:rsid w:val="007867B0"/>
    <w:rsid w:val="007870DF"/>
    <w:rsid w:val="00787FB9"/>
    <w:rsid w:val="007900D0"/>
    <w:rsid w:val="00790211"/>
    <w:rsid w:val="007907BC"/>
    <w:rsid w:val="00790B96"/>
    <w:rsid w:val="00790CDB"/>
    <w:rsid w:val="00790FB6"/>
    <w:rsid w:val="0079114A"/>
    <w:rsid w:val="00791193"/>
    <w:rsid w:val="007912CE"/>
    <w:rsid w:val="0079138B"/>
    <w:rsid w:val="00791450"/>
    <w:rsid w:val="00791554"/>
    <w:rsid w:val="007919E9"/>
    <w:rsid w:val="00791D58"/>
    <w:rsid w:val="007921F1"/>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693"/>
    <w:rsid w:val="007A38D0"/>
    <w:rsid w:val="007A4190"/>
    <w:rsid w:val="007A42E3"/>
    <w:rsid w:val="007A42FF"/>
    <w:rsid w:val="007A4AF1"/>
    <w:rsid w:val="007A51DB"/>
    <w:rsid w:val="007A57E3"/>
    <w:rsid w:val="007A5BB5"/>
    <w:rsid w:val="007A6039"/>
    <w:rsid w:val="007A67BD"/>
    <w:rsid w:val="007A69D5"/>
    <w:rsid w:val="007A728A"/>
    <w:rsid w:val="007A74C5"/>
    <w:rsid w:val="007A7613"/>
    <w:rsid w:val="007A7651"/>
    <w:rsid w:val="007A7C5C"/>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4E1"/>
    <w:rsid w:val="007C26E7"/>
    <w:rsid w:val="007C270D"/>
    <w:rsid w:val="007C278C"/>
    <w:rsid w:val="007C281A"/>
    <w:rsid w:val="007C285D"/>
    <w:rsid w:val="007C2B20"/>
    <w:rsid w:val="007C2BE2"/>
    <w:rsid w:val="007C2E92"/>
    <w:rsid w:val="007C331E"/>
    <w:rsid w:val="007C3719"/>
    <w:rsid w:val="007C3735"/>
    <w:rsid w:val="007C38A7"/>
    <w:rsid w:val="007C3AD6"/>
    <w:rsid w:val="007C3D80"/>
    <w:rsid w:val="007C440B"/>
    <w:rsid w:val="007C45C5"/>
    <w:rsid w:val="007C4A34"/>
    <w:rsid w:val="007C4A73"/>
    <w:rsid w:val="007C597E"/>
    <w:rsid w:val="007C615C"/>
    <w:rsid w:val="007C6173"/>
    <w:rsid w:val="007C632B"/>
    <w:rsid w:val="007C6337"/>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810"/>
    <w:rsid w:val="007D5ECD"/>
    <w:rsid w:val="007D6402"/>
    <w:rsid w:val="007D6632"/>
    <w:rsid w:val="007D6854"/>
    <w:rsid w:val="007D6C0B"/>
    <w:rsid w:val="007D6DDA"/>
    <w:rsid w:val="007D6F56"/>
    <w:rsid w:val="007D6F84"/>
    <w:rsid w:val="007D70AD"/>
    <w:rsid w:val="007D7433"/>
    <w:rsid w:val="007D7A35"/>
    <w:rsid w:val="007E0722"/>
    <w:rsid w:val="007E0813"/>
    <w:rsid w:val="007E0935"/>
    <w:rsid w:val="007E0CAF"/>
    <w:rsid w:val="007E1140"/>
    <w:rsid w:val="007E1499"/>
    <w:rsid w:val="007E18C3"/>
    <w:rsid w:val="007E1A8F"/>
    <w:rsid w:val="007E1C07"/>
    <w:rsid w:val="007E1E49"/>
    <w:rsid w:val="007E23C0"/>
    <w:rsid w:val="007E25FC"/>
    <w:rsid w:val="007E2996"/>
    <w:rsid w:val="007E29B7"/>
    <w:rsid w:val="007E32F9"/>
    <w:rsid w:val="007E344C"/>
    <w:rsid w:val="007E3892"/>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6FCF"/>
    <w:rsid w:val="007E7079"/>
    <w:rsid w:val="007E72BD"/>
    <w:rsid w:val="007E73D2"/>
    <w:rsid w:val="007E74C6"/>
    <w:rsid w:val="007E7532"/>
    <w:rsid w:val="007E7771"/>
    <w:rsid w:val="007E780C"/>
    <w:rsid w:val="007E7987"/>
    <w:rsid w:val="007E79B5"/>
    <w:rsid w:val="007E7C3C"/>
    <w:rsid w:val="007F07D9"/>
    <w:rsid w:val="007F1438"/>
    <w:rsid w:val="007F176D"/>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223"/>
    <w:rsid w:val="007F7715"/>
    <w:rsid w:val="007F7A24"/>
    <w:rsid w:val="007F7A75"/>
    <w:rsid w:val="007F7AEA"/>
    <w:rsid w:val="007F7EBB"/>
    <w:rsid w:val="007F7EEC"/>
    <w:rsid w:val="007F7F41"/>
    <w:rsid w:val="0080017D"/>
    <w:rsid w:val="00800350"/>
    <w:rsid w:val="00800445"/>
    <w:rsid w:val="0080061A"/>
    <w:rsid w:val="00800A5F"/>
    <w:rsid w:val="00800BDC"/>
    <w:rsid w:val="00800E0F"/>
    <w:rsid w:val="008012A7"/>
    <w:rsid w:val="00801C32"/>
    <w:rsid w:val="00802555"/>
    <w:rsid w:val="00803058"/>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31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652"/>
    <w:rsid w:val="00817782"/>
    <w:rsid w:val="00817E82"/>
    <w:rsid w:val="00817F3F"/>
    <w:rsid w:val="00817FC8"/>
    <w:rsid w:val="00817FEA"/>
    <w:rsid w:val="0082044F"/>
    <w:rsid w:val="00820460"/>
    <w:rsid w:val="0082082A"/>
    <w:rsid w:val="008209A4"/>
    <w:rsid w:val="0082159F"/>
    <w:rsid w:val="008223AB"/>
    <w:rsid w:val="0082272F"/>
    <w:rsid w:val="00822A45"/>
    <w:rsid w:val="00823216"/>
    <w:rsid w:val="0082344E"/>
    <w:rsid w:val="00823976"/>
    <w:rsid w:val="00823AA8"/>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551"/>
    <w:rsid w:val="008277D5"/>
    <w:rsid w:val="00827991"/>
    <w:rsid w:val="00827B74"/>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3CE7"/>
    <w:rsid w:val="008440DD"/>
    <w:rsid w:val="00844423"/>
    <w:rsid w:val="00844995"/>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BEF"/>
    <w:rsid w:val="00862D16"/>
    <w:rsid w:val="008631BE"/>
    <w:rsid w:val="008632AF"/>
    <w:rsid w:val="0086364E"/>
    <w:rsid w:val="00863CAD"/>
    <w:rsid w:val="0086405D"/>
    <w:rsid w:val="00864361"/>
    <w:rsid w:val="008647CD"/>
    <w:rsid w:val="00864A3C"/>
    <w:rsid w:val="00864FF6"/>
    <w:rsid w:val="00865B46"/>
    <w:rsid w:val="00865F4D"/>
    <w:rsid w:val="0086604A"/>
    <w:rsid w:val="00866571"/>
    <w:rsid w:val="00866A44"/>
    <w:rsid w:val="00866C88"/>
    <w:rsid w:val="00866DAF"/>
    <w:rsid w:val="0086714A"/>
    <w:rsid w:val="008672BE"/>
    <w:rsid w:val="00867531"/>
    <w:rsid w:val="00867C53"/>
    <w:rsid w:val="0087070F"/>
    <w:rsid w:val="0087082D"/>
    <w:rsid w:val="008708EC"/>
    <w:rsid w:val="00871125"/>
    <w:rsid w:val="00871330"/>
    <w:rsid w:val="00871348"/>
    <w:rsid w:val="008713FF"/>
    <w:rsid w:val="0087166E"/>
    <w:rsid w:val="00871BA2"/>
    <w:rsid w:val="00871CD2"/>
    <w:rsid w:val="00871DB7"/>
    <w:rsid w:val="00872012"/>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EF5"/>
    <w:rsid w:val="00882F41"/>
    <w:rsid w:val="008839D1"/>
    <w:rsid w:val="00883B55"/>
    <w:rsid w:val="0088402F"/>
    <w:rsid w:val="008844F6"/>
    <w:rsid w:val="008845B4"/>
    <w:rsid w:val="0088528B"/>
    <w:rsid w:val="00885A2D"/>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3"/>
    <w:rsid w:val="00894FEA"/>
    <w:rsid w:val="008954B7"/>
    <w:rsid w:val="00895B9D"/>
    <w:rsid w:val="008965C4"/>
    <w:rsid w:val="008966B8"/>
    <w:rsid w:val="008967E4"/>
    <w:rsid w:val="00896CA9"/>
    <w:rsid w:val="00896E89"/>
    <w:rsid w:val="0089706A"/>
    <w:rsid w:val="00897378"/>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202"/>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6E"/>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6FD3"/>
    <w:rsid w:val="008C7210"/>
    <w:rsid w:val="008C7916"/>
    <w:rsid w:val="008C7A9E"/>
    <w:rsid w:val="008C7D37"/>
    <w:rsid w:val="008D0493"/>
    <w:rsid w:val="008D0CF9"/>
    <w:rsid w:val="008D1018"/>
    <w:rsid w:val="008D1089"/>
    <w:rsid w:val="008D16AE"/>
    <w:rsid w:val="008D1920"/>
    <w:rsid w:val="008D1C6A"/>
    <w:rsid w:val="008D1E4B"/>
    <w:rsid w:val="008D1EF7"/>
    <w:rsid w:val="008D1F1D"/>
    <w:rsid w:val="008D20D3"/>
    <w:rsid w:val="008D2DC8"/>
    <w:rsid w:val="008D2DCA"/>
    <w:rsid w:val="008D2ED7"/>
    <w:rsid w:val="008D3179"/>
    <w:rsid w:val="008D345B"/>
    <w:rsid w:val="008D38EB"/>
    <w:rsid w:val="008D393C"/>
    <w:rsid w:val="008D3D8F"/>
    <w:rsid w:val="008D4017"/>
    <w:rsid w:val="008D406F"/>
    <w:rsid w:val="008D40DC"/>
    <w:rsid w:val="008D419D"/>
    <w:rsid w:val="008D4424"/>
    <w:rsid w:val="008D46DD"/>
    <w:rsid w:val="008D5232"/>
    <w:rsid w:val="008D5334"/>
    <w:rsid w:val="008D54B7"/>
    <w:rsid w:val="008D5553"/>
    <w:rsid w:val="008D568D"/>
    <w:rsid w:val="008D5AC0"/>
    <w:rsid w:val="008D5C28"/>
    <w:rsid w:val="008D6312"/>
    <w:rsid w:val="008D681D"/>
    <w:rsid w:val="008D687F"/>
    <w:rsid w:val="008D73F5"/>
    <w:rsid w:val="008D74D7"/>
    <w:rsid w:val="008D7B9E"/>
    <w:rsid w:val="008D7D37"/>
    <w:rsid w:val="008E006B"/>
    <w:rsid w:val="008E0134"/>
    <w:rsid w:val="008E0C91"/>
    <w:rsid w:val="008E0E03"/>
    <w:rsid w:val="008E189A"/>
    <w:rsid w:val="008E2050"/>
    <w:rsid w:val="008E214B"/>
    <w:rsid w:val="008E2406"/>
    <w:rsid w:val="008E24C0"/>
    <w:rsid w:val="008E2A50"/>
    <w:rsid w:val="008E2F98"/>
    <w:rsid w:val="008E335E"/>
    <w:rsid w:val="008E33C1"/>
    <w:rsid w:val="008E3476"/>
    <w:rsid w:val="008E39FD"/>
    <w:rsid w:val="008E3CE8"/>
    <w:rsid w:val="008E3E95"/>
    <w:rsid w:val="008E45F3"/>
    <w:rsid w:val="008E469C"/>
    <w:rsid w:val="008E4E7B"/>
    <w:rsid w:val="008E5265"/>
    <w:rsid w:val="008E52FD"/>
    <w:rsid w:val="008E5353"/>
    <w:rsid w:val="008E571E"/>
    <w:rsid w:val="008E589A"/>
    <w:rsid w:val="008E59F2"/>
    <w:rsid w:val="008E6037"/>
    <w:rsid w:val="008E660F"/>
    <w:rsid w:val="008E6BE6"/>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0AF1"/>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8FA"/>
    <w:rsid w:val="008F694F"/>
    <w:rsid w:val="008F726B"/>
    <w:rsid w:val="009000BD"/>
    <w:rsid w:val="0090037C"/>
    <w:rsid w:val="00900863"/>
    <w:rsid w:val="00900A06"/>
    <w:rsid w:val="00900AC0"/>
    <w:rsid w:val="00900CE3"/>
    <w:rsid w:val="00900D3C"/>
    <w:rsid w:val="00900E9A"/>
    <w:rsid w:val="00901525"/>
    <w:rsid w:val="00901556"/>
    <w:rsid w:val="0090256F"/>
    <w:rsid w:val="009027B1"/>
    <w:rsid w:val="00902865"/>
    <w:rsid w:val="00902B59"/>
    <w:rsid w:val="00902B83"/>
    <w:rsid w:val="009033EA"/>
    <w:rsid w:val="009035E5"/>
    <w:rsid w:val="00903705"/>
    <w:rsid w:val="00903AB7"/>
    <w:rsid w:val="009043B4"/>
    <w:rsid w:val="0090499D"/>
    <w:rsid w:val="00904C17"/>
    <w:rsid w:val="00904F3D"/>
    <w:rsid w:val="0090506F"/>
    <w:rsid w:val="0090521D"/>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C58"/>
    <w:rsid w:val="00907F25"/>
    <w:rsid w:val="00910258"/>
    <w:rsid w:val="0091029E"/>
    <w:rsid w:val="0091098D"/>
    <w:rsid w:val="009109CF"/>
    <w:rsid w:val="00910BE7"/>
    <w:rsid w:val="00910ED1"/>
    <w:rsid w:val="0091171A"/>
    <w:rsid w:val="00911B89"/>
    <w:rsid w:val="00912284"/>
    <w:rsid w:val="00912862"/>
    <w:rsid w:val="00912B19"/>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FB7"/>
    <w:rsid w:val="00923C87"/>
    <w:rsid w:val="00924904"/>
    <w:rsid w:val="00924A57"/>
    <w:rsid w:val="00924A6E"/>
    <w:rsid w:val="00924F87"/>
    <w:rsid w:val="0092500A"/>
    <w:rsid w:val="009252F7"/>
    <w:rsid w:val="0092567E"/>
    <w:rsid w:val="0092567F"/>
    <w:rsid w:val="00925E79"/>
    <w:rsid w:val="009260B6"/>
    <w:rsid w:val="0092663A"/>
    <w:rsid w:val="009267E4"/>
    <w:rsid w:val="00926B96"/>
    <w:rsid w:val="009276FC"/>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3DE"/>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717"/>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97B"/>
    <w:rsid w:val="00945AEF"/>
    <w:rsid w:val="00945B0F"/>
    <w:rsid w:val="00945BB9"/>
    <w:rsid w:val="00945BD0"/>
    <w:rsid w:val="00945BE4"/>
    <w:rsid w:val="00946BE9"/>
    <w:rsid w:val="00946C56"/>
    <w:rsid w:val="00946D4F"/>
    <w:rsid w:val="00946ED3"/>
    <w:rsid w:val="00947429"/>
    <w:rsid w:val="00947779"/>
    <w:rsid w:val="00947A87"/>
    <w:rsid w:val="00950439"/>
    <w:rsid w:val="009504F6"/>
    <w:rsid w:val="00950EB1"/>
    <w:rsid w:val="00951161"/>
    <w:rsid w:val="00951531"/>
    <w:rsid w:val="00951A5F"/>
    <w:rsid w:val="00951FB1"/>
    <w:rsid w:val="0095205D"/>
    <w:rsid w:val="00952134"/>
    <w:rsid w:val="00952EBD"/>
    <w:rsid w:val="00952FCF"/>
    <w:rsid w:val="009533EA"/>
    <w:rsid w:val="009533EB"/>
    <w:rsid w:val="0095350B"/>
    <w:rsid w:val="00953B10"/>
    <w:rsid w:val="00953B16"/>
    <w:rsid w:val="00953B3E"/>
    <w:rsid w:val="00953DFF"/>
    <w:rsid w:val="00954192"/>
    <w:rsid w:val="0095443C"/>
    <w:rsid w:val="0095450B"/>
    <w:rsid w:val="009546DD"/>
    <w:rsid w:val="0095480E"/>
    <w:rsid w:val="00954CAE"/>
    <w:rsid w:val="00954DFD"/>
    <w:rsid w:val="00955097"/>
    <w:rsid w:val="009550E9"/>
    <w:rsid w:val="00955121"/>
    <w:rsid w:val="0095514B"/>
    <w:rsid w:val="00955480"/>
    <w:rsid w:val="009555B6"/>
    <w:rsid w:val="0095561D"/>
    <w:rsid w:val="00955794"/>
    <w:rsid w:val="00955931"/>
    <w:rsid w:val="0095596C"/>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37B"/>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1B7"/>
    <w:rsid w:val="00967543"/>
    <w:rsid w:val="0096759F"/>
    <w:rsid w:val="009675D5"/>
    <w:rsid w:val="0097011E"/>
    <w:rsid w:val="009702F3"/>
    <w:rsid w:val="009704F5"/>
    <w:rsid w:val="00970551"/>
    <w:rsid w:val="00970A09"/>
    <w:rsid w:val="00970B9D"/>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269"/>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53"/>
    <w:rsid w:val="009A2178"/>
    <w:rsid w:val="009A22A3"/>
    <w:rsid w:val="009A2532"/>
    <w:rsid w:val="009A2B83"/>
    <w:rsid w:val="009A2F20"/>
    <w:rsid w:val="009A3A67"/>
    <w:rsid w:val="009A3D11"/>
    <w:rsid w:val="009A411A"/>
    <w:rsid w:val="009A42AA"/>
    <w:rsid w:val="009A4E88"/>
    <w:rsid w:val="009A51BD"/>
    <w:rsid w:val="009A5319"/>
    <w:rsid w:val="009A6ABA"/>
    <w:rsid w:val="009A6C62"/>
    <w:rsid w:val="009A7248"/>
    <w:rsid w:val="009A72FA"/>
    <w:rsid w:val="009A7334"/>
    <w:rsid w:val="009A795E"/>
    <w:rsid w:val="009B0050"/>
    <w:rsid w:val="009B00EE"/>
    <w:rsid w:val="009B04AF"/>
    <w:rsid w:val="009B05BE"/>
    <w:rsid w:val="009B0986"/>
    <w:rsid w:val="009B0A4D"/>
    <w:rsid w:val="009B0D46"/>
    <w:rsid w:val="009B1185"/>
    <w:rsid w:val="009B1287"/>
    <w:rsid w:val="009B12E2"/>
    <w:rsid w:val="009B16C7"/>
    <w:rsid w:val="009B1B14"/>
    <w:rsid w:val="009B2569"/>
    <w:rsid w:val="009B2935"/>
    <w:rsid w:val="009B2AAF"/>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0C"/>
    <w:rsid w:val="009B6C8C"/>
    <w:rsid w:val="009B6DBE"/>
    <w:rsid w:val="009B720F"/>
    <w:rsid w:val="009C0308"/>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6935"/>
    <w:rsid w:val="009D71C4"/>
    <w:rsid w:val="009D750B"/>
    <w:rsid w:val="009D78EE"/>
    <w:rsid w:val="009D7960"/>
    <w:rsid w:val="009D7F51"/>
    <w:rsid w:val="009E04F6"/>
    <w:rsid w:val="009E0CC8"/>
    <w:rsid w:val="009E10A8"/>
    <w:rsid w:val="009E1221"/>
    <w:rsid w:val="009E1F17"/>
    <w:rsid w:val="009E283E"/>
    <w:rsid w:val="009E285B"/>
    <w:rsid w:val="009E2883"/>
    <w:rsid w:val="009E2FE0"/>
    <w:rsid w:val="009E3076"/>
    <w:rsid w:val="009E33E6"/>
    <w:rsid w:val="009E35DD"/>
    <w:rsid w:val="009E375B"/>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B2D"/>
    <w:rsid w:val="009F0BE3"/>
    <w:rsid w:val="009F0E8F"/>
    <w:rsid w:val="009F1731"/>
    <w:rsid w:val="009F1C82"/>
    <w:rsid w:val="009F1DC4"/>
    <w:rsid w:val="009F21DC"/>
    <w:rsid w:val="009F2513"/>
    <w:rsid w:val="009F2559"/>
    <w:rsid w:val="009F2825"/>
    <w:rsid w:val="009F29E0"/>
    <w:rsid w:val="009F2A89"/>
    <w:rsid w:val="009F305C"/>
    <w:rsid w:val="009F3129"/>
    <w:rsid w:val="009F33B3"/>
    <w:rsid w:val="009F41A5"/>
    <w:rsid w:val="009F426D"/>
    <w:rsid w:val="009F48C3"/>
    <w:rsid w:val="009F4F6E"/>
    <w:rsid w:val="009F5386"/>
    <w:rsid w:val="009F5464"/>
    <w:rsid w:val="009F56CA"/>
    <w:rsid w:val="009F575A"/>
    <w:rsid w:val="009F57AB"/>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0DA5"/>
    <w:rsid w:val="00A01004"/>
    <w:rsid w:val="00A01722"/>
    <w:rsid w:val="00A0181B"/>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DD6"/>
    <w:rsid w:val="00A03E9A"/>
    <w:rsid w:val="00A03F6B"/>
    <w:rsid w:val="00A0471E"/>
    <w:rsid w:val="00A049B4"/>
    <w:rsid w:val="00A04B16"/>
    <w:rsid w:val="00A04D36"/>
    <w:rsid w:val="00A04D58"/>
    <w:rsid w:val="00A04E7B"/>
    <w:rsid w:val="00A04EB3"/>
    <w:rsid w:val="00A050BC"/>
    <w:rsid w:val="00A0510A"/>
    <w:rsid w:val="00A052FF"/>
    <w:rsid w:val="00A05588"/>
    <w:rsid w:val="00A057EF"/>
    <w:rsid w:val="00A05888"/>
    <w:rsid w:val="00A0646A"/>
    <w:rsid w:val="00A066DB"/>
    <w:rsid w:val="00A069B0"/>
    <w:rsid w:val="00A069C1"/>
    <w:rsid w:val="00A06B5F"/>
    <w:rsid w:val="00A06D40"/>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79D"/>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CC4"/>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55A"/>
    <w:rsid w:val="00A33953"/>
    <w:rsid w:val="00A33BA7"/>
    <w:rsid w:val="00A34197"/>
    <w:rsid w:val="00A341F6"/>
    <w:rsid w:val="00A343D0"/>
    <w:rsid w:val="00A34517"/>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59E"/>
    <w:rsid w:val="00A45A5D"/>
    <w:rsid w:val="00A45BF9"/>
    <w:rsid w:val="00A45C9E"/>
    <w:rsid w:val="00A45D92"/>
    <w:rsid w:val="00A45DF4"/>
    <w:rsid w:val="00A476B1"/>
    <w:rsid w:val="00A47BB4"/>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402"/>
    <w:rsid w:val="00A6373C"/>
    <w:rsid w:val="00A63BA8"/>
    <w:rsid w:val="00A640AE"/>
    <w:rsid w:val="00A640EB"/>
    <w:rsid w:val="00A6419F"/>
    <w:rsid w:val="00A64427"/>
    <w:rsid w:val="00A64C1D"/>
    <w:rsid w:val="00A65025"/>
    <w:rsid w:val="00A6515B"/>
    <w:rsid w:val="00A651D5"/>
    <w:rsid w:val="00A657BF"/>
    <w:rsid w:val="00A65CBA"/>
    <w:rsid w:val="00A65F7B"/>
    <w:rsid w:val="00A660F8"/>
    <w:rsid w:val="00A66181"/>
    <w:rsid w:val="00A661D1"/>
    <w:rsid w:val="00A66816"/>
    <w:rsid w:val="00A668EE"/>
    <w:rsid w:val="00A66B4B"/>
    <w:rsid w:val="00A66FE5"/>
    <w:rsid w:val="00A670C2"/>
    <w:rsid w:val="00A671BB"/>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CEC"/>
    <w:rsid w:val="00A71F0A"/>
    <w:rsid w:val="00A71FCF"/>
    <w:rsid w:val="00A72134"/>
    <w:rsid w:val="00A72394"/>
    <w:rsid w:val="00A7242B"/>
    <w:rsid w:val="00A72936"/>
    <w:rsid w:val="00A72B8A"/>
    <w:rsid w:val="00A7315D"/>
    <w:rsid w:val="00A7317E"/>
    <w:rsid w:val="00A735D0"/>
    <w:rsid w:val="00A73605"/>
    <w:rsid w:val="00A7393D"/>
    <w:rsid w:val="00A73AAC"/>
    <w:rsid w:val="00A73DE2"/>
    <w:rsid w:val="00A73FC8"/>
    <w:rsid w:val="00A74323"/>
    <w:rsid w:val="00A748BF"/>
    <w:rsid w:val="00A74C23"/>
    <w:rsid w:val="00A74DFF"/>
    <w:rsid w:val="00A74F6A"/>
    <w:rsid w:val="00A74FEE"/>
    <w:rsid w:val="00A751E4"/>
    <w:rsid w:val="00A75226"/>
    <w:rsid w:val="00A75315"/>
    <w:rsid w:val="00A7538A"/>
    <w:rsid w:val="00A75C3E"/>
    <w:rsid w:val="00A75DD5"/>
    <w:rsid w:val="00A75E6B"/>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0D4D"/>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3BE"/>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2DA8"/>
    <w:rsid w:val="00A93340"/>
    <w:rsid w:val="00A93478"/>
    <w:rsid w:val="00A936B8"/>
    <w:rsid w:val="00A937CC"/>
    <w:rsid w:val="00A94527"/>
    <w:rsid w:val="00A94728"/>
    <w:rsid w:val="00A94840"/>
    <w:rsid w:val="00A94910"/>
    <w:rsid w:val="00A94C10"/>
    <w:rsid w:val="00A94D9A"/>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38A"/>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866"/>
    <w:rsid w:val="00AA699C"/>
    <w:rsid w:val="00AA6DC1"/>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48A"/>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3D5"/>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2DB"/>
    <w:rsid w:val="00AD543B"/>
    <w:rsid w:val="00AD548D"/>
    <w:rsid w:val="00AD55F9"/>
    <w:rsid w:val="00AD57B6"/>
    <w:rsid w:val="00AD583B"/>
    <w:rsid w:val="00AD5D02"/>
    <w:rsid w:val="00AD5DA4"/>
    <w:rsid w:val="00AD5EAE"/>
    <w:rsid w:val="00AD62A4"/>
    <w:rsid w:val="00AD6337"/>
    <w:rsid w:val="00AD6389"/>
    <w:rsid w:val="00AD64FB"/>
    <w:rsid w:val="00AD6648"/>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3A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79"/>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596"/>
    <w:rsid w:val="00B0693F"/>
    <w:rsid w:val="00B06941"/>
    <w:rsid w:val="00B06A1A"/>
    <w:rsid w:val="00B06DEB"/>
    <w:rsid w:val="00B0756F"/>
    <w:rsid w:val="00B075F9"/>
    <w:rsid w:val="00B07863"/>
    <w:rsid w:val="00B07934"/>
    <w:rsid w:val="00B07FA5"/>
    <w:rsid w:val="00B07FD9"/>
    <w:rsid w:val="00B1009C"/>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7C8"/>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5B"/>
    <w:rsid w:val="00B16B77"/>
    <w:rsid w:val="00B16FEC"/>
    <w:rsid w:val="00B171C3"/>
    <w:rsid w:val="00B17A4E"/>
    <w:rsid w:val="00B17CDA"/>
    <w:rsid w:val="00B200ED"/>
    <w:rsid w:val="00B202E1"/>
    <w:rsid w:val="00B202E2"/>
    <w:rsid w:val="00B20B7B"/>
    <w:rsid w:val="00B21741"/>
    <w:rsid w:val="00B2186B"/>
    <w:rsid w:val="00B21B22"/>
    <w:rsid w:val="00B21DAC"/>
    <w:rsid w:val="00B21FE4"/>
    <w:rsid w:val="00B22CCB"/>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EA2"/>
    <w:rsid w:val="00B40FB8"/>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23"/>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4A"/>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BD3"/>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4E64"/>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11C0"/>
    <w:rsid w:val="00B72085"/>
    <w:rsid w:val="00B720AF"/>
    <w:rsid w:val="00B7263C"/>
    <w:rsid w:val="00B72D67"/>
    <w:rsid w:val="00B734DC"/>
    <w:rsid w:val="00B73701"/>
    <w:rsid w:val="00B73976"/>
    <w:rsid w:val="00B73C53"/>
    <w:rsid w:val="00B740C5"/>
    <w:rsid w:val="00B74298"/>
    <w:rsid w:val="00B7433A"/>
    <w:rsid w:val="00B74827"/>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5C6"/>
    <w:rsid w:val="00B8064C"/>
    <w:rsid w:val="00B809D1"/>
    <w:rsid w:val="00B80AC1"/>
    <w:rsid w:val="00B80CC1"/>
    <w:rsid w:val="00B80D95"/>
    <w:rsid w:val="00B80E1C"/>
    <w:rsid w:val="00B80F3F"/>
    <w:rsid w:val="00B811B4"/>
    <w:rsid w:val="00B81256"/>
    <w:rsid w:val="00B81293"/>
    <w:rsid w:val="00B8135A"/>
    <w:rsid w:val="00B81567"/>
    <w:rsid w:val="00B815C2"/>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5FB"/>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015"/>
    <w:rsid w:val="00BA3681"/>
    <w:rsid w:val="00BA3905"/>
    <w:rsid w:val="00BA3A05"/>
    <w:rsid w:val="00BA3A72"/>
    <w:rsid w:val="00BA3C9A"/>
    <w:rsid w:val="00BA450A"/>
    <w:rsid w:val="00BA4FA1"/>
    <w:rsid w:val="00BA540E"/>
    <w:rsid w:val="00BA5702"/>
    <w:rsid w:val="00BA5919"/>
    <w:rsid w:val="00BA5B87"/>
    <w:rsid w:val="00BA644B"/>
    <w:rsid w:val="00BA65A2"/>
    <w:rsid w:val="00BA6752"/>
    <w:rsid w:val="00BA6A78"/>
    <w:rsid w:val="00BA6D3A"/>
    <w:rsid w:val="00BB05AD"/>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5B12"/>
    <w:rsid w:val="00BB6284"/>
    <w:rsid w:val="00BB6AE2"/>
    <w:rsid w:val="00BB7390"/>
    <w:rsid w:val="00BB7642"/>
    <w:rsid w:val="00BB7711"/>
    <w:rsid w:val="00BB782D"/>
    <w:rsid w:val="00BB78A9"/>
    <w:rsid w:val="00BC0666"/>
    <w:rsid w:val="00BC0857"/>
    <w:rsid w:val="00BC0FA2"/>
    <w:rsid w:val="00BC1043"/>
    <w:rsid w:val="00BC1165"/>
    <w:rsid w:val="00BC11D3"/>
    <w:rsid w:val="00BC141C"/>
    <w:rsid w:val="00BC1D53"/>
    <w:rsid w:val="00BC1DCD"/>
    <w:rsid w:val="00BC2331"/>
    <w:rsid w:val="00BC24AA"/>
    <w:rsid w:val="00BC2B84"/>
    <w:rsid w:val="00BC2CA3"/>
    <w:rsid w:val="00BC2F2B"/>
    <w:rsid w:val="00BC3002"/>
    <w:rsid w:val="00BC31B0"/>
    <w:rsid w:val="00BC339B"/>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1957"/>
    <w:rsid w:val="00BD2013"/>
    <w:rsid w:val="00BD263C"/>
    <w:rsid w:val="00BD2C07"/>
    <w:rsid w:val="00BD2D5D"/>
    <w:rsid w:val="00BD2EBA"/>
    <w:rsid w:val="00BD3011"/>
    <w:rsid w:val="00BD3653"/>
    <w:rsid w:val="00BD3B56"/>
    <w:rsid w:val="00BD4138"/>
    <w:rsid w:val="00BD4791"/>
    <w:rsid w:val="00BD500C"/>
    <w:rsid w:val="00BD5060"/>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BFE2E9"/>
    <w:rsid w:val="00C00264"/>
    <w:rsid w:val="00C00790"/>
    <w:rsid w:val="00C00C5C"/>
    <w:rsid w:val="00C011A5"/>
    <w:rsid w:val="00C0143E"/>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785"/>
    <w:rsid w:val="00C06B2D"/>
    <w:rsid w:val="00C06C39"/>
    <w:rsid w:val="00C06D6B"/>
    <w:rsid w:val="00C07005"/>
    <w:rsid w:val="00C07571"/>
    <w:rsid w:val="00C07CFC"/>
    <w:rsid w:val="00C07D51"/>
    <w:rsid w:val="00C07D9E"/>
    <w:rsid w:val="00C10204"/>
    <w:rsid w:val="00C102B0"/>
    <w:rsid w:val="00C10A90"/>
    <w:rsid w:val="00C112B8"/>
    <w:rsid w:val="00C1139C"/>
    <w:rsid w:val="00C113C8"/>
    <w:rsid w:val="00C1190D"/>
    <w:rsid w:val="00C119AF"/>
    <w:rsid w:val="00C11C4E"/>
    <w:rsid w:val="00C11DA2"/>
    <w:rsid w:val="00C125D9"/>
    <w:rsid w:val="00C12668"/>
    <w:rsid w:val="00C12A01"/>
    <w:rsid w:val="00C12C3D"/>
    <w:rsid w:val="00C12FBE"/>
    <w:rsid w:val="00C13466"/>
    <w:rsid w:val="00C13477"/>
    <w:rsid w:val="00C134BA"/>
    <w:rsid w:val="00C13B15"/>
    <w:rsid w:val="00C14146"/>
    <w:rsid w:val="00C141BA"/>
    <w:rsid w:val="00C14727"/>
    <w:rsid w:val="00C1472C"/>
    <w:rsid w:val="00C14AC1"/>
    <w:rsid w:val="00C14E6C"/>
    <w:rsid w:val="00C15853"/>
    <w:rsid w:val="00C15FD7"/>
    <w:rsid w:val="00C164AF"/>
    <w:rsid w:val="00C16E60"/>
    <w:rsid w:val="00C170A9"/>
    <w:rsid w:val="00C17C66"/>
    <w:rsid w:val="00C17CC3"/>
    <w:rsid w:val="00C201AF"/>
    <w:rsid w:val="00C204CA"/>
    <w:rsid w:val="00C207DB"/>
    <w:rsid w:val="00C209B2"/>
    <w:rsid w:val="00C20B59"/>
    <w:rsid w:val="00C20BE1"/>
    <w:rsid w:val="00C20FB2"/>
    <w:rsid w:val="00C212FB"/>
    <w:rsid w:val="00C212FC"/>
    <w:rsid w:val="00C21C9A"/>
    <w:rsid w:val="00C21DD5"/>
    <w:rsid w:val="00C21EDC"/>
    <w:rsid w:val="00C22A32"/>
    <w:rsid w:val="00C22A4D"/>
    <w:rsid w:val="00C22E00"/>
    <w:rsid w:val="00C23360"/>
    <w:rsid w:val="00C238A0"/>
    <w:rsid w:val="00C23A2C"/>
    <w:rsid w:val="00C23F56"/>
    <w:rsid w:val="00C24058"/>
    <w:rsid w:val="00C2410E"/>
    <w:rsid w:val="00C248E1"/>
    <w:rsid w:val="00C24980"/>
    <w:rsid w:val="00C24FD2"/>
    <w:rsid w:val="00C25685"/>
    <w:rsid w:val="00C25E6C"/>
    <w:rsid w:val="00C26092"/>
    <w:rsid w:val="00C264C0"/>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526"/>
    <w:rsid w:val="00C32E7E"/>
    <w:rsid w:val="00C332A7"/>
    <w:rsid w:val="00C3368C"/>
    <w:rsid w:val="00C33723"/>
    <w:rsid w:val="00C338CB"/>
    <w:rsid w:val="00C33B6E"/>
    <w:rsid w:val="00C33BC8"/>
    <w:rsid w:val="00C33FEA"/>
    <w:rsid w:val="00C34272"/>
    <w:rsid w:val="00C34AD2"/>
    <w:rsid w:val="00C34BA9"/>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350"/>
    <w:rsid w:val="00C41532"/>
    <w:rsid w:val="00C415DA"/>
    <w:rsid w:val="00C41B96"/>
    <w:rsid w:val="00C41BDD"/>
    <w:rsid w:val="00C41C37"/>
    <w:rsid w:val="00C41C47"/>
    <w:rsid w:val="00C42152"/>
    <w:rsid w:val="00C421A7"/>
    <w:rsid w:val="00C42225"/>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CDB"/>
    <w:rsid w:val="00C45D02"/>
    <w:rsid w:val="00C4607F"/>
    <w:rsid w:val="00C461C4"/>
    <w:rsid w:val="00C4622F"/>
    <w:rsid w:val="00C46C9B"/>
    <w:rsid w:val="00C46E0E"/>
    <w:rsid w:val="00C47011"/>
    <w:rsid w:val="00C471AB"/>
    <w:rsid w:val="00C4783E"/>
    <w:rsid w:val="00C47A08"/>
    <w:rsid w:val="00C47AD7"/>
    <w:rsid w:val="00C47CE0"/>
    <w:rsid w:val="00C5067B"/>
    <w:rsid w:val="00C50B4F"/>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E75"/>
    <w:rsid w:val="00C54FA4"/>
    <w:rsid w:val="00C55311"/>
    <w:rsid w:val="00C55B9B"/>
    <w:rsid w:val="00C5631C"/>
    <w:rsid w:val="00C563DB"/>
    <w:rsid w:val="00C56A5E"/>
    <w:rsid w:val="00C56C64"/>
    <w:rsid w:val="00C56CD2"/>
    <w:rsid w:val="00C572A5"/>
    <w:rsid w:val="00C57524"/>
    <w:rsid w:val="00C5786C"/>
    <w:rsid w:val="00C60158"/>
    <w:rsid w:val="00C60300"/>
    <w:rsid w:val="00C6039A"/>
    <w:rsid w:val="00C60DA5"/>
    <w:rsid w:val="00C60E95"/>
    <w:rsid w:val="00C60FF7"/>
    <w:rsid w:val="00C61679"/>
    <w:rsid w:val="00C6186F"/>
    <w:rsid w:val="00C6199B"/>
    <w:rsid w:val="00C61F87"/>
    <w:rsid w:val="00C621D9"/>
    <w:rsid w:val="00C6231C"/>
    <w:rsid w:val="00C623EB"/>
    <w:rsid w:val="00C62569"/>
    <w:rsid w:val="00C6371F"/>
    <w:rsid w:val="00C637AB"/>
    <w:rsid w:val="00C63C24"/>
    <w:rsid w:val="00C63D7A"/>
    <w:rsid w:val="00C63DAE"/>
    <w:rsid w:val="00C64AD3"/>
    <w:rsid w:val="00C64DF9"/>
    <w:rsid w:val="00C6520F"/>
    <w:rsid w:val="00C6534E"/>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3FA7"/>
    <w:rsid w:val="00C74104"/>
    <w:rsid w:val="00C748BC"/>
    <w:rsid w:val="00C74D5B"/>
    <w:rsid w:val="00C74EF6"/>
    <w:rsid w:val="00C74FE9"/>
    <w:rsid w:val="00C7533B"/>
    <w:rsid w:val="00C75494"/>
    <w:rsid w:val="00C75783"/>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1F6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B99"/>
    <w:rsid w:val="00CA1D7B"/>
    <w:rsid w:val="00CA1FBA"/>
    <w:rsid w:val="00CA22C0"/>
    <w:rsid w:val="00CA22D4"/>
    <w:rsid w:val="00CA23B6"/>
    <w:rsid w:val="00CA23D8"/>
    <w:rsid w:val="00CA2504"/>
    <w:rsid w:val="00CA26C2"/>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980"/>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A4A"/>
    <w:rsid w:val="00CB6BF5"/>
    <w:rsid w:val="00CB7E1C"/>
    <w:rsid w:val="00CB7E95"/>
    <w:rsid w:val="00CB7F0E"/>
    <w:rsid w:val="00CC0268"/>
    <w:rsid w:val="00CC02A1"/>
    <w:rsid w:val="00CC047A"/>
    <w:rsid w:val="00CC06FB"/>
    <w:rsid w:val="00CC0DD9"/>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715"/>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670"/>
    <w:rsid w:val="00CD6A46"/>
    <w:rsid w:val="00CD6ADC"/>
    <w:rsid w:val="00CD6C79"/>
    <w:rsid w:val="00CD70D7"/>
    <w:rsid w:val="00CD71B3"/>
    <w:rsid w:val="00CD77C4"/>
    <w:rsid w:val="00CD7BDE"/>
    <w:rsid w:val="00CD7DA0"/>
    <w:rsid w:val="00CE03C2"/>
    <w:rsid w:val="00CE04C5"/>
    <w:rsid w:val="00CE0742"/>
    <w:rsid w:val="00CE0F30"/>
    <w:rsid w:val="00CE0F86"/>
    <w:rsid w:val="00CE119F"/>
    <w:rsid w:val="00CE1225"/>
    <w:rsid w:val="00CE162C"/>
    <w:rsid w:val="00CE1886"/>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8A2"/>
    <w:rsid w:val="00CE6B19"/>
    <w:rsid w:val="00CE72A3"/>
    <w:rsid w:val="00CE7650"/>
    <w:rsid w:val="00CE7EF8"/>
    <w:rsid w:val="00CF02A8"/>
    <w:rsid w:val="00CF0520"/>
    <w:rsid w:val="00CF0598"/>
    <w:rsid w:val="00CF05C2"/>
    <w:rsid w:val="00CF074A"/>
    <w:rsid w:val="00CF0B9A"/>
    <w:rsid w:val="00CF0BD7"/>
    <w:rsid w:val="00CF11F3"/>
    <w:rsid w:val="00CF144A"/>
    <w:rsid w:val="00CF1930"/>
    <w:rsid w:val="00CF22DC"/>
    <w:rsid w:val="00CF2677"/>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6E6"/>
    <w:rsid w:val="00CF67F2"/>
    <w:rsid w:val="00CF6908"/>
    <w:rsid w:val="00CF6E71"/>
    <w:rsid w:val="00CF6F24"/>
    <w:rsid w:val="00CF70DB"/>
    <w:rsid w:val="00CF738B"/>
    <w:rsid w:val="00CF78A6"/>
    <w:rsid w:val="00CF7C01"/>
    <w:rsid w:val="00D005E9"/>
    <w:rsid w:val="00D00915"/>
    <w:rsid w:val="00D00921"/>
    <w:rsid w:val="00D009F4"/>
    <w:rsid w:val="00D01443"/>
    <w:rsid w:val="00D016FE"/>
    <w:rsid w:val="00D02316"/>
    <w:rsid w:val="00D02339"/>
    <w:rsid w:val="00D02815"/>
    <w:rsid w:val="00D028A1"/>
    <w:rsid w:val="00D02CA8"/>
    <w:rsid w:val="00D02E97"/>
    <w:rsid w:val="00D03223"/>
    <w:rsid w:val="00D0339A"/>
    <w:rsid w:val="00D0368F"/>
    <w:rsid w:val="00D03800"/>
    <w:rsid w:val="00D038B2"/>
    <w:rsid w:val="00D03B47"/>
    <w:rsid w:val="00D03E7A"/>
    <w:rsid w:val="00D0402F"/>
    <w:rsid w:val="00D043F2"/>
    <w:rsid w:val="00D044DD"/>
    <w:rsid w:val="00D044FE"/>
    <w:rsid w:val="00D04BCF"/>
    <w:rsid w:val="00D04F01"/>
    <w:rsid w:val="00D04FD4"/>
    <w:rsid w:val="00D04FE9"/>
    <w:rsid w:val="00D05053"/>
    <w:rsid w:val="00D0585E"/>
    <w:rsid w:val="00D05CD7"/>
    <w:rsid w:val="00D05D5D"/>
    <w:rsid w:val="00D0624D"/>
    <w:rsid w:val="00D06265"/>
    <w:rsid w:val="00D06303"/>
    <w:rsid w:val="00D06392"/>
    <w:rsid w:val="00D06D56"/>
    <w:rsid w:val="00D0710F"/>
    <w:rsid w:val="00D07711"/>
    <w:rsid w:val="00D07852"/>
    <w:rsid w:val="00D07A4E"/>
    <w:rsid w:val="00D07E47"/>
    <w:rsid w:val="00D102AE"/>
    <w:rsid w:val="00D1058E"/>
    <w:rsid w:val="00D115F2"/>
    <w:rsid w:val="00D11A46"/>
    <w:rsid w:val="00D11C60"/>
    <w:rsid w:val="00D11F8F"/>
    <w:rsid w:val="00D123B1"/>
    <w:rsid w:val="00D126CE"/>
    <w:rsid w:val="00D12A74"/>
    <w:rsid w:val="00D12E53"/>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4C82"/>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3B"/>
    <w:rsid w:val="00D462AB"/>
    <w:rsid w:val="00D46322"/>
    <w:rsid w:val="00D463CA"/>
    <w:rsid w:val="00D4656B"/>
    <w:rsid w:val="00D47191"/>
    <w:rsid w:val="00D47262"/>
    <w:rsid w:val="00D473A5"/>
    <w:rsid w:val="00D4764B"/>
    <w:rsid w:val="00D478B5"/>
    <w:rsid w:val="00D478EE"/>
    <w:rsid w:val="00D47A2A"/>
    <w:rsid w:val="00D47BAE"/>
    <w:rsid w:val="00D5022C"/>
    <w:rsid w:val="00D50410"/>
    <w:rsid w:val="00D50B29"/>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0B7D"/>
    <w:rsid w:val="00D6136E"/>
    <w:rsid w:val="00D615AD"/>
    <w:rsid w:val="00D616FB"/>
    <w:rsid w:val="00D62029"/>
    <w:rsid w:val="00D62519"/>
    <w:rsid w:val="00D626E0"/>
    <w:rsid w:val="00D627B8"/>
    <w:rsid w:val="00D62B40"/>
    <w:rsid w:val="00D62B71"/>
    <w:rsid w:val="00D62B86"/>
    <w:rsid w:val="00D62E41"/>
    <w:rsid w:val="00D63D7D"/>
    <w:rsid w:val="00D63D88"/>
    <w:rsid w:val="00D63ECE"/>
    <w:rsid w:val="00D63FD8"/>
    <w:rsid w:val="00D64437"/>
    <w:rsid w:val="00D64553"/>
    <w:rsid w:val="00D6467B"/>
    <w:rsid w:val="00D64745"/>
    <w:rsid w:val="00D64798"/>
    <w:rsid w:val="00D6485A"/>
    <w:rsid w:val="00D6485B"/>
    <w:rsid w:val="00D6521D"/>
    <w:rsid w:val="00D6554B"/>
    <w:rsid w:val="00D657AC"/>
    <w:rsid w:val="00D660D9"/>
    <w:rsid w:val="00D6674E"/>
    <w:rsid w:val="00D66AE3"/>
    <w:rsid w:val="00D66D96"/>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5F1"/>
    <w:rsid w:val="00D7671F"/>
    <w:rsid w:val="00D76A49"/>
    <w:rsid w:val="00D76CDC"/>
    <w:rsid w:val="00D76F50"/>
    <w:rsid w:val="00D77213"/>
    <w:rsid w:val="00D7734E"/>
    <w:rsid w:val="00D7767A"/>
    <w:rsid w:val="00D77806"/>
    <w:rsid w:val="00D77A76"/>
    <w:rsid w:val="00D77C85"/>
    <w:rsid w:val="00D77F82"/>
    <w:rsid w:val="00D804BF"/>
    <w:rsid w:val="00D804D1"/>
    <w:rsid w:val="00D80A43"/>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DBC"/>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8C"/>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5D6"/>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33"/>
    <w:rsid w:val="00DC3097"/>
    <w:rsid w:val="00DC30EB"/>
    <w:rsid w:val="00DC3145"/>
    <w:rsid w:val="00DC3DD3"/>
    <w:rsid w:val="00DC3ED3"/>
    <w:rsid w:val="00DC40BD"/>
    <w:rsid w:val="00DC4417"/>
    <w:rsid w:val="00DC4CA7"/>
    <w:rsid w:val="00DC50AF"/>
    <w:rsid w:val="00DC5705"/>
    <w:rsid w:val="00DC58C0"/>
    <w:rsid w:val="00DC5B00"/>
    <w:rsid w:val="00DC6BD8"/>
    <w:rsid w:val="00DC6F2A"/>
    <w:rsid w:val="00DC7BCF"/>
    <w:rsid w:val="00DC7E09"/>
    <w:rsid w:val="00DD0555"/>
    <w:rsid w:val="00DD079A"/>
    <w:rsid w:val="00DD08DC"/>
    <w:rsid w:val="00DD0EAB"/>
    <w:rsid w:val="00DD109D"/>
    <w:rsid w:val="00DD14D6"/>
    <w:rsid w:val="00DD16A2"/>
    <w:rsid w:val="00DD1742"/>
    <w:rsid w:val="00DD1806"/>
    <w:rsid w:val="00DD19CF"/>
    <w:rsid w:val="00DD23E5"/>
    <w:rsid w:val="00DD27BB"/>
    <w:rsid w:val="00DD2B4C"/>
    <w:rsid w:val="00DD2B90"/>
    <w:rsid w:val="00DD2CD3"/>
    <w:rsid w:val="00DD2ED2"/>
    <w:rsid w:val="00DD30CF"/>
    <w:rsid w:val="00DD32DA"/>
    <w:rsid w:val="00DD3BF8"/>
    <w:rsid w:val="00DD3BFE"/>
    <w:rsid w:val="00DD3DBF"/>
    <w:rsid w:val="00DD449A"/>
    <w:rsid w:val="00DD45DC"/>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5C3"/>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DB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23D"/>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3945"/>
    <w:rsid w:val="00E0449A"/>
    <w:rsid w:val="00E0471D"/>
    <w:rsid w:val="00E04F56"/>
    <w:rsid w:val="00E04FDB"/>
    <w:rsid w:val="00E05ABD"/>
    <w:rsid w:val="00E05AE0"/>
    <w:rsid w:val="00E05BA2"/>
    <w:rsid w:val="00E05C71"/>
    <w:rsid w:val="00E05DB7"/>
    <w:rsid w:val="00E060D9"/>
    <w:rsid w:val="00E0679C"/>
    <w:rsid w:val="00E06C21"/>
    <w:rsid w:val="00E0782E"/>
    <w:rsid w:val="00E07A41"/>
    <w:rsid w:val="00E07D4D"/>
    <w:rsid w:val="00E10451"/>
    <w:rsid w:val="00E105BD"/>
    <w:rsid w:val="00E10828"/>
    <w:rsid w:val="00E1083E"/>
    <w:rsid w:val="00E108BF"/>
    <w:rsid w:val="00E109D0"/>
    <w:rsid w:val="00E111F4"/>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17C01"/>
    <w:rsid w:val="00E17C96"/>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3E7A"/>
    <w:rsid w:val="00E240D2"/>
    <w:rsid w:val="00E2463C"/>
    <w:rsid w:val="00E24920"/>
    <w:rsid w:val="00E2492F"/>
    <w:rsid w:val="00E24DED"/>
    <w:rsid w:val="00E2500A"/>
    <w:rsid w:val="00E2531F"/>
    <w:rsid w:val="00E258DE"/>
    <w:rsid w:val="00E25ACB"/>
    <w:rsid w:val="00E261A3"/>
    <w:rsid w:val="00E2661B"/>
    <w:rsid w:val="00E2696C"/>
    <w:rsid w:val="00E269BE"/>
    <w:rsid w:val="00E26B73"/>
    <w:rsid w:val="00E26BF2"/>
    <w:rsid w:val="00E26EA8"/>
    <w:rsid w:val="00E27BFC"/>
    <w:rsid w:val="00E27F45"/>
    <w:rsid w:val="00E3038D"/>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1E48"/>
    <w:rsid w:val="00E429F0"/>
    <w:rsid w:val="00E43062"/>
    <w:rsid w:val="00E4316D"/>
    <w:rsid w:val="00E4328E"/>
    <w:rsid w:val="00E4349F"/>
    <w:rsid w:val="00E43894"/>
    <w:rsid w:val="00E43E2F"/>
    <w:rsid w:val="00E43FE4"/>
    <w:rsid w:val="00E44DF3"/>
    <w:rsid w:val="00E44E44"/>
    <w:rsid w:val="00E44F28"/>
    <w:rsid w:val="00E45089"/>
    <w:rsid w:val="00E450C1"/>
    <w:rsid w:val="00E453DB"/>
    <w:rsid w:val="00E45612"/>
    <w:rsid w:val="00E4562F"/>
    <w:rsid w:val="00E45692"/>
    <w:rsid w:val="00E45DF2"/>
    <w:rsid w:val="00E45E0E"/>
    <w:rsid w:val="00E4667B"/>
    <w:rsid w:val="00E47347"/>
    <w:rsid w:val="00E47B2B"/>
    <w:rsid w:val="00E5017B"/>
    <w:rsid w:val="00E50316"/>
    <w:rsid w:val="00E5109C"/>
    <w:rsid w:val="00E510CC"/>
    <w:rsid w:val="00E51176"/>
    <w:rsid w:val="00E511FE"/>
    <w:rsid w:val="00E51266"/>
    <w:rsid w:val="00E51305"/>
    <w:rsid w:val="00E513CD"/>
    <w:rsid w:val="00E514A7"/>
    <w:rsid w:val="00E515FE"/>
    <w:rsid w:val="00E52029"/>
    <w:rsid w:val="00E5210B"/>
    <w:rsid w:val="00E52163"/>
    <w:rsid w:val="00E524EA"/>
    <w:rsid w:val="00E5291B"/>
    <w:rsid w:val="00E530EA"/>
    <w:rsid w:val="00E5318D"/>
    <w:rsid w:val="00E53777"/>
    <w:rsid w:val="00E53808"/>
    <w:rsid w:val="00E53E3A"/>
    <w:rsid w:val="00E55F0B"/>
    <w:rsid w:val="00E56A4B"/>
    <w:rsid w:val="00E56C46"/>
    <w:rsid w:val="00E57268"/>
    <w:rsid w:val="00E5727A"/>
    <w:rsid w:val="00E5743F"/>
    <w:rsid w:val="00E5799D"/>
    <w:rsid w:val="00E60875"/>
    <w:rsid w:val="00E60BE7"/>
    <w:rsid w:val="00E61912"/>
    <w:rsid w:val="00E62489"/>
    <w:rsid w:val="00E624CC"/>
    <w:rsid w:val="00E62A1E"/>
    <w:rsid w:val="00E62BB4"/>
    <w:rsid w:val="00E62BCB"/>
    <w:rsid w:val="00E62DD1"/>
    <w:rsid w:val="00E62E38"/>
    <w:rsid w:val="00E6303F"/>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69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A4"/>
    <w:rsid w:val="00E751FF"/>
    <w:rsid w:val="00E754CF"/>
    <w:rsid w:val="00E756B4"/>
    <w:rsid w:val="00E757CD"/>
    <w:rsid w:val="00E75C29"/>
    <w:rsid w:val="00E75D7D"/>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889"/>
    <w:rsid w:val="00E909CA"/>
    <w:rsid w:val="00E910D3"/>
    <w:rsid w:val="00E91654"/>
    <w:rsid w:val="00E9193C"/>
    <w:rsid w:val="00E91A42"/>
    <w:rsid w:val="00E91E8B"/>
    <w:rsid w:val="00E91F62"/>
    <w:rsid w:val="00E928A7"/>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D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D00"/>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C4E"/>
    <w:rsid w:val="00EC7E75"/>
    <w:rsid w:val="00ED0375"/>
    <w:rsid w:val="00ED03E0"/>
    <w:rsid w:val="00ED042C"/>
    <w:rsid w:val="00ED04C8"/>
    <w:rsid w:val="00ED0A6C"/>
    <w:rsid w:val="00ED1167"/>
    <w:rsid w:val="00ED1900"/>
    <w:rsid w:val="00ED193A"/>
    <w:rsid w:val="00ED1F48"/>
    <w:rsid w:val="00ED22E3"/>
    <w:rsid w:val="00ED2343"/>
    <w:rsid w:val="00ED2386"/>
    <w:rsid w:val="00ED23CF"/>
    <w:rsid w:val="00ED307C"/>
    <w:rsid w:val="00ED316C"/>
    <w:rsid w:val="00ED32EC"/>
    <w:rsid w:val="00ED3441"/>
    <w:rsid w:val="00ED34AF"/>
    <w:rsid w:val="00ED350C"/>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6B23"/>
    <w:rsid w:val="00ED7471"/>
    <w:rsid w:val="00ED77C2"/>
    <w:rsid w:val="00ED78F5"/>
    <w:rsid w:val="00ED7B7A"/>
    <w:rsid w:val="00ED7D89"/>
    <w:rsid w:val="00EE0174"/>
    <w:rsid w:val="00EE0589"/>
    <w:rsid w:val="00EE0CEE"/>
    <w:rsid w:val="00EE1276"/>
    <w:rsid w:val="00EE1448"/>
    <w:rsid w:val="00EE16F1"/>
    <w:rsid w:val="00EE171D"/>
    <w:rsid w:val="00EE1F40"/>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1B"/>
    <w:rsid w:val="00EF4945"/>
    <w:rsid w:val="00EF4980"/>
    <w:rsid w:val="00EF5368"/>
    <w:rsid w:val="00EF584D"/>
    <w:rsid w:val="00EF599B"/>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0DA4"/>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677"/>
    <w:rsid w:val="00F037C2"/>
    <w:rsid w:val="00F038B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739"/>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E0"/>
    <w:rsid w:val="00F16CF9"/>
    <w:rsid w:val="00F172BF"/>
    <w:rsid w:val="00F17317"/>
    <w:rsid w:val="00F173A9"/>
    <w:rsid w:val="00F1765E"/>
    <w:rsid w:val="00F17A01"/>
    <w:rsid w:val="00F17FCC"/>
    <w:rsid w:val="00F20245"/>
    <w:rsid w:val="00F2038E"/>
    <w:rsid w:val="00F205C7"/>
    <w:rsid w:val="00F20A1D"/>
    <w:rsid w:val="00F20AE2"/>
    <w:rsid w:val="00F20BDD"/>
    <w:rsid w:val="00F2109E"/>
    <w:rsid w:val="00F211B2"/>
    <w:rsid w:val="00F21572"/>
    <w:rsid w:val="00F2188C"/>
    <w:rsid w:val="00F21C9B"/>
    <w:rsid w:val="00F21E01"/>
    <w:rsid w:val="00F21F9E"/>
    <w:rsid w:val="00F2204B"/>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69BC"/>
    <w:rsid w:val="00F2748F"/>
    <w:rsid w:val="00F274A6"/>
    <w:rsid w:val="00F27B63"/>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3531"/>
    <w:rsid w:val="00F340CB"/>
    <w:rsid w:val="00F3443E"/>
    <w:rsid w:val="00F34603"/>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0D9E"/>
    <w:rsid w:val="00F40E4F"/>
    <w:rsid w:val="00F41193"/>
    <w:rsid w:val="00F411D9"/>
    <w:rsid w:val="00F41234"/>
    <w:rsid w:val="00F4126B"/>
    <w:rsid w:val="00F4184E"/>
    <w:rsid w:val="00F41C10"/>
    <w:rsid w:val="00F41E38"/>
    <w:rsid w:val="00F425A7"/>
    <w:rsid w:val="00F426DE"/>
    <w:rsid w:val="00F42927"/>
    <w:rsid w:val="00F42B65"/>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7C"/>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2F70"/>
    <w:rsid w:val="00F533A5"/>
    <w:rsid w:val="00F533FE"/>
    <w:rsid w:val="00F5367F"/>
    <w:rsid w:val="00F53750"/>
    <w:rsid w:val="00F53BBC"/>
    <w:rsid w:val="00F5440A"/>
    <w:rsid w:val="00F546AF"/>
    <w:rsid w:val="00F5471A"/>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16E"/>
    <w:rsid w:val="00F6737D"/>
    <w:rsid w:val="00F67390"/>
    <w:rsid w:val="00F67C6F"/>
    <w:rsid w:val="00F67EBF"/>
    <w:rsid w:val="00F67FE5"/>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3D0F"/>
    <w:rsid w:val="00F741D1"/>
    <w:rsid w:val="00F74575"/>
    <w:rsid w:val="00F7479C"/>
    <w:rsid w:val="00F74A58"/>
    <w:rsid w:val="00F75089"/>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C1C"/>
    <w:rsid w:val="00F822BD"/>
    <w:rsid w:val="00F82343"/>
    <w:rsid w:val="00F82D9B"/>
    <w:rsid w:val="00F8307D"/>
    <w:rsid w:val="00F8311E"/>
    <w:rsid w:val="00F83275"/>
    <w:rsid w:val="00F83498"/>
    <w:rsid w:val="00F834AC"/>
    <w:rsid w:val="00F83A07"/>
    <w:rsid w:val="00F83B1E"/>
    <w:rsid w:val="00F84040"/>
    <w:rsid w:val="00F84042"/>
    <w:rsid w:val="00F8430A"/>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37"/>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58"/>
    <w:rsid w:val="00FA0E61"/>
    <w:rsid w:val="00FA0FD4"/>
    <w:rsid w:val="00FA116F"/>
    <w:rsid w:val="00FA144D"/>
    <w:rsid w:val="00FA155A"/>
    <w:rsid w:val="00FA1691"/>
    <w:rsid w:val="00FA21E0"/>
    <w:rsid w:val="00FA2600"/>
    <w:rsid w:val="00FA2B6A"/>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9B9"/>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1FD4"/>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474"/>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3DD"/>
    <w:rsid w:val="00FD5660"/>
    <w:rsid w:val="00FD5910"/>
    <w:rsid w:val="00FD5A9F"/>
    <w:rsid w:val="00FD5EC4"/>
    <w:rsid w:val="00FD6262"/>
    <w:rsid w:val="00FD6BDA"/>
    <w:rsid w:val="00FD6D23"/>
    <w:rsid w:val="00FD6E93"/>
    <w:rsid w:val="00FD6FF7"/>
    <w:rsid w:val="00FD7165"/>
    <w:rsid w:val="00FD73D6"/>
    <w:rsid w:val="00FD73FA"/>
    <w:rsid w:val="00FD7500"/>
    <w:rsid w:val="00FD7706"/>
    <w:rsid w:val="00FD7733"/>
    <w:rsid w:val="00FE018B"/>
    <w:rsid w:val="00FE01EB"/>
    <w:rsid w:val="00FE04A2"/>
    <w:rsid w:val="00FE0601"/>
    <w:rsid w:val="00FE08AA"/>
    <w:rsid w:val="00FE0AD0"/>
    <w:rsid w:val="00FE0C1B"/>
    <w:rsid w:val="00FE0E16"/>
    <w:rsid w:val="00FE10D5"/>
    <w:rsid w:val="00FE118C"/>
    <w:rsid w:val="00FE1451"/>
    <w:rsid w:val="00FE19CD"/>
    <w:rsid w:val="00FE1AC6"/>
    <w:rsid w:val="00FE1AFC"/>
    <w:rsid w:val="00FE1B59"/>
    <w:rsid w:val="00FE1EAF"/>
    <w:rsid w:val="00FE2518"/>
    <w:rsid w:val="00FE259C"/>
    <w:rsid w:val="00FE26B7"/>
    <w:rsid w:val="00FE2E0C"/>
    <w:rsid w:val="00FE2E9F"/>
    <w:rsid w:val="00FE2ED7"/>
    <w:rsid w:val="00FE2FE5"/>
    <w:rsid w:val="00FE38AD"/>
    <w:rsid w:val="00FE3B40"/>
    <w:rsid w:val="00FE3BBD"/>
    <w:rsid w:val="00FE3D81"/>
    <w:rsid w:val="00FE3DB5"/>
    <w:rsid w:val="00FE3F1F"/>
    <w:rsid w:val="00FE4057"/>
    <w:rsid w:val="00FE45F1"/>
    <w:rsid w:val="00FE5476"/>
    <w:rsid w:val="00FE54ED"/>
    <w:rsid w:val="00FE5909"/>
    <w:rsid w:val="00FE59B2"/>
    <w:rsid w:val="00FE5DAA"/>
    <w:rsid w:val="00FE685A"/>
    <w:rsid w:val="00FE6C59"/>
    <w:rsid w:val="00FE742B"/>
    <w:rsid w:val="00FE760A"/>
    <w:rsid w:val="00FE7743"/>
    <w:rsid w:val="00FF04AF"/>
    <w:rsid w:val="00FF069E"/>
    <w:rsid w:val="00FF080A"/>
    <w:rsid w:val="00FF115B"/>
    <w:rsid w:val="00FF125D"/>
    <w:rsid w:val="00FF2198"/>
    <w:rsid w:val="00FF274E"/>
    <w:rsid w:val="00FF2AD0"/>
    <w:rsid w:val="00FF2C08"/>
    <w:rsid w:val="00FF2C1A"/>
    <w:rsid w:val="00FF2CCB"/>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5DB"/>
    <w:rsid w:val="00FF6A5A"/>
    <w:rsid w:val="00FF6B45"/>
    <w:rsid w:val="00FF708B"/>
    <w:rsid w:val="00FF70EF"/>
    <w:rsid w:val="00FF7142"/>
    <w:rsid w:val="00FF716D"/>
    <w:rsid w:val="00FF78E0"/>
    <w:rsid w:val="00FF7AC0"/>
    <w:rsid w:val="00FF7BFC"/>
    <w:rsid w:val="00FF7D49"/>
    <w:rsid w:val="00FF7D97"/>
    <w:rsid w:val="010BFA18"/>
    <w:rsid w:val="0158B065"/>
    <w:rsid w:val="0172DC25"/>
    <w:rsid w:val="017CE8AD"/>
    <w:rsid w:val="017ECF52"/>
    <w:rsid w:val="019261D6"/>
    <w:rsid w:val="01A106D8"/>
    <w:rsid w:val="01C0C5E9"/>
    <w:rsid w:val="01C87FF8"/>
    <w:rsid w:val="01EE8264"/>
    <w:rsid w:val="01F58F88"/>
    <w:rsid w:val="02161A4B"/>
    <w:rsid w:val="021BCA2E"/>
    <w:rsid w:val="0267F153"/>
    <w:rsid w:val="02841B86"/>
    <w:rsid w:val="029BBED4"/>
    <w:rsid w:val="02C78C34"/>
    <w:rsid w:val="02D94CA1"/>
    <w:rsid w:val="02E9EDBB"/>
    <w:rsid w:val="02EB6712"/>
    <w:rsid w:val="02F480C6"/>
    <w:rsid w:val="03106F95"/>
    <w:rsid w:val="031FB755"/>
    <w:rsid w:val="0323E6C0"/>
    <w:rsid w:val="033575E3"/>
    <w:rsid w:val="03481E2D"/>
    <w:rsid w:val="036992ED"/>
    <w:rsid w:val="03764209"/>
    <w:rsid w:val="03D19ACF"/>
    <w:rsid w:val="03EB356F"/>
    <w:rsid w:val="03F434DC"/>
    <w:rsid w:val="041FEBE7"/>
    <w:rsid w:val="042D0EF3"/>
    <w:rsid w:val="0458F81F"/>
    <w:rsid w:val="0472E533"/>
    <w:rsid w:val="04831891"/>
    <w:rsid w:val="0491CF19"/>
    <w:rsid w:val="049449FB"/>
    <w:rsid w:val="04A88490"/>
    <w:rsid w:val="04AFB843"/>
    <w:rsid w:val="04B2494A"/>
    <w:rsid w:val="04B94A1D"/>
    <w:rsid w:val="04EFA29B"/>
    <w:rsid w:val="04F0052A"/>
    <w:rsid w:val="04F10AC1"/>
    <w:rsid w:val="04F820BF"/>
    <w:rsid w:val="05062A26"/>
    <w:rsid w:val="053B76B5"/>
    <w:rsid w:val="053FB5C3"/>
    <w:rsid w:val="054FE49E"/>
    <w:rsid w:val="05564707"/>
    <w:rsid w:val="05D75CA7"/>
    <w:rsid w:val="060943C9"/>
    <w:rsid w:val="060DBA08"/>
    <w:rsid w:val="062D9F7A"/>
    <w:rsid w:val="063AC024"/>
    <w:rsid w:val="064EE585"/>
    <w:rsid w:val="06892166"/>
    <w:rsid w:val="06A0A82F"/>
    <w:rsid w:val="06B4E24B"/>
    <w:rsid w:val="06D8C4E5"/>
    <w:rsid w:val="06DE28AF"/>
    <w:rsid w:val="06E0AA0E"/>
    <w:rsid w:val="07291AD0"/>
    <w:rsid w:val="072AE28F"/>
    <w:rsid w:val="072E15EA"/>
    <w:rsid w:val="0735F416"/>
    <w:rsid w:val="0736BB2F"/>
    <w:rsid w:val="074AC887"/>
    <w:rsid w:val="0780BE92"/>
    <w:rsid w:val="07866FC3"/>
    <w:rsid w:val="0799BBB7"/>
    <w:rsid w:val="07A48ED1"/>
    <w:rsid w:val="07E252D3"/>
    <w:rsid w:val="07F6970A"/>
    <w:rsid w:val="07F942E2"/>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133DA"/>
    <w:rsid w:val="099C3DFF"/>
    <w:rsid w:val="09A7D94B"/>
    <w:rsid w:val="09C100E3"/>
    <w:rsid w:val="09C3764D"/>
    <w:rsid w:val="09CA5186"/>
    <w:rsid w:val="09DF506D"/>
    <w:rsid w:val="09EF8701"/>
    <w:rsid w:val="09F88C6A"/>
    <w:rsid w:val="0A0C55D7"/>
    <w:rsid w:val="0A1F2472"/>
    <w:rsid w:val="0A279263"/>
    <w:rsid w:val="0A611875"/>
    <w:rsid w:val="0A94AD8C"/>
    <w:rsid w:val="0B1BB1A6"/>
    <w:rsid w:val="0B2C5C39"/>
    <w:rsid w:val="0B2D043B"/>
    <w:rsid w:val="0B52079C"/>
    <w:rsid w:val="0B85F27D"/>
    <w:rsid w:val="0B8B4150"/>
    <w:rsid w:val="0BA3381C"/>
    <w:rsid w:val="0BA3D434"/>
    <w:rsid w:val="0BBA2297"/>
    <w:rsid w:val="0BD04BB0"/>
    <w:rsid w:val="0BF2472B"/>
    <w:rsid w:val="0C2A284F"/>
    <w:rsid w:val="0C462825"/>
    <w:rsid w:val="0C830C71"/>
    <w:rsid w:val="0CACC96D"/>
    <w:rsid w:val="0CAE71BA"/>
    <w:rsid w:val="0CB4AFAA"/>
    <w:rsid w:val="0CB5D1A4"/>
    <w:rsid w:val="0CF9A166"/>
    <w:rsid w:val="0D084C0C"/>
    <w:rsid w:val="0D0B2395"/>
    <w:rsid w:val="0D0B7F12"/>
    <w:rsid w:val="0D10E76F"/>
    <w:rsid w:val="0D177390"/>
    <w:rsid w:val="0D229F49"/>
    <w:rsid w:val="0D3A5BEA"/>
    <w:rsid w:val="0D6F5421"/>
    <w:rsid w:val="0D7A879A"/>
    <w:rsid w:val="0D853D94"/>
    <w:rsid w:val="0D8AD8FD"/>
    <w:rsid w:val="0D9AD9AA"/>
    <w:rsid w:val="0DBC2281"/>
    <w:rsid w:val="0DF742F1"/>
    <w:rsid w:val="0E1DB74F"/>
    <w:rsid w:val="0E58A8C6"/>
    <w:rsid w:val="0E71450C"/>
    <w:rsid w:val="0E7DAB58"/>
    <w:rsid w:val="0EABBEDF"/>
    <w:rsid w:val="0ECC0E3E"/>
    <w:rsid w:val="0EEBB037"/>
    <w:rsid w:val="0EEBFFE7"/>
    <w:rsid w:val="0F26749E"/>
    <w:rsid w:val="0F3EB99C"/>
    <w:rsid w:val="0F491431"/>
    <w:rsid w:val="0F4A24A3"/>
    <w:rsid w:val="0F59C49F"/>
    <w:rsid w:val="0F6CB412"/>
    <w:rsid w:val="0F89FB02"/>
    <w:rsid w:val="0F982410"/>
    <w:rsid w:val="0F991D3C"/>
    <w:rsid w:val="0FBAABF3"/>
    <w:rsid w:val="0FDED749"/>
    <w:rsid w:val="0FFB1FD0"/>
    <w:rsid w:val="102F5598"/>
    <w:rsid w:val="1051DB4F"/>
    <w:rsid w:val="105618F7"/>
    <w:rsid w:val="107184E6"/>
    <w:rsid w:val="107518AC"/>
    <w:rsid w:val="108253A7"/>
    <w:rsid w:val="1086DED5"/>
    <w:rsid w:val="10AF0143"/>
    <w:rsid w:val="10BB0D56"/>
    <w:rsid w:val="10BCDE56"/>
    <w:rsid w:val="10C0A3F9"/>
    <w:rsid w:val="10C4E1A1"/>
    <w:rsid w:val="10CEA9D4"/>
    <w:rsid w:val="10DA6D1B"/>
    <w:rsid w:val="11267AC3"/>
    <w:rsid w:val="1140C4E9"/>
    <w:rsid w:val="11505082"/>
    <w:rsid w:val="115C98C0"/>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3E6B10"/>
    <w:rsid w:val="13475BA1"/>
    <w:rsid w:val="13478621"/>
    <w:rsid w:val="1358AFB3"/>
    <w:rsid w:val="1387E05F"/>
    <w:rsid w:val="1392C89C"/>
    <w:rsid w:val="13B73592"/>
    <w:rsid w:val="13D84171"/>
    <w:rsid w:val="1426A0B2"/>
    <w:rsid w:val="1429D128"/>
    <w:rsid w:val="142C5F06"/>
    <w:rsid w:val="1445E887"/>
    <w:rsid w:val="1467F5B7"/>
    <w:rsid w:val="146B08AD"/>
    <w:rsid w:val="1478A335"/>
    <w:rsid w:val="1490889F"/>
    <w:rsid w:val="149331A3"/>
    <w:rsid w:val="14A7F5A6"/>
    <w:rsid w:val="14B0620E"/>
    <w:rsid w:val="14BEE1E9"/>
    <w:rsid w:val="14CA5146"/>
    <w:rsid w:val="14D00E06"/>
    <w:rsid w:val="14F658C8"/>
    <w:rsid w:val="1504C78C"/>
    <w:rsid w:val="155585CC"/>
    <w:rsid w:val="155B78F9"/>
    <w:rsid w:val="15843064"/>
    <w:rsid w:val="158A8862"/>
    <w:rsid w:val="159318B1"/>
    <w:rsid w:val="15C40D6C"/>
    <w:rsid w:val="15DC744C"/>
    <w:rsid w:val="15E9246D"/>
    <w:rsid w:val="15ECEF6E"/>
    <w:rsid w:val="15F5249B"/>
    <w:rsid w:val="15F54CC7"/>
    <w:rsid w:val="16076157"/>
    <w:rsid w:val="162C4D98"/>
    <w:rsid w:val="165BC373"/>
    <w:rsid w:val="168136C9"/>
    <w:rsid w:val="16BDDE12"/>
    <w:rsid w:val="16C390D7"/>
    <w:rsid w:val="16C6A713"/>
    <w:rsid w:val="16D1B082"/>
    <w:rsid w:val="16DEFCF6"/>
    <w:rsid w:val="16EC1BC7"/>
    <w:rsid w:val="16F9F63C"/>
    <w:rsid w:val="16FE7868"/>
    <w:rsid w:val="17392051"/>
    <w:rsid w:val="1749A976"/>
    <w:rsid w:val="1756D22C"/>
    <w:rsid w:val="1776A720"/>
    <w:rsid w:val="1777F384"/>
    <w:rsid w:val="17897374"/>
    <w:rsid w:val="179B684C"/>
    <w:rsid w:val="17A331B8"/>
    <w:rsid w:val="17B0A15D"/>
    <w:rsid w:val="17DCF319"/>
    <w:rsid w:val="17DD4CCA"/>
    <w:rsid w:val="17F1727A"/>
    <w:rsid w:val="1800659C"/>
    <w:rsid w:val="182B0D67"/>
    <w:rsid w:val="1862ACDB"/>
    <w:rsid w:val="18B71347"/>
    <w:rsid w:val="18C1C75E"/>
    <w:rsid w:val="18DD8130"/>
    <w:rsid w:val="190015A2"/>
    <w:rsid w:val="1904AA38"/>
    <w:rsid w:val="191E671E"/>
    <w:rsid w:val="1937D81B"/>
    <w:rsid w:val="194972CF"/>
    <w:rsid w:val="19727F1D"/>
    <w:rsid w:val="197F6F3F"/>
    <w:rsid w:val="1999F6AA"/>
    <w:rsid w:val="199C3484"/>
    <w:rsid w:val="199DC269"/>
    <w:rsid w:val="19C129EF"/>
    <w:rsid w:val="19F6E5C1"/>
    <w:rsid w:val="1A113588"/>
    <w:rsid w:val="1A128A6F"/>
    <w:rsid w:val="1A287962"/>
    <w:rsid w:val="1A36192A"/>
    <w:rsid w:val="1A368DCD"/>
    <w:rsid w:val="1A3F99C1"/>
    <w:rsid w:val="1A920759"/>
    <w:rsid w:val="1AA07A99"/>
    <w:rsid w:val="1AE94ACA"/>
    <w:rsid w:val="1B097B6F"/>
    <w:rsid w:val="1B3040A4"/>
    <w:rsid w:val="1B3804E5"/>
    <w:rsid w:val="1B39309B"/>
    <w:rsid w:val="1B4223CE"/>
    <w:rsid w:val="1B61CDF3"/>
    <w:rsid w:val="1B8B8BFC"/>
    <w:rsid w:val="1BAAE41C"/>
    <w:rsid w:val="1BAB9E59"/>
    <w:rsid w:val="1BC24E78"/>
    <w:rsid w:val="1BCA2AF9"/>
    <w:rsid w:val="1C17322B"/>
    <w:rsid w:val="1C27C3C5"/>
    <w:rsid w:val="1C399C0B"/>
    <w:rsid w:val="1C4068BA"/>
    <w:rsid w:val="1C820CCC"/>
    <w:rsid w:val="1CD71EB0"/>
    <w:rsid w:val="1CEAA760"/>
    <w:rsid w:val="1D27C873"/>
    <w:rsid w:val="1D65FB5A"/>
    <w:rsid w:val="1DBFD74C"/>
    <w:rsid w:val="1DCB9C69"/>
    <w:rsid w:val="1DE7C84A"/>
    <w:rsid w:val="1E402A64"/>
    <w:rsid w:val="1E4FF185"/>
    <w:rsid w:val="1E67E166"/>
    <w:rsid w:val="1E750E2B"/>
    <w:rsid w:val="1E8AE273"/>
    <w:rsid w:val="1E8FB9C7"/>
    <w:rsid w:val="1E97C8F2"/>
    <w:rsid w:val="1EBF7247"/>
    <w:rsid w:val="1ED2FB36"/>
    <w:rsid w:val="1EE4B9FF"/>
    <w:rsid w:val="1EE4F553"/>
    <w:rsid w:val="1EE932E2"/>
    <w:rsid w:val="1EEC008A"/>
    <w:rsid w:val="1EF742BF"/>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2B26BD"/>
    <w:rsid w:val="204A2748"/>
    <w:rsid w:val="204CFEE8"/>
    <w:rsid w:val="205A1C03"/>
    <w:rsid w:val="207D31F6"/>
    <w:rsid w:val="2085DF3E"/>
    <w:rsid w:val="20890D2D"/>
    <w:rsid w:val="2090A65B"/>
    <w:rsid w:val="2099587F"/>
    <w:rsid w:val="20AA672F"/>
    <w:rsid w:val="20BE15EB"/>
    <w:rsid w:val="20C0FE84"/>
    <w:rsid w:val="20C54020"/>
    <w:rsid w:val="20F133BE"/>
    <w:rsid w:val="216A0788"/>
    <w:rsid w:val="216E848E"/>
    <w:rsid w:val="21879247"/>
    <w:rsid w:val="218FABF1"/>
    <w:rsid w:val="21991DA1"/>
    <w:rsid w:val="21A3EA4D"/>
    <w:rsid w:val="21AFB65C"/>
    <w:rsid w:val="21B9DABF"/>
    <w:rsid w:val="21C6F71E"/>
    <w:rsid w:val="21F05194"/>
    <w:rsid w:val="21F37E5B"/>
    <w:rsid w:val="2211ABAA"/>
    <w:rsid w:val="22490B30"/>
    <w:rsid w:val="22611081"/>
    <w:rsid w:val="22827831"/>
    <w:rsid w:val="230F5BBB"/>
    <w:rsid w:val="2316EC7A"/>
    <w:rsid w:val="2330A52E"/>
    <w:rsid w:val="23325180"/>
    <w:rsid w:val="23499F22"/>
    <w:rsid w:val="234B86BD"/>
    <w:rsid w:val="237D27F0"/>
    <w:rsid w:val="23ABB211"/>
    <w:rsid w:val="23B26497"/>
    <w:rsid w:val="23BD2A0D"/>
    <w:rsid w:val="23CBABC0"/>
    <w:rsid w:val="23D447EF"/>
    <w:rsid w:val="23D86062"/>
    <w:rsid w:val="23E59858"/>
    <w:rsid w:val="23ECCE17"/>
    <w:rsid w:val="23F4F693"/>
    <w:rsid w:val="240F0421"/>
    <w:rsid w:val="24446D72"/>
    <w:rsid w:val="245B16F3"/>
    <w:rsid w:val="2468910D"/>
    <w:rsid w:val="2477D48A"/>
    <w:rsid w:val="24816FA5"/>
    <w:rsid w:val="24894029"/>
    <w:rsid w:val="24A5A08F"/>
    <w:rsid w:val="24CF1782"/>
    <w:rsid w:val="24EF25E3"/>
    <w:rsid w:val="24FF6981"/>
    <w:rsid w:val="252FD92D"/>
    <w:rsid w:val="2533809E"/>
    <w:rsid w:val="2541D762"/>
    <w:rsid w:val="255FED32"/>
    <w:rsid w:val="256082EA"/>
    <w:rsid w:val="2584F7E2"/>
    <w:rsid w:val="2596684A"/>
    <w:rsid w:val="25A0AB7C"/>
    <w:rsid w:val="25A16F18"/>
    <w:rsid w:val="25CB11F2"/>
    <w:rsid w:val="25DA3A7C"/>
    <w:rsid w:val="25E9041C"/>
    <w:rsid w:val="26049E80"/>
    <w:rsid w:val="261432FE"/>
    <w:rsid w:val="2617C224"/>
    <w:rsid w:val="26197180"/>
    <w:rsid w:val="26239F8C"/>
    <w:rsid w:val="262F6CB9"/>
    <w:rsid w:val="26395361"/>
    <w:rsid w:val="264432F8"/>
    <w:rsid w:val="26529579"/>
    <w:rsid w:val="265EBF32"/>
    <w:rsid w:val="26B9601F"/>
    <w:rsid w:val="26BC406C"/>
    <w:rsid w:val="26BD1B58"/>
    <w:rsid w:val="26D5DB05"/>
    <w:rsid w:val="26DD97BC"/>
    <w:rsid w:val="26F1EB13"/>
    <w:rsid w:val="26FE6946"/>
    <w:rsid w:val="26FF34AC"/>
    <w:rsid w:val="27480FB4"/>
    <w:rsid w:val="274D53A7"/>
    <w:rsid w:val="278162CB"/>
    <w:rsid w:val="278D3B8A"/>
    <w:rsid w:val="279DED99"/>
    <w:rsid w:val="27BAB162"/>
    <w:rsid w:val="27D7453B"/>
    <w:rsid w:val="280B1DA0"/>
    <w:rsid w:val="2813456E"/>
    <w:rsid w:val="2815480C"/>
    <w:rsid w:val="282908A6"/>
    <w:rsid w:val="284C0ADA"/>
    <w:rsid w:val="2859A2A5"/>
    <w:rsid w:val="28703EC7"/>
    <w:rsid w:val="28A15C1C"/>
    <w:rsid w:val="28AD6823"/>
    <w:rsid w:val="28B42250"/>
    <w:rsid w:val="28D1A8EA"/>
    <w:rsid w:val="28D9D529"/>
    <w:rsid w:val="28E03A74"/>
    <w:rsid w:val="28E27544"/>
    <w:rsid w:val="28E70537"/>
    <w:rsid w:val="28EA82AE"/>
    <w:rsid w:val="28EE3FDE"/>
    <w:rsid w:val="2909491D"/>
    <w:rsid w:val="292636E4"/>
    <w:rsid w:val="29456DA4"/>
    <w:rsid w:val="295D1D27"/>
    <w:rsid w:val="296AB8A9"/>
    <w:rsid w:val="29889FEF"/>
    <w:rsid w:val="29966E65"/>
    <w:rsid w:val="29A257E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C8C67E"/>
    <w:rsid w:val="2AEF7A97"/>
    <w:rsid w:val="2B05ECFB"/>
    <w:rsid w:val="2B163DB0"/>
    <w:rsid w:val="2B309DDE"/>
    <w:rsid w:val="2B5E2834"/>
    <w:rsid w:val="2B60BAA7"/>
    <w:rsid w:val="2B63ECE2"/>
    <w:rsid w:val="2B979F15"/>
    <w:rsid w:val="2BC7ED05"/>
    <w:rsid w:val="2BEFB2EE"/>
    <w:rsid w:val="2C04C0DC"/>
    <w:rsid w:val="2C07A17D"/>
    <w:rsid w:val="2C0FC130"/>
    <w:rsid w:val="2C16456E"/>
    <w:rsid w:val="2C2756D7"/>
    <w:rsid w:val="2C333342"/>
    <w:rsid w:val="2C46514D"/>
    <w:rsid w:val="2C79F047"/>
    <w:rsid w:val="2C7BB8BE"/>
    <w:rsid w:val="2CAB1A71"/>
    <w:rsid w:val="2CB3DCA6"/>
    <w:rsid w:val="2CBE632A"/>
    <w:rsid w:val="2CC21982"/>
    <w:rsid w:val="2CE7C0C2"/>
    <w:rsid w:val="2D02A212"/>
    <w:rsid w:val="2D14469F"/>
    <w:rsid w:val="2D3213A7"/>
    <w:rsid w:val="2D341E40"/>
    <w:rsid w:val="2D6F211B"/>
    <w:rsid w:val="2D7B01FA"/>
    <w:rsid w:val="2D81EBC6"/>
    <w:rsid w:val="2D9B1930"/>
    <w:rsid w:val="2DC1BEF4"/>
    <w:rsid w:val="2E130651"/>
    <w:rsid w:val="2E19E0E3"/>
    <w:rsid w:val="2E5BB855"/>
    <w:rsid w:val="2E66CC68"/>
    <w:rsid w:val="2E757CF7"/>
    <w:rsid w:val="2E958A02"/>
    <w:rsid w:val="2E9F0BA1"/>
    <w:rsid w:val="2EB8CC26"/>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07DD27"/>
    <w:rsid w:val="311F89BE"/>
    <w:rsid w:val="31248D0A"/>
    <w:rsid w:val="3138AA2A"/>
    <w:rsid w:val="31551700"/>
    <w:rsid w:val="31706055"/>
    <w:rsid w:val="318C5F2E"/>
    <w:rsid w:val="31BA4CA7"/>
    <w:rsid w:val="3206E099"/>
    <w:rsid w:val="3207E557"/>
    <w:rsid w:val="3213FC53"/>
    <w:rsid w:val="322C490F"/>
    <w:rsid w:val="3232A57F"/>
    <w:rsid w:val="3236E093"/>
    <w:rsid w:val="326F5D65"/>
    <w:rsid w:val="3276E453"/>
    <w:rsid w:val="328A7FBF"/>
    <w:rsid w:val="328FBA3C"/>
    <w:rsid w:val="328FD8A3"/>
    <w:rsid w:val="32A074BC"/>
    <w:rsid w:val="32B5B937"/>
    <w:rsid w:val="32F2513B"/>
    <w:rsid w:val="33126DFF"/>
    <w:rsid w:val="3326EFB8"/>
    <w:rsid w:val="3329277D"/>
    <w:rsid w:val="332DD1C8"/>
    <w:rsid w:val="33431859"/>
    <w:rsid w:val="33656E6C"/>
    <w:rsid w:val="3376835D"/>
    <w:rsid w:val="33B5879F"/>
    <w:rsid w:val="33B62C10"/>
    <w:rsid w:val="33BA48E2"/>
    <w:rsid w:val="33C5CD87"/>
    <w:rsid w:val="33C81970"/>
    <w:rsid w:val="33DD036F"/>
    <w:rsid w:val="3407449F"/>
    <w:rsid w:val="340A4548"/>
    <w:rsid w:val="340A888C"/>
    <w:rsid w:val="342B30EA"/>
    <w:rsid w:val="342FD503"/>
    <w:rsid w:val="3466029D"/>
    <w:rsid w:val="34699A66"/>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5E9229C"/>
    <w:rsid w:val="360316A5"/>
    <w:rsid w:val="3613650D"/>
    <w:rsid w:val="361A10B0"/>
    <w:rsid w:val="362A56C8"/>
    <w:rsid w:val="364A0EC1"/>
    <w:rsid w:val="364A598D"/>
    <w:rsid w:val="365B572A"/>
    <w:rsid w:val="36B17544"/>
    <w:rsid w:val="36CA04E3"/>
    <w:rsid w:val="36CB65EF"/>
    <w:rsid w:val="3709B2F4"/>
    <w:rsid w:val="37255578"/>
    <w:rsid w:val="374B0B7A"/>
    <w:rsid w:val="3750DDEC"/>
    <w:rsid w:val="375D9AF0"/>
    <w:rsid w:val="3765D000"/>
    <w:rsid w:val="3773E5DF"/>
    <w:rsid w:val="37C206C0"/>
    <w:rsid w:val="37CAF838"/>
    <w:rsid w:val="37CEED0E"/>
    <w:rsid w:val="37DD522D"/>
    <w:rsid w:val="38012EA1"/>
    <w:rsid w:val="380B8001"/>
    <w:rsid w:val="380F71AE"/>
    <w:rsid w:val="3813AC9F"/>
    <w:rsid w:val="382DC05F"/>
    <w:rsid w:val="3864AEF1"/>
    <w:rsid w:val="387BDDAE"/>
    <w:rsid w:val="3880D12F"/>
    <w:rsid w:val="38E6DBDB"/>
    <w:rsid w:val="38FF820C"/>
    <w:rsid w:val="391F19CB"/>
    <w:rsid w:val="3961F78A"/>
    <w:rsid w:val="3993A794"/>
    <w:rsid w:val="39A060DC"/>
    <w:rsid w:val="39CBA346"/>
    <w:rsid w:val="39D8DABE"/>
    <w:rsid w:val="39E27815"/>
    <w:rsid w:val="39E60AAE"/>
    <w:rsid w:val="3A0C9C00"/>
    <w:rsid w:val="3A28CA1B"/>
    <w:rsid w:val="3A3F209A"/>
    <w:rsid w:val="3A553B90"/>
    <w:rsid w:val="3A7FC7B9"/>
    <w:rsid w:val="3A966B67"/>
    <w:rsid w:val="3AB62754"/>
    <w:rsid w:val="3AB9A8AD"/>
    <w:rsid w:val="3AC74D7F"/>
    <w:rsid w:val="3AD3BFA8"/>
    <w:rsid w:val="3AD8999B"/>
    <w:rsid w:val="3ADFCCFB"/>
    <w:rsid w:val="3AE49F8E"/>
    <w:rsid w:val="3B0F0FCE"/>
    <w:rsid w:val="3B188E3F"/>
    <w:rsid w:val="3B25EBB7"/>
    <w:rsid w:val="3B44E372"/>
    <w:rsid w:val="3B6F2918"/>
    <w:rsid w:val="3B7B4C26"/>
    <w:rsid w:val="3B984E52"/>
    <w:rsid w:val="3BA6519C"/>
    <w:rsid w:val="3BB2D503"/>
    <w:rsid w:val="3BDAD523"/>
    <w:rsid w:val="3C0B246D"/>
    <w:rsid w:val="3C16F354"/>
    <w:rsid w:val="3C29B99C"/>
    <w:rsid w:val="3C2C0A59"/>
    <w:rsid w:val="3C382756"/>
    <w:rsid w:val="3C91A86B"/>
    <w:rsid w:val="3CA6039B"/>
    <w:rsid w:val="3CAAA76C"/>
    <w:rsid w:val="3CAF6E04"/>
    <w:rsid w:val="3CBB41F2"/>
    <w:rsid w:val="3CDD602E"/>
    <w:rsid w:val="3D12E1D0"/>
    <w:rsid w:val="3D1DF50F"/>
    <w:rsid w:val="3D23AF7D"/>
    <w:rsid w:val="3D33DFB9"/>
    <w:rsid w:val="3D4BC00B"/>
    <w:rsid w:val="3D4ED088"/>
    <w:rsid w:val="3D4FCBDD"/>
    <w:rsid w:val="3D5748A3"/>
    <w:rsid w:val="3D57C391"/>
    <w:rsid w:val="3D845725"/>
    <w:rsid w:val="3D87E90B"/>
    <w:rsid w:val="3DB8EAD3"/>
    <w:rsid w:val="3DC17AB7"/>
    <w:rsid w:val="3DC9F226"/>
    <w:rsid w:val="3DCA14C7"/>
    <w:rsid w:val="3DE392E3"/>
    <w:rsid w:val="3E0BC80E"/>
    <w:rsid w:val="3E1D1B3C"/>
    <w:rsid w:val="3E21F47F"/>
    <w:rsid w:val="3E23C38D"/>
    <w:rsid w:val="3E4846C5"/>
    <w:rsid w:val="3E88E88F"/>
    <w:rsid w:val="3E9FF355"/>
    <w:rsid w:val="3EA86B48"/>
    <w:rsid w:val="3EAEB231"/>
    <w:rsid w:val="3EB5B3E5"/>
    <w:rsid w:val="3EBFCD24"/>
    <w:rsid w:val="3ECF54B6"/>
    <w:rsid w:val="3ED41E9E"/>
    <w:rsid w:val="3EE563A1"/>
    <w:rsid w:val="3EEFF70F"/>
    <w:rsid w:val="3EF0D35A"/>
    <w:rsid w:val="3EFEED4E"/>
    <w:rsid w:val="3F0F0E7E"/>
    <w:rsid w:val="3F508682"/>
    <w:rsid w:val="3F67699D"/>
    <w:rsid w:val="3F86E43B"/>
    <w:rsid w:val="3F8A53C3"/>
    <w:rsid w:val="3F8C7488"/>
    <w:rsid w:val="3FB9A289"/>
    <w:rsid w:val="3FBDE9BB"/>
    <w:rsid w:val="3FC61BD7"/>
    <w:rsid w:val="3FCDE669"/>
    <w:rsid w:val="3FE1DAD8"/>
    <w:rsid w:val="3FE41726"/>
    <w:rsid w:val="3FF4B309"/>
    <w:rsid w:val="3FFBD9C8"/>
    <w:rsid w:val="4005E1F1"/>
    <w:rsid w:val="404A8292"/>
    <w:rsid w:val="4055942A"/>
    <w:rsid w:val="406364D7"/>
    <w:rsid w:val="40649548"/>
    <w:rsid w:val="407EE0B2"/>
    <w:rsid w:val="40852FD6"/>
    <w:rsid w:val="409B971D"/>
    <w:rsid w:val="40B4554F"/>
    <w:rsid w:val="40DD4B6F"/>
    <w:rsid w:val="40E7521E"/>
    <w:rsid w:val="414E9CAB"/>
    <w:rsid w:val="415CFBF0"/>
    <w:rsid w:val="4172DA27"/>
    <w:rsid w:val="417FE787"/>
    <w:rsid w:val="41824AED"/>
    <w:rsid w:val="41876278"/>
    <w:rsid w:val="41ACB5E7"/>
    <w:rsid w:val="4237677E"/>
    <w:rsid w:val="42691505"/>
    <w:rsid w:val="429C0BE2"/>
    <w:rsid w:val="42B4B0EB"/>
    <w:rsid w:val="42F79EF9"/>
    <w:rsid w:val="4318873C"/>
    <w:rsid w:val="4320E4A6"/>
    <w:rsid w:val="434B448D"/>
    <w:rsid w:val="436820EF"/>
    <w:rsid w:val="4396C534"/>
    <w:rsid w:val="43D337DF"/>
    <w:rsid w:val="43E9B7CE"/>
    <w:rsid w:val="43FDD05F"/>
    <w:rsid w:val="442C9EFF"/>
    <w:rsid w:val="4447C0A6"/>
    <w:rsid w:val="4455D458"/>
    <w:rsid w:val="445B3459"/>
    <w:rsid w:val="44603855"/>
    <w:rsid w:val="44636DBD"/>
    <w:rsid w:val="446A0D14"/>
    <w:rsid w:val="447D1486"/>
    <w:rsid w:val="447D43C0"/>
    <w:rsid w:val="447F7BE1"/>
    <w:rsid w:val="4485A151"/>
    <w:rsid w:val="4487ABB6"/>
    <w:rsid w:val="44918A4F"/>
    <w:rsid w:val="449E5D42"/>
    <w:rsid w:val="44B33F51"/>
    <w:rsid w:val="44B42F32"/>
    <w:rsid w:val="44E8A3F2"/>
    <w:rsid w:val="44F2CAC0"/>
    <w:rsid w:val="451DF3B5"/>
    <w:rsid w:val="4539B76F"/>
    <w:rsid w:val="45515280"/>
    <w:rsid w:val="456F0840"/>
    <w:rsid w:val="4581FB21"/>
    <w:rsid w:val="45A78EF2"/>
    <w:rsid w:val="45AC9FD3"/>
    <w:rsid w:val="45CE0001"/>
    <w:rsid w:val="45FF2AFE"/>
    <w:rsid w:val="461A075C"/>
    <w:rsid w:val="461B620C"/>
    <w:rsid w:val="4632BC36"/>
    <w:rsid w:val="46389AEB"/>
    <w:rsid w:val="463D27ED"/>
    <w:rsid w:val="464544C1"/>
    <w:rsid w:val="4648BF97"/>
    <w:rsid w:val="466D7497"/>
    <w:rsid w:val="46B9C416"/>
    <w:rsid w:val="46E389B0"/>
    <w:rsid w:val="46FBEF78"/>
    <w:rsid w:val="470548FB"/>
    <w:rsid w:val="47208649"/>
    <w:rsid w:val="47397C7B"/>
    <w:rsid w:val="474F0239"/>
    <w:rsid w:val="4755EC9B"/>
    <w:rsid w:val="47635355"/>
    <w:rsid w:val="476974EE"/>
    <w:rsid w:val="476DB3FC"/>
    <w:rsid w:val="478D66C4"/>
    <w:rsid w:val="47AB02DF"/>
    <w:rsid w:val="47C48B7C"/>
    <w:rsid w:val="47D83502"/>
    <w:rsid w:val="47DC5A37"/>
    <w:rsid w:val="47F63BFA"/>
    <w:rsid w:val="48097297"/>
    <w:rsid w:val="480EFFAD"/>
    <w:rsid w:val="481BC64C"/>
    <w:rsid w:val="4840F178"/>
    <w:rsid w:val="4888593F"/>
    <w:rsid w:val="48A5E243"/>
    <w:rsid w:val="48F358FB"/>
    <w:rsid w:val="491B31C9"/>
    <w:rsid w:val="4923F26F"/>
    <w:rsid w:val="49344094"/>
    <w:rsid w:val="4943FEB2"/>
    <w:rsid w:val="499F6450"/>
    <w:rsid w:val="49A542F8"/>
    <w:rsid w:val="49B44300"/>
    <w:rsid w:val="49B7BFA1"/>
    <w:rsid w:val="49D06B2D"/>
    <w:rsid w:val="4A0B9B46"/>
    <w:rsid w:val="4A5FC2DC"/>
    <w:rsid w:val="4A8D085F"/>
    <w:rsid w:val="4A8D1D24"/>
    <w:rsid w:val="4AA4A755"/>
    <w:rsid w:val="4AAA8CCC"/>
    <w:rsid w:val="4AC225D9"/>
    <w:rsid w:val="4AD91D75"/>
    <w:rsid w:val="4AE0B9D9"/>
    <w:rsid w:val="4AF66220"/>
    <w:rsid w:val="4AF72715"/>
    <w:rsid w:val="4AFF910A"/>
    <w:rsid w:val="4B3D82E1"/>
    <w:rsid w:val="4B4B7191"/>
    <w:rsid w:val="4B5AC921"/>
    <w:rsid w:val="4B5CB669"/>
    <w:rsid w:val="4B62C67E"/>
    <w:rsid w:val="4B6FBE8A"/>
    <w:rsid w:val="4B7D629B"/>
    <w:rsid w:val="4B81C771"/>
    <w:rsid w:val="4B95EF74"/>
    <w:rsid w:val="4B9F7DCD"/>
    <w:rsid w:val="4BA6248D"/>
    <w:rsid w:val="4C0D6EEF"/>
    <w:rsid w:val="4C2C5C19"/>
    <w:rsid w:val="4C2D550D"/>
    <w:rsid w:val="4C387B73"/>
    <w:rsid w:val="4C5B9331"/>
    <w:rsid w:val="4C5D9DD2"/>
    <w:rsid w:val="4C7A8B0F"/>
    <w:rsid w:val="4CE265CC"/>
    <w:rsid w:val="4CE77DC3"/>
    <w:rsid w:val="4CF1E1DE"/>
    <w:rsid w:val="4D16A303"/>
    <w:rsid w:val="4D4612D2"/>
    <w:rsid w:val="4D6DF64E"/>
    <w:rsid w:val="4D91EE27"/>
    <w:rsid w:val="4DCE7249"/>
    <w:rsid w:val="4E261DB2"/>
    <w:rsid w:val="4E45ACEA"/>
    <w:rsid w:val="4E5D32B3"/>
    <w:rsid w:val="4E6A2626"/>
    <w:rsid w:val="4E74D788"/>
    <w:rsid w:val="4E78783A"/>
    <w:rsid w:val="4EAB0B5E"/>
    <w:rsid w:val="4EECD0F1"/>
    <w:rsid w:val="4F18544D"/>
    <w:rsid w:val="4F3E56C6"/>
    <w:rsid w:val="4F3EB7F2"/>
    <w:rsid w:val="4F4C9908"/>
    <w:rsid w:val="4F5D80EC"/>
    <w:rsid w:val="4F91F007"/>
    <w:rsid w:val="4F9333F3"/>
    <w:rsid w:val="4FB22BD1"/>
    <w:rsid w:val="4FCE6E52"/>
    <w:rsid w:val="4FD3CBF1"/>
    <w:rsid w:val="4FE96022"/>
    <w:rsid w:val="4FFABB53"/>
    <w:rsid w:val="500FD34C"/>
    <w:rsid w:val="50403CB6"/>
    <w:rsid w:val="507E4012"/>
    <w:rsid w:val="508A4F40"/>
    <w:rsid w:val="50E1D455"/>
    <w:rsid w:val="512B80A5"/>
    <w:rsid w:val="512F0454"/>
    <w:rsid w:val="512F9354"/>
    <w:rsid w:val="514276FC"/>
    <w:rsid w:val="514DFC32"/>
    <w:rsid w:val="5153D230"/>
    <w:rsid w:val="51644D8A"/>
    <w:rsid w:val="51B13AF7"/>
    <w:rsid w:val="51B362E8"/>
    <w:rsid w:val="51C97190"/>
    <w:rsid w:val="51E38002"/>
    <w:rsid w:val="51F2F16F"/>
    <w:rsid w:val="52156627"/>
    <w:rsid w:val="522F414E"/>
    <w:rsid w:val="52385122"/>
    <w:rsid w:val="5247F82F"/>
    <w:rsid w:val="5255DF1B"/>
    <w:rsid w:val="5264A319"/>
    <w:rsid w:val="52C6C858"/>
    <w:rsid w:val="52D2C23B"/>
    <w:rsid w:val="52DECE39"/>
    <w:rsid w:val="52E82C46"/>
    <w:rsid w:val="53358115"/>
    <w:rsid w:val="534372FC"/>
    <w:rsid w:val="536304C5"/>
    <w:rsid w:val="537CA011"/>
    <w:rsid w:val="53907A78"/>
    <w:rsid w:val="5397DB64"/>
    <w:rsid w:val="53ABEB52"/>
    <w:rsid w:val="53B49230"/>
    <w:rsid w:val="53BEFB13"/>
    <w:rsid w:val="53D42183"/>
    <w:rsid w:val="53D8BDE3"/>
    <w:rsid w:val="53E66779"/>
    <w:rsid w:val="53EFC44D"/>
    <w:rsid w:val="53F675FB"/>
    <w:rsid w:val="53F9F282"/>
    <w:rsid w:val="53FA08DD"/>
    <w:rsid w:val="54282B7A"/>
    <w:rsid w:val="542FEFFE"/>
    <w:rsid w:val="54543B8E"/>
    <w:rsid w:val="5456F0AB"/>
    <w:rsid w:val="546E929C"/>
    <w:rsid w:val="546F7AD5"/>
    <w:rsid w:val="54719348"/>
    <w:rsid w:val="54B35D0E"/>
    <w:rsid w:val="54BA30FB"/>
    <w:rsid w:val="54C94160"/>
    <w:rsid w:val="54E77AA0"/>
    <w:rsid w:val="54EA928D"/>
    <w:rsid w:val="54F24724"/>
    <w:rsid w:val="554DC7FA"/>
    <w:rsid w:val="55536755"/>
    <w:rsid w:val="55703A41"/>
    <w:rsid w:val="55AC6D39"/>
    <w:rsid w:val="55BC5E55"/>
    <w:rsid w:val="55F2DA1E"/>
    <w:rsid w:val="560A62FD"/>
    <w:rsid w:val="560B7CDC"/>
    <w:rsid w:val="56166EFB"/>
    <w:rsid w:val="561BFC70"/>
    <w:rsid w:val="565BA13C"/>
    <w:rsid w:val="568E1785"/>
    <w:rsid w:val="56A2FE6E"/>
    <w:rsid w:val="56D6CAD5"/>
    <w:rsid w:val="56E6C1D6"/>
    <w:rsid w:val="56FB842C"/>
    <w:rsid w:val="571D93E4"/>
    <w:rsid w:val="574354AB"/>
    <w:rsid w:val="574943C8"/>
    <w:rsid w:val="57950D79"/>
    <w:rsid w:val="57AD8822"/>
    <w:rsid w:val="57CF3540"/>
    <w:rsid w:val="57EEBD41"/>
    <w:rsid w:val="57F84E6B"/>
    <w:rsid w:val="58138519"/>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9E4A30"/>
    <w:rsid w:val="59A106A1"/>
    <w:rsid w:val="59B59B6B"/>
    <w:rsid w:val="59C06743"/>
    <w:rsid w:val="59C35448"/>
    <w:rsid w:val="59D0FDEF"/>
    <w:rsid w:val="59DE2624"/>
    <w:rsid w:val="59EE4061"/>
    <w:rsid w:val="59FF231A"/>
    <w:rsid w:val="5A013806"/>
    <w:rsid w:val="5A01D945"/>
    <w:rsid w:val="5A293EBD"/>
    <w:rsid w:val="5A2E3C97"/>
    <w:rsid w:val="5A7A2C37"/>
    <w:rsid w:val="5A950B2E"/>
    <w:rsid w:val="5A96AE7B"/>
    <w:rsid w:val="5AEEE585"/>
    <w:rsid w:val="5B08EFFF"/>
    <w:rsid w:val="5B22C8D8"/>
    <w:rsid w:val="5B34A05F"/>
    <w:rsid w:val="5B54B3F3"/>
    <w:rsid w:val="5B6188A8"/>
    <w:rsid w:val="5B70DF5A"/>
    <w:rsid w:val="5BCBA231"/>
    <w:rsid w:val="5BCC5EA9"/>
    <w:rsid w:val="5BD48FFD"/>
    <w:rsid w:val="5BD80BB6"/>
    <w:rsid w:val="5C1F837A"/>
    <w:rsid w:val="5C348726"/>
    <w:rsid w:val="5C6F9B6F"/>
    <w:rsid w:val="5C7027E1"/>
    <w:rsid w:val="5CD66185"/>
    <w:rsid w:val="5CF0000A"/>
    <w:rsid w:val="5CFD5909"/>
    <w:rsid w:val="5D058F13"/>
    <w:rsid w:val="5D3D6139"/>
    <w:rsid w:val="5D4FA465"/>
    <w:rsid w:val="5D5F71A6"/>
    <w:rsid w:val="5D821BE8"/>
    <w:rsid w:val="5D92BC1A"/>
    <w:rsid w:val="5D9D27D1"/>
    <w:rsid w:val="5DA45842"/>
    <w:rsid w:val="5DD8B3BA"/>
    <w:rsid w:val="5DE2BA71"/>
    <w:rsid w:val="5DF05765"/>
    <w:rsid w:val="5DF0F988"/>
    <w:rsid w:val="5DFAED0E"/>
    <w:rsid w:val="5E368289"/>
    <w:rsid w:val="5E413DE0"/>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05C0D5"/>
    <w:rsid w:val="611AA58F"/>
    <w:rsid w:val="6126F1DA"/>
    <w:rsid w:val="613DF2A9"/>
    <w:rsid w:val="614454FE"/>
    <w:rsid w:val="614A4B2E"/>
    <w:rsid w:val="6153E409"/>
    <w:rsid w:val="61CC9A99"/>
    <w:rsid w:val="61CE3FCC"/>
    <w:rsid w:val="61EF0985"/>
    <w:rsid w:val="620693BD"/>
    <w:rsid w:val="621678D0"/>
    <w:rsid w:val="623C64AE"/>
    <w:rsid w:val="62570B9C"/>
    <w:rsid w:val="629DB5C8"/>
    <w:rsid w:val="62A85912"/>
    <w:rsid w:val="62ABAD46"/>
    <w:rsid w:val="62E94970"/>
    <w:rsid w:val="62FA5E7C"/>
    <w:rsid w:val="6306490E"/>
    <w:rsid w:val="632093E8"/>
    <w:rsid w:val="632E42EA"/>
    <w:rsid w:val="6332A93C"/>
    <w:rsid w:val="63507416"/>
    <w:rsid w:val="636E3E28"/>
    <w:rsid w:val="6372DA88"/>
    <w:rsid w:val="638AB3B0"/>
    <w:rsid w:val="6395EEC8"/>
    <w:rsid w:val="63A3F79D"/>
    <w:rsid w:val="63B2D26F"/>
    <w:rsid w:val="63C557CB"/>
    <w:rsid w:val="644D39E6"/>
    <w:rsid w:val="6456DCE9"/>
    <w:rsid w:val="64AA651E"/>
    <w:rsid w:val="64C13E58"/>
    <w:rsid w:val="64D27321"/>
    <w:rsid w:val="65099658"/>
    <w:rsid w:val="650A5A92"/>
    <w:rsid w:val="6518201F"/>
    <w:rsid w:val="6560CCB8"/>
    <w:rsid w:val="659A5184"/>
    <w:rsid w:val="65EE16B2"/>
    <w:rsid w:val="65F31AC7"/>
    <w:rsid w:val="65F58C30"/>
    <w:rsid w:val="660A9FB6"/>
    <w:rsid w:val="662647FC"/>
    <w:rsid w:val="66503DF7"/>
    <w:rsid w:val="66528F1E"/>
    <w:rsid w:val="66735F70"/>
    <w:rsid w:val="668BED17"/>
    <w:rsid w:val="66BAF17F"/>
    <w:rsid w:val="66D1535C"/>
    <w:rsid w:val="66DB4A12"/>
    <w:rsid w:val="672A8FCB"/>
    <w:rsid w:val="673DB960"/>
    <w:rsid w:val="6756E1BD"/>
    <w:rsid w:val="675F04EB"/>
    <w:rsid w:val="6772186B"/>
    <w:rsid w:val="6778F51F"/>
    <w:rsid w:val="677F1E69"/>
    <w:rsid w:val="6786BF19"/>
    <w:rsid w:val="67BC5728"/>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936113"/>
    <w:rsid w:val="68E10009"/>
    <w:rsid w:val="68EE7EDF"/>
    <w:rsid w:val="691AEECA"/>
    <w:rsid w:val="691E4BDD"/>
    <w:rsid w:val="69228F7A"/>
    <w:rsid w:val="6940988D"/>
    <w:rsid w:val="69539B03"/>
    <w:rsid w:val="6962EE02"/>
    <w:rsid w:val="6976FB65"/>
    <w:rsid w:val="6985AAA9"/>
    <w:rsid w:val="69BA8714"/>
    <w:rsid w:val="6A1A378A"/>
    <w:rsid w:val="6A36548F"/>
    <w:rsid w:val="6A586483"/>
    <w:rsid w:val="6A617457"/>
    <w:rsid w:val="6A700F9D"/>
    <w:rsid w:val="6A768CBB"/>
    <w:rsid w:val="6A875D40"/>
    <w:rsid w:val="6A9EF5DA"/>
    <w:rsid w:val="6AAA5CD1"/>
    <w:rsid w:val="6AAE94E1"/>
    <w:rsid w:val="6AF58E65"/>
    <w:rsid w:val="6B0BB66D"/>
    <w:rsid w:val="6B1C9ED9"/>
    <w:rsid w:val="6B3AEA02"/>
    <w:rsid w:val="6B4F69B2"/>
    <w:rsid w:val="6B8B9C22"/>
    <w:rsid w:val="6B8BCAAD"/>
    <w:rsid w:val="6BA71D8A"/>
    <w:rsid w:val="6BAD9D65"/>
    <w:rsid w:val="6BE774AF"/>
    <w:rsid w:val="6BF05679"/>
    <w:rsid w:val="6C112A83"/>
    <w:rsid w:val="6C2E03AB"/>
    <w:rsid w:val="6C50E58B"/>
    <w:rsid w:val="6C5FC76F"/>
    <w:rsid w:val="6C9612FA"/>
    <w:rsid w:val="6C9A3DCA"/>
    <w:rsid w:val="6CACB9A1"/>
    <w:rsid w:val="6CB28A84"/>
    <w:rsid w:val="6CC12577"/>
    <w:rsid w:val="6D0B02DF"/>
    <w:rsid w:val="6D388390"/>
    <w:rsid w:val="6D6F8CAB"/>
    <w:rsid w:val="6D9B4551"/>
    <w:rsid w:val="6DB99B8C"/>
    <w:rsid w:val="6DC367F3"/>
    <w:rsid w:val="6DDB13A2"/>
    <w:rsid w:val="6DF83FFF"/>
    <w:rsid w:val="6DF96697"/>
    <w:rsid w:val="6E120BA8"/>
    <w:rsid w:val="6E207064"/>
    <w:rsid w:val="6E2BF748"/>
    <w:rsid w:val="6E49842F"/>
    <w:rsid w:val="6E5335B6"/>
    <w:rsid w:val="6E57DB4C"/>
    <w:rsid w:val="6E611D9E"/>
    <w:rsid w:val="6E77D25B"/>
    <w:rsid w:val="6E92C040"/>
    <w:rsid w:val="6E9C15CD"/>
    <w:rsid w:val="6EA362EC"/>
    <w:rsid w:val="6EC80F30"/>
    <w:rsid w:val="6F2053D7"/>
    <w:rsid w:val="6F27ED8D"/>
    <w:rsid w:val="6F2A6A76"/>
    <w:rsid w:val="6F31C997"/>
    <w:rsid w:val="6F420EB6"/>
    <w:rsid w:val="6F5085FA"/>
    <w:rsid w:val="6F85045F"/>
    <w:rsid w:val="6FE568A0"/>
    <w:rsid w:val="7007DAE7"/>
    <w:rsid w:val="70141938"/>
    <w:rsid w:val="701D180D"/>
    <w:rsid w:val="7064F6B7"/>
    <w:rsid w:val="707C5728"/>
    <w:rsid w:val="709942FD"/>
    <w:rsid w:val="70A2CA85"/>
    <w:rsid w:val="70B78D7E"/>
    <w:rsid w:val="710862DC"/>
    <w:rsid w:val="711B450C"/>
    <w:rsid w:val="7144D36D"/>
    <w:rsid w:val="7150CFA7"/>
    <w:rsid w:val="7159F709"/>
    <w:rsid w:val="7163980A"/>
    <w:rsid w:val="7164FC26"/>
    <w:rsid w:val="716C5EEF"/>
    <w:rsid w:val="7198D2A4"/>
    <w:rsid w:val="71D5B4D6"/>
    <w:rsid w:val="71E0E46E"/>
    <w:rsid w:val="7217B9AF"/>
    <w:rsid w:val="721B14EC"/>
    <w:rsid w:val="721EE780"/>
    <w:rsid w:val="724308A2"/>
    <w:rsid w:val="726A2054"/>
    <w:rsid w:val="727A2D1B"/>
    <w:rsid w:val="72E8F5C5"/>
    <w:rsid w:val="72F1EFB7"/>
    <w:rsid w:val="73120B75"/>
    <w:rsid w:val="7343329B"/>
    <w:rsid w:val="73739650"/>
    <w:rsid w:val="7392EA35"/>
    <w:rsid w:val="73996A3D"/>
    <w:rsid w:val="73B22F6F"/>
    <w:rsid w:val="73C27A79"/>
    <w:rsid w:val="73F55101"/>
    <w:rsid w:val="73F83BB5"/>
    <w:rsid w:val="73FD17E6"/>
    <w:rsid w:val="7406ED0D"/>
    <w:rsid w:val="74246EBF"/>
    <w:rsid w:val="742B416B"/>
    <w:rsid w:val="74438362"/>
    <w:rsid w:val="745978B9"/>
    <w:rsid w:val="7477ACB4"/>
    <w:rsid w:val="749B38CC"/>
    <w:rsid w:val="74BACED9"/>
    <w:rsid w:val="74F14F21"/>
    <w:rsid w:val="750B9A45"/>
    <w:rsid w:val="75389894"/>
    <w:rsid w:val="7539F4B7"/>
    <w:rsid w:val="75479733"/>
    <w:rsid w:val="755C2D0E"/>
    <w:rsid w:val="756CB420"/>
    <w:rsid w:val="75C82D32"/>
    <w:rsid w:val="75CC7DF5"/>
    <w:rsid w:val="75E340DD"/>
    <w:rsid w:val="7600E8D9"/>
    <w:rsid w:val="76135BC9"/>
    <w:rsid w:val="7625A2E6"/>
    <w:rsid w:val="7672D74F"/>
    <w:rsid w:val="767AD35D"/>
    <w:rsid w:val="767CCEAC"/>
    <w:rsid w:val="768F25F1"/>
    <w:rsid w:val="7697F9AF"/>
    <w:rsid w:val="76CDEDFC"/>
    <w:rsid w:val="76CF5E47"/>
    <w:rsid w:val="76DB449A"/>
    <w:rsid w:val="76ED74DA"/>
    <w:rsid w:val="772FBF62"/>
    <w:rsid w:val="777157D0"/>
    <w:rsid w:val="7782842B"/>
    <w:rsid w:val="77AF4D76"/>
    <w:rsid w:val="77E056B2"/>
    <w:rsid w:val="77E765B2"/>
    <w:rsid w:val="77FDCCD0"/>
    <w:rsid w:val="7802D985"/>
    <w:rsid w:val="782F71DD"/>
    <w:rsid w:val="78428AF2"/>
    <w:rsid w:val="784B5303"/>
    <w:rsid w:val="7851A6E4"/>
    <w:rsid w:val="7857425E"/>
    <w:rsid w:val="788EB284"/>
    <w:rsid w:val="78924FC2"/>
    <w:rsid w:val="789E5AC2"/>
    <w:rsid w:val="78AC9645"/>
    <w:rsid w:val="78AD1588"/>
    <w:rsid w:val="78D8F927"/>
    <w:rsid w:val="78E73158"/>
    <w:rsid w:val="78F2A41C"/>
    <w:rsid w:val="7957175A"/>
    <w:rsid w:val="7965C229"/>
    <w:rsid w:val="79A36108"/>
    <w:rsid w:val="79C3BBCC"/>
    <w:rsid w:val="79E0C504"/>
    <w:rsid w:val="79EA13BD"/>
    <w:rsid w:val="7A38565A"/>
    <w:rsid w:val="7A4C1BE5"/>
    <w:rsid w:val="7A560542"/>
    <w:rsid w:val="7A5AD39A"/>
    <w:rsid w:val="7A5FF976"/>
    <w:rsid w:val="7A695BCB"/>
    <w:rsid w:val="7A8093CC"/>
    <w:rsid w:val="7A9252A5"/>
    <w:rsid w:val="7AB4026D"/>
    <w:rsid w:val="7ABF60B9"/>
    <w:rsid w:val="7ACF299A"/>
    <w:rsid w:val="7AE9031F"/>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88D1D"/>
    <w:rsid w:val="7BCAA73A"/>
    <w:rsid w:val="7BD0C28B"/>
    <w:rsid w:val="7BD6C23F"/>
    <w:rsid w:val="7BE4B64A"/>
    <w:rsid w:val="7C1C15BF"/>
    <w:rsid w:val="7C3CD9CF"/>
    <w:rsid w:val="7C4B3160"/>
    <w:rsid w:val="7C4E0446"/>
    <w:rsid w:val="7C565C7F"/>
    <w:rsid w:val="7C5B8B48"/>
    <w:rsid w:val="7C780F87"/>
    <w:rsid w:val="7C9582DF"/>
    <w:rsid w:val="7CA7C0EF"/>
    <w:rsid w:val="7CC1F217"/>
    <w:rsid w:val="7CEE8DC4"/>
    <w:rsid w:val="7D0BCCCA"/>
    <w:rsid w:val="7D1B1140"/>
    <w:rsid w:val="7D1DB548"/>
    <w:rsid w:val="7D1F26C7"/>
    <w:rsid w:val="7D258D9A"/>
    <w:rsid w:val="7D3BF463"/>
    <w:rsid w:val="7D454D47"/>
    <w:rsid w:val="7D5311A0"/>
    <w:rsid w:val="7D7C6451"/>
    <w:rsid w:val="7D8B2385"/>
    <w:rsid w:val="7DB1463E"/>
    <w:rsid w:val="7DC12D47"/>
    <w:rsid w:val="7DD5CBED"/>
    <w:rsid w:val="7E0C4ECE"/>
    <w:rsid w:val="7E19180A"/>
    <w:rsid w:val="7E2A887D"/>
    <w:rsid w:val="7E66E868"/>
    <w:rsid w:val="7E801196"/>
    <w:rsid w:val="7EBCFEE7"/>
    <w:rsid w:val="7EC1CF22"/>
    <w:rsid w:val="7ECC4DB3"/>
    <w:rsid w:val="7ED7C4C4"/>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563C1"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2F5496"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2F5496"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1F3763"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34"/>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2F5496"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626E0"/>
    <w:pPr>
      <w:jc w:val="both"/>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582">
      <w:bodyDiv w:val="1"/>
      <w:marLeft w:val="0"/>
      <w:marRight w:val="0"/>
      <w:marTop w:val="0"/>
      <w:marBottom w:val="0"/>
      <w:divBdr>
        <w:top w:val="none" w:sz="0" w:space="0" w:color="auto"/>
        <w:left w:val="none" w:sz="0" w:space="0" w:color="auto"/>
        <w:bottom w:val="none" w:sz="0" w:space="0" w:color="auto"/>
        <w:right w:val="none" w:sz="0" w:space="0" w:color="auto"/>
      </w:divBdr>
    </w:div>
    <w:div w:id="56049618">
      <w:bodyDiv w:val="1"/>
      <w:marLeft w:val="0"/>
      <w:marRight w:val="0"/>
      <w:marTop w:val="0"/>
      <w:marBottom w:val="0"/>
      <w:divBdr>
        <w:top w:val="none" w:sz="0" w:space="0" w:color="auto"/>
        <w:left w:val="none" w:sz="0" w:space="0" w:color="auto"/>
        <w:bottom w:val="none" w:sz="0" w:space="0" w:color="auto"/>
        <w:right w:val="none" w:sz="0" w:space="0" w:color="auto"/>
      </w:divBdr>
    </w:div>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9925400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292489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32800272">
      <w:bodyDiv w:val="1"/>
      <w:marLeft w:val="0"/>
      <w:marRight w:val="0"/>
      <w:marTop w:val="0"/>
      <w:marBottom w:val="0"/>
      <w:divBdr>
        <w:top w:val="none" w:sz="0" w:space="0" w:color="auto"/>
        <w:left w:val="none" w:sz="0" w:space="0" w:color="auto"/>
        <w:bottom w:val="none" w:sz="0" w:space="0" w:color="auto"/>
        <w:right w:val="none" w:sz="0" w:space="0" w:color="auto"/>
      </w:divBdr>
    </w:div>
    <w:div w:id="362440343">
      <w:bodyDiv w:val="1"/>
      <w:marLeft w:val="0"/>
      <w:marRight w:val="0"/>
      <w:marTop w:val="0"/>
      <w:marBottom w:val="0"/>
      <w:divBdr>
        <w:top w:val="none" w:sz="0" w:space="0" w:color="auto"/>
        <w:left w:val="none" w:sz="0" w:space="0" w:color="auto"/>
        <w:bottom w:val="none" w:sz="0" w:space="0" w:color="auto"/>
        <w:right w:val="none" w:sz="0" w:space="0" w:color="auto"/>
      </w:divBdr>
    </w:div>
    <w:div w:id="362561962">
      <w:bodyDiv w:val="1"/>
      <w:marLeft w:val="0"/>
      <w:marRight w:val="0"/>
      <w:marTop w:val="0"/>
      <w:marBottom w:val="0"/>
      <w:divBdr>
        <w:top w:val="none" w:sz="0" w:space="0" w:color="auto"/>
        <w:left w:val="none" w:sz="0" w:space="0" w:color="auto"/>
        <w:bottom w:val="none" w:sz="0" w:space="0" w:color="auto"/>
        <w:right w:val="none" w:sz="0" w:space="0" w:color="auto"/>
      </w:divBdr>
    </w:div>
    <w:div w:id="369837929">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2437943">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582759105">
      <w:bodyDiv w:val="1"/>
      <w:marLeft w:val="0"/>
      <w:marRight w:val="0"/>
      <w:marTop w:val="0"/>
      <w:marBottom w:val="0"/>
      <w:divBdr>
        <w:top w:val="none" w:sz="0" w:space="0" w:color="auto"/>
        <w:left w:val="none" w:sz="0" w:space="0" w:color="auto"/>
        <w:bottom w:val="none" w:sz="0" w:space="0" w:color="auto"/>
        <w:right w:val="none" w:sz="0" w:space="0" w:color="auto"/>
      </w:divBdr>
    </w:div>
    <w:div w:id="628323411">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04602348">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352520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887650151">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12858693">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27619267">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35164963">
      <w:bodyDiv w:val="1"/>
      <w:marLeft w:val="0"/>
      <w:marRight w:val="0"/>
      <w:marTop w:val="0"/>
      <w:marBottom w:val="0"/>
      <w:divBdr>
        <w:top w:val="none" w:sz="0" w:space="0" w:color="auto"/>
        <w:left w:val="none" w:sz="0" w:space="0" w:color="auto"/>
        <w:bottom w:val="none" w:sz="0" w:space="0" w:color="auto"/>
        <w:right w:val="none" w:sz="0" w:space="0" w:color="auto"/>
      </w:divBdr>
    </w:div>
    <w:div w:id="937829458">
      <w:bodyDiv w:val="1"/>
      <w:marLeft w:val="0"/>
      <w:marRight w:val="0"/>
      <w:marTop w:val="0"/>
      <w:marBottom w:val="0"/>
      <w:divBdr>
        <w:top w:val="none" w:sz="0" w:space="0" w:color="auto"/>
        <w:left w:val="none" w:sz="0" w:space="0" w:color="auto"/>
        <w:bottom w:val="none" w:sz="0" w:space="0" w:color="auto"/>
        <w:right w:val="none" w:sz="0" w:space="0" w:color="auto"/>
      </w:divBdr>
    </w:div>
    <w:div w:id="954872139">
      <w:bodyDiv w:val="1"/>
      <w:marLeft w:val="0"/>
      <w:marRight w:val="0"/>
      <w:marTop w:val="0"/>
      <w:marBottom w:val="0"/>
      <w:divBdr>
        <w:top w:val="none" w:sz="0" w:space="0" w:color="auto"/>
        <w:left w:val="none" w:sz="0" w:space="0" w:color="auto"/>
        <w:bottom w:val="none" w:sz="0" w:space="0" w:color="auto"/>
        <w:right w:val="none" w:sz="0" w:space="0" w:color="auto"/>
      </w:divBdr>
    </w:div>
    <w:div w:id="968321309">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37311954">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056702968">
      <w:bodyDiv w:val="1"/>
      <w:marLeft w:val="0"/>
      <w:marRight w:val="0"/>
      <w:marTop w:val="0"/>
      <w:marBottom w:val="0"/>
      <w:divBdr>
        <w:top w:val="none" w:sz="0" w:space="0" w:color="auto"/>
        <w:left w:val="none" w:sz="0" w:space="0" w:color="auto"/>
        <w:bottom w:val="none" w:sz="0" w:space="0" w:color="auto"/>
        <w:right w:val="none" w:sz="0" w:space="0" w:color="auto"/>
      </w:divBdr>
    </w:div>
    <w:div w:id="1102990858">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0614207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43701541">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44039306">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0708965">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24854983">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19021468">
      <w:bodyDiv w:val="1"/>
      <w:marLeft w:val="0"/>
      <w:marRight w:val="0"/>
      <w:marTop w:val="0"/>
      <w:marBottom w:val="0"/>
      <w:divBdr>
        <w:top w:val="none" w:sz="0" w:space="0" w:color="auto"/>
        <w:left w:val="none" w:sz="0" w:space="0" w:color="auto"/>
        <w:bottom w:val="none" w:sz="0" w:space="0" w:color="auto"/>
        <w:right w:val="none" w:sz="0" w:space="0" w:color="auto"/>
      </w:divBdr>
    </w:div>
    <w:div w:id="1622036298">
      <w:bodyDiv w:val="1"/>
      <w:marLeft w:val="0"/>
      <w:marRight w:val="0"/>
      <w:marTop w:val="0"/>
      <w:marBottom w:val="0"/>
      <w:divBdr>
        <w:top w:val="none" w:sz="0" w:space="0" w:color="auto"/>
        <w:left w:val="none" w:sz="0" w:space="0" w:color="auto"/>
        <w:bottom w:val="none" w:sz="0" w:space="0" w:color="auto"/>
        <w:right w:val="none" w:sz="0" w:space="0" w:color="auto"/>
      </w:divBdr>
    </w:div>
    <w:div w:id="163625354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29454144">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66220492">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5888316">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68070892">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22604176">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1f2e5b6555274f5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4C0A251-3D41-46ED-BEA8-DD85826B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 ds:uri="f5cde72a-7cdc-4841-9e25-b65b844814c3"/>
  </ds:schemaRefs>
</ds:datastoreItem>
</file>

<file path=customXml/itemProps4.xml><?xml version="1.0" encoding="utf-8"?>
<ds:datastoreItem xmlns:ds="http://schemas.openxmlformats.org/officeDocument/2006/customXml" ds:itemID="{A15D7074-68E2-4EEE-81A5-71F21941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73</Words>
  <Characters>1525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20-08-05T13:12:00Z</cp:lastPrinted>
  <dcterms:created xsi:type="dcterms:W3CDTF">2023-02-27T15:10:00Z</dcterms:created>
  <dcterms:modified xsi:type="dcterms:W3CDTF">2023-03-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